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proofErr w:type="gramStart"/>
            <w:r w:rsidRPr="007A45A5">
              <w:t>e</w:t>
            </w:r>
            <w:r w:rsidRPr="00AD4C7C">
              <w:rPr>
                <w:lang w:val="ru-RU"/>
              </w:rPr>
              <w:t>-</w:t>
            </w:r>
            <w:r w:rsidRPr="007A45A5">
              <w:t>mail</w:t>
            </w:r>
            <w:r w:rsidRPr="00AD4C7C">
              <w:rPr>
                <w:lang w:val="ru-RU"/>
              </w:rPr>
              <w:t>:</w:t>
            </w:r>
            <w:proofErr w:type="spellStart"/>
            <w:r w:rsidR="00490250">
              <w:t>borjankalinoski</w:t>
            </w:r>
            <w:proofErr w:type="spellEnd"/>
            <w:r w:rsidRPr="00AD4C7C">
              <w:rPr>
                <w:lang w:val="ru-RU"/>
              </w:rPr>
              <w:t>@</w:t>
            </w:r>
            <w:proofErr w:type="spellStart"/>
            <w:r w:rsidR="00490250">
              <w:t>hotmail</w:t>
            </w:r>
            <w:proofErr w:type="spellEnd"/>
            <w:r w:rsidRPr="00AD4C7C">
              <w:rPr>
                <w:lang w:val="ru-RU"/>
              </w:rPr>
              <w:t>.</w:t>
            </w:r>
            <w:r w:rsidRPr="007A45A5">
              <w:t>com</w:t>
            </w:r>
            <w:proofErr w:type="gramEnd"/>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8702C0">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8702C0">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8702C0">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8702C0">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8702C0">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8702C0">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8702C0">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8702C0">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8702C0">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8702C0">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8702C0">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8702C0">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8702C0">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8702C0">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8702C0">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8702C0">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8702C0">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8702C0">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8702C0">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8702C0">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8702C0">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8702C0">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8702C0">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3C15AAC4" w14:textId="77777777" w:rsidR="00902055" w:rsidRDefault="005501BD" w:rsidP="005501BD">
      <w:pPr>
        <w:pStyle w:val="Heading1"/>
        <w:rPr>
          <w:lang w:val="mk-MK"/>
        </w:rPr>
      </w:pPr>
      <w:r>
        <w:rPr>
          <w:lang w:val="mk-MK"/>
        </w:rPr>
        <w:lastRenderedPageBreak/>
        <w:t>Избор на т</w:t>
      </w:r>
      <w:r w:rsidR="00D038B1">
        <w:rPr>
          <w:lang w:val="mk-MK"/>
        </w:rPr>
        <w:t>ехнологија за мобилна апликација</w:t>
      </w:r>
    </w:p>
    <w:p w14:paraId="2644E58A" w14:textId="77777777" w:rsidR="005501BD" w:rsidRDefault="00D57F9A" w:rsidP="005501BD">
      <w:pPr>
        <w:pStyle w:val="Heading2"/>
      </w:pPr>
      <w:r>
        <w:rPr>
          <w:lang w:val="mk-MK"/>
        </w:rPr>
        <w:t xml:space="preserve">Споредба </w:t>
      </w:r>
      <w:r w:rsidR="00CC512F">
        <w:rPr>
          <w:lang w:val="mk-MK"/>
        </w:rPr>
        <w:t>помеѓу</w:t>
      </w:r>
      <w:r>
        <w:rPr>
          <w:lang w:val="mk-MK"/>
        </w:rPr>
        <w:t xml:space="preserve"> </w:t>
      </w:r>
      <w:r>
        <w:t xml:space="preserve">Cross-Platform </w:t>
      </w:r>
      <w:r>
        <w:rPr>
          <w:lang w:val="mk-MK"/>
        </w:rPr>
        <w:t xml:space="preserve">и </w:t>
      </w:r>
      <w:r>
        <w:t xml:space="preserve">Native </w:t>
      </w:r>
      <w:r>
        <w:rPr>
          <w:lang w:val="mk-MK"/>
        </w:rPr>
        <w:t>апликации</w:t>
      </w:r>
    </w:p>
    <w:p w14:paraId="3C26ABC9" w14:textId="77777777" w:rsidR="00575176" w:rsidRDefault="002A0546" w:rsidP="002A0546">
      <w:pPr>
        <w:ind w:firstLine="432"/>
        <w:rPr>
          <w:lang w:val="mk-MK"/>
        </w:rPr>
      </w:pPr>
      <w:r>
        <w:rPr>
          <w:lang w:val="mk-MK"/>
        </w:rPr>
        <w:t xml:space="preserve">Изборот на технологии директно влијае врз времето, функционалноста и ресурсите кои се трошат на еден проект. Не постои технологија која е најдобра, но во зависност од потребите, постојат технологии кои </w:t>
      </w:r>
      <w:r w:rsidR="007B69CE">
        <w:rPr>
          <w:lang w:val="mk-MK"/>
        </w:rPr>
        <w:t>повеќе</w:t>
      </w:r>
      <w:r>
        <w:rPr>
          <w:lang w:val="mk-MK"/>
        </w:rPr>
        <w:t xml:space="preserve"> одговараат за конкретни случаеви. </w:t>
      </w:r>
      <w:r w:rsidR="004907E1">
        <w:rPr>
          <w:lang w:val="mk-MK"/>
        </w:rPr>
        <w:t>Постојат два начини за развивање на мобилни апликации и тоа</w:t>
      </w:r>
      <w:r>
        <w:rPr>
          <w:lang w:val="mk-MK"/>
        </w:rPr>
        <w:t xml:space="preserve">: </w:t>
      </w:r>
      <w:r w:rsidR="004907E1">
        <w:rPr>
          <w:lang w:val="mk-MK"/>
        </w:rPr>
        <w:t xml:space="preserve">развивање </w:t>
      </w:r>
      <w:r>
        <w:rPr>
          <w:lang w:val="mk-MK"/>
        </w:rPr>
        <w:t>на матични (</w:t>
      </w:r>
      <w:r w:rsidR="00575176">
        <w:rPr>
          <w:lang w:val="mk-MK"/>
        </w:rPr>
        <w:t xml:space="preserve">англиски: </w:t>
      </w:r>
      <w:r>
        <w:t>Native)</w:t>
      </w:r>
      <w:r>
        <w:rPr>
          <w:lang w:val="mk-MK"/>
        </w:rPr>
        <w:t xml:space="preserve"> апликации </w:t>
      </w:r>
      <w:r w:rsidR="00516975">
        <w:rPr>
          <w:lang w:val="mk-MK"/>
        </w:rPr>
        <w:t>и</w:t>
      </w:r>
      <w:r>
        <w:rPr>
          <w:lang w:val="mk-MK"/>
        </w:rPr>
        <w:t xml:space="preserve"> </w:t>
      </w:r>
      <w:r w:rsidR="004907E1">
        <w:rPr>
          <w:lang w:val="mk-MK"/>
        </w:rPr>
        <w:t>развивање</w:t>
      </w:r>
      <w:r>
        <w:rPr>
          <w:lang w:val="mk-MK"/>
        </w:rPr>
        <w:t xml:space="preserve"> на </w:t>
      </w:r>
      <w:r>
        <w:t>Cross-Platform</w:t>
      </w:r>
      <w:r>
        <w:rPr>
          <w:lang w:val="mk-MK"/>
        </w:rPr>
        <w:t xml:space="preserve"> апликации. </w:t>
      </w:r>
    </w:p>
    <w:p w14:paraId="329910E4" w14:textId="77777777" w:rsidR="00C23F8B" w:rsidRDefault="00575176" w:rsidP="00575176">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 xml:space="preserve">Android </w:t>
      </w:r>
      <w:r w:rsidR="00C0270E">
        <w:rPr>
          <w:lang w:val="mk-MK"/>
        </w:rPr>
        <w:t>во</w:t>
      </w:r>
      <w:r w:rsidR="00B312F2">
        <w:rPr>
          <w:lang w:val="mk-MK"/>
        </w:rPr>
        <w:t xml:space="preserve"> програмскиот јазик</w:t>
      </w:r>
      <w:r>
        <w:rPr>
          <w:lang w:val="mk-MK"/>
        </w:rPr>
        <w:t xml:space="preserve"> </w:t>
      </w:r>
      <w:r>
        <w:t>Java</w:t>
      </w:r>
      <w:r>
        <w:rPr>
          <w:lang w:val="mk-MK"/>
        </w:rPr>
        <w:t xml:space="preserve"> или да се развие </w:t>
      </w:r>
      <w:r>
        <w:t xml:space="preserve">Native </w:t>
      </w:r>
      <w:r>
        <w:rPr>
          <w:lang w:val="mk-MK"/>
        </w:rPr>
        <w:t xml:space="preserve">апликација за </w:t>
      </w:r>
      <w:r>
        <w:t xml:space="preserve">iOS </w:t>
      </w:r>
      <w:r w:rsidR="00C0270E">
        <w:rPr>
          <w:lang w:val="mk-MK"/>
        </w:rPr>
        <w:t xml:space="preserve">во </w:t>
      </w:r>
      <w:r w:rsidR="00B312F2">
        <w:rPr>
          <w:lang w:val="mk-MK"/>
        </w:rPr>
        <w:t xml:space="preserve">програмскиот јазик </w:t>
      </w:r>
      <w:r>
        <w:t xml:space="preserve">Swift. </w:t>
      </w:r>
      <w:r w:rsidR="00AA0FFF">
        <w:rPr>
          <w:lang w:val="mk-MK"/>
        </w:rPr>
        <w:t xml:space="preserve">При развој на </w:t>
      </w:r>
      <w:r w:rsidR="00AA0FFF">
        <w:t xml:space="preserve">Native </w:t>
      </w:r>
      <w:r w:rsidR="00AA0FFF">
        <w:rPr>
          <w:lang w:val="mk-MK"/>
        </w:rPr>
        <w:t>апликации постои д</w:t>
      </w:r>
      <w:r>
        <w:rPr>
          <w:lang w:val="mk-MK"/>
        </w:rPr>
        <w:t xml:space="preserve">иректната интеракција помеѓу кодот и хардверските ресурси на платформата </w:t>
      </w:r>
      <w:r w:rsidR="00AA0FFF">
        <w:rPr>
          <w:lang w:val="mk-MK"/>
        </w:rPr>
        <w:t>на која се работи. Тоа овозможува високи перформанси на аплицкацијата</w:t>
      </w:r>
      <w:r w:rsidR="000555ED">
        <w:rPr>
          <w:lang w:val="mk-MK"/>
        </w:rPr>
        <w:t xml:space="preserve">, </w:t>
      </w:r>
      <w:r w:rsidR="00AA0FFF">
        <w:rPr>
          <w:lang w:val="mk-MK"/>
        </w:rPr>
        <w:t>а в</w:t>
      </w:r>
      <w:r w:rsidR="00C23F8B">
        <w:rPr>
          <w:lang w:val="mk-MK"/>
        </w:rPr>
        <w:t>исоките перформанси резултираат во подобро корисничко искуство</w:t>
      </w:r>
      <w:r w:rsidR="00AA0FFF">
        <w:rPr>
          <w:lang w:val="mk-MK"/>
        </w:rPr>
        <w:t>.</w:t>
      </w:r>
      <w:r w:rsidR="00A859E9">
        <w:rPr>
          <w:lang w:val="mk-MK"/>
        </w:rPr>
        <w:t xml:space="preserve"> </w:t>
      </w:r>
      <w:r w:rsidR="00AA0FFF">
        <w:rPr>
          <w:lang w:val="mk-MK"/>
        </w:rPr>
        <w:t xml:space="preserve">Недостаток при развој на </w:t>
      </w:r>
      <w:r w:rsidR="00AA0FFF">
        <w:t xml:space="preserve">Native </w:t>
      </w:r>
      <w:r w:rsidR="00AA0FFF">
        <w:rPr>
          <w:lang w:val="mk-MK"/>
        </w:rPr>
        <w:t>апликации е тоа што д</w:t>
      </w:r>
      <w:r w:rsidR="00C23F8B">
        <w:rPr>
          <w:lang w:val="mk-MK"/>
        </w:rPr>
        <w:t>околку</w:t>
      </w:r>
      <w:r w:rsidR="00AA0FFF">
        <w:rPr>
          <w:lang w:val="mk-MK"/>
        </w:rPr>
        <w:t xml:space="preserve"> треба да се развие апликација за</w:t>
      </w:r>
      <w:r w:rsidR="00AA0FFF">
        <w:t xml:space="preserve"> </w:t>
      </w:r>
      <w:r w:rsidR="009C0DF2">
        <w:rPr>
          <w:lang w:val="mk-MK"/>
        </w:rPr>
        <w:t xml:space="preserve">платформите </w:t>
      </w:r>
      <w:r w:rsidR="00AA0FFF">
        <w:t>Android</w:t>
      </w:r>
      <w:r w:rsidR="00AA0FFF">
        <w:rPr>
          <w:lang w:val="mk-MK"/>
        </w:rPr>
        <w:t xml:space="preserve"> и </w:t>
      </w:r>
      <w:r w:rsidR="00AA0FFF">
        <w:t>iOS</w:t>
      </w:r>
      <w:r w:rsidR="00C23F8B">
        <w:rPr>
          <w:lang w:val="mk-MK"/>
        </w:rPr>
        <w:t>,</w:t>
      </w:r>
      <w:r w:rsidR="00B672D7">
        <w:rPr>
          <w:lang w:val="mk-MK"/>
        </w:rPr>
        <w:t xml:space="preserve"> ќе биде потребно </w:t>
      </w:r>
      <w:r w:rsidR="00C23F8B">
        <w:rPr>
          <w:lang w:val="mk-MK"/>
        </w:rPr>
        <w:t xml:space="preserve">два тима да </w:t>
      </w:r>
      <w:r w:rsidR="00B672D7">
        <w:rPr>
          <w:lang w:val="mk-MK"/>
        </w:rPr>
        <w:t>развиваат две апликации за двете платформи</w:t>
      </w:r>
      <w:r w:rsidR="00C23F8B">
        <w:rPr>
          <w:lang w:val="mk-MK"/>
        </w:rPr>
        <w:t>.</w:t>
      </w:r>
    </w:p>
    <w:p w14:paraId="3529D09F" w14:textId="77777777" w:rsidR="007F2FE3" w:rsidRDefault="00877B3B" w:rsidP="007F2FE3">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w:t>
      </w:r>
      <w:r w:rsidR="006A50C8">
        <w:rPr>
          <w:lang w:val="mk-MK"/>
        </w:rPr>
        <w:t>Н</w:t>
      </w:r>
      <w:r w:rsidR="00AE76F4">
        <w:rPr>
          <w:lang w:val="mk-MK"/>
        </w:rPr>
        <w:t xml:space="preserve">ивната најголема предност предност е </w:t>
      </w:r>
      <w:r w:rsidR="00E85942">
        <w:rPr>
          <w:lang w:val="mk-MK"/>
        </w:rPr>
        <w:t xml:space="preserve">во </w:t>
      </w:r>
      <w:r w:rsidR="00AE76F4">
        <w:rPr>
          <w:lang w:val="mk-MK"/>
        </w:rPr>
        <w:t xml:space="preserve">тоа што со пишување на еден код може да се развијат апликации за </w:t>
      </w:r>
      <w:r w:rsidR="00AE76F4">
        <w:t xml:space="preserve">Android </w:t>
      </w:r>
      <w:r w:rsidR="00AE76F4">
        <w:rPr>
          <w:lang w:val="mk-MK"/>
        </w:rPr>
        <w:t xml:space="preserve">и </w:t>
      </w:r>
      <w:r w:rsidR="006A50C8">
        <w:rPr>
          <w:lang w:val="mk-MK"/>
        </w:rPr>
        <w:t xml:space="preserve">за </w:t>
      </w:r>
      <w:r w:rsidR="006A50C8">
        <w:t>iOS</w:t>
      </w:r>
      <w:r w:rsidR="004774E1">
        <w:rPr>
          <w:lang w:val="mk-MK"/>
        </w:rPr>
        <w:t>. Во овој случај</w:t>
      </w:r>
      <w:r w:rsidR="002639CE">
        <w:rPr>
          <w:lang w:val="mk-MK"/>
        </w:rPr>
        <w:t xml:space="preserve"> н</w:t>
      </w:r>
      <w:r>
        <w:rPr>
          <w:lang w:val="mk-MK"/>
        </w:rPr>
        <w:t>а апликацијата и е потребен дополнителен слој за апстракција за да пристапи до ресурсите на платформата,</w:t>
      </w:r>
      <w:r w:rsidR="00B17415">
        <w:rPr>
          <w:lang w:val="mk-MK"/>
        </w:rPr>
        <w:t xml:space="preserve"> </w:t>
      </w:r>
      <w:r>
        <w:rPr>
          <w:lang w:val="mk-MK"/>
        </w:rPr>
        <w:t xml:space="preserve">што ќе резултира </w:t>
      </w:r>
      <w:r w:rsidR="000555ED">
        <w:rPr>
          <w:lang w:val="mk-MK"/>
        </w:rPr>
        <w:t>в</w:t>
      </w:r>
      <w:r>
        <w:rPr>
          <w:lang w:val="mk-MK"/>
        </w:rPr>
        <w:t>о пониски перформанси</w:t>
      </w:r>
      <w:r w:rsidR="00B17415">
        <w:rPr>
          <w:lang w:val="mk-MK"/>
        </w:rPr>
        <w:t xml:space="preserve"> на апликацијата</w:t>
      </w:r>
      <w:r>
        <w:rPr>
          <w:lang w:val="mk-MK"/>
        </w:rPr>
        <w:t>.</w:t>
      </w:r>
      <w:r w:rsidR="007F2FE3">
        <w:rPr>
          <w:lang w:val="mk-MK"/>
        </w:rPr>
        <w:t xml:space="preserve"> На програмерите ќе им биде потешко да пристапат до </w:t>
      </w:r>
      <w:r w:rsidR="007F2FE3">
        <w:t xml:space="preserve">low-level </w:t>
      </w:r>
      <w:r w:rsidR="007F2FE3">
        <w:rPr>
          <w:lang w:val="mk-MK"/>
        </w:rPr>
        <w:t>функционалности</w:t>
      </w:r>
      <w:r w:rsidR="009966FE">
        <w:rPr>
          <w:lang w:val="mk-MK"/>
        </w:rPr>
        <w:t>те</w:t>
      </w:r>
      <w:r w:rsidR="007F2FE3">
        <w:rPr>
          <w:lang w:val="mk-MK"/>
        </w:rPr>
        <w:t xml:space="preserve"> на телефон</w:t>
      </w:r>
      <w:r w:rsidR="009966FE">
        <w:rPr>
          <w:lang w:val="mk-MK"/>
        </w:rPr>
        <w:t>от</w:t>
      </w:r>
      <w:r w:rsidR="007F2FE3">
        <w:rPr>
          <w:lang w:val="mk-MK"/>
        </w:rPr>
        <w:t xml:space="preserve"> како што се микрофон, камера</w:t>
      </w:r>
      <w:r w:rsidR="009966FE">
        <w:rPr>
          <w:lang w:val="mk-MK"/>
        </w:rPr>
        <w:t>, локација и друго</w:t>
      </w:r>
      <w:r w:rsidR="007F2FE3">
        <w:rPr>
          <w:lang w:val="mk-MK"/>
        </w:rPr>
        <w:t xml:space="preserve">. Работи кои треба да </w:t>
      </w:r>
      <w:r w:rsidR="004651E8">
        <w:rPr>
          <w:lang w:val="mk-MK"/>
        </w:rPr>
        <w:t>се разгледаат</w:t>
      </w:r>
      <w:r w:rsidR="007F2FE3">
        <w:rPr>
          <w:lang w:val="mk-MK"/>
        </w:rPr>
        <w:t xml:space="preserve"> при избор на технологија</w:t>
      </w:r>
      <w:r w:rsidR="00FF13B7">
        <w:t xml:space="preserve"> </w:t>
      </w:r>
      <w:r w:rsidR="00FF13B7">
        <w:rPr>
          <w:lang w:val="mk-MK"/>
        </w:rPr>
        <w:t>за развој на мобилни апликации се</w:t>
      </w:r>
      <w:r w:rsidR="007F2FE3">
        <w:rPr>
          <w:lang w:val="mk-MK"/>
        </w:rPr>
        <w:t>:</w:t>
      </w:r>
    </w:p>
    <w:p w14:paraId="20353CC7" w14:textId="77777777" w:rsidR="007F2FE3" w:rsidRDefault="007F2FE3" w:rsidP="007F2FE3">
      <w:pPr>
        <w:numPr>
          <w:ilvl w:val="0"/>
          <w:numId w:val="42"/>
        </w:numPr>
        <w:rPr>
          <w:lang w:val="mk-MK"/>
        </w:rPr>
      </w:pPr>
      <w:r>
        <w:rPr>
          <w:lang w:val="mk-MK"/>
        </w:rPr>
        <w:t>Комплексност на апликацијата</w:t>
      </w:r>
    </w:p>
    <w:p w14:paraId="3569700A" w14:textId="77777777" w:rsidR="007F2FE3" w:rsidRDefault="007F2FE3" w:rsidP="007F2FE3">
      <w:pPr>
        <w:numPr>
          <w:ilvl w:val="0"/>
          <w:numId w:val="42"/>
        </w:numPr>
        <w:rPr>
          <w:lang w:val="mk-MK"/>
        </w:rPr>
      </w:pPr>
      <w:r w:rsidRPr="007F2FE3">
        <w:rPr>
          <w:lang w:val="mk-MK"/>
        </w:rPr>
        <w:t>Време</w:t>
      </w:r>
      <w:r>
        <w:rPr>
          <w:lang w:val="mk-MK"/>
        </w:rPr>
        <w:t xml:space="preserve"> за развој</w:t>
      </w:r>
    </w:p>
    <w:p w14:paraId="28FC0FFE" w14:textId="77777777" w:rsidR="007F2FE3" w:rsidRDefault="007F2FE3" w:rsidP="007F2FE3">
      <w:pPr>
        <w:numPr>
          <w:ilvl w:val="0"/>
          <w:numId w:val="42"/>
        </w:numPr>
        <w:rPr>
          <w:lang w:val="mk-MK"/>
        </w:rPr>
      </w:pPr>
      <w:r>
        <w:rPr>
          <w:lang w:val="mk-MK"/>
        </w:rPr>
        <w:t>Цена</w:t>
      </w:r>
    </w:p>
    <w:p w14:paraId="68FE4D60" w14:textId="77777777" w:rsidR="0093174D" w:rsidRDefault="007F2FE3" w:rsidP="0093174D">
      <w:pPr>
        <w:ind w:firstLine="432"/>
        <w:rPr>
          <w:lang w:val="mk-MK"/>
        </w:rPr>
      </w:pPr>
      <w:r>
        <w:rPr>
          <w:lang w:val="mk-MK"/>
        </w:rPr>
        <w:t xml:space="preserve">Доколку </w:t>
      </w:r>
      <w:r w:rsidR="004651E8">
        <w:rPr>
          <w:lang w:val="mk-MK"/>
        </w:rPr>
        <w:t>треба да се развие</w:t>
      </w:r>
      <w:r>
        <w:rPr>
          <w:lang w:val="mk-MK"/>
        </w:rPr>
        <w:t xml:space="preserve"> апликација во која </w:t>
      </w:r>
      <w:r w:rsidR="004651E8">
        <w:rPr>
          <w:lang w:val="mk-MK"/>
        </w:rPr>
        <w:t>е потребно</w:t>
      </w:r>
      <w:r>
        <w:rPr>
          <w:lang w:val="mk-MK"/>
        </w:rPr>
        <w:t xml:space="preserve"> да</w:t>
      </w:r>
      <w:r w:rsidR="004651E8">
        <w:rPr>
          <w:lang w:val="mk-MK"/>
        </w:rPr>
        <w:t xml:space="preserve"> се</w:t>
      </w:r>
      <w:r>
        <w:rPr>
          <w:lang w:val="mk-MK"/>
        </w:rPr>
        <w:t xml:space="preserve"> пристапува</w:t>
      </w:r>
      <w:r w:rsidR="004651E8">
        <w:rPr>
          <w:lang w:val="mk-MK"/>
        </w:rPr>
        <w:t xml:space="preserve"> </w:t>
      </w:r>
      <w:r>
        <w:rPr>
          <w:lang w:val="mk-MK"/>
        </w:rPr>
        <w:t xml:space="preserve">до </w:t>
      </w:r>
      <w:r>
        <w:t xml:space="preserve">low-level </w:t>
      </w:r>
      <w:r>
        <w:rPr>
          <w:lang w:val="mk-MK"/>
        </w:rPr>
        <w:t>функционалности</w:t>
      </w:r>
      <w:r w:rsidR="002554F6">
        <w:rPr>
          <w:lang w:val="mk-MK"/>
        </w:rPr>
        <w:t>те</w:t>
      </w:r>
      <w:r>
        <w:rPr>
          <w:lang w:val="mk-MK"/>
        </w:rPr>
        <w:t xml:space="preserve"> </w:t>
      </w:r>
      <w:r w:rsidR="001F5E81">
        <w:rPr>
          <w:lang w:val="mk-MK"/>
        </w:rPr>
        <w:t xml:space="preserve">на телефонот </w:t>
      </w:r>
      <w:r>
        <w:rPr>
          <w:lang w:val="mk-MK"/>
        </w:rPr>
        <w:t>и апликација во која има тешка обработка на податоци</w:t>
      </w:r>
      <w:r w:rsidR="004651E8">
        <w:rPr>
          <w:lang w:val="mk-MK"/>
        </w:rPr>
        <w:t xml:space="preserve">, подобар избор е да се развие </w:t>
      </w:r>
      <w:r w:rsidR="004651E8">
        <w:t xml:space="preserve">Native </w:t>
      </w:r>
      <w:r w:rsidR="004651E8">
        <w:rPr>
          <w:lang w:val="mk-MK"/>
        </w:rPr>
        <w:t xml:space="preserve">апликација. </w:t>
      </w:r>
      <w:r>
        <w:rPr>
          <w:lang w:val="mk-MK"/>
        </w:rPr>
        <w:t xml:space="preserve">Доколку </w:t>
      </w:r>
      <w:r w:rsidR="00C078B5">
        <w:rPr>
          <w:lang w:val="mk-MK"/>
        </w:rPr>
        <w:t xml:space="preserve">апликацијата е поедноставна и треба само да </w:t>
      </w:r>
      <w:r w:rsidR="00C82A41">
        <w:rPr>
          <w:lang w:val="mk-MK"/>
        </w:rPr>
        <w:t>се прикажат</w:t>
      </w:r>
      <w:r w:rsidR="00C078B5">
        <w:rPr>
          <w:lang w:val="mk-MK"/>
        </w:rPr>
        <w:t xml:space="preserve"> некои податоци превземени од интернет, подобар избор е да се развие </w:t>
      </w:r>
      <w:r w:rsidR="00C078B5">
        <w:t xml:space="preserve">Cross-Platform </w:t>
      </w:r>
      <w:r w:rsidR="00C078B5">
        <w:rPr>
          <w:lang w:val="mk-MK"/>
        </w:rPr>
        <w:t xml:space="preserve">апликација. Времето за развој на апликацијата и ресурсите кои треба да се одвојат при развој на </w:t>
      </w:r>
      <w:r w:rsidR="00C078B5">
        <w:t xml:space="preserve">Native </w:t>
      </w:r>
      <w:r w:rsidR="00C078B5">
        <w:rPr>
          <w:lang w:val="mk-MK"/>
        </w:rPr>
        <w:t xml:space="preserve">апликации се значително поголеми и не треба да се занемарат при избор на технологија за развој на </w:t>
      </w:r>
      <w:r w:rsidR="00B7530C">
        <w:rPr>
          <w:lang w:val="mk-MK"/>
        </w:rPr>
        <w:t>мобилни апликации</w:t>
      </w:r>
      <w:r w:rsidR="00C078B5">
        <w:rPr>
          <w:lang w:val="mk-MK"/>
        </w:rPr>
        <w:t>.</w:t>
      </w:r>
    </w:p>
    <w:p w14:paraId="7EEB4E5D" w14:textId="77777777" w:rsidR="00D57F9A" w:rsidRDefault="00D57F9A" w:rsidP="00D57F9A">
      <w:pPr>
        <w:pStyle w:val="Heading2"/>
        <w:rPr>
          <w:lang w:val="mk-MK"/>
        </w:rPr>
      </w:pPr>
      <w:r>
        <w:t>React Native</w:t>
      </w:r>
    </w:p>
    <w:p w14:paraId="242A349B" w14:textId="77777777" w:rsidR="00CF0BA8" w:rsidRPr="00546D4A" w:rsidRDefault="001F5E81" w:rsidP="00CF0BA8">
      <w:pPr>
        <w:ind w:firstLine="432"/>
        <w:rPr>
          <w:lang w:val="mk-MK"/>
        </w:rPr>
      </w:pPr>
      <w:r>
        <w:rPr>
          <w:lang w:val="mk-MK"/>
        </w:rPr>
        <w:t xml:space="preserve">Во овој дипломски труд изработена е мобилна апликација во која корисниците можат да ги набљудуваат и </w:t>
      </w:r>
      <w:r w:rsidR="00914AD2">
        <w:rPr>
          <w:lang w:val="mk-MK"/>
        </w:rPr>
        <w:t xml:space="preserve">управуваат </w:t>
      </w:r>
      <w:r>
        <w:rPr>
          <w:lang w:val="mk-MK"/>
        </w:rPr>
        <w:t xml:space="preserve">паметните уреди во нивниот дом. При отварање на апликацијата, </w:t>
      </w:r>
      <w:r w:rsidR="00CF0BA8">
        <w:rPr>
          <w:lang w:val="mk-MK"/>
        </w:rPr>
        <w:t>нај</w:t>
      </w:r>
      <w:r>
        <w:rPr>
          <w:lang w:val="mk-MK"/>
        </w:rPr>
        <w:t xml:space="preserve">прво се појавува екран (англиски: </w:t>
      </w:r>
      <w:r>
        <w:t>Screen</w:t>
      </w:r>
      <w:r>
        <w:rPr>
          <w:lang w:val="mk-MK"/>
        </w:rPr>
        <w:t>) за автентикација, а откако корисникот успешно ќе</w:t>
      </w:r>
      <w:r w:rsidR="00CF0BA8">
        <w:rPr>
          <w:lang w:val="mk-MK"/>
        </w:rPr>
        <w:t xml:space="preserve"> биде автентикуван тој се пренасочува на почетниот екран каде му се прикажани паметните уреди во неговиот дом. Секој корисник може да има уреди од тип на поштенско сандаче или клим</w:t>
      </w:r>
      <w:r w:rsidR="00003FC6">
        <w:rPr>
          <w:lang w:val="mk-MK"/>
        </w:rPr>
        <w:t>а</w:t>
      </w:r>
      <w:r w:rsidR="00E316A6">
        <w:rPr>
          <w:lang w:val="mk-MK"/>
        </w:rPr>
        <w:t>, притоа</w:t>
      </w:r>
      <w:r w:rsidR="00003FC6">
        <w:rPr>
          <w:lang w:val="mk-MK"/>
        </w:rPr>
        <w:t xml:space="preserve"> корисникот може да види дали има пошта во сандачето, или да ја управува климата и да ја набљудува температурата и влажноста на воздухот во собата.</w:t>
      </w:r>
      <w:r w:rsidR="00410A9D">
        <w:t xml:space="preserve"> </w:t>
      </w:r>
      <w:r w:rsidR="00CF0BA8">
        <w:rPr>
          <w:lang w:val="mk-MK"/>
        </w:rPr>
        <w:t xml:space="preserve">Поради едноставноста на апликацијата и поради </w:t>
      </w:r>
      <w:r w:rsidR="00CF0BA8">
        <w:rPr>
          <w:lang w:val="mk-MK"/>
        </w:rPr>
        <w:lastRenderedPageBreak/>
        <w:t xml:space="preserve">потребата од пократко време за развој на апликацијата, избрана е </w:t>
      </w:r>
      <w:r w:rsidR="00546D4A">
        <w:t xml:space="preserve">Cross-Platform </w:t>
      </w:r>
      <w:r w:rsidR="00CF0BA8">
        <w:rPr>
          <w:lang w:val="mk-MK"/>
        </w:rPr>
        <w:t xml:space="preserve">технологијата </w:t>
      </w:r>
      <w:r w:rsidR="00CF0BA8">
        <w:t>React Native</w:t>
      </w:r>
      <w:r w:rsidR="00546D4A">
        <w:rPr>
          <w:lang w:val="mk-MK"/>
        </w:rPr>
        <w:t>.</w:t>
      </w:r>
    </w:p>
    <w:p w14:paraId="0230EAAA" w14:textId="6BA35006" w:rsidR="0000494E" w:rsidRDefault="00A643A9" w:rsidP="0000494E">
      <w:pPr>
        <w:ind w:firstLine="432"/>
        <w:rPr>
          <w:lang w:val="mk-MK"/>
        </w:rPr>
      </w:pPr>
      <w:r>
        <w:rPr>
          <w:noProof/>
        </w:rPr>
        <mc:AlternateContent>
          <mc:Choice Requires="wps">
            <w:drawing>
              <wp:anchor distT="0" distB="0" distL="114300" distR="114300" simplePos="0" relativeHeight="251648000" behindDoc="0" locked="0" layoutInCell="1" allowOverlap="1" wp14:anchorId="64278152" wp14:editId="33AFCBF6">
                <wp:simplePos x="0" y="0"/>
                <wp:positionH relativeFrom="column">
                  <wp:posOffset>142875</wp:posOffset>
                </wp:positionH>
                <wp:positionV relativeFrom="paragraph">
                  <wp:posOffset>4753610</wp:posOffset>
                </wp:positionV>
                <wp:extent cx="5514340" cy="222250"/>
                <wp:effectExtent l="0" t="0" r="2540" b="0"/>
                <wp:wrapSquare wrapText="bothSides"/>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85DE" w14:textId="284C0A59" w:rsidR="00752134" w:rsidRPr="005F7862" w:rsidRDefault="00752134" w:rsidP="005F7862">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w:t>
                            </w:r>
                            <w:r w:rsidR="008702C0">
                              <w:rPr>
                                <w:noProof/>
                              </w:rPr>
                              <w:fldChar w:fldCharType="end"/>
                            </w:r>
                            <w:r>
                              <w:rPr>
                                <w:lang w:val="mk-MK"/>
                              </w:rPr>
                              <w:t xml:space="preserve">. Споредба помеѓу </w:t>
                            </w:r>
                            <w:r>
                              <w:t xml:space="preserve">React </w:t>
                            </w:r>
                            <w:r>
                              <w:rPr>
                                <w:lang w:val="mk-MK"/>
                              </w:rPr>
                              <w:t xml:space="preserve">и </w:t>
                            </w:r>
                            <w:r>
                              <w:t>React Na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78152" id="_x0000_t202" coordsize="21600,21600" o:spt="202" path="m,l,21600r21600,l21600,xe">
                <v:stroke joinstyle="miter"/>
                <v:path gradientshapeok="t" o:connecttype="rect"/>
              </v:shapetype>
              <v:shape id="Text Box 41" o:spid="_x0000_s1026" type="#_x0000_t202" style="position:absolute;left:0;text-align:left;margin-left:11.25pt;margin-top:374.3pt;width:434.2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" stroked="f">
                <v:textbox style="mso-fit-shape-to-text:t" inset="0,0,0,0">
                  <w:txbxContent>
                    <w:p w14:paraId="4B0385DE" w14:textId="284C0A59" w:rsidR="00752134" w:rsidRPr="005F7862" w:rsidRDefault="00752134" w:rsidP="005F7862">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w:t>
                      </w:r>
                      <w:r w:rsidR="008702C0">
                        <w:rPr>
                          <w:noProof/>
                        </w:rPr>
                        <w:fldChar w:fldCharType="end"/>
                      </w:r>
                      <w:r>
                        <w:rPr>
                          <w:lang w:val="mk-MK"/>
                        </w:rPr>
                        <w:t xml:space="preserve">. Споредба помеѓу </w:t>
                      </w:r>
                      <w:r>
                        <w:t xml:space="preserve">React </w:t>
                      </w:r>
                      <w:r>
                        <w:rPr>
                          <w:lang w:val="mk-MK"/>
                        </w:rPr>
                        <w:t xml:space="preserve">и </w:t>
                      </w:r>
                      <w:r>
                        <w:t>React Native</w:t>
                      </w:r>
                    </w:p>
                  </w:txbxContent>
                </v:textbox>
                <w10:wrap type="square"/>
              </v:shape>
            </w:pict>
          </mc:Fallback>
        </mc:AlternateContent>
      </w:r>
      <w:r>
        <w:rPr>
          <w:noProof/>
        </w:rPr>
        <w:drawing>
          <wp:anchor distT="0" distB="0" distL="114300" distR="114300" simplePos="0" relativeHeight="251660288" behindDoc="1" locked="0" layoutInCell="1" allowOverlap="1" wp14:anchorId="6F8BE044" wp14:editId="2F0CB0C1">
            <wp:simplePos x="0" y="0"/>
            <wp:positionH relativeFrom="column">
              <wp:posOffset>36195</wp:posOffset>
            </wp:positionH>
            <wp:positionV relativeFrom="paragraph">
              <wp:posOffset>1676400</wp:posOffset>
            </wp:positionV>
            <wp:extent cx="5721985" cy="2963545"/>
            <wp:effectExtent l="0" t="0" r="0" b="0"/>
            <wp:wrapTight wrapText="bothSides">
              <wp:wrapPolygon edited="0">
                <wp:start x="0" y="0"/>
                <wp:lineTo x="0" y="21521"/>
                <wp:lineTo x="21502" y="21521"/>
                <wp:lineTo x="21502"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9D">
        <w:t xml:space="preserve">React Native </w:t>
      </w:r>
      <w:r w:rsidR="00410A9D">
        <w:rPr>
          <w:lang w:val="mk-MK"/>
        </w:rPr>
        <w:t xml:space="preserve">претсавува </w:t>
      </w:r>
      <w:r w:rsidR="00410A9D">
        <w:t xml:space="preserve">JavaScript </w:t>
      </w:r>
      <w:r w:rsidR="00410A9D">
        <w:rPr>
          <w:lang w:val="mk-MK"/>
        </w:rPr>
        <w:t xml:space="preserve">рамка </w:t>
      </w:r>
      <w:r w:rsidR="00410A9D">
        <w:t>(</w:t>
      </w:r>
      <w:r w:rsidR="00410A9D">
        <w:rPr>
          <w:lang w:val="mk-MK"/>
        </w:rPr>
        <w:t xml:space="preserve">англиски: </w:t>
      </w:r>
      <w:r w:rsidR="00410A9D">
        <w:t>Framework</w:t>
      </w:r>
      <w:r w:rsidR="00410A9D">
        <w:rPr>
          <w:lang w:val="mk-MK"/>
        </w:rPr>
        <w:t>) за развивање на мобилни апликаци</w:t>
      </w:r>
      <w:r w:rsidR="00F8041E">
        <w:rPr>
          <w:lang w:val="mk-MK"/>
        </w:rPr>
        <w:t>и</w:t>
      </w:r>
      <w:r w:rsidR="00410A9D">
        <w:rPr>
          <w:lang w:val="mk-MK"/>
        </w:rPr>
        <w:t xml:space="preserve">. </w:t>
      </w:r>
      <w:r w:rsidR="00F8041E">
        <w:rPr>
          <w:lang w:val="mk-MK"/>
        </w:rPr>
        <w:t xml:space="preserve">Тој е базиран на </w:t>
      </w:r>
      <w:r w:rsidR="00D95018">
        <w:rPr>
          <w:lang w:val="mk-MK"/>
        </w:rPr>
        <w:t xml:space="preserve">библиотеката </w:t>
      </w:r>
      <w:r w:rsidR="00F8041E">
        <w:t xml:space="preserve">React, </w:t>
      </w:r>
      <w:r w:rsidR="00F8041E">
        <w:rPr>
          <w:lang w:val="mk-MK"/>
        </w:rPr>
        <w:t xml:space="preserve">која </w:t>
      </w:r>
      <w:r w:rsidR="00410A9D">
        <w:rPr>
          <w:lang w:val="mk-MK"/>
        </w:rPr>
        <w:t xml:space="preserve">претставува библиотека за развивање на </w:t>
      </w:r>
      <w:r w:rsidR="00903DD8">
        <w:rPr>
          <w:lang w:val="mk-MK"/>
        </w:rPr>
        <w:t xml:space="preserve">комплексни </w:t>
      </w:r>
      <w:r w:rsidR="00410A9D">
        <w:rPr>
          <w:lang w:val="mk-MK"/>
        </w:rPr>
        <w:t>кориснички интерфејси</w:t>
      </w:r>
      <w:r w:rsidR="00903DD8">
        <w:rPr>
          <w:lang w:val="mk-MK"/>
        </w:rPr>
        <w:t>, користејќи мали и изолирани парчиња наречени компоненти</w:t>
      </w:r>
      <w:r w:rsidR="00410A9D">
        <w:rPr>
          <w:lang w:val="mk-MK"/>
        </w:rPr>
        <w:t xml:space="preserve">. </w:t>
      </w:r>
      <w:r w:rsidR="00C234AC">
        <w:rPr>
          <w:lang w:val="mk-MK"/>
        </w:rPr>
        <w:t xml:space="preserve">Иако </w:t>
      </w:r>
      <w:r w:rsidR="00C234AC">
        <w:t xml:space="preserve">React </w:t>
      </w:r>
      <w:r w:rsidR="00C234AC">
        <w:rPr>
          <w:lang w:val="mk-MK"/>
        </w:rPr>
        <w:t xml:space="preserve">најчесто се користи за развивање на веб апликации, самата библиотека е </w:t>
      </w:r>
      <w:r w:rsidR="008D6BD7">
        <w:rPr>
          <w:lang w:val="mk-MK"/>
        </w:rPr>
        <w:t>дизајнирана на таков начин што и овозможува</w:t>
      </w:r>
      <w:r w:rsidR="000F0020">
        <w:rPr>
          <w:lang w:val="mk-MK"/>
        </w:rPr>
        <w:t xml:space="preserve"> да се извршува</w:t>
      </w:r>
      <w:r w:rsidR="008964BC">
        <w:rPr>
          <w:lang w:val="mk-MK"/>
        </w:rPr>
        <w:t xml:space="preserve"> на </w:t>
      </w:r>
      <w:r w:rsidR="000F0020">
        <w:rPr>
          <w:lang w:val="mk-MK"/>
        </w:rPr>
        <w:t>платформи</w:t>
      </w:r>
      <w:r w:rsidR="008964BC">
        <w:rPr>
          <w:lang w:val="mk-MK"/>
        </w:rPr>
        <w:t xml:space="preserve"> кои имаат подршка за извршување на </w:t>
      </w:r>
      <w:r w:rsidR="008964BC">
        <w:t>JavaScript</w:t>
      </w:r>
      <w:r w:rsidR="000F0020">
        <w:t xml:space="preserve">. </w:t>
      </w:r>
      <w:r w:rsidR="00EF5BC5">
        <w:t>React</w:t>
      </w:r>
      <w:r w:rsidR="00EF5BC5">
        <w:rPr>
          <w:lang w:val="mk-MK"/>
        </w:rPr>
        <w:t xml:space="preserve"> </w:t>
      </w:r>
      <w:r w:rsidR="00EF5BC5">
        <w:t xml:space="preserve">Native </w:t>
      </w:r>
      <w:r w:rsidR="00EF5BC5">
        <w:rPr>
          <w:lang w:val="mk-MK"/>
        </w:rPr>
        <w:t xml:space="preserve">нуди колекција </w:t>
      </w:r>
      <w:r w:rsidR="00D720AF">
        <w:rPr>
          <w:lang w:val="mk-MK"/>
        </w:rPr>
        <w:t xml:space="preserve">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954394">
        <w:rPr>
          <w:lang w:val="mk-MK"/>
        </w:rPr>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 xml:space="preserve">платформата, </w:t>
      </w:r>
      <w:r w:rsidR="00256661">
        <w:rPr>
          <w:lang w:val="mk-MK"/>
        </w:rPr>
        <w:t xml:space="preserve">кое може да се пристапи со </w:t>
      </w:r>
      <w:r w:rsidR="00256661">
        <w:t>JavaScript</w:t>
      </w:r>
      <w:r w:rsidR="00256661">
        <w:rPr>
          <w:lang w:val="mk-MK"/>
        </w:rPr>
        <w:t xml:space="preserve"> код.</w:t>
      </w:r>
    </w:p>
    <w:p w14:paraId="0E52FC65" w14:textId="03C304FF" w:rsidR="0050121C" w:rsidRPr="004F49C2" w:rsidRDefault="00842B8C" w:rsidP="0050121C">
      <w:pPr>
        <w:ind w:firstLine="432"/>
        <w:rPr>
          <w:lang w:val="mk-MK"/>
        </w:rPr>
      </w:pPr>
      <w:r>
        <w:rPr>
          <w:lang w:val="mk-MK"/>
        </w:rPr>
        <w:t>На</w:t>
      </w:r>
      <w:r w:rsidR="00780FCF">
        <w:rPr>
          <w:lang w:val="mk-MK"/>
        </w:rPr>
        <w:t xml:space="preserve"> Слика </w:t>
      </w:r>
      <w:r w:rsidR="00A63B3A">
        <w:rPr>
          <w:lang w:val="mk-MK"/>
        </w:rPr>
        <w:t>2</w:t>
      </w:r>
      <w:r>
        <w:rPr>
          <w:lang w:val="mk-MK"/>
        </w:rPr>
        <w:t xml:space="preserve"> е</w:t>
      </w:r>
      <w:r w:rsidR="000F0020">
        <w:rPr>
          <w:lang w:val="mk-MK"/>
        </w:rPr>
        <w:t xml:space="preserve"> </w:t>
      </w:r>
      <w:r w:rsidR="004D12F1">
        <w:rPr>
          <w:lang w:val="mk-MK"/>
        </w:rPr>
        <w:t>прикажан детален начин на функционирањето</w:t>
      </w:r>
      <w:r w:rsidR="00BC5CC1">
        <w:rPr>
          <w:lang w:val="mk-MK"/>
        </w:rPr>
        <w:t xml:space="preserve"> на</w:t>
      </w:r>
      <w:r w:rsidR="00E74224">
        <w:rPr>
          <w:lang w:val="mk-MK"/>
        </w:rPr>
        <w:t xml:space="preserve"> </w:t>
      </w:r>
      <w:r w:rsidR="00E74224">
        <w:t>React Native</w:t>
      </w:r>
      <w:r w:rsidR="00780FCF">
        <w:t xml:space="preserve"> </w:t>
      </w:r>
      <w:r w:rsidR="00780FCF">
        <w:rPr>
          <w:lang w:val="mk-MK"/>
        </w:rPr>
        <w:t>апликациите</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Pr>
          <w:lang w:val="mk-MK"/>
        </w:rPr>
        <w:t xml:space="preserve"> се компајлираат во </w:t>
      </w:r>
      <w:r>
        <w:t>Native</w:t>
      </w:r>
      <w:r>
        <w:rPr>
          <w:lang w:val="mk-MK"/>
        </w:rPr>
        <w:t xml:space="preserve"> </w:t>
      </w:r>
      <w:r w:rsidR="00454018">
        <w:rPr>
          <w:lang w:val="mk-MK"/>
        </w:rPr>
        <w:t xml:space="preserve">код </w:t>
      </w:r>
      <w:r>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Pr>
          <w:lang w:val="mk-MK"/>
        </w:rPr>
        <w:t xml:space="preserve">одот задолжен за бизнис логиката не се компајлира во </w:t>
      </w:r>
      <w:r>
        <w:t xml:space="preserve">Native </w:t>
      </w:r>
      <w:r>
        <w:rPr>
          <w:lang w:val="mk-MK"/>
        </w:rPr>
        <w:t>код</w:t>
      </w:r>
      <w:r>
        <w:t xml:space="preserve">, </w:t>
      </w:r>
      <w:r>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Pr>
          <w:lang w:val="mk-MK"/>
        </w:rPr>
        <w:t xml:space="preserve">посебна виртуелна машина </w:t>
      </w:r>
      <w:r w:rsidR="004233EA">
        <w:rPr>
          <w:lang w:val="mk-MK"/>
        </w:rPr>
        <w:t xml:space="preserve">која се наоѓа </w:t>
      </w:r>
      <w:r>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xml:space="preserve">, меѓутоа </w:t>
      </w:r>
      <w:r w:rsidR="0030164B">
        <w:rPr>
          <w:lang w:val="mk-MK"/>
        </w:rPr>
        <w:t xml:space="preserve">пожелно е да има познавање за тоа на кој начин фунцкионираат </w:t>
      </w:r>
      <w:r w:rsidR="0030164B">
        <w:t xml:space="preserve">React Native </w:t>
      </w:r>
      <w:r w:rsidR="0030164B">
        <w:rPr>
          <w:lang w:val="mk-MK"/>
        </w:rPr>
        <w:t>апликациите</w:t>
      </w:r>
      <w:r w:rsidR="004F49C2">
        <w:rPr>
          <w:lang w:val="mk-MK"/>
        </w:rPr>
        <w:t>.</w:t>
      </w:r>
      <w:r w:rsidR="003837E3">
        <w:rPr>
          <w:lang w:val="mk-MK"/>
        </w:rPr>
        <w:t xml:space="preserve"> Размена на податоци помеѓу некој сервер и апликацијата, менаџирање </w:t>
      </w:r>
      <w:r w:rsidR="004F49C2">
        <w:rPr>
          <w:lang w:val="mk-MK"/>
        </w:rPr>
        <w:t xml:space="preserve">на состојба </w:t>
      </w:r>
      <w:r w:rsidR="004F49C2">
        <w:t>(</w:t>
      </w:r>
      <w:r w:rsidR="004F49C2">
        <w:rPr>
          <w:lang w:val="mk-MK"/>
        </w:rPr>
        <w:t xml:space="preserve">англиски: </w:t>
      </w:r>
      <w:r w:rsidR="004F49C2">
        <w:t xml:space="preserve">State) </w:t>
      </w:r>
      <w:r w:rsidR="004F49C2">
        <w:rPr>
          <w:lang w:val="mk-MK"/>
        </w:rPr>
        <w:t xml:space="preserve">во </w:t>
      </w:r>
      <w:r w:rsidR="004F49C2">
        <w:t xml:space="preserve">React </w:t>
      </w:r>
      <w:r w:rsidR="004F49C2">
        <w:rPr>
          <w:lang w:val="mk-MK"/>
        </w:rPr>
        <w:t>компоненти</w:t>
      </w:r>
      <w:r w:rsidR="000D599B">
        <w:rPr>
          <w:lang w:val="mk-MK"/>
        </w:rPr>
        <w:t xml:space="preserve"> и</w:t>
      </w:r>
      <w:r w:rsidR="004F49C2">
        <w:rPr>
          <w:lang w:val="mk-MK"/>
        </w:rPr>
        <w:t xml:space="preserve"> </w:t>
      </w:r>
      <w:r w:rsidR="004F49C2">
        <w:t>Redux</w:t>
      </w:r>
      <w:r w:rsidR="004F49C2">
        <w:rPr>
          <w:lang w:val="mk-MK"/>
        </w:rPr>
        <w:t xml:space="preserve"> (глобална состојба на апликацијата) се </w:t>
      </w:r>
      <w:r w:rsidR="00016B93">
        <w:rPr>
          <w:lang w:val="mk-MK"/>
        </w:rPr>
        <w:t xml:space="preserve">само </w:t>
      </w:r>
      <w:r w:rsidR="004F49C2">
        <w:rPr>
          <w:lang w:val="mk-MK"/>
        </w:rPr>
        <w:t xml:space="preserve">дел од работите кои спаѓаат во бизнис логиката на една апликација. </w:t>
      </w:r>
    </w:p>
    <w:p w14:paraId="20A976D9" w14:textId="77777777" w:rsidR="001F5E81" w:rsidRDefault="001F5E81" w:rsidP="0093174D">
      <w:pPr>
        <w:ind w:firstLine="432"/>
        <w:rPr>
          <w:lang w:val="mk-MK"/>
        </w:rPr>
      </w:pPr>
    </w:p>
    <w:p w14:paraId="2041399A" w14:textId="77777777" w:rsidR="001F5E81" w:rsidRDefault="001F5E81" w:rsidP="0093174D">
      <w:pPr>
        <w:ind w:firstLine="432"/>
        <w:rPr>
          <w:lang w:val="mk-MK"/>
        </w:rPr>
      </w:pPr>
    </w:p>
    <w:p w14:paraId="014B8976" w14:textId="77777777" w:rsidR="00300BED" w:rsidRDefault="00300BED" w:rsidP="0093174D">
      <w:pPr>
        <w:ind w:firstLine="432"/>
        <w:rPr>
          <w:lang w:val="mk-MK"/>
        </w:rPr>
      </w:pPr>
    </w:p>
    <w:p w14:paraId="49E53667" w14:textId="777E9445" w:rsidR="00300BED" w:rsidRPr="00903DD8" w:rsidRDefault="00A643A9"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393454A1">
            <wp:simplePos x="0" y="0"/>
            <wp:positionH relativeFrom="column">
              <wp:posOffset>63500</wp:posOffset>
            </wp:positionH>
            <wp:positionV relativeFrom="paragraph">
              <wp:posOffset>0</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D0">
        <w:rPr>
          <w:noProof/>
        </w:rPr>
        <mc:AlternateContent>
          <mc:Choice Requires="wps">
            <w:drawing>
              <wp:anchor distT="0" distB="0" distL="114300" distR="114300" simplePos="0" relativeHeight="251649024" behindDoc="0" locked="0" layoutInCell="1" allowOverlap="1" wp14:anchorId="5A9900ED" wp14:editId="6E20985C">
                <wp:simplePos x="0" y="0"/>
                <wp:positionH relativeFrom="column">
                  <wp:posOffset>-180340</wp:posOffset>
                </wp:positionH>
                <wp:positionV relativeFrom="paragraph">
                  <wp:posOffset>2556329</wp:posOffset>
                </wp:positionV>
                <wp:extent cx="5734050" cy="222250"/>
                <wp:effectExtent l="635" t="635" r="0" b="0"/>
                <wp:wrapSquare wrapText="bothSides"/>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EB86" w14:textId="1D2A63C5"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2</w:t>
                            </w:r>
                            <w:r w:rsidR="008702C0">
                              <w:rPr>
                                <w:noProof/>
                              </w:rPr>
                              <w:fldChar w:fldCharType="end"/>
                            </w:r>
                            <w:r>
                              <w:rPr>
                                <w:lang w:val="mk-MK"/>
                              </w:rPr>
                              <w:t xml:space="preserve">. Како работат </w:t>
                            </w:r>
                            <w:r>
                              <w:t>React Native</w:t>
                            </w:r>
                            <w:r>
                              <w:rPr>
                                <w:lang w:val="mk-MK"/>
                              </w:rPr>
                              <w:t xml:space="preserve"> апликаци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00ED" id="Text Box 42" o:spid="_x0000_s1027" type="#_x0000_t202" style="position:absolute;left:0;text-align:left;margin-left:-14.2pt;margin-top:201.3pt;width:451.5pt;height: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" stroked="f">
                <v:textbox style="mso-fit-shape-to-text:t" inset="0,0,0,0">
                  <w:txbxContent>
                    <w:p w14:paraId="0F11EB86" w14:textId="1D2A63C5"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2</w:t>
                      </w:r>
                      <w:r w:rsidR="008702C0">
                        <w:rPr>
                          <w:noProof/>
                        </w:rPr>
                        <w:fldChar w:fldCharType="end"/>
                      </w:r>
                      <w:r>
                        <w:rPr>
                          <w:lang w:val="mk-MK"/>
                        </w:rPr>
                        <w:t xml:space="preserve">. Како работат </w:t>
                      </w:r>
                      <w:r>
                        <w:t>React Native</w:t>
                      </w:r>
                      <w:r>
                        <w:rPr>
                          <w:lang w:val="mk-MK"/>
                        </w:rPr>
                        <w:t xml:space="preserve"> апликациите</w:t>
                      </w:r>
                    </w:p>
                  </w:txbxContent>
                </v:textbox>
                <w10:wrap type="square"/>
              </v:shape>
            </w:pict>
          </mc:Fallback>
        </mc:AlternateContent>
      </w:r>
    </w:p>
    <w:p w14:paraId="7964F2A5" w14:textId="00E1F4F2" w:rsidR="00300BED" w:rsidRPr="002F4A3C" w:rsidRDefault="002F4A3C" w:rsidP="00D72A52">
      <w:pPr>
        <w:pStyle w:val="Heading2"/>
        <w:ind w:firstLine="432"/>
        <w:rPr>
          <w:lang w:val="mk-MK"/>
        </w:rPr>
      </w:pPr>
      <w:r w:rsidRPr="002F4A3C">
        <w:rPr>
          <w:lang w:val="mk-MK"/>
        </w:rPr>
        <w:t xml:space="preserve">Посебни делвои </w:t>
      </w:r>
      <w:r>
        <w:rPr>
          <w:lang w:val="mk-MK"/>
        </w:rPr>
        <w:t>каде се објаснуваат</w:t>
      </w:r>
      <w:r w:rsidRPr="002F4A3C">
        <w:rPr>
          <w:lang w:val="mk-MK"/>
        </w:rPr>
        <w:t xml:space="preserve"> </w:t>
      </w:r>
      <w:r>
        <w:t xml:space="preserve">Redux, Redux Saga, React Hooks </w:t>
      </w:r>
      <w:r w:rsidRPr="002F4A3C">
        <w:rPr>
          <w:lang w:val="mk-MK"/>
        </w:rPr>
        <w:t>итн</w:t>
      </w:r>
    </w:p>
    <w:p w14:paraId="30BD9875" w14:textId="10301EB0" w:rsidR="00300BED" w:rsidRDefault="00300BED" w:rsidP="0093174D">
      <w:pPr>
        <w:ind w:firstLine="432"/>
        <w:rPr>
          <w:lang w:val="mk-MK"/>
        </w:rPr>
      </w:pPr>
    </w:p>
    <w:p w14:paraId="748E855C" w14:textId="7F33369F" w:rsidR="004516A3" w:rsidRPr="00E06FBF" w:rsidRDefault="004516A3" w:rsidP="0093174D">
      <w:pPr>
        <w:ind w:firstLine="432"/>
      </w:pPr>
    </w:p>
    <w:p w14:paraId="1A9F17DB" w14:textId="146A44DD" w:rsidR="004516A3" w:rsidRDefault="004516A3" w:rsidP="0093174D">
      <w:pPr>
        <w:ind w:firstLine="432"/>
        <w:rPr>
          <w:lang w:val="mk-MK"/>
        </w:rPr>
      </w:pPr>
    </w:p>
    <w:p w14:paraId="6462E2BB" w14:textId="0F47078D" w:rsidR="004516A3" w:rsidRDefault="004516A3" w:rsidP="0093174D">
      <w:pPr>
        <w:ind w:firstLine="432"/>
        <w:rPr>
          <w:lang w:val="mk-MK"/>
        </w:rPr>
      </w:pPr>
    </w:p>
    <w:p w14:paraId="40A10649" w14:textId="5C959F24" w:rsidR="004516A3" w:rsidRDefault="004516A3" w:rsidP="0093174D">
      <w:pPr>
        <w:ind w:firstLine="432"/>
        <w:rPr>
          <w:lang w:val="mk-MK"/>
        </w:rPr>
      </w:pPr>
    </w:p>
    <w:p w14:paraId="7C7AFD00" w14:textId="77777777" w:rsidR="004516A3" w:rsidRDefault="004516A3" w:rsidP="0093174D">
      <w:pPr>
        <w:ind w:firstLine="432"/>
        <w:rPr>
          <w:lang w:val="mk-MK"/>
        </w:rPr>
      </w:pPr>
    </w:p>
    <w:p w14:paraId="1548EB14" w14:textId="6C7FE090" w:rsidR="004516A3" w:rsidRDefault="004516A3" w:rsidP="0093174D">
      <w:pPr>
        <w:ind w:firstLine="432"/>
        <w:rPr>
          <w:lang w:val="mk-MK"/>
        </w:rPr>
      </w:pPr>
    </w:p>
    <w:p w14:paraId="296F1E55" w14:textId="77777777" w:rsidR="004516A3" w:rsidRDefault="004516A3" w:rsidP="0093174D">
      <w:pPr>
        <w:ind w:firstLine="432"/>
        <w:rPr>
          <w:lang w:val="mk-MK"/>
        </w:rPr>
      </w:pPr>
    </w:p>
    <w:p w14:paraId="26EB61F8" w14:textId="77777777" w:rsidR="004516A3" w:rsidRDefault="004516A3" w:rsidP="0093174D">
      <w:pPr>
        <w:ind w:firstLine="432"/>
        <w:rPr>
          <w:lang w:val="mk-MK"/>
        </w:rPr>
      </w:pPr>
    </w:p>
    <w:p w14:paraId="2F1A3EB0" w14:textId="77777777" w:rsidR="004516A3" w:rsidRDefault="004516A3" w:rsidP="0093174D">
      <w:pPr>
        <w:ind w:firstLine="432"/>
        <w:rPr>
          <w:lang w:val="mk-MK"/>
        </w:rPr>
      </w:pPr>
    </w:p>
    <w:p w14:paraId="1CE3A661" w14:textId="77777777" w:rsidR="004516A3" w:rsidRDefault="004516A3" w:rsidP="0093174D">
      <w:pPr>
        <w:ind w:firstLine="432"/>
        <w:rPr>
          <w:lang w:val="mk-MK"/>
        </w:rPr>
      </w:pPr>
    </w:p>
    <w:p w14:paraId="647292CE" w14:textId="77777777" w:rsidR="004516A3" w:rsidRDefault="004516A3" w:rsidP="0093174D">
      <w:pPr>
        <w:ind w:firstLine="432"/>
        <w:rPr>
          <w:lang w:val="mk-MK"/>
        </w:rPr>
      </w:pPr>
    </w:p>
    <w:p w14:paraId="1A76D230" w14:textId="77777777" w:rsidR="004516A3" w:rsidRDefault="004516A3" w:rsidP="0093174D">
      <w:pPr>
        <w:ind w:firstLine="432"/>
        <w:rPr>
          <w:lang w:val="mk-MK"/>
        </w:rPr>
      </w:pPr>
    </w:p>
    <w:p w14:paraId="5B6A3DBF" w14:textId="77777777" w:rsidR="004516A3" w:rsidRDefault="004516A3" w:rsidP="0093174D">
      <w:pPr>
        <w:ind w:firstLine="432"/>
        <w:rPr>
          <w:lang w:val="mk-MK"/>
        </w:rPr>
      </w:pPr>
    </w:p>
    <w:p w14:paraId="15CFBF13" w14:textId="77777777" w:rsidR="004516A3" w:rsidRDefault="004516A3" w:rsidP="0093174D">
      <w:pPr>
        <w:ind w:firstLine="432"/>
        <w:rPr>
          <w:lang w:val="mk-MK"/>
        </w:rPr>
      </w:pPr>
    </w:p>
    <w:p w14:paraId="5DE20AF3" w14:textId="77777777" w:rsidR="004516A3" w:rsidRDefault="004516A3" w:rsidP="0093174D">
      <w:pPr>
        <w:ind w:firstLine="432"/>
        <w:rPr>
          <w:lang w:val="mk-MK"/>
        </w:rPr>
      </w:pPr>
    </w:p>
    <w:p w14:paraId="43CAFE51" w14:textId="77777777" w:rsidR="004516A3" w:rsidRDefault="004516A3" w:rsidP="0093174D">
      <w:pPr>
        <w:ind w:firstLine="432"/>
        <w:rPr>
          <w:lang w:val="mk-MK"/>
        </w:rPr>
      </w:pPr>
    </w:p>
    <w:p w14:paraId="5D8B54CC" w14:textId="77777777" w:rsidR="004516A3" w:rsidRDefault="004516A3" w:rsidP="0093174D">
      <w:pPr>
        <w:ind w:firstLine="432"/>
        <w:rPr>
          <w:lang w:val="mk-MK"/>
        </w:rPr>
      </w:pPr>
    </w:p>
    <w:p w14:paraId="4540FB1D" w14:textId="77777777" w:rsidR="004516A3" w:rsidRDefault="004516A3" w:rsidP="0093174D">
      <w:pPr>
        <w:ind w:firstLine="432"/>
        <w:rPr>
          <w:lang w:val="mk-MK"/>
        </w:rPr>
      </w:pPr>
    </w:p>
    <w:p w14:paraId="30611887" w14:textId="77777777" w:rsidR="0036128F" w:rsidRDefault="0036128F" w:rsidP="0036128F">
      <w:pPr>
        <w:pStyle w:val="Heading1"/>
        <w:numPr>
          <w:ilvl w:val="0"/>
          <w:numId w:val="0"/>
        </w:numPr>
        <w:ind w:left="432"/>
        <w:rPr>
          <w:lang w:val="mk-MK"/>
        </w:rPr>
      </w:pPr>
    </w:p>
    <w:p w14:paraId="1B3FFB61" w14:textId="1B589537" w:rsidR="00300BED" w:rsidRPr="007530CC" w:rsidRDefault="005C312B" w:rsidP="008D6C3A">
      <w:pPr>
        <w:pStyle w:val="Heading1"/>
        <w:rPr>
          <w:lang w:val="mk-MK"/>
        </w:rPr>
      </w:pPr>
      <w:r>
        <w:rPr>
          <w:lang w:val="mk-MK"/>
        </w:rPr>
        <w:lastRenderedPageBreak/>
        <w:t xml:space="preserve">Избор на </w:t>
      </w:r>
      <w:proofErr w:type="spellStart"/>
      <w:r>
        <w:rPr>
          <w:lang w:val="mk-MK"/>
        </w:rPr>
        <w:t>микроконтролери</w:t>
      </w:r>
      <w:proofErr w:type="spellEnd"/>
      <w:r>
        <w:rPr>
          <w:lang w:val="mk-MK"/>
        </w:rPr>
        <w:t xml:space="preserve">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w:t>
      </w:r>
      <w:proofErr w:type="spellStart"/>
      <w:r w:rsidR="00E34674">
        <w:rPr>
          <w:lang w:val="mk-MK"/>
        </w:rPr>
        <w:t>нискобуџетните</w:t>
      </w:r>
      <w:proofErr w:type="spellEnd"/>
      <w:r w:rsidR="00E34674">
        <w:rPr>
          <w:lang w:val="mk-MK"/>
        </w:rPr>
        <w:t xml:space="preserve"> </w:t>
      </w:r>
      <w:proofErr w:type="spellStart"/>
      <w:r w:rsidR="00E34674">
        <w:rPr>
          <w:lang w:val="mk-MK"/>
        </w:rPr>
        <w:t>микроконтролери</w:t>
      </w:r>
      <w:proofErr w:type="spellEnd"/>
      <w:r w:rsidR="00E34674">
        <w:rPr>
          <w:lang w:val="mk-MK"/>
        </w:rPr>
        <w:t xml:space="preserve">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proofErr w:type="spellStart"/>
      <w:r w:rsidR="00F50E8F">
        <w:t>Espressif</w:t>
      </w:r>
      <w:proofErr w:type="spellEnd"/>
      <w:r w:rsidR="00F50E8F">
        <w:t xml:space="preserve"> Systems. </w:t>
      </w:r>
      <w:r w:rsidR="00F50E8F">
        <w:rPr>
          <w:lang w:val="mk-MK"/>
        </w:rPr>
        <w:t xml:space="preserve">Поради вградениот </w:t>
      </w:r>
      <w:proofErr w:type="spellStart"/>
      <w:r w:rsidR="00F50E8F">
        <w:t>WiFi</w:t>
      </w:r>
      <w:proofErr w:type="spellEnd"/>
      <w:r w:rsidR="00F50E8F">
        <w:t xml:space="preserve">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w:t>
      </w:r>
      <w:proofErr w:type="spellStart"/>
      <w:r w:rsidR="00712FE5">
        <w:rPr>
          <w:lang w:val="mk-MK"/>
        </w:rPr>
        <w:t>микроконтролери</w:t>
      </w:r>
      <w:proofErr w:type="spellEnd"/>
      <w:r w:rsidR="00712FE5">
        <w:rPr>
          <w:lang w:val="mk-MK"/>
        </w:rPr>
        <w:t xml:space="preserve"> со вграден </w:t>
      </w:r>
      <w:proofErr w:type="spellStart"/>
      <w:r w:rsidR="00712FE5">
        <w:t>WiFi</w:t>
      </w:r>
      <w:proofErr w:type="spellEnd"/>
      <w:r w:rsidR="00712FE5">
        <w:t xml:space="preserve"> </w:t>
      </w:r>
      <w:proofErr w:type="spellStart"/>
      <w:r w:rsidR="00712FE5">
        <w:rPr>
          <w:lang w:val="mk-MK"/>
        </w:rPr>
        <w:t>примопредаватаел</w:t>
      </w:r>
      <w:proofErr w:type="spellEnd"/>
      <w:r w:rsidR="00712FE5">
        <w:rPr>
          <w:lang w:val="mk-MK"/>
        </w:rPr>
        <w:t xml:space="preserve">, </w:t>
      </w:r>
      <w:r w:rsidR="00712FE5">
        <w:t>ESP</w:t>
      </w:r>
      <w:r w:rsidR="00712FE5">
        <w:rPr>
          <w:lang w:val="mk-MK"/>
        </w:rPr>
        <w:t xml:space="preserve"> </w:t>
      </w:r>
      <w:proofErr w:type="spellStart"/>
      <w:r w:rsidR="00712FE5">
        <w:rPr>
          <w:lang w:val="mk-MK"/>
        </w:rPr>
        <w:t>микроконтролерите</w:t>
      </w:r>
      <w:proofErr w:type="spellEnd"/>
      <w:r w:rsidR="00712FE5">
        <w:rPr>
          <w:lang w:val="mk-MK"/>
        </w:rPr>
        <w:t xml:space="preserve">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proofErr w:type="spellStart"/>
      <w:r w:rsidR="00E34674">
        <w:t>WiFi</w:t>
      </w:r>
      <w:proofErr w:type="spellEnd"/>
      <w:r w:rsidR="00E34674">
        <w:t xml:space="preserve"> </w:t>
      </w:r>
      <w:r w:rsidR="00E34674">
        <w:rPr>
          <w:lang w:val="mk-MK"/>
        </w:rPr>
        <w:t xml:space="preserve">мрежа, да </w:t>
      </w:r>
      <w:proofErr w:type="spellStart"/>
      <w:r w:rsidR="00E34674">
        <w:rPr>
          <w:lang w:val="mk-MK"/>
        </w:rPr>
        <w:t>хостираат</w:t>
      </w:r>
      <w:proofErr w:type="spellEnd"/>
      <w:r w:rsidR="00E34674">
        <w:rPr>
          <w:lang w:val="mk-MK"/>
        </w:rPr>
        <w:t xml:space="preserve"> </w:t>
      </w:r>
      <w:proofErr w:type="spellStart"/>
      <w:r w:rsidR="00E34674">
        <w:t>WiFi</w:t>
      </w:r>
      <w:proofErr w:type="spellEnd"/>
      <w:r w:rsidR="00E34674">
        <w:t xml:space="preserve">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proofErr w:type="spellStart"/>
      <w:r w:rsidR="00487DDC">
        <w:rPr>
          <w:lang w:val="mk-MK"/>
        </w:rPr>
        <w:t>микроконтролерите</w:t>
      </w:r>
      <w:proofErr w:type="spellEnd"/>
      <w:r w:rsidR="00487DDC">
        <w:rPr>
          <w:lang w:val="mk-MK"/>
        </w:rPr>
        <w:t xml:space="preserve">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w:t>
      </w:r>
      <w:proofErr w:type="spellStart"/>
      <w:r w:rsidR="00E34674">
        <w:rPr>
          <w:lang w:val="mk-MK"/>
        </w:rPr>
        <w:t>пинови</w:t>
      </w:r>
      <w:proofErr w:type="spellEnd"/>
      <w:r w:rsidR="00E34674">
        <w:rPr>
          <w:lang w:val="mk-MK"/>
        </w:rPr>
        <w:t xml:space="preserve">, </w:t>
      </w:r>
      <w:proofErr w:type="spellStart"/>
      <w:r w:rsidR="00E34674">
        <w:t>WiFi</w:t>
      </w:r>
      <w:proofErr w:type="spellEnd"/>
      <w:r w:rsidR="00E34674">
        <w:t xml:space="preserve">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proofErr w:type="spellStart"/>
      <w:r w:rsidR="00FA2972">
        <w:t>NodeMCU</w:t>
      </w:r>
      <w:proofErr w:type="spellEnd"/>
      <w:r w:rsidR="00FA2972">
        <w:t xml:space="preserve">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proofErr w:type="spellStart"/>
      <w:r w:rsidR="00FA2972">
        <w:t>NodeMCU</w:t>
      </w:r>
      <w:proofErr w:type="spellEnd"/>
      <w:r w:rsidR="00FA2972">
        <w:t xml:space="preserve">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proofErr w:type="spellStart"/>
      <w:r w:rsidR="00FA2972">
        <w:t>NodeMCU</w:t>
      </w:r>
      <w:proofErr w:type="spellEnd"/>
      <w:r w:rsidR="00FA2972">
        <w:t xml:space="preserve">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w:t>
      </w:r>
      <w:proofErr w:type="spellStart"/>
      <w:r w:rsidR="00940DFB">
        <w:rPr>
          <w:lang w:val="mk-MK"/>
        </w:rPr>
        <w:t>пинови</w:t>
      </w:r>
      <w:proofErr w:type="spellEnd"/>
      <w:r w:rsidR="00940DFB">
        <w:rPr>
          <w:lang w:val="mk-MK"/>
        </w:rPr>
        <w:t xml:space="preserve"> и </w:t>
      </w:r>
      <w:proofErr w:type="spellStart"/>
      <w:r w:rsidR="00940DFB">
        <w:t>WiF</w:t>
      </w:r>
      <w:r w:rsidR="00FA2972">
        <w:t>i</w:t>
      </w:r>
      <w:proofErr w:type="spellEnd"/>
      <w:r w:rsidR="00FA2972">
        <w:t xml:space="preserve"> </w:t>
      </w:r>
      <w:proofErr w:type="spellStart"/>
      <w:r w:rsidR="00FA2972">
        <w:rPr>
          <w:lang w:val="mk-MK"/>
        </w:rPr>
        <w:t>примопредавателот</w:t>
      </w:r>
      <w:proofErr w:type="spellEnd"/>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w:t>
      </w:r>
      <w:proofErr w:type="spellStart"/>
      <w:r w:rsidR="00940DFB">
        <w:rPr>
          <w:lang w:val="mk-MK"/>
        </w:rPr>
        <w:t>микроконтролери</w:t>
      </w:r>
      <w:proofErr w:type="spellEnd"/>
      <w:r w:rsidR="00FA2972">
        <w:rPr>
          <w:lang w:val="mk-MK"/>
        </w:rPr>
        <w:t xml:space="preserve">, меѓутоа бидејќи на располагање имав само еден </w:t>
      </w:r>
      <w:r w:rsidR="00FA2972">
        <w:t>ESP8266</w:t>
      </w:r>
      <w:r w:rsidR="00FA2972">
        <w:rPr>
          <w:lang w:val="mk-MK"/>
        </w:rPr>
        <w:t xml:space="preserve"> </w:t>
      </w:r>
      <w:proofErr w:type="spellStart"/>
      <w:r w:rsidR="00FA2972">
        <w:rPr>
          <w:lang w:val="mk-MK"/>
        </w:rPr>
        <w:t>микроконтролер</w:t>
      </w:r>
      <w:proofErr w:type="spellEnd"/>
      <w:r w:rsidR="00FA2972">
        <w:rPr>
          <w:lang w:val="mk-MK"/>
        </w:rPr>
        <w:t xml:space="preserve">, искористен е и </w:t>
      </w:r>
      <w:proofErr w:type="spellStart"/>
      <w:r w:rsidR="00FA2972">
        <w:rPr>
          <w:lang w:val="mk-MK"/>
        </w:rPr>
        <w:t>микроконтролерот</w:t>
      </w:r>
      <w:proofErr w:type="spellEnd"/>
      <w:r w:rsidR="00FA2972">
        <w:rPr>
          <w:lang w:val="mk-MK"/>
        </w:rPr>
        <w:t xml:space="preserve">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proofErr w:type="spellStart"/>
      <w:r w:rsidR="00970101">
        <w:t>NodeMCU</w:t>
      </w:r>
      <w:proofErr w:type="spellEnd"/>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proofErr w:type="spellStart"/>
      <w:r w:rsidR="00210EBE">
        <w:t>NodeMCU</w:t>
      </w:r>
      <w:proofErr w:type="spellEnd"/>
      <w:r w:rsidR="00210EBE">
        <w:t xml:space="preserve">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7D858062" w:rsidR="00752134" w:rsidRPr="00A20A25" w:rsidRDefault="00752134" w:rsidP="00A20A25">
                            <w:pPr>
                              <w:pStyle w:val="Caption"/>
                              <w:jc w:val="center"/>
                              <w:rPr>
                                <w:noProof/>
                                <w:sz w:val="24"/>
                                <w:szCs w:val="24"/>
                              </w:rPr>
                            </w:pPr>
                            <w:r>
                              <w:rPr>
                                <w:lang w:val="mk-MK"/>
                              </w:rPr>
                              <w:t xml:space="preserve">Слика </w:t>
                            </w:r>
                            <w:r w:rsidR="008702C0">
                              <w:fldChar w:fldCharType="begin"/>
                            </w:r>
                            <w:r w:rsidR="008702C0">
                              <w:instrText xml:space="preserve"> SEQ Слика \* ARABIC </w:instrText>
                            </w:r>
                            <w:r w:rsidR="008702C0">
                              <w:fldChar w:fldCharType="separate"/>
                            </w:r>
                            <w:r w:rsidR="00476EA7">
                              <w:rPr>
                                <w:noProof/>
                              </w:rPr>
                              <w:t>3</w:t>
                            </w:r>
                            <w:r w:rsidR="008702C0">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28"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" stroked="f">
                <v:textbox style="mso-fit-shape-to-text:t" inset="0,0,0,0">
                  <w:txbxContent>
                    <w:p w14:paraId="37B4E148" w14:textId="7D858062" w:rsidR="00752134" w:rsidRPr="00A20A25" w:rsidRDefault="00752134" w:rsidP="00A20A25">
                      <w:pPr>
                        <w:pStyle w:val="Caption"/>
                        <w:jc w:val="center"/>
                        <w:rPr>
                          <w:noProof/>
                          <w:sz w:val="24"/>
                          <w:szCs w:val="24"/>
                        </w:rPr>
                      </w:pPr>
                      <w:r>
                        <w:rPr>
                          <w:lang w:val="mk-MK"/>
                        </w:rPr>
                        <w:t xml:space="preserve">Слика </w:t>
                      </w:r>
                      <w:r w:rsidR="008702C0">
                        <w:fldChar w:fldCharType="begin"/>
                      </w:r>
                      <w:r w:rsidR="008702C0">
                        <w:instrText xml:space="preserve"> SEQ Слика \* ARABIC </w:instrText>
                      </w:r>
                      <w:r w:rsidR="008702C0">
                        <w:fldChar w:fldCharType="separate"/>
                      </w:r>
                      <w:r w:rsidR="00476EA7">
                        <w:rPr>
                          <w:noProof/>
                        </w:rPr>
                        <w:t>3</w:t>
                      </w:r>
                      <w:r w:rsidR="008702C0">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proofErr w:type="spellStart"/>
      <w:r w:rsidR="00DA3FBC">
        <w:t>NodeMCU</w:t>
      </w:r>
      <w:proofErr w:type="spellEnd"/>
      <w:r w:rsidR="00DA3FBC">
        <w:t xml:space="preserve"> ESP32</w:t>
      </w:r>
      <w:r w:rsidR="00DA3FBC">
        <w:rPr>
          <w:lang w:val="mk-MK"/>
        </w:rPr>
        <w:t xml:space="preserve"> има вграден </w:t>
      </w:r>
      <w:proofErr w:type="spellStart"/>
      <w:r w:rsidR="00DA3FBC">
        <w:t>WiFi</w:t>
      </w:r>
      <w:proofErr w:type="spellEnd"/>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proofErr w:type="spellStart"/>
      <w:r w:rsidR="003C01F7">
        <w:t>NodeMCU</w:t>
      </w:r>
      <w:proofErr w:type="spellEnd"/>
      <w:r w:rsidR="003C01F7">
        <w:t xml:space="preserve">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602317F1" w:rsidR="00752134" w:rsidRPr="00385F42" w:rsidRDefault="00752134" w:rsidP="00385F42">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4</w:t>
                            </w:r>
                            <w:r w:rsidR="008702C0">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29"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" stroked="f">
                <v:textbox style="mso-fit-shape-to-text:t" inset="0,0,0,0">
                  <w:txbxContent>
                    <w:p w14:paraId="1B5385DB" w14:textId="602317F1" w:rsidR="00752134" w:rsidRPr="00385F42" w:rsidRDefault="00752134" w:rsidP="00385F42">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4</w:t>
                      </w:r>
                      <w:r w:rsidR="008702C0">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65B48A39" w:rsidR="00752134" w:rsidRPr="0064417D" w:rsidRDefault="00752134" w:rsidP="0064417D">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5</w:t>
                            </w:r>
                            <w:r w:rsidR="008702C0">
                              <w:rPr>
                                <w:noProof/>
                              </w:rPr>
                              <w:fldChar w:fldCharType="end"/>
                            </w:r>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0"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" stroked="f">
                <v:textbox style="mso-fit-shape-to-text:t" inset="0,0,0,0">
                  <w:txbxContent>
                    <w:p w14:paraId="14CC4C70" w14:textId="65B48A39" w:rsidR="00752134" w:rsidRPr="0064417D" w:rsidRDefault="00752134" w:rsidP="0064417D">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5</w:t>
                      </w:r>
                      <w:r w:rsidR="008702C0">
                        <w:rPr>
                          <w:noProof/>
                        </w:rPr>
                        <w:fldChar w:fldCharType="end"/>
                      </w:r>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7C3BD88C"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1B3E4D76" w:rsidR="00752134" w:rsidRPr="00B514BA" w:rsidRDefault="00752134" w:rsidP="00EA4146">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6</w:t>
                            </w:r>
                            <w:r w:rsidR="008702C0">
                              <w:rPr>
                                <w:noProof/>
                              </w:rPr>
                              <w:fldChar w:fldCharType="end"/>
                            </w:r>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Text Box 56" o:spid="_x0000_s1031"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DEyH3/AQIAAOgDAAAOAAAA&#10;AAAAAAAAAAAAAC4CAABkcnMvZTJvRG9jLnhtbFBLAQItABQABgAIAAAAIQCgCixL4QAAAAsBAAAP&#10;AAAAAAAAAAAAAAAAAFsEAABkcnMvZG93bnJldi54bWxQSwUGAAAAAAQABADzAAAAaQUAAAAA&#10;" stroked="f">
                <v:textbox inset="0,0,0,0">
                  <w:txbxContent>
                    <w:p w14:paraId="3113DC2C" w14:textId="1B3E4D76" w:rsidR="00752134" w:rsidRPr="00B514BA" w:rsidRDefault="00752134" w:rsidP="00EA4146">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6</w:t>
                      </w:r>
                      <w:r w:rsidR="008702C0">
                        <w:rPr>
                          <w:noProof/>
                        </w:rPr>
                        <w:fldChar w:fldCharType="end"/>
                      </w:r>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 xml:space="preserve">За да се избегне развивањето на сервер ис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1607F90F" w:rsidR="00752134" w:rsidRPr="005F0F51" w:rsidRDefault="00752134" w:rsidP="005F0F51">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7</w:t>
                            </w:r>
                            <w:r w:rsidR="008702C0">
                              <w:rPr>
                                <w:noProof/>
                              </w:rPr>
                              <w:fldChar w:fldCharType="end"/>
                            </w:r>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2"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JW/wEAAOg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" stroked="f">
                <v:textbox style="mso-fit-shape-to-text:t" inset="0,0,0,0">
                  <w:txbxContent>
                    <w:p w14:paraId="2A11B8CF" w14:textId="1607F90F" w:rsidR="00752134" w:rsidRPr="005F0F51" w:rsidRDefault="00752134" w:rsidP="005F0F51">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7</w:t>
                      </w:r>
                      <w:r w:rsidR="008702C0">
                        <w:rPr>
                          <w:noProof/>
                        </w:rPr>
                        <w:fldChar w:fldCharType="end"/>
                      </w:r>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 xml:space="preserve">Cloud </w:t>
      </w:r>
      <w:proofErr w:type="spellStart"/>
      <w:r>
        <w:rPr>
          <w:b/>
          <w:bCs/>
        </w:rPr>
        <w:t>Firestore</w:t>
      </w:r>
      <w:proofErr w:type="spellEnd"/>
      <w:r>
        <w:rPr>
          <w:b/>
          <w:bCs/>
          <w:lang w:val="mk-MK"/>
        </w:rPr>
        <w:t xml:space="preserve"> – </w:t>
      </w:r>
      <w:proofErr w:type="spellStart"/>
      <w:r>
        <w:rPr>
          <w:lang w:val="mk-MK"/>
        </w:rPr>
        <w:t>нерелациона</w:t>
      </w:r>
      <w:proofErr w:type="spellEnd"/>
      <w:r>
        <w:rPr>
          <w:lang w:val="mk-MK"/>
        </w:rPr>
        <w:t xml:space="preserve">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proofErr w:type="gramStart"/>
      <w:r>
        <w:t>serverless</w:t>
      </w:r>
      <w:r w:rsidRPr="00EE01F3">
        <w:rPr>
          <w:lang w:val="mk-MK"/>
        </w:rPr>
        <w:t>“</w:t>
      </w:r>
      <w:r w:rsidR="00B36A63">
        <w:rPr>
          <w:lang w:val="mk-MK"/>
        </w:rPr>
        <w:t xml:space="preserve"> </w:t>
      </w:r>
      <w:r>
        <w:t>backend</w:t>
      </w:r>
      <w:proofErr w:type="gramEnd"/>
      <w:r>
        <w:t xml:space="preserve">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 xml:space="preserve">Cloud </w:t>
      </w:r>
      <w:proofErr w:type="spellStart"/>
      <w:r w:rsidRPr="004E0967">
        <w:rPr>
          <w:b/>
          <w:bCs/>
        </w:rPr>
        <w:t>Firestore</w:t>
      </w:r>
      <w:proofErr w:type="spellEnd"/>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w:t>
      </w:r>
      <w:proofErr w:type="spellStart"/>
      <w:r w:rsidR="009917D6">
        <w:t>Firestore</w:t>
      </w:r>
      <w:proofErr w:type="spellEnd"/>
      <w:r w:rsidR="009917D6">
        <w:t xml:space="preserv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proofErr w:type="spellStart"/>
      <w:r w:rsidR="00550A1E">
        <w:rPr>
          <w:lang w:val="mk-MK"/>
        </w:rPr>
        <w:t>микроконтролерите</w:t>
      </w:r>
      <w:proofErr w:type="spellEnd"/>
      <w:r w:rsidR="00550A1E">
        <w:rPr>
          <w:lang w:val="mk-MK"/>
        </w:rPr>
        <w:t xml:space="preserve"> немаат поддршка за </w:t>
      </w:r>
      <w:r w:rsidR="00550A1E">
        <w:t xml:space="preserve">Cloud </w:t>
      </w:r>
      <w:proofErr w:type="spellStart"/>
      <w:r w:rsidR="00550A1E">
        <w:t>Firestore</w:t>
      </w:r>
      <w:proofErr w:type="spellEnd"/>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15AFD08F" w:rsidR="00752134" w:rsidRPr="00717FAC" w:rsidRDefault="00752134" w:rsidP="00717FAC">
                            <w:pPr>
                              <w:pStyle w:val="Caption"/>
                              <w:jc w:val="center"/>
                              <w:rPr>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8</w:t>
                            </w:r>
                            <w:r w:rsidR="008702C0">
                              <w:rPr>
                                <w:noProof/>
                              </w:rPr>
                              <w:fldChar w:fldCharType="end"/>
                            </w:r>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3"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" stroked="f">
                <v:textbox style="mso-fit-shape-to-text:t" inset="0,0,0,0">
                  <w:txbxContent>
                    <w:p w14:paraId="5F502988" w14:textId="15AFD08F" w:rsidR="00752134" w:rsidRPr="00717FAC" w:rsidRDefault="00752134" w:rsidP="00717FAC">
                      <w:pPr>
                        <w:pStyle w:val="Caption"/>
                        <w:jc w:val="center"/>
                        <w:rPr>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8</w:t>
                      </w:r>
                      <w:r w:rsidR="008702C0">
                        <w:rPr>
                          <w:noProof/>
                        </w:rPr>
                        <w:fldChar w:fldCharType="end"/>
                      </w:r>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w:t>
      </w:r>
      <w:proofErr w:type="spellStart"/>
      <w:r w:rsidR="00F93EE4">
        <w:t>idNaUred</w:t>
      </w:r>
      <w:proofErr w:type="spellEnd"/>
      <w:r w:rsidR="00F93EE4">
        <w:t>}/</w:t>
      </w:r>
      <w:proofErr w:type="spellStart"/>
      <w:r w:rsidR="001F6320">
        <w:t>ino</w:t>
      </w:r>
      <w:r w:rsidR="00F93EE4">
        <w:t>_to_app</w:t>
      </w:r>
      <w:proofErr w:type="spellEnd"/>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w:t>
      </w:r>
      <w:proofErr w:type="spellStart"/>
      <w:r w:rsidR="00124657">
        <w:t>idNaUred</w:t>
      </w:r>
      <w:proofErr w:type="spellEnd"/>
      <w:r w:rsidR="00124657">
        <w:t>}/</w:t>
      </w:r>
      <w:proofErr w:type="spellStart"/>
      <w:r w:rsidR="00124657">
        <w:t>app_to_</w:t>
      </w:r>
      <w:r w:rsidR="001F6320">
        <w:t>ino</w:t>
      </w:r>
      <w:proofErr w:type="spellEnd"/>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5DD77D9F" w:rsidR="00752134" w:rsidRPr="00011BBC" w:rsidRDefault="00752134" w:rsidP="00011BBC">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9</w:t>
                            </w:r>
                            <w:r w:rsidR="008702C0">
                              <w:rPr>
                                <w:noProof/>
                              </w:rPr>
                              <w:fldChar w:fldCharType="end"/>
                            </w:r>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34"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" stroked="f">
                <v:textbox style="mso-fit-shape-to-text:t" inset="0,0,0,0">
                  <w:txbxContent>
                    <w:p w14:paraId="01A6D0F9" w14:textId="5DD77D9F" w:rsidR="00752134" w:rsidRPr="00011BBC" w:rsidRDefault="00752134" w:rsidP="00011BBC">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9</w:t>
                      </w:r>
                      <w:r w:rsidR="008702C0">
                        <w:rPr>
                          <w:noProof/>
                        </w:rPr>
                        <w:fldChar w:fldCharType="end"/>
                      </w:r>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60FB922B"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 xml:space="preserve">За реализација </w:t>
      </w:r>
      <w:r w:rsidR="00F147BF">
        <w:rPr>
          <w:lang w:val="mk-MK"/>
        </w:rPr>
        <w:t>се</w:t>
      </w:r>
      <w:r w:rsidR="00580267">
        <w:rPr>
          <w:lang w:val="mk-MK"/>
        </w:rPr>
        <w:t xml:space="preserve"> искористени</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w:t>
      </w:r>
      <w:proofErr w:type="spellStart"/>
      <w:r w:rsidR="00E50E36">
        <w:rPr>
          <w:lang w:val="mk-MK"/>
        </w:rPr>
        <w:t>измереното</w:t>
      </w:r>
      <w:proofErr w:type="spellEnd"/>
      <w:r w:rsidR="00E50E36">
        <w:rPr>
          <w:lang w:val="mk-MK"/>
        </w:rPr>
        <w:t xml:space="preserve"> растојание</w:t>
      </w:r>
      <w:r w:rsidR="0043592D">
        <w:rPr>
          <w:lang w:val="mk-MK"/>
        </w:rPr>
        <w:t>,</w:t>
      </w:r>
      <w:r w:rsidR="00E50E36">
        <w:rPr>
          <w:lang w:val="mk-MK"/>
        </w:rPr>
        <w:t xml:space="preserve"> </w:t>
      </w:r>
      <w:proofErr w:type="spellStart"/>
      <w:r w:rsidR="00E50E36">
        <w:rPr>
          <w:lang w:val="mk-MK"/>
        </w:rPr>
        <w:t>микроконтролерот</w:t>
      </w:r>
      <w:proofErr w:type="spellEnd"/>
      <w:r w:rsidR="00E50E36">
        <w:rPr>
          <w:lang w:val="mk-MK"/>
        </w:rPr>
        <w:t xml:space="preserve">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2AFDEA0C" w:rsidR="00752134" w:rsidRPr="001128FD" w:rsidRDefault="00752134" w:rsidP="00A37AD4">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0</w:t>
                            </w:r>
                            <w:r w:rsidR="008702C0">
                              <w:rPr>
                                <w:noProof/>
                              </w:rPr>
                              <w:fldChar w:fldCharType="end"/>
                            </w:r>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35"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DtVWI0/QEAAOgDAAAOAAAAAAAA&#10;AAAAAAAAAC4CAABkcnMvZTJvRG9jLnhtbFBLAQItABQABgAIAAAAIQALpv1V4gAAAAoBAAAPAAAA&#10;AAAAAAAAAAAAAFcEAABkcnMvZG93bnJldi54bWxQSwUGAAAAAAQABADzAAAAZgUAAAAA&#10;" stroked="f">
                <v:textbox style="mso-fit-shape-to-text:t" inset="0,0,0,0">
                  <w:txbxContent>
                    <w:p w14:paraId="0E84B069" w14:textId="2AFDEA0C" w:rsidR="00752134" w:rsidRPr="001128FD" w:rsidRDefault="00752134" w:rsidP="00A37AD4">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0</w:t>
                      </w:r>
                      <w:r w:rsidR="008702C0">
                        <w:rPr>
                          <w:noProof/>
                        </w:rPr>
                        <w:fldChar w:fldCharType="end"/>
                      </w:r>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proofErr w:type="spellStart"/>
      <w:r w:rsidR="00406D3B">
        <w:t>KHz</w:t>
      </w:r>
      <w:proofErr w:type="spellEnd"/>
      <w:r w:rsidR="00406D3B">
        <w:t xml:space="preserve">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61C9EBD2"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w:t>
      </w:r>
      <w:proofErr w:type="spellStart"/>
      <w:r w:rsidR="0098539E">
        <w:rPr>
          <w:lang w:val="mk-MK"/>
        </w:rPr>
        <w:t>микроконтролерот</w:t>
      </w:r>
      <w:proofErr w:type="spellEnd"/>
      <w:r w:rsidR="0098539E">
        <w:rPr>
          <w:lang w:val="mk-MK"/>
        </w:rPr>
        <w:t xml:space="preserve">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w:t>
      </w:r>
      <w:proofErr w:type="spellStart"/>
      <w:r w:rsidR="00C626DD">
        <w:rPr>
          <w:lang w:val="mk-MK"/>
        </w:rPr>
        <w:t>микроконтролерот</w:t>
      </w:r>
      <w:proofErr w:type="spellEnd"/>
      <w:r w:rsidR="00C626DD">
        <w:rPr>
          <w:lang w:val="mk-MK"/>
        </w:rPr>
        <w:t xml:space="preserve">. </w:t>
      </w:r>
      <w:proofErr w:type="spellStart"/>
      <w:r w:rsidR="00C626DD">
        <w:rPr>
          <w:lang w:val="mk-MK"/>
        </w:rPr>
        <w:t>Микроконтролерот</w:t>
      </w:r>
      <w:proofErr w:type="spellEnd"/>
      <w:r w:rsidR="00C626DD">
        <w:rPr>
          <w:lang w:val="mk-MK"/>
        </w:rPr>
        <w:t xml:space="preserve"> најпрво се поврзува на </w:t>
      </w:r>
      <w:proofErr w:type="spellStart"/>
      <w:r w:rsidR="00C626DD">
        <w:t>WiFi</w:t>
      </w:r>
      <w:proofErr w:type="spellEnd"/>
      <w:r w:rsidR="00C626DD">
        <w:t xml:space="preserve"> </w:t>
      </w:r>
      <w:r w:rsidR="00C626DD">
        <w:rPr>
          <w:lang w:val="mk-MK"/>
        </w:rPr>
        <w:t xml:space="preserve">мрежа користејќи ја функцијата </w:t>
      </w:r>
      <w:proofErr w:type="spellStart"/>
      <w:r w:rsidR="00C626DD">
        <w:t>connectToWifi</w:t>
      </w:r>
      <w:proofErr w:type="spellEnd"/>
      <w:r w:rsidR="00C626DD">
        <w:t>()</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proofErr w:type="spellStart"/>
      <w:r w:rsidR="00C626DD">
        <w:t>setupFirebase</w:t>
      </w:r>
      <w:proofErr w:type="spellEnd"/>
      <w:r w:rsidR="00C626DD">
        <w:t>()</w:t>
      </w:r>
      <w:r w:rsidR="006B41DA">
        <w:t xml:space="preserve">. </w:t>
      </w:r>
      <w:r w:rsidR="006B41DA">
        <w:rPr>
          <w:lang w:val="mk-MK"/>
        </w:rPr>
        <w:t>Ф</w:t>
      </w:r>
      <w:r w:rsidR="00C626DD">
        <w:rPr>
          <w:lang w:val="mk-MK"/>
        </w:rPr>
        <w:t xml:space="preserve">ункцијата </w:t>
      </w:r>
      <w:proofErr w:type="spellStart"/>
      <w:r w:rsidR="00C626DD">
        <w:t>initializeSensors</w:t>
      </w:r>
      <w:proofErr w:type="spellEnd"/>
      <w:r w:rsidR="00C626DD">
        <w:t xml:space="preserve">() </w:t>
      </w:r>
      <w:r w:rsidR="00C626DD">
        <w:rPr>
          <w:lang w:val="mk-MK"/>
        </w:rPr>
        <w:t xml:space="preserve">се користи за да се </w:t>
      </w:r>
      <w:proofErr w:type="spellStart"/>
      <w:r w:rsidR="005E5C21">
        <w:rPr>
          <w:lang w:val="mk-MK"/>
        </w:rPr>
        <w:t>иницијализираат</w:t>
      </w:r>
      <w:proofErr w:type="spellEnd"/>
      <w:r w:rsidR="00C626DD">
        <w:rPr>
          <w:lang w:val="mk-MK"/>
        </w:rPr>
        <w:t xml:space="preserve"> </w:t>
      </w:r>
      <w:r w:rsidR="00C626DD">
        <w:t>Trigger</w:t>
      </w:r>
      <w:r w:rsidR="00DE6727">
        <w:t xml:space="preserve"> </w:t>
      </w:r>
      <w:r w:rsidR="00DE6727">
        <w:rPr>
          <w:lang w:val="mk-MK"/>
        </w:rPr>
        <w:t xml:space="preserve">и </w:t>
      </w:r>
      <w:r w:rsidR="00DE6727">
        <w:t>Echo</w:t>
      </w:r>
      <w:r w:rsidR="00DE6727">
        <w:rPr>
          <w:lang w:val="mk-MK"/>
        </w:rPr>
        <w:t xml:space="preserve"> </w:t>
      </w:r>
      <w:proofErr w:type="spellStart"/>
      <w:r w:rsidR="005E5C21">
        <w:rPr>
          <w:lang w:val="mk-MK"/>
        </w:rPr>
        <w:t>пиновите</w:t>
      </w:r>
      <w:proofErr w:type="spellEnd"/>
      <w:r w:rsidR="005E5C21">
        <w:rPr>
          <w:lang w:val="mk-MK"/>
        </w:rPr>
        <w:t xml:space="preserve"> од сензорите како </w:t>
      </w:r>
      <w:r w:rsidR="005E5C21">
        <w:t>Input</w:t>
      </w:r>
      <w:r w:rsidR="005E5C21">
        <w:rPr>
          <w:lang w:val="mk-MK"/>
        </w:rPr>
        <w:t xml:space="preserve"> и </w:t>
      </w:r>
      <w:r w:rsidR="005E5C21">
        <w:t xml:space="preserve">Output </w:t>
      </w:r>
      <w:proofErr w:type="spellStart"/>
      <w:r w:rsidR="009F4E46">
        <w:rPr>
          <w:lang w:val="mk-MK"/>
        </w:rPr>
        <w:t>пинови</w:t>
      </w:r>
      <w:proofErr w:type="spellEnd"/>
      <w:r w:rsidR="009F4E46">
        <w:rPr>
          <w:lang w:val="mk-MK"/>
        </w:rPr>
        <w:t xml:space="preserve"> </w:t>
      </w:r>
      <w:r w:rsidR="005E5C21">
        <w:rPr>
          <w:lang w:val="mk-MK"/>
        </w:rPr>
        <w:t>соодветно.</w:t>
      </w:r>
      <w:r w:rsidR="00C626DD">
        <w:t xml:space="preserve"> </w:t>
      </w:r>
      <w:r w:rsidR="00C626DD">
        <w:rPr>
          <w:lang w:val="mk-MK"/>
        </w:rPr>
        <w:t xml:space="preserve">За </w:t>
      </w:r>
      <w:proofErr w:type="spellStart"/>
      <w:r w:rsidR="00C626DD">
        <w:rPr>
          <w:lang w:val="mk-MK"/>
        </w:rPr>
        <w:t>микроконтролерот</w:t>
      </w:r>
      <w:proofErr w:type="spellEnd"/>
      <w:r w:rsidR="00C626DD">
        <w:rPr>
          <w:lang w:val="mk-MK"/>
        </w:rPr>
        <w:t xml:space="preserve">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w:t>
      </w:r>
      <w:r w:rsidR="007339E9">
        <w:t xml:space="preserve">Arduino </w:t>
      </w:r>
      <w:r w:rsidR="00C626DD">
        <w:rPr>
          <w:lang w:val="mk-MK"/>
        </w:rPr>
        <w:t xml:space="preserve">библиотеката </w:t>
      </w:r>
      <w:r w:rsidR="00C626DD">
        <w:t>FirebaseESP32.</w:t>
      </w:r>
      <w:r w:rsidR="0053066D">
        <w:rPr>
          <w:lang w:val="mk-MK"/>
        </w:rPr>
        <w:t xml:space="preserve"> </w:t>
      </w:r>
      <w:proofErr w:type="spellStart"/>
      <w:r w:rsidR="006A211B">
        <w:rPr>
          <w:lang w:val="mk-MK"/>
        </w:rPr>
        <w:t>Откатко</w:t>
      </w:r>
      <w:proofErr w:type="spellEnd"/>
      <w:r w:rsidR="006A211B">
        <w:rPr>
          <w:lang w:val="mk-MK"/>
        </w:rPr>
        <w:t xml:space="preserve"> ќе заврши со извршување </w:t>
      </w:r>
      <w:proofErr w:type="spellStart"/>
      <w:r w:rsidR="006A211B">
        <w:rPr>
          <w:lang w:val="mk-MK"/>
        </w:rPr>
        <w:t>фунцкијата</w:t>
      </w:r>
      <w:proofErr w:type="spellEnd"/>
      <w:r w:rsidR="006A211B">
        <w:rPr>
          <w:lang w:val="mk-MK"/>
        </w:rPr>
        <w:t xml:space="preserve"> </w:t>
      </w:r>
      <w:r w:rsidR="006A211B">
        <w:t>setup()</w:t>
      </w:r>
      <w:r w:rsidR="006A211B">
        <w:rPr>
          <w:lang w:val="mk-MK"/>
        </w:rPr>
        <w:t xml:space="preserve">, почнува со извршување </w:t>
      </w:r>
      <w:proofErr w:type="spellStart"/>
      <w:r w:rsidR="006A211B">
        <w:rPr>
          <w:lang w:val="mk-MK"/>
        </w:rPr>
        <w:t>фунцкијата</w:t>
      </w:r>
      <w:proofErr w:type="spellEnd"/>
      <w:r w:rsidR="006A211B">
        <w:rPr>
          <w:lang w:val="mk-MK"/>
        </w:rPr>
        <w:t xml:space="preserve"> </w:t>
      </w:r>
      <w:r w:rsidR="006A211B">
        <w:t>loop()</w:t>
      </w:r>
      <w:r w:rsidR="00FD00E4">
        <w:rPr>
          <w:lang w:val="mk-MK"/>
        </w:rPr>
        <w:t xml:space="preserve"> </w:t>
      </w:r>
      <w:r w:rsidR="006A211B">
        <w:rPr>
          <w:lang w:val="mk-MK"/>
        </w:rPr>
        <w:t>која се извршува постојано</w:t>
      </w:r>
      <w:r w:rsidR="009A2B0B">
        <w:t>.</w:t>
      </w:r>
    </w:p>
    <w:p w14:paraId="5FB11363" w14:textId="2C26A663"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3BDAD29F">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025C89F2" w:rsidR="00752134" w:rsidRPr="00464274" w:rsidRDefault="00752134" w:rsidP="00A02ACC">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1</w:t>
                            </w:r>
                            <w:r w:rsidR="008702C0">
                              <w:rPr>
                                <w:noProof/>
                              </w:rPr>
                              <w:fldChar w:fldCharType="end"/>
                            </w:r>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36"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" stroked="f">
                <v:textbox style="mso-fit-shape-to-text:t" inset="0,0,0,0">
                  <w:txbxContent>
                    <w:p w14:paraId="5BA64AB0" w14:textId="025C89F2" w:rsidR="00752134" w:rsidRPr="00464274" w:rsidRDefault="00752134" w:rsidP="00A02ACC">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1</w:t>
                      </w:r>
                      <w:r w:rsidR="008702C0">
                        <w:rPr>
                          <w:noProof/>
                        </w:rPr>
                        <w:fldChar w:fldCharType="end"/>
                      </w:r>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3E7CA3DB">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proofErr w:type="spellStart"/>
      <w:r w:rsidR="00C947BE">
        <w:t>hasMail</w:t>
      </w:r>
      <w:proofErr w:type="spellEnd"/>
      <w:r w:rsidR="00C947BE">
        <w:t>()</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proofErr w:type="spellStart"/>
      <w:r w:rsidR="002325CE">
        <w:t>getDistanceFromSensor</w:t>
      </w:r>
      <w:proofErr w:type="spellEnd"/>
      <w:r w:rsidR="002325CE">
        <w:t>()</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proofErr w:type="spellStart"/>
      <w:r w:rsidR="002325CE">
        <w:t>ms</w:t>
      </w:r>
      <w:proofErr w:type="spellEnd"/>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06DE09F7" w:rsidR="00752134" w:rsidRPr="00A02ACC" w:rsidRDefault="00752134" w:rsidP="00A02ACC">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2</w:t>
                            </w:r>
                            <w:r w:rsidR="008702C0">
                              <w:rPr>
                                <w:noProof/>
                              </w:rPr>
                              <w:fldChar w:fldCharType="end"/>
                            </w:r>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37"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K9Uh6L+AQAA6QMAAA4AAAAAAAAA&#10;AAAAAAAALgIAAGRycy9lMm9Eb2MueG1sUEsBAi0AFAAGAAgAAAAhAH+HZQDgAAAACQEAAA8AAAAA&#10;AAAAAAAAAAAAWAQAAGRycy9kb3ducmV2LnhtbFBLBQYAAAAABAAEAPMAAABlBQAAAAA=&#10;" stroked="f">
                <v:textbox style="mso-fit-shape-to-text:t" inset="0,0,0,0">
                  <w:txbxContent>
                    <w:p w14:paraId="3CB06058" w14:textId="06DE09F7" w:rsidR="00752134" w:rsidRPr="00A02ACC" w:rsidRDefault="00752134" w:rsidP="00A02ACC">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2</w:t>
                      </w:r>
                      <w:r w:rsidR="008702C0">
                        <w:rPr>
                          <w:noProof/>
                        </w:rPr>
                        <w:fldChar w:fldCharType="end"/>
                      </w:r>
                      <w:r>
                        <w:rPr>
                          <w:lang w:val="mk-MK"/>
                        </w:rPr>
                        <w:t>. Интерференција помеѓу два ултразвучни сензори</w:t>
                      </w:r>
                    </w:p>
                  </w:txbxContent>
                </v:textbox>
                <w10:wrap type="tight"/>
              </v:shape>
            </w:pict>
          </mc:Fallback>
        </mc:AlternateContent>
      </w:r>
    </w:p>
    <w:p w14:paraId="53978514" w14:textId="60503D25"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252BBED0" w:rsidR="00752134" w:rsidRPr="0093408E" w:rsidRDefault="00752134" w:rsidP="0093408E">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3</w:t>
                            </w:r>
                            <w:r w:rsidR="008702C0">
                              <w:rPr>
                                <w:noProof/>
                              </w:rPr>
                              <w:fldChar w:fldCharType="end"/>
                            </w:r>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38"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2FJSL/wEAAOkDAAAOAAAA&#10;AAAAAAAAAAAAAC4CAABkcnMvZTJvRG9jLnhtbFBLAQItABQABgAIAAAAIQCgy7rR4wAAAAoBAAAP&#10;AAAAAAAAAAAAAAAAAFkEAABkcnMvZG93bnJldi54bWxQSwUGAAAAAAQABADzAAAAaQUAAAAA&#10;" stroked="f">
                <v:textbox style="mso-fit-shape-to-text:t" inset="0,0,0,0">
                  <w:txbxContent>
                    <w:p w14:paraId="4B8F5BAF" w14:textId="252BBED0" w:rsidR="00752134" w:rsidRPr="0093408E" w:rsidRDefault="00752134" w:rsidP="0093408E">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3</w:t>
                      </w:r>
                      <w:r w:rsidR="008702C0">
                        <w:rPr>
                          <w:noProof/>
                        </w:rPr>
                        <w:fldChar w:fldCharType="end"/>
                      </w:r>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proofErr w:type="spellStart"/>
      <w:r w:rsidR="005C53B1">
        <w:rPr>
          <w:lang w:val="mk-MK"/>
        </w:rPr>
        <w:t>ункцијата</w:t>
      </w:r>
      <w:proofErr w:type="spellEnd"/>
      <w:r w:rsidR="005C53B1">
        <w:rPr>
          <w:lang w:val="mk-MK"/>
        </w:rPr>
        <w:t xml:space="preserve"> </w:t>
      </w:r>
      <w:proofErr w:type="spellStart"/>
      <w:r w:rsidR="00E22154">
        <w:t>getDistanceFromSensor</w:t>
      </w:r>
      <w:proofErr w:type="spellEnd"/>
      <w:r w:rsidR="00E22154">
        <w:t>()</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proofErr w:type="spellStart"/>
      <w:r w:rsidR="00B12B2B">
        <w:t>pulseIn</w:t>
      </w:r>
      <w:proofErr w:type="spellEnd"/>
      <w:r w:rsidR="000D1AAB">
        <w:rPr>
          <w:lang w:val="mk-MK"/>
        </w:rPr>
        <w:t xml:space="preserve">. </w:t>
      </w:r>
      <w:r w:rsidR="00C01DC0">
        <w:rPr>
          <w:lang w:val="mk-MK"/>
        </w:rPr>
        <w:t xml:space="preserve">Растојанието се добива со множење на времетраењето на патувањето на звучните бранови (добиено со функцијата </w:t>
      </w:r>
      <w:proofErr w:type="spellStart"/>
      <w:r w:rsidR="00C01DC0">
        <w:t>pulseIn</w:t>
      </w:r>
      <w:proofErr w:type="spellEnd"/>
      <w:r w:rsidR="00C01DC0">
        <w:t>)</w:t>
      </w:r>
      <w:r w:rsidR="00C01DC0">
        <w:rPr>
          <w:lang w:val="mk-MK"/>
        </w:rPr>
        <w:t xml:space="preserve"> и брзината на движење на звучните бранови, која изнесува 343 </w:t>
      </w:r>
      <w:r w:rsidR="00C01DC0">
        <w:t>m/s</w:t>
      </w:r>
      <w:r w:rsidR="00C01DC0">
        <w:rPr>
          <w:lang w:val="mk-MK"/>
        </w:rPr>
        <w:t xml:space="preserve">, или 0.0343 </w:t>
      </w:r>
      <w:r w:rsidR="00C01DC0">
        <w:t xml:space="preserve">cm/us </w:t>
      </w:r>
      <w:r w:rsidR="00C01DC0">
        <w:rPr>
          <w:lang w:val="mk-MK"/>
        </w:rPr>
        <w:t xml:space="preserve">и притоа резултатот се дели со два. </w:t>
      </w:r>
      <w:r w:rsidR="009B6BCE">
        <w:rPr>
          <w:lang w:val="mk-MK"/>
        </w:rPr>
        <w:t>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proofErr w:type="spellStart"/>
      <w:r w:rsidR="001646B4">
        <w:t>detectObstacle</w:t>
      </w:r>
      <w:proofErr w:type="spellEnd"/>
      <w:r w:rsidR="001646B4">
        <w:t>()</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2ABC2472" w:rsidR="00752134" w:rsidRPr="009B5EE4" w:rsidRDefault="00752134" w:rsidP="00220894">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4</w:t>
                            </w:r>
                            <w:r w:rsidR="008702C0">
                              <w:rPr>
                                <w:noProof/>
                              </w:rPr>
                              <w:fldChar w:fldCharType="end"/>
                            </w:r>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39"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zUkVc/8BAADpAwAADgAAAAAA&#10;AAAAAAAAAAAuAgAAZHJzL2Uyb0RvYy54bWxQSwECLQAUAAYACAAAACEAcBbh8uEAAAAKAQAADwAA&#10;AAAAAAAAAAAAAABZBAAAZHJzL2Rvd25yZXYueG1sUEsFBgAAAAAEAAQA8wAAAGcFAAAAAA==&#10;" stroked="f">
                <v:textbox style="mso-fit-shape-to-text:t" inset="0,0,0,0">
                  <w:txbxContent>
                    <w:p w14:paraId="563F72C3" w14:textId="2ABC2472" w:rsidR="00752134" w:rsidRPr="009B5EE4" w:rsidRDefault="00752134" w:rsidP="00220894">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4</w:t>
                      </w:r>
                      <w:r w:rsidR="008702C0">
                        <w:rPr>
                          <w:noProof/>
                        </w:rPr>
                        <w:fldChar w:fldCharType="end"/>
                      </w:r>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49675C26" w:rsidR="00C57F74" w:rsidRPr="00AC5149" w:rsidRDefault="0014712B" w:rsidP="00E95F69">
      <w:pPr>
        <w:ind w:firstLine="432"/>
        <w:rPr>
          <w:lang w:val="mk-MK"/>
        </w:rPr>
      </w:pPr>
      <w:r>
        <w:rPr>
          <w:lang w:val="mk-MK"/>
        </w:rPr>
        <w:t xml:space="preserve">Откатко сензорите ќе проверат дали има пошта во сандачето, </w:t>
      </w:r>
      <w:proofErr w:type="spellStart"/>
      <w:r w:rsidR="00AC5149">
        <w:rPr>
          <w:lang w:val="mk-MK"/>
        </w:rPr>
        <w:t>микроконтролерот</w:t>
      </w:r>
      <w:proofErr w:type="spellEnd"/>
      <w:r w:rsidR="00AC5149">
        <w:rPr>
          <w:lang w:val="mk-MK"/>
        </w:rPr>
        <w:t xml:space="preserve"> ја запишува информацијата во </w:t>
      </w:r>
      <w:r w:rsidR="00AC5149">
        <w:t xml:space="preserve">Firebase Realtime Database </w:t>
      </w:r>
      <w:r w:rsidR="00AC5149">
        <w:rPr>
          <w:lang w:val="mk-MK"/>
        </w:rPr>
        <w:t xml:space="preserve">на патеката </w:t>
      </w:r>
      <w:r w:rsidR="00AC5149">
        <w:t>/{</w:t>
      </w:r>
      <w:proofErr w:type="spellStart"/>
      <w:r w:rsidR="00AC5149">
        <w:t>idNaUred</w:t>
      </w:r>
      <w:proofErr w:type="spellEnd"/>
      <w:r w:rsidR="00AC5149">
        <w:t>}/</w:t>
      </w:r>
      <w:proofErr w:type="spellStart"/>
      <w:r w:rsidR="00AC5149">
        <w:t>ino_to_app</w:t>
      </w:r>
      <w:proofErr w:type="spellEnd"/>
      <w:r w:rsidR="00AC5149">
        <w:t>,</w:t>
      </w:r>
      <w:r w:rsidR="00AC5149">
        <w:rPr>
          <w:lang w:val="mk-MK"/>
        </w:rPr>
        <w:t xml:space="preserve"> каде се запишува информацијата за тоа дали има пошта</w:t>
      </w:r>
      <w:r w:rsidR="00EC08EC">
        <w:rPr>
          <w:lang w:val="mk-MK"/>
        </w:rPr>
        <w:t xml:space="preserve"> во сандачето</w:t>
      </w:r>
      <w:r w:rsidR="00AC5149">
        <w:rPr>
          <w:lang w:val="mk-MK"/>
        </w:rPr>
        <w:t xml:space="preserve"> и времето во </w:t>
      </w:r>
      <w:r w:rsidR="00AC5149">
        <w:t xml:space="preserve">UNIX </w:t>
      </w:r>
      <w:r w:rsidR="00AC5149">
        <w:rPr>
          <w:lang w:val="mk-MK"/>
        </w:rPr>
        <w:t xml:space="preserve">формат за тоа кога е добиена таа информација. Резултатот се зачувува во </w:t>
      </w:r>
      <w:r w:rsidR="00AC5149">
        <w:t xml:space="preserve">JSON </w:t>
      </w:r>
      <w:r w:rsidR="00AC5149">
        <w:rPr>
          <w:lang w:val="mk-MK"/>
        </w:rPr>
        <w:t>формат и е прикажан на Слика 15.</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7B93CA27" w:rsidR="00752134" w:rsidRPr="00101233" w:rsidRDefault="00752134" w:rsidP="00AB20E8">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5</w:t>
                            </w:r>
                            <w:r w:rsidR="008702C0">
                              <w:rPr>
                                <w:noProof/>
                              </w:rPr>
                              <w:fldChar w:fldCharType="end"/>
                            </w:r>
                            <w:r>
                              <w:rPr>
                                <w:lang w:val="mk-MK"/>
                              </w:rPr>
                              <w:t xml:space="preserve">. </w:t>
                            </w:r>
                            <w:r>
                              <w:t xml:space="preserve"> </w:t>
                            </w:r>
                            <w:r>
                              <w:rPr>
                                <w:lang w:val="mk-MK"/>
                              </w:rPr>
                              <w:t xml:space="preserve">Информација запишана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0"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GpmaJH/AQAA6QMAAA4AAAAAAAAA&#10;AAAAAAAALgIAAGRycy9lMm9Eb2MueG1sUEsBAi0AFAAGAAgAAAAhAND0rETfAAAABwEAAA8AAAAA&#10;AAAAAAAAAAAAWQQAAGRycy9kb3ducmV2LnhtbFBLBQYAAAAABAAEAPMAAABlBQAAAAA=&#10;" stroked="f">
                <v:textbox style="mso-fit-shape-to-text:t" inset="0,0,0,0">
                  <w:txbxContent>
                    <w:p w14:paraId="565222A8" w14:textId="7B93CA27" w:rsidR="00752134" w:rsidRPr="00101233" w:rsidRDefault="00752134" w:rsidP="00AB20E8">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5</w:t>
                      </w:r>
                      <w:r w:rsidR="008702C0">
                        <w:rPr>
                          <w:noProof/>
                        </w:rPr>
                        <w:fldChar w:fldCharType="end"/>
                      </w:r>
                      <w:r>
                        <w:rPr>
                          <w:lang w:val="mk-MK"/>
                        </w:rPr>
                        <w:t xml:space="preserve">. </w:t>
                      </w:r>
                      <w:r>
                        <w:t xml:space="preserve"> </w:t>
                      </w:r>
                      <w:r>
                        <w:rPr>
                          <w:lang w:val="mk-MK"/>
                        </w:rPr>
                        <w:t xml:space="preserve">Информација запишана во </w:t>
                      </w:r>
                      <w:r>
                        <w:t>Firebase Realtime Datab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6FE22501" w:rsidR="00752134" w:rsidRPr="009534EF" w:rsidRDefault="00752134" w:rsidP="009534EF">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6</w:t>
                            </w:r>
                            <w:r w:rsidR="008702C0">
                              <w:rPr>
                                <w:noProof/>
                              </w:rPr>
                              <w:fldChar w:fldCharType="end"/>
                            </w:r>
                            <w:r>
                              <w:rPr>
                                <w:lang w:val="mk-MK"/>
                              </w:rPr>
                              <w:t xml:space="preserve">. Нормален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1"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" stroked="f">
                <v:textbox style="mso-fit-shape-to-text:t" inset="0,0,0,0">
                  <w:txbxContent>
                    <w:p w14:paraId="6576114D" w14:textId="6FE22501" w:rsidR="00752134" w:rsidRPr="009534EF" w:rsidRDefault="00752134" w:rsidP="009534EF">
                      <w:pPr>
                        <w:pStyle w:val="Caption"/>
                        <w:jc w:val="center"/>
                        <w:rPr>
                          <w:noProof/>
                          <w:sz w:val="24"/>
                          <w:szCs w:val="24"/>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6</w:t>
                      </w:r>
                      <w:r w:rsidR="008702C0">
                        <w:rPr>
                          <w:noProof/>
                        </w:rPr>
                        <w:fldChar w:fldCharType="end"/>
                      </w:r>
                      <w:r>
                        <w:rPr>
                          <w:lang w:val="mk-MK"/>
                        </w:rPr>
                        <w:t xml:space="preserve">. Нормален режим на работа на микроконтролерот </w:t>
                      </w:r>
                      <w:r>
                        <w:t>ESP32</w:t>
                      </w:r>
                    </w:p>
                  </w:txbxContent>
                </v:textbox>
                <w10:wrap type="tight"/>
              </v:shape>
            </w:pict>
          </mc:Fallback>
        </mc:AlternateContent>
      </w:r>
      <w:r w:rsidR="00091F04">
        <w:rPr>
          <w:lang w:val="mk-MK"/>
        </w:rPr>
        <w:t xml:space="preserve">Бидејќи поштенското сандаче би било поставено на место каде што нема директен пристап на електрична енергија, потребно е хардверските компоненти да бидат </w:t>
      </w:r>
      <w:proofErr w:type="spellStart"/>
      <w:r w:rsidR="00091F04">
        <w:rPr>
          <w:lang w:val="mk-MK"/>
        </w:rPr>
        <w:t>напојувани</w:t>
      </w:r>
      <w:proofErr w:type="spellEnd"/>
      <w:r w:rsidR="00091F04">
        <w:rPr>
          <w:lang w:val="mk-MK"/>
        </w:rPr>
        <w:t xml:space="preserve">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xml:space="preserve">, каде </w:t>
      </w:r>
      <w:proofErr w:type="spellStart"/>
      <w:r w:rsidR="00341889">
        <w:rPr>
          <w:lang w:val="mk-MK"/>
        </w:rPr>
        <w:t>микроконтролерот</w:t>
      </w:r>
      <w:proofErr w:type="spellEnd"/>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254CD4B0" w:rsidR="00752134" w:rsidRPr="00445D80" w:rsidRDefault="00752134" w:rsidP="00FC3F19">
                            <w:pPr>
                              <w:pStyle w:val="Caption"/>
                              <w:jc w:val="center"/>
                              <w:rPr>
                                <w:noProof/>
                                <w:sz w:val="24"/>
                                <w:szCs w:val="24"/>
                              </w:rPr>
                            </w:pPr>
                            <w:r>
                              <w:rPr>
                                <w:lang w:val="mk-MK"/>
                              </w:rPr>
                              <w:t>Слика</w:t>
                            </w:r>
                            <w:r>
                              <w:t xml:space="preserve"> </w:t>
                            </w:r>
                            <w:r w:rsidR="008702C0">
                              <w:fldChar w:fldCharType="begin"/>
                            </w:r>
                            <w:r w:rsidR="008702C0">
                              <w:instrText xml:space="preserve"> S</w:instrText>
                            </w:r>
                            <w:r w:rsidR="008702C0">
                              <w:instrText xml:space="preserve">EQ Слика \* ARABIC </w:instrText>
                            </w:r>
                            <w:r w:rsidR="008702C0">
                              <w:fldChar w:fldCharType="separate"/>
                            </w:r>
                            <w:r w:rsidR="00476EA7">
                              <w:rPr>
                                <w:noProof/>
                              </w:rPr>
                              <w:t>17</w:t>
                            </w:r>
                            <w:r w:rsidR="008702C0">
                              <w:rPr>
                                <w:noProof/>
                              </w:rPr>
                              <w:fldChar w:fldCharType="end"/>
                            </w:r>
                            <w:r>
                              <w:t xml:space="preserve">. Deep Sleep </w:t>
                            </w:r>
                            <w:r>
                              <w:rPr>
                                <w:lang w:val="mk-MK"/>
                              </w:rPr>
                              <w:t xml:space="preserve">режим на спиење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2"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BXVWJM/gEAAOkDAAAOAAAAAAAA&#10;AAAAAAAAAC4CAABkcnMvZTJvRG9jLnhtbFBLAQItABQABgAIAAAAIQDUAZ434QAAAAkBAAAPAAAA&#10;AAAAAAAAAAAAAFgEAABkcnMvZG93bnJldi54bWxQSwUGAAAAAAQABADzAAAAZgUAAAAA&#10;" stroked="f">
                <v:textbox style="mso-fit-shape-to-text:t" inset="0,0,0,0">
                  <w:txbxContent>
                    <w:p w14:paraId="180DE9CD" w14:textId="254CD4B0" w:rsidR="00752134" w:rsidRPr="00445D80" w:rsidRDefault="00752134" w:rsidP="00FC3F19">
                      <w:pPr>
                        <w:pStyle w:val="Caption"/>
                        <w:jc w:val="center"/>
                        <w:rPr>
                          <w:noProof/>
                          <w:sz w:val="24"/>
                          <w:szCs w:val="24"/>
                        </w:rPr>
                      </w:pPr>
                      <w:r>
                        <w:rPr>
                          <w:lang w:val="mk-MK"/>
                        </w:rPr>
                        <w:t>Слика</w:t>
                      </w:r>
                      <w:r>
                        <w:t xml:space="preserve"> </w:t>
                      </w:r>
                      <w:r w:rsidR="008702C0">
                        <w:fldChar w:fldCharType="begin"/>
                      </w:r>
                      <w:r w:rsidR="008702C0">
                        <w:instrText xml:space="preserve"> S</w:instrText>
                      </w:r>
                      <w:r w:rsidR="008702C0">
                        <w:instrText xml:space="preserve">EQ Слика \* ARABIC </w:instrText>
                      </w:r>
                      <w:r w:rsidR="008702C0">
                        <w:fldChar w:fldCharType="separate"/>
                      </w:r>
                      <w:r w:rsidR="00476EA7">
                        <w:rPr>
                          <w:noProof/>
                        </w:rPr>
                        <w:t>17</w:t>
                      </w:r>
                      <w:r w:rsidR="008702C0">
                        <w:rPr>
                          <w:noProof/>
                        </w:rPr>
                        <w:fldChar w:fldCharType="end"/>
                      </w:r>
                      <w:r>
                        <w:t xml:space="preserve">. Deep Sleep </w:t>
                      </w:r>
                      <w:r>
                        <w:rPr>
                          <w:lang w:val="mk-MK"/>
                        </w:rPr>
                        <w:t xml:space="preserve">режим на спиење на микроконтролерот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proofErr w:type="spellStart"/>
      <w:r w:rsidR="00BF2331">
        <w:t>WiFi</w:t>
      </w:r>
      <w:proofErr w:type="spellEnd"/>
      <w:r w:rsidR="00BF2331">
        <w:t xml:space="preserve"> </w:t>
      </w:r>
      <w:proofErr w:type="spellStart"/>
      <w:r w:rsidR="00BF2331">
        <w:rPr>
          <w:lang w:val="mk-MK"/>
        </w:rPr>
        <w:t>примопредавателот</w:t>
      </w:r>
      <w:proofErr w:type="spellEnd"/>
      <w:r w:rsidR="00BF2331">
        <w:rPr>
          <w:lang w:val="mk-MK"/>
        </w:rPr>
        <w:t xml:space="preserve">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proofErr w:type="spellStart"/>
      <w:r w:rsidR="00926527">
        <w:t>uA</w:t>
      </w:r>
      <w:proofErr w:type="spellEnd"/>
      <w:r w:rsidR="00926527">
        <w:t xml:space="preserve"> – 0.15mA.</w:t>
      </w:r>
    </w:p>
    <w:p w14:paraId="446D7DE0" w14:textId="296E7222" w:rsidR="00481F2D" w:rsidRDefault="003A1796" w:rsidP="00481F2D">
      <w:pPr>
        <w:ind w:firstLine="720"/>
        <w:rPr>
          <w:lang w:val="mk-MK"/>
        </w:rPr>
      </w:pPr>
      <w:r>
        <w:rPr>
          <w:noProof/>
        </w:rPr>
        <w:drawing>
          <wp:anchor distT="0" distB="0" distL="114300" distR="114300" simplePos="0" relativeHeight="251678720" behindDoc="1" locked="0" layoutInCell="1" allowOverlap="1" wp14:anchorId="0B8224CE" wp14:editId="77CBD8B9">
            <wp:simplePos x="0" y="0"/>
            <wp:positionH relativeFrom="column">
              <wp:posOffset>5715</wp:posOffset>
            </wp:positionH>
            <wp:positionV relativeFrom="paragraph">
              <wp:posOffset>1948180</wp:posOffset>
            </wp:positionV>
            <wp:extent cx="5715000" cy="2461260"/>
            <wp:effectExtent l="0" t="0" r="0" b="0"/>
            <wp:wrapTight wrapText="bothSides">
              <wp:wrapPolygon edited="0">
                <wp:start x="0" y="0"/>
                <wp:lineTo x="0" y="21399"/>
                <wp:lineTo x="21528" y="21399"/>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2461260"/>
                    </a:xfrm>
                    <a:prstGeom prst="rect">
                      <a:avLst/>
                    </a:prstGeom>
                  </pic:spPr>
                </pic:pic>
              </a:graphicData>
            </a:graphic>
            <wp14:sizeRelH relativeFrom="page">
              <wp14:pctWidth>0</wp14:pctWidth>
            </wp14:sizeRelH>
            <wp14:sizeRelV relativeFrom="page">
              <wp14:pctHeight>0</wp14:pctHeight>
            </wp14:sizeRelV>
          </wp:anchor>
        </w:drawing>
      </w:r>
      <w:r w:rsidR="001367FC">
        <w:rPr>
          <w:noProof/>
        </w:rPr>
        <mc:AlternateContent>
          <mc:Choice Requires="wps">
            <w:drawing>
              <wp:anchor distT="0" distB="0" distL="114300" distR="114300" simplePos="0" relativeHeight="251680768" behindDoc="1" locked="0" layoutInCell="1" allowOverlap="1" wp14:anchorId="37FEE444" wp14:editId="3BCD8B02">
                <wp:simplePos x="0" y="0"/>
                <wp:positionH relativeFrom="column">
                  <wp:posOffset>-69850</wp:posOffset>
                </wp:positionH>
                <wp:positionV relativeFrom="paragraph">
                  <wp:posOffset>4408902</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36DBBF24" w:rsidR="00752134" w:rsidRPr="00B728AF" w:rsidRDefault="00752134" w:rsidP="00B728AF">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8</w:t>
                            </w:r>
                            <w:r w:rsidR="008702C0">
                              <w:rPr>
                                <w:noProof/>
                              </w:rPr>
                              <w:fldChar w:fldCharType="end"/>
                            </w:r>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3" type="#_x0000_t202" style="position:absolute;left:0;text-align:left;margin-left:-5.5pt;margin-top:347.1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qMA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6eR6xpmk2s3V&#10;LG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" stroked="f">
                <v:textbox style="mso-fit-shape-to-text:t" inset="0,0,0,0">
                  <w:txbxContent>
                    <w:p w14:paraId="0F23D0B5" w14:textId="36DBBF24" w:rsidR="00752134" w:rsidRPr="00B728AF" w:rsidRDefault="00752134" w:rsidP="00B728AF">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8</w:t>
                      </w:r>
                      <w:r w:rsidR="008702C0">
                        <w:rPr>
                          <w:noProof/>
                        </w:rPr>
                        <w:fldChar w:fldCharType="end"/>
                      </w:r>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815A2">
        <w:rPr>
          <w:lang w:val="mk-MK"/>
        </w:rPr>
        <w:t xml:space="preserve"> кај </w:t>
      </w:r>
      <w:r w:rsidR="00D815A2">
        <w:t xml:space="preserve">IoT </w:t>
      </w:r>
      <w:r w:rsidR="002E64C5">
        <w:rPr>
          <w:lang w:val="mk-MK"/>
        </w:rPr>
        <w:t>апликац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447A7B">
        <w:rPr>
          <w:lang w:val="mk-MK"/>
        </w:rPr>
        <w:t xml:space="preserve"> се зададени времетраењето</w:t>
      </w:r>
      <w:r w:rsidR="00B728AF">
        <w:rPr>
          <w:lang w:val="mk-MK"/>
        </w:rPr>
        <w:t xml:space="preserve">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proofErr w:type="spellStart"/>
      <w:r w:rsidR="008C219F">
        <w:t>mAh</w:t>
      </w:r>
      <w:proofErr w:type="spellEnd"/>
      <w:r w:rsidR="00456B1A">
        <w:rPr>
          <w:lang w:val="mk-MK"/>
        </w:rPr>
        <w:t xml:space="preserve"> и излезен напон од 3.7</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w:t>
      </w:r>
      <w:proofErr w:type="spellStart"/>
      <w:r w:rsidR="00561751">
        <w:rPr>
          <w:lang w:val="mk-MK"/>
        </w:rPr>
        <w:t>микроконтролерот</w:t>
      </w:r>
      <w:proofErr w:type="spellEnd"/>
      <w:r w:rsidR="00561751">
        <w:rPr>
          <w:lang w:val="mk-MK"/>
        </w:rPr>
        <w:t>,</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стабилен напон од 3.3</w:t>
      </w:r>
      <w:r w:rsidR="008C219F">
        <w:t>V</w:t>
      </w:r>
      <w:r w:rsidR="009D024E">
        <w:rPr>
          <w:lang w:val="mk-MK"/>
        </w:rPr>
        <w:t xml:space="preserve"> на </w:t>
      </w:r>
      <w:proofErr w:type="spellStart"/>
      <w:r w:rsidR="009D024E">
        <w:rPr>
          <w:lang w:val="mk-MK"/>
        </w:rPr>
        <w:t>микроконтролерот</w:t>
      </w:r>
      <w:proofErr w:type="spellEnd"/>
      <w:r w:rsidR="003A14CB">
        <w:rPr>
          <w:lang w:val="mk-MK"/>
        </w:rPr>
        <w:t>.</w:t>
      </w:r>
      <w:r w:rsidR="009A5EE2">
        <w:rPr>
          <w:lang w:val="mk-MK"/>
        </w:rPr>
        <w:t xml:space="preserve"> За </w:t>
      </w:r>
      <w:r>
        <w:rPr>
          <w:lang w:val="mk-MK"/>
        </w:rPr>
        <w:t xml:space="preserve">да </w:t>
      </w:r>
      <w:r w:rsidR="00AB709F">
        <w:rPr>
          <w:lang w:val="mk-MK"/>
        </w:rPr>
        <w:t>се избегнат</w:t>
      </w:r>
      <w:r>
        <w:rPr>
          <w:lang w:val="mk-MK"/>
        </w:rPr>
        <w:t xml:space="preserve"> нагли промени во напонот</w:t>
      </w:r>
      <w:r w:rsidR="009A5EE2">
        <w:rPr>
          <w:lang w:val="mk-MK"/>
        </w:rPr>
        <w:t xml:space="preserve">, на влезот од </w:t>
      </w:r>
      <w:r w:rsidR="009A5EE2">
        <w:rPr>
          <w:lang w:val="mk-MK"/>
        </w:rPr>
        <w:lastRenderedPageBreak/>
        <w:t>регулаторот на напон паралелно се поврзани два кондензатори</w:t>
      </w:r>
      <w:r w:rsidR="00BA6166">
        <w:rPr>
          <w:lang w:val="mk-MK"/>
        </w:rPr>
        <w:t>,</w:t>
      </w:r>
      <w:r w:rsidR="009A5EE2">
        <w:rPr>
          <w:lang w:val="mk-MK"/>
        </w:rPr>
        <w:t xml:space="preserve"> од кои еден керамички со капацитет од </w:t>
      </w:r>
      <w:r w:rsidR="009A5EE2">
        <w:t>100nF</w:t>
      </w:r>
      <w:r w:rsidR="009A5EE2">
        <w:rPr>
          <w:lang w:val="mk-MK"/>
        </w:rPr>
        <w:t xml:space="preserve"> и еден електролитски со капацитет од 100</w:t>
      </w:r>
      <w:proofErr w:type="spellStart"/>
      <w:r w:rsidR="009A5EE2">
        <w:t>uF</w:t>
      </w:r>
      <w:proofErr w:type="spellEnd"/>
      <w:r w:rsidR="009A5EE2">
        <w:t>.</w:t>
      </w:r>
      <w:r w:rsidR="009239C7">
        <w:rPr>
          <w:lang w:val="mk-MK"/>
        </w:rPr>
        <w:t xml:space="preserve"> </w:t>
      </w:r>
      <w:r w:rsidR="00B70A3D">
        <w:rPr>
          <w:lang w:val="mk-MK"/>
        </w:rPr>
        <w:t>Поради конверзија на напонот</w:t>
      </w:r>
      <w:r w:rsidR="006A164D">
        <w:rPr>
          <w:lang w:val="mk-MK"/>
        </w:rPr>
        <w:t xml:space="preserve"> ефективниот капацитет на батеријата </w:t>
      </w:r>
      <w:r w:rsidR="00345B25">
        <w:rPr>
          <w:lang w:val="mk-MK"/>
        </w:rPr>
        <w:t>се намалува</w:t>
      </w:r>
      <w:r w:rsidR="006A164D">
        <w:rPr>
          <w:lang w:val="mk-MK"/>
        </w:rPr>
        <w:t xml:space="preserve"> за 20%.</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Електричн</w:t>
      </w:r>
      <w:r w:rsidR="00151403">
        <w:rPr>
          <w:lang w:val="mk-MK"/>
        </w:rPr>
        <w:t>а</w:t>
      </w:r>
      <w:r w:rsidR="00520B4C">
        <w:rPr>
          <w:lang w:val="mk-MK"/>
        </w:rPr>
        <w:t>т</w:t>
      </w:r>
      <w:r w:rsidR="00151403">
        <w:rPr>
          <w:lang w:val="mk-MK"/>
        </w:rPr>
        <w:t>а</w:t>
      </w:r>
      <w:r w:rsidR="00520B4C">
        <w:rPr>
          <w:lang w:val="mk-MK"/>
        </w:rPr>
        <w:t xml:space="preserve"> </w:t>
      </w:r>
      <w:r w:rsidR="0041654E">
        <w:rPr>
          <w:lang w:val="mk-MK"/>
        </w:rPr>
        <w:t>шема</w:t>
      </w:r>
      <w:r w:rsidR="00520B4C">
        <w:rPr>
          <w:lang w:val="mk-MK"/>
        </w:rPr>
        <w:t xml:space="preserve"> </w:t>
      </w:r>
      <w:r w:rsidR="00916A18">
        <w:rPr>
          <w:lang w:val="mk-MK"/>
        </w:rPr>
        <w:t>за</w:t>
      </w:r>
      <w:r w:rsidR="0041654E">
        <w:rPr>
          <w:lang w:val="mk-MK"/>
        </w:rPr>
        <w:t xml:space="preserve"> паметното</w:t>
      </w:r>
      <w:r w:rsidR="00520B4C">
        <w:rPr>
          <w:lang w:val="mk-MK"/>
        </w:rPr>
        <w:t xml:space="preserve"> </w:t>
      </w:r>
      <w:r w:rsidR="0019338A">
        <w:rPr>
          <w:noProof/>
          <w:lang w:val="mk-MK"/>
        </w:rPr>
        <w:drawing>
          <wp:anchor distT="0" distB="0" distL="114300" distR="114300" simplePos="0" relativeHeight="251691008" behindDoc="1" locked="0" layoutInCell="1" allowOverlap="1" wp14:anchorId="1883075B" wp14:editId="52120314">
            <wp:simplePos x="0" y="0"/>
            <wp:positionH relativeFrom="column">
              <wp:posOffset>52754</wp:posOffset>
            </wp:positionH>
            <wp:positionV relativeFrom="paragraph">
              <wp:posOffset>1072466</wp:posOffset>
            </wp:positionV>
            <wp:extent cx="5726430" cy="3317875"/>
            <wp:effectExtent l="0" t="0" r="7620" b="0"/>
            <wp:wrapTight wrapText="bothSides">
              <wp:wrapPolygon edited="0">
                <wp:start x="0" y="0"/>
                <wp:lineTo x="0" y="21455"/>
                <wp:lineTo x="21557" y="21455"/>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A8">
        <w:rPr>
          <w:noProof/>
        </w:rPr>
        <mc:AlternateContent>
          <mc:Choice Requires="wps">
            <w:drawing>
              <wp:anchor distT="0" distB="0" distL="114300" distR="114300" simplePos="0" relativeHeight="251689984" behindDoc="1" locked="0" layoutInCell="1" allowOverlap="1" wp14:anchorId="0218F817" wp14:editId="2B4DED77">
                <wp:simplePos x="0" y="0"/>
                <wp:positionH relativeFrom="column">
                  <wp:posOffset>17145</wp:posOffset>
                </wp:positionH>
                <wp:positionV relativeFrom="paragraph">
                  <wp:posOffset>4458335</wp:posOffset>
                </wp:positionV>
                <wp:extent cx="57321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336814F" w14:textId="47063858" w:rsidR="00752134" w:rsidRPr="008E31A8" w:rsidRDefault="00752134" w:rsidP="008E31A8">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9</w:t>
                            </w:r>
                            <w:r w:rsidR="008702C0">
                              <w:rPr>
                                <w:noProof/>
                              </w:rPr>
                              <w:fldChar w:fldCharType="end"/>
                            </w:r>
                            <w:r>
                              <w:rPr>
                                <w:lang w:val="mk-MK"/>
                              </w:rPr>
                              <w:t>.</w:t>
                            </w:r>
                            <w:r>
                              <w:t xml:space="preserve"> </w:t>
                            </w:r>
                            <w:r>
                              <w:rPr>
                                <w:lang w:val="mk-MK"/>
                              </w:rPr>
                              <w:t>Електрична шема на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F817" id="Text Box 37" o:spid="_x0000_s1044" type="#_x0000_t202" style="position:absolute;left:0;text-align:left;margin-left:1.35pt;margin-top:351.05pt;width:45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JM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zW0oM&#10;06jRXrSBfIGWoAv5aazPMW1nMTG06EedB79HZ4TdVk7HLwIiGEemL1d2YzWOzvntbDr5PKeEY+xm&#10;No8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" stroked="f">
                <v:textbox style="mso-fit-shape-to-text:t" inset="0,0,0,0">
                  <w:txbxContent>
                    <w:p w14:paraId="6336814F" w14:textId="47063858" w:rsidR="00752134" w:rsidRPr="008E31A8" w:rsidRDefault="00752134" w:rsidP="008E31A8">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19</w:t>
                      </w:r>
                      <w:r w:rsidR="008702C0">
                        <w:rPr>
                          <w:noProof/>
                        </w:rPr>
                        <w:fldChar w:fldCharType="end"/>
                      </w:r>
                      <w:r>
                        <w:rPr>
                          <w:lang w:val="mk-MK"/>
                        </w:rPr>
                        <w:t>.</w:t>
                      </w:r>
                      <w:r>
                        <w:t xml:space="preserve"> </w:t>
                      </w:r>
                      <w:r>
                        <w:rPr>
                          <w:lang w:val="mk-MK"/>
                        </w:rPr>
                        <w:t>Електрична шема на поштенското сандаче</w:t>
                      </w:r>
                    </w:p>
                  </w:txbxContent>
                </v:textbox>
                <w10:wrap type="tight"/>
              </v:shape>
            </w:pict>
          </mc:Fallback>
        </mc:AlternateContent>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14A30388" w:rsidR="00116C2E" w:rsidRPr="008D6DDC" w:rsidRDefault="00EA0DDB" w:rsidP="004A5CC4">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w:t>
      </w:r>
      <w:r w:rsidR="009F0793">
        <w:rPr>
          <w:lang w:val="mk-MK"/>
        </w:rPr>
        <w:t xml:space="preserve">така што </w:t>
      </w:r>
      <w:r w:rsidR="008A7028">
        <w:rPr>
          <w:lang w:val="mk-MK"/>
        </w:rPr>
        <w:t>ако се искористи</w:t>
      </w:r>
      <w:r w:rsidR="009008E1">
        <w:rPr>
          <w:lang w:val="mk-MK"/>
        </w:rPr>
        <w:t xml:space="preserve"> батерија со капацитет од 10000</w:t>
      </w:r>
      <w:proofErr w:type="spellStart"/>
      <w:r w:rsidR="009008E1">
        <w:t>mAh</w:t>
      </w:r>
      <w:proofErr w:type="spellEnd"/>
      <w:r w:rsidR="009008E1">
        <w:rPr>
          <w:lang w:val="mk-MK"/>
        </w:rPr>
        <w:t xml:space="preserve">,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xml:space="preserve">, на ова коло </w:t>
      </w:r>
      <w:r w:rsidR="00580419">
        <w:rPr>
          <w:lang w:val="mk-MK"/>
        </w:rPr>
        <w:t>дополнително</w:t>
      </w:r>
      <w:r w:rsidR="00927E8F">
        <w:t xml:space="preserve"> </w:t>
      </w:r>
      <w:r w:rsidR="00927E8F">
        <w:rPr>
          <w:lang w:val="mk-MK"/>
        </w:rPr>
        <w:t>може</w:t>
      </w:r>
      <w:r w:rsidR="000A3176">
        <w:rPr>
          <w:lang w:val="mk-MK"/>
        </w:rPr>
        <w:t xml:space="preserve"> да се</w:t>
      </w:r>
      <w:r w:rsidR="005B4E54">
        <w:rPr>
          <w:lang w:val="mk-MK"/>
        </w:rPr>
        <w:t xml:space="preserve"> прик</w:t>
      </w:r>
      <w:r w:rsidR="00580419">
        <w:rPr>
          <w:lang w:val="mk-MK"/>
        </w:rPr>
        <w:t xml:space="preserve">ачат </w:t>
      </w:r>
      <w:r w:rsidR="004F7B6C">
        <w:rPr>
          <w:lang w:val="mk-MK"/>
        </w:rPr>
        <w:t xml:space="preserve">мал </w:t>
      </w:r>
      <w:r w:rsidR="00335B01">
        <w:rPr>
          <w:lang w:val="mk-MK"/>
        </w:rPr>
        <w:t xml:space="preserve">соларен панел </w:t>
      </w:r>
      <w:r w:rsidR="000A3176">
        <w:rPr>
          <w:lang w:val="mk-MK"/>
        </w:rPr>
        <w:t xml:space="preserve">и модул за полнење на </w:t>
      </w:r>
      <w:proofErr w:type="spellStart"/>
      <w:r w:rsidR="000A3176">
        <w:rPr>
          <w:lang w:val="mk-MK"/>
        </w:rPr>
        <w:t>литиумски</w:t>
      </w:r>
      <w:proofErr w:type="spellEnd"/>
      <w:r w:rsidR="000A3176">
        <w:rPr>
          <w:lang w:val="mk-MK"/>
        </w:rPr>
        <w:t xml:space="preserve">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 xml:space="preserve">а излезот од модулот за полнење на батерии се поврзува со </w:t>
      </w:r>
      <w:proofErr w:type="spellStart"/>
      <w:r w:rsidR="005F6EE3">
        <w:rPr>
          <w:lang w:val="mk-MK"/>
        </w:rPr>
        <w:t>литиумската</w:t>
      </w:r>
      <w:proofErr w:type="spellEnd"/>
      <w:r w:rsidR="005F6EE3">
        <w:rPr>
          <w:lang w:val="mk-MK"/>
        </w:rPr>
        <w:t xml:space="preserve"> батерија. На овој на</w:t>
      </w:r>
      <w:r w:rsidR="00153001">
        <w:rPr>
          <w:lang w:val="mk-MK"/>
        </w:rPr>
        <w:t>ч</w:t>
      </w:r>
      <w:r w:rsidR="005F6EE3">
        <w:rPr>
          <w:lang w:val="mk-MK"/>
        </w:rPr>
        <w:t xml:space="preserve">ин </w:t>
      </w:r>
      <w:r w:rsidR="006868E1">
        <w:rPr>
          <w:lang w:val="mk-MK"/>
        </w:rPr>
        <w:t>соларниот панел ќе ја полни батеријата секогаш кога ќе има сонце</w:t>
      </w:r>
      <w:r w:rsidR="00526C61">
        <w:rPr>
          <w:lang w:val="mk-MK"/>
        </w:rPr>
        <w:t>, а времетраењето на батеријата значително ќе се зголеми</w:t>
      </w:r>
      <w:r w:rsidR="006868E1">
        <w:rPr>
          <w:lang w:val="mk-MK"/>
        </w:rPr>
        <w:t>.</w:t>
      </w:r>
      <w:r w:rsidR="00F83379">
        <w:rPr>
          <w:lang w:val="mk-MK"/>
        </w:rPr>
        <w:t xml:space="preserve"> </w:t>
      </w:r>
      <w:r w:rsidR="00DD406A">
        <w:rPr>
          <w:lang w:val="mk-MK"/>
        </w:rPr>
        <w:t>При напојување на хардверски</w:t>
      </w:r>
      <w:r w:rsidR="00BA3770">
        <w:rPr>
          <w:lang w:val="mk-MK"/>
        </w:rPr>
        <w:t>те</w:t>
      </w:r>
      <w:r w:rsidR="00DD406A">
        <w:rPr>
          <w:lang w:val="mk-MK"/>
        </w:rPr>
        <w:t xml:space="preserve">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 xml:space="preserve">Тоа може да се постигне со </w:t>
      </w:r>
      <w:proofErr w:type="spellStart"/>
      <w:r w:rsidR="00576B4C">
        <w:rPr>
          <w:lang w:val="mk-MK"/>
        </w:rPr>
        <w:t>отчитување</w:t>
      </w:r>
      <w:proofErr w:type="spellEnd"/>
      <w:r w:rsidR="00576B4C">
        <w:rPr>
          <w:lang w:val="mk-MK"/>
        </w:rPr>
        <w:t xml:space="preserve"> на излезниот напон од батеријата, кој се намалува како што се троши батеријата</w:t>
      </w:r>
      <w:r w:rsidR="00182320">
        <w:rPr>
          <w:lang w:val="mk-MK"/>
        </w:rPr>
        <w:t>, а за реализација</w:t>
      </w:r>
      <w:r w:rsidR="00BE112D">
        <w:rPr>
          <w:lang w:val="mk-MK"/>
        </w:rPr>
        <w:t xml:space="preserve"> </w:t>
      </w:r>
      <w:r w:rsidR="00B60D6D">
        <w:rPr>
          <w:lang w:val="mk-MK"/>
        </w:rPr>
        <w:t>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w:t>
      </w:r>
      <w:proofErr w:type="spellStart"/>
      <w:r w:rsidR="00576B4C">
        <w:rPr>
          <w:lang w:val="mk-MK"/>
        </w:rPr>
        <w:t>микроконтролерот</w:t>
      </w:r>
      <w:proofErr w:type="spellEnd"/>
      <w:r w:rsidR="00576B4C">
        <w:rPr>
          <w:lang w:val="mk-MK"/>
        </w:rPr>
        <w:t xml:space="preserve"> кој ќе </w:t>
      </w:r>
      <w:r w:rsidR="00537043">
        <w:rPr>
          <w:lang w:val="mk-MK"/>
        </w:rPr>
        <w:t>ја</w:t>
      </w:r>
      <w:r w:rsidR="00576B4C">
        <w:rPr>
          <w:lang w:val="mk-MK"/>
        </w:rPr>
        <w:t xml:space="preserve"> </w:t>
      </w:r>
      <w:proofErr w:type="spellStart"/>
      <w:r w:rsidR="00576B4C">
        <w:rPr>
          <w:lang w:val="mk-MK"/>
        </w:rPr>
        <w:t>отчитува</w:t>
      </w:r>
      <w:proofErr w:type="spellEnd"/>
      <w:r w:rsidR="00576B4C">
        <w:rPr>
          <w:lang w:val="mk-MK"/>
        </w:rPr>
        <w:t xml:space="preserve">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045C4E">
        <w:rPr>
          <w:lang w:val="mk-MK"/>
        </w:rPr>
        <w:t>а</w:t>
      </w:r>
      <w:r w:rsidR="002039A6">
        <w:rPr>
          <w:lang w:val="mk-MK"/>
        </w:rPr>
        <w:t xml:space="preserve"> </w:t>
      </w:r>
      <w:proofErr w:type="spellStart"/>
      <w:r w:rsidR="00A63454">
        <w:rPr>
          <w:lang w:val="mk-MK"/>
        </w:rPr>
        <w:t>отчитаната</w:t>
      </w:r>
      <w:proofErr w:type="spellEnd"/>
      <w:r w:rsidR="00A63454">
        <w:rPr>
          <w:lang w:val="mk-MK"/>
        </w:rPr>
        <w:t xml:space="preserve"> вредност</w:t>
      </w:r>
      <w:r w:rsidR="00576B4C">
        <w:rPr>
          <w:lang w:val="mk-MK"/>
        </w:rPr>
        <w:t xml:space="preserve"> потоа </w:t>
      </w:r>
      <w:r w:rsidR="00555621">
        <w:rPr>
          <w:lang w:val="mk-MK"/>
        </w:rPr>
        <w:t xml:space="preserve">ќе </w:t>
      </w:r>
      <w:r w:rsidR="00576B4C">
        <w:rPr>
          <w:lang w:val="mk-MK"/>
        </w:rPr>
        <w:t>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соодветно.</w:t>
      </w:r>
      <w:r w:rsidR="00636C21">
        <w:rPr>
          <w:lang w:val="mk-MK"/>
        </w:rPr>
        <w:t xml:space="preserve"> </w:t>
      </w:r>
      <w:r w:rsidR="00F670B7">
        <w:rPr>
          <w:lang w:val="mk-MK"/>
        </w:rPr>
        <w:t>Исто така потребно е електронските компоненти да се заштитат од</w:t>
      </w:r>
      <w:r w:rsidR="00CB5058">
        <w:rPr>
          <w:lang w:val="mk-MK"/>
        </w:rPr>
        <w:t xml:space="preserve"> надворешните</w:t>
      </w:r>
      <w:r w:rsidR="00F670B7">
        <w:rPr>
          <w:lang w:val="mk-MK"/>
        </w:rPr>
        <w:t xml:space="preserve"> </w:t>
      </w:r>
      <w:r w:rsidR="00233805">
        <w:rPr>
          <w:lang w:val="mk-MK"/>
        </w:rPr>
        <w:t>временски</w:t>
      </w:r>
      <w:r w:rsidR="00CB5058">
        <w:rPr>
          <w:lang w:val="mk-MK"/>
        </w:rPr>
        <w:t xml:space="preserve"> </w:t>
      </w:r>
      <w:r w:rsidR="00233805">
        <w:rPr>
          <w:lang w:val="mk-MK"/>
        </w:rPr>
        <w:t>услови, највеќе од вода</w:t>
      </w:r>
      <w:r w:rsidR="00BC7FAC">
        <w:rPr>
          <w:lang w:val="mk-MK"/>
        </w:rPr>
        <w:t xml:space="preserve">, а тоа може да се постигне со </w:t>
      </w:r>
      <w:r w:rsidR="005816C6">
        <w:rPr>
          <w:lang w:val="mk-MK"/>
        </w:rPr>
        <w:t>добра</w:t>
      </w:r>
      <w:r w:rsidR="00554D04">
        <w:rPr>
          <w:lang w:val="mk-MK"/>
        </w:rPr>
        <w:t xml:space="preserve"> </w:t>
      </w:r>
      <w:r w:rsidR="00BC7FAC">
        <w:rPr>
          <w:lang w:val="mk-MK"/>
        </w:rPr>
        <w:t>изолација на компонентите</w:t>
      </w:r>
      <w:r w:rsidR="00862B81">
        <w:rPr>
          <w:lang w:val="mk-MK"/>
        </w:rPr>
        <w:t xml:space="preserve"> или </w:t>
      </w:r>
      <w:r w:rsidR="00554D04">
        <w:rPr>
          <w:lang w:val="mk-MK"/>
        </w:rPr>
        <w:t xml:space="preserve">со заменување на </w:t>
      </w:r>
      <w:proofErr w:type="spellStart"/>
      <w:r w:rsidR="00554D04">
        <w:rPr>
          <w:lang w:val="mk-MK"/>
        </w:rPr>
        <w:t>постоечките</w:t>
      </w:r>
      <w:proofErr w:type="spellEnd"/>
      <w:r w:rsidR="00554D04">
        <w:rPr>
          <w:lang w:val="mk-MK"/>
        </w:rPr>
        <w:t xml:space="preserve"> компоненти со водоотпорни</w:t>
      </w:r>
      <w:r w:rsidR="00907E51">
        <w:rPr>
          <w:lang w:val="mk-MK"/>
        </w:rPr>
        <w:t xml:space="preserve"> компоненти</w:t>
      </w:r>
      <w:r w:rsidR="00233805">
        <w:rPr>
          <w:lang w:val="mk-MK"/>
        </w:rPr>
        <w:t>.</w:t>
      </w:r>
      <w:r w:rsidR="00F670B7">
        <w:rPr>
          <w:lang w:val="mk-MK"/>
        </w:rPr>
        <w:t xml:space="preserve"> </w:t>
      </w:r>
      <w:r w:rsidR="008D6DDC">
        <w:rPr>
          <w:lang w:val="mk-MK"/>
        </w:rPr>
        <w:t xml:space="preserve">Друг проблем кој може да се јави е </w:t>
      </w:r>
      <w:proofErr w:type="spellStart"/>
      <w:r w:rsidR="008D6DDC">
        <w:rPr>
          <w:lang w:val="mk-MK"/>
        </w:rPr>
        <w:t>микроконтролерот</w:t>
      </w:r>
      <w:proofErr w:type="spellEnd"/>
      <w:r w:rsidR="008D6DDC">
        <w:rPr>
          <w:lang w:val="mk-MK"/>
        </w:rPr>
        <w:t xml:space="preserve"> да не</w:t>
      </w:r>
      <w:r w:rsidR="002A44D6">
        <w:t xml:space="preserve"> </w:t>
      </w:r>
      <w:r w:rsidR="008D6DDC">
        <w:rPr>
          <w:lang w:val="mk-MK"/>
        </w:rPr>
        <w:t xml:space="preserve">може да се поврзе на </w:t>
      </w:r>
      <w:proofErr w:type="spellStart"/>
      <w:r w:rsidR="008D6DDC">
        <w:t>WiFi</w:t>
      </w:r>
      <w:proofErr w:type="spellEnd"/>
      <w:r w:rsidR="008D6DDC">
        <w:t xml:space="preserve"> </w:t>
      </w:r>
      <w:r w:rsidR="008D6DDC">
        <w:rPr>
          <w:lang w:val="mk-MK"/>
        </w:rPr>
        <w:t>мрежа поради недоволна јачина на</w:t>
      </w:r>
      <w:r w:rsidR="00CB0297">
        <w:rPr>
          <w:lang w:val="mk-MK"/>
        </w:rPr>
        <w:t xml:space="preserve"> </w:t>
      </w:r>
      <w:proofErr w:type="spellStart"/>
      <w:r w:rsidR="008D6DDC">
        <w:t>WiFi</w:t>
      </w:r>
      <w:proofErr w:type="spellEnd"/>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w:t>
      </w:r>
      <w:r w:rsidR="00BB43F7">
        <w:rPr>
          <w:lang w:val="mk-MK"/>
        </w:rPr>
        <w:t xml:space="preserve">надворешна </w:t>
      </w:r>
      <w:r w:rsidR="00337B7B">
        <w:rPr>
          <w:lang w:val="mk-MK"/>
        </w:rPr>
        <w:t xml:space="preserve">антена на </w:t>
      </w:r>
      <w:proofErr w:type="spellStart"/>
      <w:r w:rsidR="00337B7B">
        <w:rPr>
          <w:lang w:val="mk-MK"/>
        </w:rPr>
        <w:t>микроконтролерот</w:t>
      </w:r>
      <w:proofErr w:type="spellEnd"/>
      <w:r w:rsidR="00337B7B">
        <w:rPr>
          <w:lang w:val="mk-MK"/>
        </w:rPr>
        <w:t>,</w:t>
      </w:r>
      <w:r w:rsidR="008D6DDC">
        <w:rPr>
          <w:lang w:val="mk-MK"/>
        </w:rPr>
        <w:t xml:space="preserve"> која ќе го засили сигналот на </w:t>
      </w:r>
      <w:proofErr w:type="spellStart"/>
      <w:r w:rsidR="008D6DDC">
        <w:t>WiFi</w:t>
      </w:r>
      <w:proofErr w:type="spellEnd"/>
      <w:r w:rsidR="008D6DDC">
        <w:t xml:space="preserve"> </w:t>
      </w:r>
      <w:proofErr w:type="spellStart"/>
      <w:r w:rsidR="008D6DDC">
        <w:rPr>
          <w:lang w:val="mk-MK"/>
        </w:rPr>
        <w:t>примопредавателот</w:t>
      </w:r>
      <w:proofErr w:type="spellEnd"/>
      <w:r w:rsidR="008D6DDC">
        <w:rPr>
          <w:lang w:val="mk-MK"/>
        </w:rPr>
        <w:t>.</w:t>
      </w:r>
      <w:r w:rsidR="004105B2">
        <w:rPr>
          <w:lang w:val="mk-MK"/>
        </w:rPr>
        <w:t xml:space="preserve"> </w:t>
      </w:r>
      <w:r w:rsidR="00C94F27">
        <w:rPr>
          <w:lang w:val="mk-MK"/>
        </w:rPr>
        <w:t xml:space="preserve">За подобрување на вредностите добиени од </w:t>
      </w:r>
      <w:r w:rsidR="00C94F27">
        <w:t>HC-SR04</w:t>
      </w:r>
      <w:r w:rsidR="00C94F27">
        <w:rPr>
          <w:lang w:val="mk-MK"/>
        </w:rPr>
        <w:t xml:space="preserve"> сензорите, може да се прикачи сензор за мерење на температурата и </w:t>
      </w:r>
      <w:r w:rsidR="00C94F27">
        <w:rPr>
          <w:lang w:val="mk-MK"/>
        </w:rPr>
        <w:lastRenderedPageBreak/>
        <w:t xml:space="preserve">притисокот на воздухот, кои ќе се искористат во кодот за да се пресмета точната брзина </w:t>
      </w:r>
      <w:r w:rsidR="00083D19">
        <w:rPr>
          <w:noProof/>
        </w:rPr>
        <w:drawing>
          <wp:anchor distT="0" distB="0" distL="114300" distR="114300" simplePos="0" relativeHeight="251694080" behindDoc="1" locked="0" layoutInCell="1" allowOverlap="1" wp14:anchorId="6DC3B540" wp14:editId="28119EA5">
            <wp:simplePos x="0" y="0"/>
            <wp:positionH relativeFrom="column">
              <wp:posOffset>213995</wp:posOffset>
            </wp:positionH>
            <wp:positionV relativeFrom="paragraph">
              <wp:posOffset>424815</wp:posOffset>
            </wp:positionV>
            <wp:extent cx="5095875" cy="2094230"/>
            <wp:effectExtent l="0" t="0" r="9525" b="1270"/>
            <wp:wrapTight wrapText="bothSides">
              <wp:wrapPolygon edited="0">
                <wp:start x="0" y="0"/>
                <wp:lineTo x="0" y="21417"/>
                <wp:lineTo x="21560" y="21417"/>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7">
        <w:rPr>
          <w:lang w:val="mk-MK"/>
        </w:rPr>
        <w:t xml:space="preserve">на звучните бранови. </w:t>
      </w:r>
    </w:p>
    <w:p w14:paraId="1DCC6FE3" w14:textId="58A440AC" w:rsidR="00FA727C" w:rsidRDefault="00FA727C" w:rsidP="00BF2331"/>
    <w:p w14:paraId="46ED2697" w14:textId="31C59B02" w:rsidR="00FA727C" w:rsidRDefault="00FA727C" w:rsidP="00BF2331"/>
    <w:p w14:paraId="12EE4181" w14:textId="52EDBF13" w:rsidR="004E18E7" w:rsidRDefault="004E18E7" w:rsidP="00BF2331"/>
    <w:p w14:paraId="5953B2C0" w14:textId="27C05166" w:rsidR="004E18E7" w:rsidRDefault="004E18E7" w:rsidP="00BF2331"/>
    <w:p w14:paraId="7AFD5520" w14:textId="4EF2FC43" w:rsidR="004E18E7" w:rsidRDefault="004E18E7" w:rsidP="00BF2331"/>
    <w:p w14:paraId="3317567B" w14:textId="58D64167" w:rsidR="00500C2F" w:rsidRDefault="00500C2F" w:rsidP="00500C2F">
      <w:pPr>
        <w:pStyle w:val="Heading1"/>
        <w:numPr>
          <w:ilvl w:val="0"/>
          <w:numId w:val="0"/>
        </w:numPr>
        <w:ind w:left="432"/>
        <w:rPr>
          <w:rFonts w:ascii="Times New Roman" w:hAnsi="Times New Roman"/>
          <w:lang w:val="mk-MK"/>
        </w:rPr>
      </w:pPr>
    </w:p>
    <w:p w14:paraId="215D8686" w14:textId="5F3D8C0B" w:rsidR="00E95F69" w:rsidRDefault="00E95F69" w:rsidP="00500C2F">
      <w:pPr>
        <w:pStyle w:val="Heading1"/>
        <w:numPr>
          <w:ilvl w:val="0"/>
          <w:numId w:val="0"/>
        </w:numPr>
        <w:ind w:left="432"/>
        <w:rPr>
          <w:rFonts w:ascii="Times New Roman" w:hAnsi="Times New Roman"/>
          <w:lang w:val="mk-MK"/>
        </w:rPr>
      </w:pPr>
    </w:p>
    <w:p w14:paraId="1BFE945B" w14:textId="3051F4B5" w:rsidR="00E95F69" w:rsidRDefault="00083D19" w:rsidP="00500C2F">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686912" behindDoc="1" locked="0" layoutInCell="1" allowOverlap="1" wp14:anchorId="5E339812" wp14:editId="377AECCD">
                <wp:simplePos x="0" y="0"/>
                <wp:positionH relativeFrom="column">
                  <wp:posOffset>585470</wp:posOffset>
                </wp:positionH>
                <wp:positionV relativeFrom="paragraph">
                  <wp:posOffset>168275</wp:posOffset>
                </wp:positionV>
                <wp:extent cx="4495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1ECE1A1" w14:textId="405F71BB" w:rsidR="00752134" w:rsidRPr="00A43961" w:rsidRDefault="00752134" w:rsidP="00BD766A">
                            <w:pPr>
                              <w:pStyle w:val="Caption"/>
                              <w:jc w:val="center"/>
                              <w:rPr>
                                <w:noProof/>
                                <w:sz w:val="24"/>
                                <w:szCs w:val="24"/>
                                <w:lang w:val="mk-MK"/>
                              </w:rPr>
                            </w:pPr>
                            <w:r>
                              <w:rPr>
                                <w:lang w:val="mk-MK"/>
                              </w:rPr>
                              <w:t xml:space="preserve">Слика </w:t>
                            </w:r>
                            <w:r w:rsidR="008702C0">
                              <w:fldChar w:fldCharType="begin"/>
                            </w:r>
                            <w:r w:rsidR="008702C0">
                              <w:instrText xml:space="preserve"> SEQ Слика \* ARABIC </w:instrText>
                            </w:r>
                            <w:r w:rsidR="008702C0">
                              <w:fldChar w:fldCharType="separate"/>
                            </w:r>
                            <w:r w:rsidR="00476EA7">
                              <w:rPr>
                                <w:noProof/>
                              </w:rPr>
                              <w:t>20</w:t>
                            </w:r>
                            <w:r w:rsidR="008702C0">
                              <w:rPr>
                                <w:noProof/>
                              </w:rPr>
                              <w:fldChar w:fldCharType="end"/>
                            </w:r>
                            <w:r>
                              <w:rPr>
                                <w:lang w:val="mk-MK"/>
                              </w:rPr>
                              <w:t>. Прикачување на соларен панел и модул за полнење на батерија на ко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9812" id="Text Box 11" o:spid="_x0000_s1045" type="#_x0000_t202" style="position:absolute;left:0;text-align:left;margin-left:46.1pt;margin-top:13.25pt;width:3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" stroked="f">
                <v:textbox style="mso-fit-shape-to-text:t" inset="0,0,0,0">
                  <w:txbxContent>
                    <w:p w14:paraId="11ECE1A1" w14:textId="405F71BB" w:rsidR="00752134" w:rsidRPr="00A43961" w:rsidRDefault="00752134" w:rsidP="00BD766A">
                      <w:pPr>
                        <w:pStyle w:val="Caption"/>
                        <w:jc w:val="center"/>
                        <w:rPr>
                          <w:noProof/>
                          <w:sz w:val="24"/>
                          <w:szCs w:val="24"/>
                          <w:lang w:val="mk-MK"/>
                        </w:rPr>
                      </w:pPr>
                      <w:r>
                        <w:rPr>
                          <w:lang w:val="mk-MK"/>
                        </w:rPr>
                        <w:t xml:space="preserve">Слика </w:t>
                      </w:r>
                      <w:r w:rsidR="008702C0">
                        <w:fldChar w:fldCharType="begin"/>
                      </w:r>
                      <w:r w:rsidR="008702C0">
                        <w:instrText xml:space="preserve"> SEQ Слика \* ARABIC </w:instrText>
                      </w:r>
                      <w:r w:rsidR="008702C0">
                        <w:fldChar w:fldCharType="separate"/>
                      </w:r>
                      <w:r w:rsidR="00476EA7">
                        <w:rPr>
                          <w:noProof/>
                        </w:rPr>
                        <w:t>20</w:t>
                      </w:r>
                      <w:r w:rsidR="008702C0">
                        <w:rPr>
                          <w:noProof/>
                        </w:rPr>
                        <w:fldChar w:fldCharType="end"/>
                      </w:r>
                      <w:r>
                        <w:rPr>
                          <w:lang w:val="mk-MK"/>
                        </w:rPr>
                        <w:t>. Прикачување на соларен панел и модул за полнење на батерија на колото</w:t>
                      </w:r>
                    </w:p>
                  </w:txbxContent>
                </v:textbox>
                <w10:wrap type="tight"/>
              </v:shape>
            </w:pict>
          </mc:Fallback>
        </mc:AlternateContent>
      </w:r>
    </w:p>
    <w:p w14:paraId="108E1A17" w14:textId="60ACF262" w:rsidR="00801F22" w:rsidRDefault="00801F22" w:rsidP="00500C2F">
      <w:pPr>
        <w:pStyle w:val="Heading1"/>
        <w:numPr>
          <w:ilvl w:val="0"/>
          <w:numId w:val="0"/>
        </w:numPr>
        <w:ind w:left="432"/>
        <w:rPr>
          <w:rFonts w:ascii="Times New Roman" w:hAnsi="Times New Roman"/>
          <w:lang w:val="mk-MK"/>
        </w:rPr>
      </w:pPr>
    </w:p>
    <w:p w14:paraId="368B8C38" w14:textId="641588C6" w:rsidR="00E0311D" w:rsidRPr="001E4FF2" w:rsidRDefault="00E0311D" w:rsidP="00500C2F">
      <w:pPr>
        <w:pStyle w:val="Heading1"/>
        <w:numPr>
          <w:ilvl w:val="0"/>
          <w:numId w:val="0"/>
        </w:numPr>
        <w:ind w:left="432"/>
        <w:rPr>
          <w:rFonts w:ascii="Times New Roman" w:hAnsi="Times New Roman"/>
          <w:lang w:val="mk-MK"/>
        </w:rPr>
      </w:pPr>
    </w:p>
    <w:p w14:paraId="228F0C19" w14:textId="16C5EF96"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3B183823" w:rsidR="00801F22" w:rsidRDefault="00801F22" w:rsidP="00500C2F">
      <w:pPr>
        <w:pStyle w:val="Heading1"/>
        <w:numPr>
          <w:ilvl w:val="0"/>
          <w:numId w:val="0"/>
        </w:numPr>
        <w:ind w:left="432"/>
        <w:rPr>
          <w:rFonts w:ascii="Times New Roman" w:hAnsi="Times New Roman"/>
          <w:lang w:val="mk-MK"/>
        </w:rPr>
      </w:pPr>
    </w:p>
    <w:p w14:paraId="2B2E5D00" w14:textId="2CB28B03" w:rsidR="00481F2D" w:rsidRDefault="00481F2D" w:rsidP="00500C2F">
      <w:pPr>
        <w:pStyle w:val="Heading1"/>
        <w:numPr>
          <w:ilvl w:val="0"/>
          <w:numId w:val="0"/>
        </w:numPr>
        <w:ind w:left="432"/>
        <w:rPr>
          <w:rFonts w:ascii="Times New Roman" w:hAnsi="Times New Roman"/>
          <w:lang w:val="mk-MK"/>
        </w:rPr>
      </w:pPr>
    </w:p>
    <w:p w14:paraId="774BC151" w14:textId="120B52B4" w:rsidR="00481F2D" w:rsidRDefault="00481F2D" w:rsidP="00500C2F">
      <w:pPr>
        <w:pStyle w:val="Heading1"/>
        <w:numPr>
          <w:ilvl w:val="0"/>
          <w:numId w:val="0"/>
        </w:numPr>
        <w:ind w:left="432"/>
        <w:rPr>
          <w:rFonts w:ascii="Times New Roman" w:hAnsi="Times New Roman"/>
          <w:lang w:val="mk-MK"/>
        </w:rPr>
      </w:pPr>
    </w:p>
    <w:p w14:paraId="577080FB" w14:textId="121102DD" w:rsidR="00752134" w:rsidRDefault="00752134" w:rsidP="00500C2F">
      <w:pPr>
        <w:pStyle w:val="Heading1"/>
        <w:numPr>
          <w:ilvl w:val="0"/>
          <w:numId w:val="0"/>
        </w:numPr>
        <w:ind w:left="432"/>
        <w:rPr>
          <w:rFonts w:ascii="Times New Roman" w:hAnsi="Times New Roman"/>
          <w:lang w:val="mk-MK"/>
        </w:rPr>
      </w:pPr>
    </w:p>
    <w:p w14:paraId="31A79E6B" w14:textId="77777777" w:rsidR="00752134" w:rsidRDefault="00752134"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43E1F68D" w14:textId="26CEB067" w:rsidR="00AE087E" w:rsidRDefault="00AE087E" w:rsidP="00B03B1E">
      <w:pPr>
        <w:pStyle w:val="Heading1"/>
        <w:numPr>
          <w:ilvl w:val="0"/>
          <w:numId w:val="0"/>
        </w:numPr>
        <w:rPr>
          <w:rFonts w:ascii="Times New Roman" w:hAnsi="Times New Roman"/>
          <w:lang w:val="mk-MK"/>
        </w:rPr>
      </w:pPr>
    </w:p>
    <w:p w14:paraId="62522433" w14:textId="77777777" w:rsidR="00B03B1E" w:rsidRDefault="00B03B1E" w:rsidP="00B03B1E">
      <w:pPr>
        <w:pStyle w:val="Heading1"/>
        <w:numPr>
          <w:ilvl w:val="0"/>
          <w:numId w:val="0"/>
        </w:numPr>
        <w:rPr>
          <w:rFonts w:ascii="Times New Roman" w:hAnsi="Times New Roman"/>
          <w:lang w:val="mk-MK"/>
        </w:rPr>
      </w:pPr>
    </w:p>
    <w:p w14:paraId="32E7F74A" w14:textId="1B198F03" w:rsidR="004C7B05" w:rsidRDefault="00741766" w:rsidP="00B32CB0">
      <w:pPr>
        <w:pStyle w:val="Heading1"/>
        <w:rPr>
          <w:rFonts w:ascii="Times New Roman" w:hAnsi="Times New Roman"/>
          <w:lang w:val="mk-MK"/>
        </w:rPr>
      </w:pPr>
      <w:r>
        <w:rPr>
          <w:rFonts w:ascii="Times New Roman" w:hAnsi="Times New Roman"/>
          <w:lang w:val="mk-MK"/>
        </w:rPr>
        <w:lastRenderedPageBreak/>
        <w:t>Паметна клима</w:t>
      </w:r>
    </w:p>
    <w:p w14:paraId="509C0C2D" w14:textId="4CEC9E8F" w:rsidR="00B26504" w:rsidRDefault="00846EAB" w:rsidP="00B26504">
      <w:pPr>
        <w:ind w:firstLine="576"/>
        <w:rPr>
          <w:lang w:val="mk-MK"/>
        </w:rPr>
      </w:pPr>
      <w:r>
        <w:rPr>
          <w:noProof/>
          <w:lang w:val="mk-MK"/>
        </w:rPr>
        <w:t>Клима уредите</w:t>
      </w:r>
      <w:r w:rsidR="00B26504">
        <w:rPr>
          <w:lang w:val="mk-MK"/>
        </w:rPr>
        <w:t xml:space="preserve"> комуницираат </w:t>
      </w:r>
      <w:r w:rsidR="00F44E32">
        <w:rPr>
          <w:lang w:val="mk-MK"/>
        </w:rPr>
        <w:t>користејќи ја</w:t>
      </w:r>
      <w:r w:rsidR="00B26504">
        <w:rPr>
          <w:lang w:val="mk-MK"/>
        </w:rPr>
        <w:t xml:space="preserve"> инфрацрвена</w:t>
      </w:r>
      <w:r w:rsidR="00F44E32">
        <w:rPr>
          <w:lang w:val="mk-MK"/>
        </w:rPr>
        <w:t>та</w:t>
      </w:r>
      <w:r w:rsidR="00B26504">
        <w:rPr>
          <w:lang w:val="mk-MK"/>
        </w:rPr>
        <w:t xml:space="preserve"> технологија. Еден инфрацрвен систем за комуникација се состои од два дела: инфрацрвен </w:t>
      </w:r>
      <w:r w:rsidR="00EC6C4C">
        <w:rPr>
          <w:lang w:val="mk-MK"/>
        </w:rPr>
        <w:t>предавател</w:t>
      </w:r>
      <w:r w:rsidR="00B26504">
        <w:rPr>
          <w:lang w:val="mk-MK"/>
        </w:rPr>
        <w:t xml:space="preserve"> и инфрацрвен приемник. Предавателот </w:t>
      </w:r>
      <w:r w:rsidR="00A9650E">
        <w:rPr>
          <w:lang w:val="mk-MK"/>
        </w:rPr>
        <w:t xml:space="preserve">претставува </w:t>
      </w:r>
      <w:r w:rsidR="00B26504">
        <w:rPr>
          <w:lang w:val="mk-MK"/>
        </w:rPr>
        <w:t xml:space="preserve">инфрацрвена </w:t>
      </w:r>
      <w:r w:rsidR="00B26504">
        <w:t xml:space="preserve">LED </w:t>
      </w:r>
      <w:r w:rsidR="00B26504">
        <w:rPr>
          <w:lang w:val="mk-MK"/>
        </w:rPr>
        <w:t xml:space="preserve">диода која емитува инфрацрвени сигнали, а приемникот </w:t>
      </w:r>
      <w:r w:rsidR="00A85307">
        <w:rPr>
          <w:lang w:val="mk-MK"/>
        </w:rPr>
        <w:t xml:space="preserve">претставува </w:t>
      </w:r>
      <w:proofErr w:type="spellStart"/>
      <w:r w:rsidR="00A85307">
        <w:rPr>
          <w:lang w:val="mk-MK"/>
        </w:rPr>
        <w:t>фотодиода</w:t>
      </w:r>
      <w:proofErr w:type="spellEnd"/>
      <w:r w:rsidR="00140B04">
        <w:rPr>
          <w:lang w:val="mk-MK"/>
        </w:rPr>
        <w:t xml:space="preserve"> која</w:t>
      </w:r>
      <w:r w:rsidR="00A85307">
        <w:rPr>
          <w:lang w:val="mk-MK"/>
        </w:rPr>
        <w:t xml:space="preserve"> </w:t>
      </w:r>
      <w:r w:rsidR="00B26504">
        <w:rPr>
          <w:lang w:val="mk-MK"/>
        </w:rPr>
        <w:t xml:space="preserve">ги регистрира </w:t>
      </w:r>
      <w:r w:rsidR="00F939AE">
        <w:rPr>
          <w:lang w:val="mk-MK"/>
        </w:rPr>
        <w:t>инфрацрвените сигнали и ги конвертира во електрични сигнали</w:t>
      </w:r>
      <w:r w:rsidR="00B26504">
        <w:rPr>
          <w:lang w:val="mk-MK"/>
        </w:rPr>
        <w:t xml:space="preserve">. Далечинските управувачи користат инфрацрвени </w:t>
      </w:r>
      <w:r w:rsidR="00AD33D6">
        <w:t xml:space="preserve">LED </w:t>
      </w:r>
      <w:r w:rsidR="00B26504">
        <w:rPr>
          <w:lang w:val="mk-MK"/>
        </w:rPr>
        <w:t>диоди за пренос на сигналот од далечинскиот управувач до инфрацрвениот приемник. Меѓутоа, насекаде околу нас постои инфрацрвен шум, предизвикан од телата кои емитуваат топлина (човекот, сијалиците, сонцето и други), кој може да се меша со инфрацрвениот сигнал</w:t>
      </w:r>
      <w:r w:rsidR="005B4150">
        <w:rPr>
          <w:lang w:val="mk-MK"/>
        </w:rPr>
        <w:t xml:space="preserve"> што се испраќа</w:t>
      </w:r>
      <w:r w:rsidR="00B26504">
        <w:rPr>
          <w:lang w:val="mk-MK"/>
        </w:rPr>
        <w:t>. За да</w:t>
      </w:r>
      <w:r w:rsidR="00905732">
        <w:rPr>
          <w:lang w:val="mk-MK"/>
        </w:rPr>
        <w:t xml:space="preserve"> се избегне</w:t>
      </w:r>
      <w:r w:rsidR="00B26504">
        <w:rPr>
          <w:lang w:val="mk-MK"/>
        </w:rPr>
        <w:t xml:space="preserve"> интерференција на сигналот, се користи техника наречена модулација на сигналите</w:t>
      </w:r>
      <w:r w:rsidR="00804C0E">
        <w:rPr>
          <w:lang w:val="mk-MK"/>
        </w:rPr>
        <w:t xml:space="preserve"> (Слика 21)</w:t>
      </w:r>
      <w:r w:rsidR="00B26504">
        <w:rPr>
          <w:lang w:val="mk-MK"/>
        </w:rPr>
        <w:t>.</w:t>
      </w:r>
    </w:p>
    <w:p w14:paraId="0C6871FB" w14:textId="117E543F" w:rsidR="008C752F" w:rsidRPr="008C752F" w:rsidRDefault="00804C0E" w:rsidP="00076487">
      <w:pPr>
        <w:ind w:firstLine="432"/>
        <w:rPr>
          <w:lang w:val="mk-MK"/>
        </w:rPr>
      </w:pPr>
      <w:r>
        <w:rPr>
          <w:noProof/>
        </w:rPr>
        <mc:AlternateContent>
          <mc:Choice Requires="wps">
            <w:drawing>
              <wp:anchor distT="0" distB="0" distL="114300" distR="114300" simplePos="0" relativeHeight="251698176" behindDoc="1" locked="0" layoutInCell="1" allowOverlap="1" wp14:anchorId="6A9C16B0" wp14:editId="2B166B9A">
                <wp:simplePos x="0" y="0"/>
                <wp:positionH relativeFrom="column">
                  <wp:posOffset>172720</wp:posOffset>
                </wp:positionH>
                <wp:positionV relativeFrom="paragraph">
                  <wp:posOffset>3841115</wp:posOffset>
                </wp:positionV>
                <wp:extent cx="53949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982350" w14:textId="6A68B80E" w:rsidR="00B26504" w:rsidRPr="00B26504" w:rsidRDefault="00B26504" w:rsidP="00B26504">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w:instrText>
                            </w:r>
                            <w:r w:rsidR="008702C0">
                              <w:instrText xml:space="preserve"> \* ARABIC </w:instrText>
                            </w:r>
                            <w:r w:rsidR="008702C0">
                              <w:fldChar w:fldCharType="separate"/>
                            </w:r>
                            <w:r w:rsidR="00476EA7">
                              <w:rPr>
                                <w:noProof/>
                              </w:rPr>
                              <w:t>21</w:t>
                            </w:r>
                            <w:r w:rsidR="008702C0">
                              <w:rPr>
                                <w:noProof/>
                              </w:rPr>
                              <w:fldChar w:fldCharType="end"/>
                            </w:r>
                            <w:r>
                              <w:rPr>
                                <w:lang w:val="mk-MK"/>
                              </w:rPr>
                              <w:t>.</w:t>
                            </w:r>
                            <w:r>
                              <w:t xml:space="preserve"> </w:t>
                            </w:r>
                            <w:r>
                              <w:rPr>
                                <w:lang w:val="mk-MK"/>
                              </w:rPr>
                              <w:t>Модулација на инфрацрвени сиг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C16B0" id="Text Box 1" o:spid="_x0000_s1046" type="#_x0000_t202" style="position:absolute;left:0;text-align:left;margin-left:13.6pt;margin-top:302.45pt;width:424.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" stroked="f">
                <v:textbox style="mso-fit-shape-to-text:t" inset="0,0,0,0">
                  <w:txbxContent>
                    <w:p w14:paraId="75982350" w14:textId="6A68B80E" w:rsidR="00B26504" w:rsidRPr="00B26504" w:rsidRDefault="00B26504" w:rsidP="00B26504">
                      <w:pPr>
                        <w:pStyle w:val="Caption"/>
                        <w:jc w:val="center"/>
                        <w:rPr>
                          <w:noProof/>
                          <w:sz w:val="24"/>
                          <w:szCs w:val="24"/>
                          <w:lang w:val="mk-MK"/>
                        </w:rPr>
                      </w:pPr>
                      <w:r>
                        <w:rPr>
                          <w:lang w:val="mk-MK"/>
                        </w:rPr>
                        <w:t>Слика</w:t>
                      </w:r>
                      <w:r>
                        <w:t xml:space="preserve"> </w:t>
                      </w:r>
                      <w:r w:rsidR="008702C0">
                        <w:fldChar w:fldCharType="begin"/>
                      </w:r>
                      <w:r w:rsidR="008702C0">
                        <w:instrText xml:space="preserve"> SEQ Слика</w:instrText>
                      </w:r>
                      <w:r w:rsidR="008702C0">
                        <w:instrText xml:space="preserve"> \* ARABIC </w:instrText>
                      </w:r>
                      <w:r w:rsidR="008702C0">
                        <w:fldChar w:fldCharType="separate"/>
                      </w:r>
                      <w:r w:rsidR="00476EA7">
                        <w:rPr>
                          <w:noProof/>
                        </w:rPr>
                        <w:t>21</w:t>
                      </w:r>
                      <w:r w:rsidR="008702C0">
                        <w:rPr>
                          <w:noProof/>
                        </w:rPr>
                        <w:fldChar w:fldCharType="end"/>
                      </w:r>
                      <w:r>
                        <w:rPr>
                          <w:lang w:val="mk-MK"/>
                        </w:rPr>
                        <w:t>.</w:t>
                      </w:r>
                      <w:r>
                        <w:t xml:space="preserve"> </w:t>
                      </w:r>
                      <w:r>
                        <w:rPr>
                          <w:lang w:val="mk-MK"/>
                        </w:rPr>
                        <w:t>Модулација на инфрацрвени сигнали</w:t>
                      </w:r>
                    </w:p>
                  </w:txbxContent>
                </v:textbox>
                <w10:wrap type="tight"/>
              </v:shape>
            </w:pict>
          </mc:Fallback>
        </mc:AlternateContent>
      </w:r>
      <w:r>
        <w:rPr>
          <w:noProof/>
        </w:rPr>
        <w:drawing>
          <wp:anchor distT="0" distB="0" distL="114300" distR="114300" simplePos="0" relativeHeight="251696128" behindDoc="1" locked="0" layoutInCell="1" allowOverlap="1" wp14:anchorId="6C4E6302" wp14:editId="73C4787E">
            <wp:simplePos x="0" y="0"/>
            <wp:positionH relativeFrom="column">
              <wp:posOffset>0</wp:posOffset>
            </wp:positionH>
            <wp:positionV relativeFrom="paragraph">
              <wp:posOffset>2068830</wp:posOffset>
            </wp:positionV>
            <wp:extent cx="5737860" cy="1657350"/>
            <wp:effectExtent l="0" t="0" r="0" b="0"/>
            <wp:wrapTight wrapText="bothSides">
              <wp:wrapPolygon edited="0">
                <wp:start x="0" y="0"/>
                <wp:lineTo x="0" y="21352"/>
                <wp:lineTo x="21514" y="21352"/>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78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04">
        <w:rPr>
          <w:lang w:val="mk-MK"/>
        </w:rPr>
        <w:t>При модулација на инфрацрвени</w:t>
      </w:r>
      <w:r w:rsidR="00374D35">
        <w:rPr>
          <w:lang w:val="mk-MK"/>
        </w:rPr>
        <w:t>те</w:t>
      </w:r>
      <w:r w:rsidR="00B26504">
        <w:rPr>
          <w:lang w:val="mk-MK"/>
        </w:rPr>
        <w:t xml:space="preserve"> сигнали, </w:t>
      </w:r>
      <w:proofErr w:type="spellStart"/>
      <w:r w:rsidR="00B26504">
        <w:rPr>
          <w:lang w:val="mk-MK"/>
        </w:rPr>
        <w:t>енкодерот</w:t>
      </w:r>
      <w:proofErr w:type="spellEnd"/>
      <w:r w:rsidR="00B26504">
        <w:rPr>
          <w:lang w:val="mk-MK"/>
        </w:rPr>
        <w:t xml:space="preserve"> во далечинскиот управувач го </w:t>
      </w:r>
      <w:r w:rsidR="00727584">
        <w:rPr>
          <w:lang w:val="mk-MK"/>
        </w:rPr>
        <w:t>конвертира</w:t>
      </w:r>
      <w:r w:rsidR="00B26504">
        <w:rPr>
          <w:lang w:val="mk-MK"/>
        </w:rPr>
        <w:t xml:space="preserve"> бинарниот сигнал (добиен при клик на копче</w:t>
      </w:r>
      <w:r w:rsidR="00692E1E">
        <w:rPr>
          <w:lang w:val="mk-MK"/>
        </w:rPr>
        <w:t xml:space="preserve"> на далечинскиот управувач</w:t>
      </w:r>
      <w:r w:rsidR="00B26504">
        <w:rPr>
          <w:lang w:val="mk-MK"/>
        </w:rPr>
        <w:t xml:space="preserve">) во </w:t>
      </w:r>
      <w:proofErr w:type="spellStart"/>
      <w:r w:rsidR="00B26504">
        <w:rPr>
          <w:lang w:val="mk-MK"/>
        </w:rPr>
        <w:t>модулиран</w:t>
      </w:r>
      <w:proofErr w:type="spellEnd"/>
      <w:r w:rsidR="00B26504">
        <w:rPr>
          <w:lang w:val="mk-MK"/>
        </w:rPr>
        <w:t xml:space="preserve"> електричен сигнал. Потоа, овој електричен сигнал се испраќа до </w:t>
      </w:r>
      <w:proofErr w:type="spellStart"/>
      <w:r w:rsidR="00B26504">
        <w:rPr>
          <w:lang w:val="mk-MK"/>
        </w:rPr>
        <w:t>предавателната</w:t>
      </w:r>
      <w:proofErr w:type="spellEnd"/>
      <w:r w:rsidR="00B26504">
        <w:rPr>
          <w:lang w:val="mk-MK"/>
        </w:rPr>
        <w:t xml:space="preserve"> инфрацрвена </w:t>
      </w:r>
      <w:r w:rsidR="00B26504">
        <w:t xml:space="preserve">LED </w:t>
      </w:r>
      <w:r w:rsidR="00B26504">
        <w:rPr>
          <w:lang w:val="mk-MK"/>
        </w:rPr>
        <w:t xml:space="preserve">диода, која го </w:t>
      </w:r>
      <w:r w:rsidR="000A2A62">
        <w:rPr>
          <w:lang w:val="mk-MK"/>
        </w:rPr>
        <w:t>конвертира</w:t>
      </w:r>
      <w:r w:rsidR="00B26504">
        <w:rPr>
          <w:lang w:val="mk-MK"/>
        </w:rPr>
        <w:t xml:space="preserve"> електричниот сигнал во </w:t>
      </w:r>
      <w:proofErr w:type="spellStart"/>
      <w:r w:rsidR="00B26504">
        <w:rPr>
          <w:lang w:val="mk-MK"/>
        </w:rPr>
        <w:t>модулиран</w:t>
      </w:r>
      <w:proofErr w:type="spellEnd"/>
      <w:r w:rsidR="00B26504">
        <w:rPr>
          <w:lang w:val="mk-MK"/>
        </w:rPr>
        <w:t xml:space="preserve"> инфрацрвен сигнал. </w:t>
      </w:r>
      <w:proofErr w:type="spellStart"/>
      <w:r w:rsidR="00B26504">
        <w:rPr>
          <w:lang w:val="mk-MK"/>
        </w:rPr>
        <w:t>Модулираниот</w:t>
      </w:r>
      <w:proofErr w:type="spellEnd"/>
      <w:r w:rsidR="00B26504">
        <w:rPr>
          <w:lang w:val="mk-MK"/>
        </w:rPr>
        <w:t xml:space="preserve"> сигнал се испраќа до инфрацрвениот приемник, кој потоа го демодулира сигналот и го</w:t>
      </w:r>
      <w:r w:rsidR="00624480">
        <w:rPr>
          <w:lang w:val="mk-MK"/>
        </w:rPr>
        <w:t xml:space="preserve"> конвертира</w:t>
      </w:r>
      <w:r w:rsidR="00B26504">
        <w:rPr>
          <w:lang w:val="mk-MK"/>
        </w:rPr>
        <w:t xml:space="preserve"> назад во бинарен сигнал, кој се испраќа до</w:t>
      </w:r>
      <w:r w:rsidR="00ED4F7A">
        <w:rPr>
          <w:lang w:val="mk-MK"/>
        </w:rPr>
        <w:t xml:space="preserve"> </w:t>
      </w:r>
      <w:proofErr w:type="spellStart"/>
      <w:r w:rsidR="00ED4F7A">
        <w:rPr>
          <w:lang w:val="mk-MK"/>
        </w:rPr>
        <w:t>микроконтролерот</w:t>
      </w:r>
      <w:proofErr w:type="spellEnd"/>
      <w:r w:rsidR="00B26504">
        <w:rPr>
          <w:lang w:val="mk-MK"/>
        </w:rPr>
        <w:t xml:space="preserve">. Начинот на кој еден </w:t>
      </w:r>
      <w:proofErr w:type="spellStart"/>
      <w:r w:rsidR="00B26504">
        <w:rPr>
          <w:lang w:val="mk-MK"/>
        </w:rPr>
        <w:t>модулиран</w:t>
      </w:r>
      <w:proofErr w:type="spellEnd"/>
      <w:r w:rsidR="00B26504">
        <w:rPr>
          <w:lang w:val="mk-MK"/>
        </w:rPr>
        <w:t xml:space="preserve"> сигнал се </w:t>
      </w:r>
      <w:r w:rsidR="009403CA">
        <w:rPr>
          <w:lang w:val="mk-MK"/>
        </w:rPr>
        <w:t>конвертира</w:t>
      </w:r>
      <w:r w:rsidR="00B26504">
        <w:rPr>
          <w:lang w:val="mk-MK"/>
        </w:rPr>
        <w:t xml:space="preserve"> во бинарен сигнал е дефиниран </w:t>
      </w:r>
      <w:r w:rsidR="00CC1E46">
        <w:rPr>
          <w:lang w:val="mk-MK"/>
        </w:rPr>
        <w:t xml:space="preserve">со </w:t>
      </w:r>
      <w:r w:rsidR="00B26504">
        <w:rPr>
          <w:lang w:val="mk-MK"/>
        </w:rPr>
        <w:t>протокол за пренос.</w:t>
      </w:r>
      <w:r w:rsidR="00B26504">
        <w:t xml:space="preserve"> Sony, RC5 </w:t>
      </w:r>
      <w:r w:rsidR="00B26504">
        <w:rPr>
          <w:lang w:val="mk-MK"/>
        </w:rPr>
        <w:t xml:space="preserve">и </w:t>
      </w:r>
      <w:r w:rsidR="00B26504">
        <w:t xml:space="preserve">NEC </w:t>
      </w:r>
      <w:r w:rsidR="00B26504">
        <w:rPr>
          <w:lang w:val="mk-MK"/>
        </w:rPr>
        <w:t xml:space="preserve">се едни од најчестите протоколи за пренос на инфрацрвени сигнали. Различни далечински управувачи испраќаат различни сигнали, затоа е неопходно </w:t>
      </w:r>
      <w:proofErr w:type="spellStart"/>
      <w:r w:rsidR="00B26504">
        <w:rPr>
          <w:lang w:val="mk-MK"/>
        </w:rPr>
        <w:t>микроконтролерот</w:t>
      </w:r>
      <w:proofErr w:type="spellEnd"/>
      <w:r w:rsidR="00B26504">
        <w:rPr>
          <w:lang w:val="mk-MK"/>
        </w:rPr>
        <w:t xml:space="preserve"> да знае како да ги декодира кодовите кои се регистрирани од страна на приемникот. </w:t>
      </w:r>
    </w:p>
    <w:p w14:paraId="03C3B309" w14:textId="406668DB" w:rsidR="00014A67" w:rsidRDefault="00526D0E" w:rsidP="006E417B">
      <w:pPr>
        <w:ind w:firstLine="432"/>
      </w:pPr>
      <w:r>
        <w:rPr>
          <w:lang w:val="mk-MK"/>
        </w:rPr>
        <w:t>Со познавање на начинот на</w:t>
      </w:r>
      <w:r w:rsidR="00076487">
        <w:rPr>
          <w:lang w:val="mk-MK"/>
        </w:rPr>
        <w:t xml:space="preserve"> кои се управуваат </w:t>
      </w:r>
      <w:r w:rsidR="00C74122">
        <w:rPr>
          <w:lang w:val="mk-MK"/>
        </w:rPr>
        <w:t>клима уредите</w:t>
      </w:r>
      <w:r w:rsidR="00076487">
        <w:rPr>
          <w:lang w:val="mk-MK"/>
        </w:rPr>
        <w:t>,</w:t>
      </w:r>
      <w:r w:rsidR="0014562E">
        <w:rPr>
          <w:lang w:val="mk-MK"/>
        </w:rPr>
        <w:t xml:space="preserve"> </w:t>
      </w:r>
      <w:r w:rsidR="00A13D09">
        <w:rPr>
          <w:lang w:val="mk-MK"/>
        </w:rPr>
        <w:t>искористени се хардверски и софтверски компоненти со кои</w:t>
      </w:r>
      <w:r w:rsidR="008C0FA6">
        <w:rPr>
          <w:lang w:val="mk-MK"/>
        </w:rPr>
        <w:t xml:space="preserve"> </w:t>
      </w:r>
      <w:r w:rsidR="00A13D09">
        <w:rPr>
          <w:lang w:val="mk-MK"/>
        </w:rPr>
        <w:t>е изработен далечински управувач кој може да се управува преку мобилната апликација.</w:t>
      </w:r>
      <w:r w:rsidR="00B74E32">
        <w:rPr>
          <w:lang w:val="mk-MK"/>
        </w:rPr>
        <w:t xml:space="preserve"> </w:t>
      </w:r>
      <w:r w:rsidR="003E53AE">
        <w:rPr>
          <w:lang w:val="mk-MK"/>
        </w:rPr>
        <w:t>Хардверските</w:t>
      </w:r>
      <w:r w:rsidR="00A63719">
        <w:rPr>
          <w:lang w:val="mk-MK"/>
        </w:rPr>
        <w:t xml:space="preserve"> за управување со климата </w:t>
      </w:r>
      <w:r w:rsidR="00D7738F">
        <w:rPr>
          <w:lang w:val="mk-MK"/>
        </w:rPr>
        <w:t>се состојат од</w:t>
      </w:r>
      <w:r w:rsidR="00105849">
        <w:rPr>
          <w:lang w:val="mk-MK"/>
        </w:rPr>
        <w:t xml:space="preserve">: </w:t>
      </w:r>
      <w:proofErr w:type="spellStart"/>
      <w:r w:rsidR="00105849">
        <w:rPr>
          <w:lang w:val="mk-MK"/>
        </w:rPr>
        <w:t>микроконтролерот</w:t>
      </w:r>
      <w:proofErr w:type="spellEnd"/>
      <w:r w:rsidR="00105849">
        <w:rPr>
          <w:lang w:val="mk-MK"/>
        </w:rPr>
        <w:t xml:space="preserve"> </w:t>
      </w:r>
      <w:r w:rsidR="00105849">
        <w:t>ESP8266</w:t>
      </w:r>
      <w:r w:rsidR="00105849">
        <w:rPr>
          <w:lang w:val="mk-MK"/>
        </w:rPr>
        <w:t xml:space="preserve">, инфрацрвена </w:t>
      </w:r>
      <w:r w:rsidR="00105849">
        <w:t xml:space="preserve">LED </w:t>
      </w:r>
      <w:r w:rsidR="00105849">
        <w:rPr>
          <w:lang w:val="mk-MK"/>
        </w:rPr>
        <w:t xml:space="preserve">диода, инфрацрвен приемник </w:t>
      </w:r>
      <w:r w:rsidR="00105849">
        <w:t xml:space="preserve">TSOP1738, </w:t>
      </w:r>
      <w:r w:rsidR="00105849">
        <w:rPr>
          <w:lang w:val="mk-MK"/>
        </w:rPr>
        <w:t xml:space="preserve">а за набљудување на температурата и влажноста на воздухот во собата кај што се наоѓа </w:t>
      </w:r>
      <w:r w:rsidR="005703FD">
        <w:rPr>
          <w:lang w:val="mk-MK"/>
        </w:rPr>
        <w:t>клима уредот</w:t>
      </w:r>
      <w:r w:rsidR="00105849">
        <w:rPr>
          <w:lang w:val="mk-MK"/>
        </w:rPr>
        <w:t xml:space="preserve"> е искористен</w:t>
      </w:r>
      <w:r w:rsidR="00105849">
        <w:t xml:space="preserve"> </w:t>
      </w:r>
      <w:r w:rsidR="00105849">
        <w:rPr>
          <w:lang w:val="mk-MK"/>
        </w:rPr>
        <w:t xml:space="preserve">сензорот </w:t>
      </w:r>
      <w:r w:rsidR="00105849">
        <w:t>SI7021.</w:t>
      </w:r>
      <w:r w:rsidR="00692495">
        <w:t xml:space="preserve"> </w:t>
      </w:r>
      <w:r w:rsidR="003E53AE">
        <w:rPr>
          <w:lang w:val="mk-MK"/>
        </w:rPr>
        <w:t>За детекција на протоколот за пренос</w:t>
      </w:r>
      <w:r w:rsidR="00704F63">
        <w:rPr>
          <w:lang w:val="mk-MK"/>
        </w:rPr>
        <w:t xml:space="preserve"> кој го користи климата што сакаме да ја управуваме</w:t>
      </w:r>
      <w:r w:rsidR="00A54361">
        <w:rPr>
          <w:lang w:val="mk-MK"/>
        </w:rPr>
        <w:t xml:space="preserve"> искористена е</w:t>
      </w:r>
      <w:r w:rsidR="00A05F36">
        <w:rPr>
          <w:lang w:val="mk-MK"/>
        </w:rPr>
        <w:t xml:space="preserve"> </w:t>
      </w:r>
      <w:r w:rsidR="00704F63">
        <w:t xml:space="preserve">Arduino </w:t>
      </w:r>
      <w:r w:rsidR="003E53AE">
        <w:rPr>
          <w:lang w:val="mk-MK"/>
        </w:rPr>
        <w:t xml:space="preserve"> </w:t>
      </w:r>
      <w:r w:rsidR="00704F63">
        <w:rPr>
          <w:lang w:val="mk-MK"/>
        </w:rPr>
        <w:t xml:space="preserve">библиотеката </w:t>
      </w:r>
      <w:r w:rsidR="00704F63">
        <w:t>ESP8266IRRemote</w:t>
      </w:r>
      <w:r w:rsidR="00704F63">
        <w:rPr>
          <w:lang w:val="mk-MK"/>
        </w:rPr>
        <w:t>, а з</w:t>
      </w:r>
      <w:r w:rsidR="00014A67">
        <w:rPr>
          <w:lang w:val="mk-MK"/>
        </w:rPr>
        <w:t>а</w:t>
      </w:r>
      <w:r w:rsidR="0088240E">
        <w:rPr>
          <w:lang w:val="mk-MK"/>
        </w:rPr>
        <w:t xml:space="preserve"> </w:t>
      </w:r>
      <w:r w:rsidR="00E076F2">
        <w:rPr>
          <w:lang w:val="mk-MK"/>
        </w:rPr>
        <w:t xml:space="preserve">овозможување на </w:t>
      </w:r>
      <w:r w:rsidR="0088240E">
        <w:rPr>
          <w:lang w:val="mk-MK"/>
        </w:rPr>
        <w:t xml:space="preserve">комуникацијата помеѓу </w:t>
      </w:r>
      <w:proofErr w:type="spellStart"/>
      <w:r w:rsidR="0088240E">
        <w:rPr>
          <w:lang w:val="mk-MK"/>
        </w:rPr>
        <w:t>микроконтролерот</w:t>
      </w:r>
      <w:proofErr w:type="spellEnd"/>
      <w:r w:rsidR="0088240E">
        <w:rPr>
          <w:lang w:val="mk-MK"/>
        </w:rPr>
        <w:t xml:space="preserve"> и мобилната апликација искористена </w:t>
      </w:r>
      <w:r w:rsidR="00805A04">
        <w:rPr>
          <w:lang w:val="mk-MK"/>
        </w:rPr>
        <w:t xml:space="preserve">е </w:t>
      </w:r>
      <w:r w:rsidR="00D15FC1">
        <w:t xml:space="preserve">Arduino </w:t>
      </w:r>
      <w:r w:rsidR="0088240E">
        <w:rPr>
          <w:lang w:val="mk-MK"/>
        </w:rPr>
        <w:t xml:space="preserve">библиотеката </w:t>
      </w:r>
      <w:r w:rsidR="0088240E">
        <w:t>FirebaseESP8266.</w:t>
      </w:r>
      <w:r w:rsidR="00014A67">
        <w:t xml:space="preserve"> </w:t>
      </w:r>
    </w:p>
    <w:p w14:paraId="5B760D40" w14:textId="14E14BA0" w:rsidR="00111181" w:rsidRPr="00910EA5" w:rsidRDefault="00111181" w:rsidP="005A3CA9">
      <w:pPr>
        <w:ind w:firstLine="432"/>
        <w:rPr>
          <w:lang w:val="mk-MK"/>
        </w:rPr>
      </w:pPr>
      <w:r>
        <w:rPr>
          <w:lang w:val="mk-MK"/>
        </w:rPr>
        <w:t xml:space="preserve">Принципот на работа е следниов: мобилната апликација </w:t>
      </w:r>
      <w:r w:rsidR="000632AB">
        <w:rPr>
          <w:lang w:val="mk-MK"/>
        </w:rPr>
        <w:t>запишува</w:t>
      </w:r>
      <w:r>
        <w:rPr>
          <w:lang w:val="mk-MK"/>
        </w:rPr>
        <w:t xml:space="preserve"> податок за управување со климата во </w:t>
      </w:r>
      <w:r>
        <w:t xml:space="preserve">Firebase Realtime Database </w:t>
      </w:r>
      <w:r>
        <w:rPr>
          <w:lang w:val="mk-MK"/>
        </w:rPr>
        <w:t xml:space="preserve">на патеката </w:t>
      </w:r>
      <w:r>
        <w:t>/{</w:t>
      </w:r>
      <w:proofErr w:type="spellStart"/>
      <w:r>
        <w:t>idNaUred</w:t>
      </w:r>
      <w:proofErr w:type="spellEnd"/>
      <w:r>
        <w:t>}/</w:t>
      </w:r>
      <w:proofErr w:type="spellStart"/>
      <w:r>
        <w:t>app_to_ino</w:t>
      </w:r>
      <w:proofErr w:type="spellEnd"/>
      <w:r>
        <w:t xml:space="preserve">, </w:t>
      </w:r>
      <w:r>
        <w:rPr>
          <w:lang w:val="mk-MK"/>
        </w:rPr>
        <w:t xml:space="preserve">а </w:t>
      </w:r>
      <w:proofErr w:type="spellStart"/>
      <w:r>
        <w:rPr>
          <w:lang w:val="mk-MK"/>
        </w:rPr>
        <w:t>микроконтролерот</w:t>
      </w:r>
      <w:proofErr w:type="spellEnd"/>
      <w:r>
        <w:rPr>
          <w:lang w:val="mk-MK"/>
        </w:rPr>
        <w:t xml:space="preserve"> ги </w:t>
      </w:r>
      <w:proofErr w:type="spellStart"/>
      <w:r>
        <w:rPr>
          <w:lang w:val="mk-MK"/>
        </w:rPr>
        <w:t>отчитува</w:t>
      </w:r>
      <w:proofErr w:type="spellEnd"/>
      <w:r>
        <w:rPr>
          <w:lang w:val="mk-MK"/>
        </w:rPr>
        <w:t xml:space="preserve"> податоците</w:t>
      </w:r>
      <w:r w:rsidR="002802EF">
        <w:rPr>
          <w:lang w:val="mk-MK"/>
        </w:rPr>
        <w:t xml:space="preserve"> од</w:t>
      </w:r>
      <w:r>
        <w:rPr>
          <w:lang w:val="mk-MK"/>
        </w:rPr>
        <w:t xml:space="preserve"> истата патека и </w:t>
      </w:r>
      <w:r>
        <w:rPr>
          <w:lang w:val="mk-MK"/>
        </w:rPr>
        <w:lastRenderedPageBreak/>
        <w:t>ја управува климата во зависност од добиените податоци.</w:t>
      </w:r>
      <w:r w:rsidR="000632AB">
        <w:rPr>
          <w:lang w:val="mk-MK"/>
        </w:rPr>
        <w:t xml:space="preserve"> </w:t>
      </w:r>
      <w:r w:rsidR="006D400E">
        <w:rPr>
          <w:lang w:val="mk-MK"/>
        </w:rPr>
        <w:t xml:space="preserve">Податоците што се </w:t>
      </w:r>
      <w:r w:rsidR="00726D09">
        <w:rPr>
          <w:lang w:val="mk-MK"/>
        </w:rPr>
        <w:t xml:space="preserve">запишуваат во </w:t>
      </w:r>
      <w:r w:rsidR="00726D09">
        <w:t>Firebase Realtime Database</w:t>
      </w:r>
      <w:r w:rsidR="006D400E">
        <w:rPr>
          <w:lang w:val="mk-MK"/>
        </w:rPr>
        <w:t xml:space="preserve"> се прикажани на Слика 22, каде се </w:t>
      </w:r>
      <w:r w:rsidR="006F6A66">
        <w:rPr>
          <w:lang w:val="mk-MK"/>
        </w:rPr>
        <w:t>запишуваат</w:t>
      </w:r>
      <w:r w:rsidR="006D400E">
        <w:rPr>
          <w:lang w:val="mk-MK"/>
        </w:rPr>
        <w:t xml:space="preserve"> податоци кои </w:t>
      </w:r>
      <w:r w:rsidR="00E64417">
        <w:rPr>
          <w:lang w:val="mk-MK"/>
        </w:rPr>
        <w:t xml:space="preserve">кореспондираат </w:t>
      </w:r>
      <w:r w:rsidR="0077336C">
        <w:rPr>
          <w:lang w:val="mk-MK"/>
        </w:rPr>
        <w:t xml:space="preserve">со </w:t>
      </w:r>
      <w:r w:rsidR="00E64417">
        <w:rPr>
          <w:lang w:val="mk-MK"/>
        </w:rPr>
        <w:t>податоци</w:t>
      </w:r>
      <w:r w:rsidR="0077336C">
        <w:rPr>
          <w:lang w:val="mk-MK"/>
        </w:rPr>
        <w:t xml:space="preserve"> од библиотеката </w:t>
      </w:r>
      <w:r w:rsidR="0077336C">
        <w:t>IRRemoteESP8266</w:t>
      </w:r>
      <w:r w:rsidR="0077336C">
        <w:rPr>
          <w:lang w:val="mk-MK"/>
        </w:rPr>
        <w:t>, и служат</w:t>
      </w:r>
      <w:r w:rsidR="00E64417">
        <w:rPr>
          <w:lang w:val="mk-MK"/>
        </w:rPr>
        <w:t xml:space="preserve"> за</w:t>
      </w:r>
      <w:r w:rsidR="006D400E">
        <w:rPr>
          <w:lang w:val="mk-MK"/>
        </w:rPr>
        <w:t xml:space="preserve"> </w:t>
      </w:r>
      <w:r>
        <w:rPr>
          <w:lang w:val="mk-MK"/>
        </w:rPr>
        <w:t xml:space="preserve"> </w:t>
      </w:r>
      <w:r w:rsidR="00211F15">
        <w:rPr>
          <w:lang w:val="mk-MK"/>
        </w:rPr>
        <w:t xml:space="preserve">подесување </w:t>
      </w:r>
      <w:r w:rsidR="0077336C">
        <w:rPr>
          <w:lang w:val="mk-MK"/>
        </w:rPr>
        <w:t>на параметри</w:t>
      </w:r>
      <w:r w:rsidR="008C34FF">
        <w:t xml:space="preserve"> </w:t>
      </w:r>
      <w:r w:rsidR="008C34FF">
        <w:rPr>
          <w:lang w:val="mk-MK"/>
        </w:rPr>
        <w:t>за работа на клима уредот</w:t>
      </w:r>
      <w:r w:rsidR="0077336C">
        <w:rPr>
          <w:lang w:val="mk-MK"/>
        </w:rPr>
        <w:t xml:space="preserve"> како што се: </w:t>
      </w:r>
      <w:r w:rsidR="00211F15">
        <w:rPr>
          <w:lang w:val="mk-MK"/>
        </w:rPr>
        <w:t xml:space="preserve">режимот на работа на </w:t>
      </w:r>
      <w:r w:rsidR="00BA51BE">
        <w:rPr>
          <w:lang w:val="mk-MK"/>
        </w:rPr>
        <w:t>клима уредот</w:t>
      </w:r>
      <w:r w:rsidR="00211F15">
        <w:rPr>
          <w:lang w:val="mk-MK"/>
        </w:rPr>
        <w:t xml:space="preserve"> (греење, ладење и слично), посакувана</w:t>
      </w:r>
      <w:r w:rsidR="0077336C">
        <w:rPr>
          <w:lang w:val="mk-MK"/>
        </w:rPr>
        <w:t>та</w:t>
      </w:r>
      <w:r w:rsidR="00211F15">
        <w:rPr>
          <w:lang w:val="mk-MK"/>
        </w:rPr>
        <w:t xml:space="preserve"> температура, турбо режим на работа</w:t>
      </w:r>
      <w:r w:rsidR="00653929">
        <w:rPr>
          <w:lang w:val="mk-MK"/>
        </w:rPr>
        <w:t xml:space="preserve">, </w:t>
      </w:r>
      <w:r w:rsidR="00653929">
        <w:t xml:space="preserve">swing </w:t>
      </w:r>
      <w:r w:rsidR="00653929">
        <w:rPr>
          <w:lang w:val="mk-MK"/>
        </w:rPr>
        <w:t>режим на работа</w:t>
      </w:r>
      <w:r w:rsidR="00211F15">
        <w:rPr>
          <w:lang w:val="mk-MK"/>
        </w:rPr>
        <w:t xml:space="preserve">, </w:t>
      </w:r>
      <w:r w:rsidR="00653929">
        <w:rPr>
          <w:lang w:val="mk-MK"/>
        </w:rPr>
        <w:t xml:space="preserve">подесување на </w:t>
      </w:r>
      <w:r w:rsidR="00211F15">
        <w:rPr>
          <w:lang w:val="mk-MK"/>
        </w:rPr>
        <w:t>брзина</w:t>
      </w:r>
      <w:r w:rsidR="00653929">
        <w:rPr>
          <w:lang w:val="mk-MK"/>
        </w:rPr>
        <w:t>та</w:t>
      </w:r>
      <w:r w:rsidR="00211F15">
        <w:rPr>
          <w:lang w:val="mk-MK"/>
        </w:rPr>
        <w:t xml:space="preserve"> на вентилаторот, </w:t>
      </w:r>
      <w:r w:rsidR="00A90217">
        <w:rPr>
          <w:lang w:val="mk-MK"/>
        </w:rPr>
        <w:t xml:space="preserve">како и датумот во </w:t>
      </w:r>
      <w:r w:rsidR="00A90217">
        <w:t xml:space="preserve">UNIX </w:t>
      </w:r>
      <w:r w:rsidR="00A90217">
        <w:rPr>
          <w:lang w:val="mk-MK"/>
        </w:rPr>
        <w:t>формат за тоа кога е запишан податокот</w:t>
      </w:r>
      <w:r w:rsidR="002D399A">
        <w:rPr>
          <w:lang w:val="mk-MK"/>
        </w:rPr>
        <w:t xml:space="preserve">. </w:t>
      </w:r>
      <w:proofErr w:type="spellStart"/>
      <w:r w:rsidR="002D399A">
        <w:rPr>
          <w:lang w:val="mk-MK"/>
        </w:rPr>
        <w:t>Микроконтролерот</w:t>
      </w:r>
      <w:proofErr w:type="spellEnd"/>
      <w:r w:rsidR="002D399A">
        <w:rPr>
          <w:lang w:val="mk-MK"/>
        </w:rPr>
        <w:t xml:space="preserve"> ги </w:t>
      </w:r>
      <w:proofErr w:type="spellStart"/>
      <w:r w:rsidR="002D399A">
        <w:rPr>
          <w:lang w:val="mk-MK"/>
        </w:rPr>
        <w:t>отчитува</w:t>
      </w:r>
      <w:proofErr w:type="spellEnd"/>
      <w:r w:rsidR="002D399A">
        <w:rPr>
          <w:lang w:val="mk-MK"/>
        </w:rPr>
        <w:t xml:space="preserve"> податоците од истата патека, го споредува </w:t>
      </w:r>
      <w:proofErr w:type="spellStart"/>
      <w:r w:rsidR="002D399A">
        <w:rPr>
          <w:lang w:val="mk-MK"/>
        </w:rPr>
        <w:t>отчитаниот</w:t>
      </w:r>
      <w:proofErr w:type="spellEnd"/>
      <w:r w:rsidR="002D399A">
        <w:rPr>
          <w:lang w:val="mk-MK"/>
        </w:rPr>
        <w:t xml:space="preserve"> датум со датумот на претходната добиена инструкција (доколку има таква), и доколку постои разлика во датумите, тој управува со климата користејќи </w:t>
      </w:r>
      <w:proofErr w:type="spellStart"/>
      <w:r w:rsidR="002D399A">
        <w:rPr>
          <w:lang w:val="mk-MK"/>
        </w:rPr>
        <w:t>фунцкии</w:t>
      </w:r>
      <w:proofErr w:type="spellEnd"/>
      <w:r w:rsidR="002D399A">
        <w:rPr>
          <w:lang w:val="mk-MK"/>
        </w:rPr>
        <w:t xml:space="preserve"> од библиотеката </w:t>
      </w:r>
      <w:r w:rsidR="002D399A">
        <w:t xml:space="preserve">ESP8266IRRemote. </w:t>
      </w:r>
      <w:r w:rsidR="002D399A">
        <w:rPr>
          <w:lang w:val="mk-MK"/>
        </w:rPr>
        <w:t xml:space="preserve">По успешното управување со клима уредот, </w:t>
      </w:r>
      <w:proofErr w:type="spellStart"/>
      <w:r w:rsidR="002D399A">
        <w:rPr>
          <w:lang w:val="mk-MK"/>
        </w:rPr>
        <w:t>микроконтролерот</w:t>
      </w:r>
      <w:proofErr w:type="spellEnd"/>
      <w:r w:rsidR="002D399A">
        <w:rPr>
          <w:lang w:val="mk-MK"/>
        </w:rPr>
        <w:t xml:space="preserve"> запишува потврдна информација во </w:t>
      </w:r>
      <w:r w:rsidR="002D399A">
        <w:t xml:space="preserve">Firebase Realtime Database </w:t>
      </w:r>
      <w:r w:rsidR="002D399A">
        <w:rPr>
          <w:lang w:val="mk-MK"/>
        </w:rPr>
        <w:t xml:space="preserve">на патеката </w:t>
      </w:r>
      <w:r w:rsidR="002D399A">
        <w:t>/{</w:t>
      </w:r>
      <w:proofErr w:type="spellStart"/>
      <w:r w:rsidR="002D399A">
        <w:t>idNaUred</w:t>
      </w:r>
      <w:proofErr w:type="spellEnd"/>
      <w:r w:rsidR="002D399A">
        <w:t>}/</w:t>
      </w:r>
      <w:proofErr w:type="spellStart"/>
      <w:r w:rsidR="002D399A">
        <w:t>ino_to_app</w:t>
      </w:r>
      <w:proofErr w:type="spellEnd"/>
      <w:r w:rsidR="002D399A">
        <w:t>/ac,</w:t>
      </w:r>
      <w:r w:rsidR="002D399A">
        <w:rPr>
          <w:lang w:val="mk-MK"/>
        </w:rPr>
        <w:t xml:space="preserve"> каде го запишува истиот податок кој го добил од мобилната апликација, со цел да ја потврди последната успешно извршена инструкција која ја добил од мобилната апликација.</w:t>
      </w:r>
      <w:r w:rsidR="004C0CC8">
        <w:rPr>
          <w:lang w:val="mk-MK"/>
        </w:rPr>
        <w:t xml:space="preserve"> Дополнително, </w:t>
      </w:r>
      <w:proofErr w:type="spellStart"/>
      <w:r w:rsidR="004C0CC8">
        <w:rPr>
          <w:lang w:val="mk-MK"/>
        </w:rPr>
        <w:t>микроконтролерот</w:t>
      </w:r>
      <w:proofErr w:type="spellEnd"/>
      <w:r w:rsidR="004C0CC8">
        <w:rPr>
          <w:lang w:val="mk-MK"/>
        </w:rPr>
        <w:t xml:space="preserve"> на секој час запишува податоци за температурата и влажноста на воздухот во </w:t>
      </w:r>
      <w:r w:rsidR="004C0CC8">
        <w:t xml:space="preserve">Firebase Realtime Database </w:t>
      </w:r>
      <w:r w:rsidR="004C0CC8">
        <w:rPr>
          <w:lang w:val="mk-MK"/>
        </w:rPr>
        <w:t xml:space="preserve">на патеката </w:t>
      </w:r>
      <w:r w:rsidR="004C0CC8">
        <w:t>/{</w:t>
      </w:r>
      <w:proofErr w:type="spellStart"/>
      <w:r w:rsidR="004C0CC8">
        <w:t>idNaUred</w:t>
      </w:r>
      <w:proofErr w:type="spellEnd"/>
      <w:r w:rsidR="004C0CC8">
        <w:t>}/</w:t>
      </w:r>
      <w:proofErr w:type="spellStart"/>
      <w:r w:rsidR="004C0CC8">
        <w:t>ino_to_app</w:t>
      </w:r>
      <w:proofErr w:type="spellEnd"/>
      <w:r w:rsidR="004C0CC8">
        <w:t>/sensor,</w:t>
      </w:r>
      <w:r w:rsidR="004C0CC8">
        <w:rPr>
          <w:lang w:val="mk-MK"/>
        </w:rPr>
        <w:t xml:space="preserve"> добиени од сензорот </w:t>
      </w:r>
      <w:r w:rsidR="004C0CC8">
        <w:t>SI7021.</w:t>
      </w:r>
      <w:r w:rsidR="004C0CC8">
        <w:rPr>
          <w:lang w:val="mk-MK"/>
        </w:rPr>
        <w:t xml:space="preserve"> </w:t>
      </w:r>
      <w:r w:rsidR="00A4707F">
        <w:rPr>
          <w:lang w:val="mk-MK"/>
        </w:rPr>
        <w:t xml:space="preserve">Мобилната апликација ги </w:t>
      </w:r>
      <w:proofErr w:type="spellStart"/>
      <w:r w:rsidR="00A4707F">
        <w:rPr>
          <w:lang w:val="mk-MK"/>
        </w:rPr>
        <w:t>отчитува</w:t>
      </w:r>
      <w:proofErr w:type="spellEnd"/>
      <w:r w:rsidR="00A4707F">
        <w:rPr>
          <w:lang w:val="mk-MK"/>
        </w:rPr>
        <w:t xml:space="preserve"> сите податоци од </w:t>
      </w:r>
      <w:r w:rsidR="00A4707F">
        <w:t>Firebase Realtime Databa</w:t>
      </w:r>
      <w:r w:rsidR="00C11A16">
        <w:t xml:space="preserve">se </w:t>
      </w:r>
      <w:r w:rsidR="00A4707F">
        <w:rPr>
          <w:lang w:val="mk-MK"/>
        </w:rPr>
        <w:t xml:space="preserve">кои се </w:t>
      </w:r>
      <w:r w:rsidR="008D40AA">
        <w:rPr>
          <w:lang w:val="mk-MK"/>
        </w:rPr>
        <w:t>запишувани</w:t>
      </w:r>
      <w:r w:rsidR="00A4707F">
        <w:rPr>
          <w:lang w:val="mk-MK"/>
        </w:rPr>
        <w:t xml:space="preserve"> од </w:t>
      </w:r>
      <w:r w:rsidR="00B85F25">
        <w:rPr>
          <w:lang w:val="mk-MK"/>
        </w:rPr>
        <w:t xml:space="preserve">страна на </w:t>
      </w:r>
      <w:proofErr w:type="spellStart"/>
      <w:r w:rsidR="00A4707F">
        <w:rPr>
          <w:lang w:val="mk-MK"/>
        </w:rPr>
        <w:t>мик</w:t>
      </w:r>
      <w:r w:rsidR="00150B5F">
        <w:rPr>
          <w:lang w:val="mk-MK"/>
        </w:rPr>
        <w:t>роконтролерот</w:t>
      </w:r>
      <w:proofErr w:type="spellEnd"/>
      <w:r w:rsidR="00150B5F">
        <w:rPr>
          <w:lang w:val="mk-MK"/>
        </w:rPr>
        <w:t xml:space="preserve">, при што </w:t>
      </w:r>
      <w:r w:rsidR="00136551">
        <w:rPr>
          <w:lang w:val="mk-MK"/>
        </w:rPr>
        <w:t xml:space="preserve">се </w:t>
      </w:r>
      <w:proofErr w:type="spellStart"/>
      <w:r w:rsidR="00136551">
        <w:rPr>
          <w:lang w:val="mk-MK"/>
        </w:rPr>
        <w:t>прикажуваат</w:t>
      </w:r>
      <w:r w:rsidR="00150B5F">
        <w:rPr>
          <w:lang w:val="mk-MK"/>
        </w:rPr>
        <w:t>прикажува</w:t>
      </w:r>
      <w:proofErr w:type="spellEnd"/>
      <w:r w:rsidR="00150B5F">
        <w:rPr>
          <w:lang w:val="mk-MK"/>
        </w:rPr>
        <w:t xml:space="preserve"> на корисниците во реално време</w:t>
      </w:r>
      <w:r w:rsidR="00D927F9">
        <w:rPr>
          <w:noProof/>
        </w:rPr>
        <mc:AlternateContent>
          <mc:Choice Requires="wps">
            <w:drawing>
              <wp:anchor distT="0" distB="0" distL="114300" distR="114300" simplePos="0" relativeHeight="251707392" behindDoc="1" locked="0" layoutInCell="1" allowOverlap="1" wp14:anchorId="19F47FAB" wp14:editId="34472F65">
                <wp:simplePos x="0" y="0"/>
                <wp:positionH relativeFrom="column">
                  <wp:posOffset>69215</wp:posOffset>
                </wp:positionH>
                <wp:positionV relativeFrom="paragraph">
                  <wp:posOffset>7003415</wp:posOffset>
                </wp:positionV>
                <wp:extent cx="57321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FA731A0" w14:textId="6E58F1CE" w:rsidR="00F458DC" w:rsidRPr="00F458DC" w:rsidRDefault="00F458DC" w:rsidP="00F458DC">
                            <w:pPr>
                              <w:pStyle w:val="Caption"/>
                              <w:jc w:val="center"/>
                              <w:rPr>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22</w:t>
                            </w:r>
                            <w:r w:rsidR="008702C0">
                              <w:rPr>
                                <w:noProof/>
                              </w:rPr>
                              <w:fldChar w:fldCharType="end"/>
                            </w:r>
                            <w:r>
                              <w:rPr>
                                <w:lang w:val="mk-MK"/>
                              </w:rPr>
                              <w:t xml:space="preserve">. Начин на комуникација меѓу мобилната апликација и </w:t>
                            </w:r>
                            <w:proofErr w:type="spellStart"/>
                            <w:r>
                              <w:rPr>
                                <w:lang w:val="mk-MK"/>
                              </w:rPr>
                              <w:t>микроконтролеро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7FAB" id="Text Box 3" o:spid="_x0000_s1047" type="#_x0000_t202" style="position:absolute;left:0;text-align:left;margin-left:5.45pt;margin-top:551.45pt;width:451.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PALwIAAGU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" stroked="f">
                <v:textbox style="mso-fit-shape-to-text:t" inset="0,0,0,0">
                  <w:txbxContent>
                    <w:p w14:paraId="7FA731A0" w14:textId="6E58F1CE" w:rsidR="00F458DC" w:rsidRPr="00F458DC" w:rsidRDefault="00F458DC" w:rsidP="00F458DC">
                      <w:pPr>
                        <w:pStyle w:val="Caption"/>
                        <w:jc w:val="center"/>
                        <w:rPr>
                          <w:sz w:val="24"/>
                          <w:szCs w:val="24"/>
                          <w:lang w:val="mk-MK"/>
                        </w:rPr>
                      </w:pPr>
                      <w:r>
                        <w:rPr>
                          <w:lang w:val="mk-MK"/>
                        </w:rPr>
                        <w:t>Слика</w:t>
                      </w:r>
                      <w:r>
                        <w:t xml:space="preserve"> </w:t>
                      </w:r>
                      <w:r w:rsidR="008702C0">
                        <w:fldChar w:fldCharType="begin"/>
                      </w:r>
                      <w:r w:rsidR="008702C0">
                        <w:instrText xml:space="preserve"> SEQ Слика \* ARABIC </w:instrText>
                      </w:r>
                      <w:r w:rsidR="008702C0">
                        <w:fldChar w:fldCharType="separate"/>
                      </w:r>
                      <w:r w:rsidR="00476EA7">
                        <w:rPr>
                          <w:noProof/>
                        </w:rPr>
                        <w:t>22</w:t>
                      </w:r>
                      <w:r w:rsidR="008702C0">
                        <w:rPr>
                          <w:noProof/>
                        </w:rPr>
                        <w:fldChar w:fldCharType="end"/>
                      </w:r>
                      <w:r>
                        <w:rPr>
                          <w:lang w:val="mk-MK"/>
                        </w:rPr>
                        <w:t xml:space="preserve">. Начин на комуникација меѓу мобилната апликација и </w:t>
                      </w:r>
                      <w:proofErr w:type="spellStart"/>
                      <w:r>
                        <w:rPr>
                          <w:lang w:val="mk-MK"/>
                        </w:rPr>
                        <w:t>микроконтролерот</w:t>
                      </w:r>
                      <w:proofErr w:type="spellEnd"/>
                    </w:p>
                  </w:txbxContent>
                </v:textbox>
                <w10:wrap type="tight"/>
              </v:shape>
            </w:pict>
          </mc:Fallback>
        </mc:AlternateContent>
      </w:r>
      <w:r w:rsidR="00D927F9">
        <w:rPr>
          <w:noProof/>
        </w:rPr>
        <w:drawing>
          <wp:anchor distT="0" distB="0" distL="114300" distR="114300" simplePos="0" relativeHeight="251708416" behindDoc="1" locked="0" layoutInCell="1" allowOverlap="1" wp14:anchorId="17236435" wp14:editId="5FD2884F">
            <wp:simplePos x="0" y="0"/>
            <wp:positionH relativeFrom="column">
              <wp:posOffset>3175</wp:posOffset>
            </wp:positionH>
            <wp:positionV relativeFrom="paragraph">
              <wp:posOffset>3526155</wp:posOffset>
            </wp:positionV>
            <wp:extent cx="5699760" cy="3357245"/>
            <wp:effectExtent l="0" t="0" r="8890" b="0"/>
            <wp:wrapTight wrapText="bothSides">
              <wp:wrapPolygon edited="0">
                <wp:start x="0" y="0"/>
                <wp:lineTo x="0" y="21468"/>
                <wp:lineTo x="21561" y="2146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99760" cy="3357245"/>
                    </a:xfrm>
                    <a:prstGeom prst="rect">
                      <a:avLst/>
                    </a:prstGeom>
                  </pic:spPr>
                </pic:pic>
              </a:graphicData>
            </a:graphic>
            <wp14:sizeRelH relativeFrom="page">
              <wp14:pctWidth>0</wp14:pctWidth>
            </wp14:sizeRelH>
            <wp14:sizeRelV relativeFrom="page">
              <wp14:pctHeight>0</wp14:pctHeight>
            </wp14:sizeRelV>
          </wp:anchor>
        </w:drawing>
      </w:r>
      <w:r w:rsidR="004C0CC8">
        <w:rPr>
          <w:lang w:val="mk-MK"/>
        </w:rPr>
        <w:t xml:space="preserve">. </w:t>
      </w:r>
    </w:p>
    <w:p w14:paraId="64CC5A39" w14:textId="6E1B8A30" w:rsidR="00DB550C" w:rsidRDefault="006A4C4C" w:rsidP="00DB550C">
      <w:pPr>
        <w:ind w:firstLine="432"/>
        <w:rPr>
          <w:lang w:val="mk-MK"/>
        </w:rPr>
      </w:pPr>
      <w:r>
        <w:rPr>
          <w:lang w:val="mk-MK"/>
        </w:rPr>
        <w:t>Најпрво</w:t>
      </w:r>
      <w:r w:rsidR="00081A61">
        <w:t>,</w:t>
      </w:r>
      <w:r>
        <w:rPr>
          <w:lang w:val="mk-MK"/>
        </w:rPr>
        <w:t xml:space="preserve"> </w:t>
      </w:r>
      <w:r w:rsidR="00C13857">
        <w:rPr>
          <w:lang w:val="mk-MK"/>
        </w:rPr>
        <w:t xml:space="preserve">за детекција на протоколот за пренос кој го користи клима уредот што сакаме да го управуваме, </w:t>
      </w:r>
      <w:r>
        <w:rPr>
          <w:lang w:val="mk-MK"/>
        </w:rPr>
        <w:t xml:space="preserve">на </w:t>
      </w:r>
      <w:proofErr w:type="spellStart"/>
      <w:r>
        <w:rPr>
          <w:lang w:val="mk-MK"/>
        </w:rPr>
        <w:t>микроконтролерот</w:t>
      </w:r>
      <w:proofErr w:type="spellEnd"/>
      <w:r>
        <w:rPr>
          <w:lang w:val="mk-MK"/>
        </w:rPr>
        <w:t xml:space="preserve"> е прикачена шема</w:t>
      </w:r>
      <w:r w:rsidR="007946D0">
        <w:t xml:space="preserve"> (</w:t>
      </w:r>
      <w:r w:rsidR="007946D0">
        <w:rPr>
          <w:lang w:val="mk-MK"/>
        </w:rPr>
        <w:t xml:space="preserve">англиски: </w:t>
      </w:r>
      <w:r w:rsidR="007946D0">
        <w:t>Sketch)</w:t>
      </w:r>
      <w:r>
        <w:rPr>
          <w:lang w:val="mk-MK"/>
        </w:rPr>
        <w:t xml:space="preserve"> од </w:t>
      </w:r>
      <w:r>
        <w:t xml:space="preserve">Arduino </w:t>
      </w:r>
      <w:r>
        <w:rPr>
          <w:lang w:val="mk-MK"/>
        </w:rPr>
        <w:t xml:space="preserve">библиотеката </w:t>
      </w:r>
      <w:r>
        <w:t>IRRemoteESP8266</w:t>
      </w:r>
      <w:r w:rsidR="00C13857">
        <w:rPr>
          <w:lang w:val="mk-MK"/>
        </w:rPr>
        <w:t xml:space="preserve">. </w:t>
      </w:r>
      <w:r w:rsidR="006371FD">
        <w:rPr>
          <w:lang w:val="mk-MK"/>
        </w:rPr>
        <w:t xml:space="preserve">За користење на таа шема, </w:t>
      </w:r>
      <w:proofErr w:type="spellStart"/>
      <w:r w:rsidR="006371FD">
        <w:rPr>
          <w:lang w:val="mk-MK"/>
        </w:rPr>
        <w:t>микроконтролерот</w:t>
      </w:r>
      <w:proofErr w:type="spellEnd"/>
      <w:r w:rsidR="006371FD">
        <w:rPr>
          <w:lang w:val="mk-MK"/>
        </w:rPr>
        <w:t xml:space="preserve"> е поврзан со инфрацрвениот приемник </w:t>
      </w:r>
      <w:r w:rsidR="006371FD">
        <w:t>TSOP1738</w:t>
      </w:r>
      <w:r w:rsidR="008F3F54">
        <w:rPr>
          <w:lang w:val="mk-MK"/>
        </w:rPr>
        <w:t xml:space="preserve"> (Слика 23)</w:t>
      </w:r>
      <w:r w:rsidR="00C27DC9">
        <w:t>,</w:t>
      </w:r>
      <w:r w:rsidR="004B22B5">
        <w:rPr>
          <w:lang w:val="mk-MK"/>
        </w:rPr>
        <w:t xml:space="preserve"> каде дигиталниот пин </w:t>
      </w:r>
      <w:r w:rsidR="004B22B5">
        <w:t xml:space="preserve">D4 </w:t>
      </w:r>
      <w:r w:rsidR="004B22B5">
        <w:rPr>
          <w:lang w:val="mk-MK"/>
        </w:rPr>
        <w:t xml:space="preserve">од </w:t>
      </w:r>
      <w:proofErr w:type="spellStart"/>
      <w:r w:rsidR="004B22B5">
        <w:rPr>
          <w:lang w:val="mk-MK"/>
        </w:rPr>
        <w:t>микроконтролерот</w:t>
      </w:r>
      <w:proofErr w:type="spellEnd"/>
      <w:r w:rsidR="004B22B5">
        <w:rPr>
          <w:lang w:val="mk-MK"/>
        </w:rPr>
        <w:t xml:space="preserve"> е поврзан со излезниот пин </w:t>
      </w:r>
      <w:r w:rsidR="006C6275">
        <w:rPr>
          <w:lang w:val="mk-MK"/>
        </w:rPr>
        <w:t>од</w:t>
      </w:r>
      <w:r w:rsidR="004B22B5">
        <w:rPr>
          <w:lang w:val="mk-MK"/>
        </w:rPr>
        <w:t xml:space="preserve"> инфрацрвениот приемник</w:t>
      </w:r>
      <w:r w:rsidR="006371FD">
        <w:rPr>
          <w:lang w:val="mk-MK"/>
        </w:rPr>
        <w:t xml:space="preserve">. </w:t>
      </w:r>
      <w:r w:rsidR="005B1216">
        <w:rPr>
          <w:lang w:val="mk-MK"/>
        </w:rPr>
        <w:t xml:space="preserve">Потоа, </w:t>
      </w:r>
      <w:r w:rsidR="0012484C">
        <w:rPr>
          <w:lang w:val="mk-MK"/>
        </w:rPr>
        <w:t xml:space="preserve">со насочено притискање на копчиња од далечинскиот управувач, кон инфрацрвениот приемник, на излез од серискиот монитор на </w:t>
      </w:r>
      <w:r w:rsidR="0012484C">
        <w:t xml:space="preserve">Arduino IDE </w:t>
      </w:r>
      <w:r w:rsidR="0012484C">
        <w:rPr>
          <w:lang w:val="mk-MK"/>
        </w:rPr>
        <w:t>се добиени информации за протоколот за пренос на клима уредот што сакаме да го управуваме</w:t>
      </w:r>
      <w:r w:rsidR="00A95B85">
        <w:rPr>
          <w:lang w:val="mk-MK"/>
        </w:rPr>
        <w:t xml:space="preserve">, </w:t>
      </w:r>
      <w:r w:rsidR="00086782">
        <w:rPr>
          <w:lang w:val="mk-MK"/>
        </w:rPr>
        <w:t>кои се прикажани на Слика 23</w:t>
      </w:r>
      <w:r w:rsidR="00A95B85">
        <w:rPr>
          <w:lang w:val="mk-MK"/>
        </w:rPr>
        <w:t>.</w:t>
      </w:r>
      <w:r w:rsidR="00303453">
        <w:rPr>
          <w:lang w:val="mk-MK"/>
        </w:rPr>
        <w:t xml:space="preserve"> </w:t>
      </w:r>
      <w:r w:rsidR="00D76200">
        <w:rPr>
          <w:lang w:val="mk-MK"/>
        </w:rPr>
        <w:t>Според добиените информации за протоколот за пренос, з</w:t>
      </w:r>
      <w:r w:rsidR="00303453">
        <w:rPr>
          <w:lang w:val="mk-MK"/>
        </w:rPr>
        <w:t xml:space="preserve">а понатамошно </w:t>
      </w:r>
      <w:r w:rsidR="00303453">
        <w:rPr>
          <w:lang w:val="mk-MK"/>
        </w:rPr>
        <w:lastRenderedPageBreak/>
        <w:t>управување со климата,</w:t>
      </w:r>
      <w:r w:rsidR="00A046D1">
        <w:rPr>
          <w:lang w:val="mk-MK"/>
        </w:rPr>
        <w:t xml:space="preserve"> </w:t>
      </w:r>
      <w:r w:rsidR="00C33683">
        <w:rPr>
          <w:lang w:val="mk-MK"/>
        </w:rPr>
        <w:t>во кодот</w:t>
      </w:r>
      <w:r w:rsidR="00B10B7E">
        <w:t xml:space="preserve"> </w:t>
      </w:r>
      <w:r w:rsidR="00C33683">
        <w:rPr>
          <w:lang w:val="mk-MK"/>
        </w:rPr>
        <w:t xml:space="preserve">е </w:t>
      </w:r>
      <w:r w:rsidR="00761B74">
        <w:rPr>
          <w:lang w:val="mk-MK"/>
        </w:rPr>
        <w:t xml:space="preserve">вклучена библиотеката </w:t>
      </w:r>
      <w:r w:rsidR="00761B74">
        <w:t>IR_TCL</w:t>
      </w:r>
      <w:r w:rsidR="00C12D4F">
        <w:rPr>
          <w:lang w:val="mk-MK"/>
        </w:rPr>
        <w:t xml:space="preserve">, </w:t>
      </w:r>
      <w:r w:rsidR="00087646">
        <w:rPr>
          <w:lang w:val="mk-MK"/>
        </w:rPr>
        <w:t xml:space="preserve">преку која се </w:t>
      </w:r>
      <w:r w:rsidR="001D40D5">
        <w:rPr>
          <w:noProof/>
        </w:rPr>
        <mc:AlternateContent>
          <mc:Choice Requires="wps">
            <w:drawing>
              <wp:anchor distT="0" distB="0" distL="114300" distR="114300" simplePos="0" relativeHeight="251711488" behindDoc="1" locked="0" layoutInCell="1" allowOverlap="1" wp14:anchorId="5DB37AD0" wp14:editId="2A725ED1">
                <wp:simplePos x="0" y="0"/>
                <wp:positionH relativeFrom="column">
                  <wp:posOffset>186055</wp:posOffset>
                </wp:positionH>
                <wp:positionV relativeFrom="paragraph">
                  <wp:posOffset>2908300</wp:posOffset>
                </wp:positionV>
                <wp:extent cx="54336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597A91F9" w14:textId="5A5A67B4" w:rsidR="007C3A28" w:rsidRPr="007C3A28" w:rsidRDefault="007C3A28" w:rsidP="007C3A28">
                            <w:pPr>
                              <w:pStyle w:val="Caption"/>
                              <w:jc w:val="center"/>
                              <w:rPr>
                                <w:noProof/>
                                <w:sz w:val="24"/>
                                <w:szCs w:val="24"/>
                                <w:lang w:val="mk-MK"/>
                              </w:rPr>
                            </w:pPr>
                            <w:r>
                              <w:rPr>
                                <w:lang w:val="mk-MK"/>
                              </w:rPr>
                              <w:t xml:space="preserve">Слика </w:t>
                            </w:r>
                            <w:r w:rsidR="008702C0">
                              <w:fldChar w:fldCharType="begin"/>
                            </w:r>
                            <w:r w:rsidR="008702C0">
                              <w:instrText xml:space="preserve"> SEQ Слика \* ARABIC </w:instrText>
                            </w:r>
                            <w:r w:rsidR="008702C0">
                              <w:fldChar w:fldCharType="separate"/>
                            </w:r>
                            <w:r w:rsidR="00476EA7">
                              <w:rPr>
                                <w:noProof/>
                              </w:rPr>
                              <w:t>23</w:t>
                            </w:r>
                            <w:r w:rsidR="008702C0">
                              <w:rPr>
                                <w:noProof/>
                              </w:rPr>
                              <w:fldChar w:fldCharType="end"/>
                            </w:r>
                            <w:r>
                              <w:rPr>
                                <w:lang w:val="mk-MK"/>
                              </w:rPr>
                              <w:t>. Електрична шема за детекција на протокол за прено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7AD0" id="Text Box 6" o:spid="_x0000_s1048" type="#_x0000_t202" style="position:absolute;left:0;text-align:left;margin-left:14.65pt;margin-top:229pt;width:427.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2DLwIAAGU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" stroked="f">
                <v:textbox style="mso-fit-shape-to-text:t" inset="0,0,0,0">
                  <w:txbxContent>
                    <w:p w14:paraId="597A91F9" w14:textId="5A5A67B4" w:rsidR="007C3A28" w:rsidRPr="007C3A28" w:rsidRDefault="007C3A28" w:rsidP="007C3A28">
                      <w:pPr>
                        <w:pStyle w:val="Caption"/>
                        <w:jc w:val="center"/>
                        <w:rPr>
                          <w:noProof/>
                          <w:sz w:val="24"/>
                          <w:szCs w:val="24"/>
                          <w:lang w:val="mk-MK"/>
                        </w:rPr>
                      </w:pPr>
                      <w:r>
                        <w:rPr>
                          <w:lang w:val="mk-MK"/>
                        </w:rPr>
                        <w:t xml:space="preserve">Слика </w:t>
                      </w:r>
                      <w:r w:rsidR="008702C0">
                        <w:fldChar w:fldCharType="begin"/>
                      </w:r>
                      <w:r w:rsidR="008702C0">
                        <w:instrText xml:space="preserve"> SEQ Слика \* ARABIC </w:instrText>
                      </w:r>
                      <w:r w:rsidR="008702C0">
                        <w:fldChar w:fldCharType="separate"/>
                      </w:r>
                      <w:r w:rsidR="00476EA7">
                        <w:rPr>
                          <w:noProof/>
                        </w:rPr>
                        <w:t>23</w:t>
                      </w:r>
                      <w:r w:rsidR="008702C0">
                        <w:rPr>
                          <w:noProof/>
                        </w:rPr>
                        <w:fldChar w:fldCharType="end"/>
                      </w:r>
                      <w:r>
                        <w:rPr>
                          <w:lang w:val="mk-MK"/>
                        </w:rPr>
                        <w:t>. Електрична шема за детекција на протокол за пренос</w:t>
                      </w:r>
                    </w:p>
                  </w:txbxContent>
                </v:textbox>
                <w10:wrap type="tight"/>
              </v:shape>
            </w:pict>
          </mc:Fallback>
        </mc:AlternateContent>
      </w:r>
      <w:r w:rsidR="00EC5668">
        <w:rPr>
          <w:noProof/>
          <w:lang w:val="mk-MK"/>
        </w:rPr>
        <w:drawing>
          <wp:anchor distT="0" distB="0" distL="114300" distR="114300" simplePos="0" relativeHeight="251709440" behindDoc="1" locked="0" layoutInCell="1" allowOverlap="1" wp14:anchorId="64859F3F" wp14:editId="587033AF">
            <wp:simplePos x="0" y="0"/>
            <wp:positionH relativeFrom="column">
              <wp:posOffset>19050</wp:posOffset>
            </wp:positionH>
            <wp:positionV relativeFrom="paragraph">
              <wp:posOffset>461328</wp:posOffset>
            </wp:positionV>
            <wp:extent cx="5731510" cy="2347595"/>
            <wp:effectExtent l="0" t="0" r="2540" b="0"/>
            <wp:wrapTight wrapText="bothSides">
              <wp:wrapPolygon edited="0">
                <wp:start x="0" y="0"/>
                <wp:lineTo x="0" y="21384"/>
                <wp:lineTo x="21538" y="2138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46">
        <w:rPr>
          <w:lang w:val="mk-MK"/>
        </w:rPr>
        <w:t xml:space="preserve">искористени </w:t>
      </w:r>
      <w:r w:rsidR="00C12D4F">
        <w:rPr>
          <w:lang w:val="mk-MK"/>
        </w:rPr>
        <w:t>објект</w:t>
      </w:r>
      <w:r w:rsidR="00AF4D27">
        <w:rPr>
          <w:lang w:val="mk-MK"/>
        </w:rPr>
        <w:t xml:space="preserve">и и функции </w:t>
      </w:r>
      <w:r w:rsidR="0044652F">
        <w:rPr>
          <w:lang w:val="mk-MK"/>
        </w:rPr>
        <w:t xml:space="preserve">за </w:t>
      </w:r>
      <w:r w:rsidR="00AF4D27">
        <w:rPr>
          <w:lang w:val="mk-MK"/>
        </w:rPr>
        <w:t>управување на клима</w:t>
      </w:r>
      <w:r w:rsidR="00087646">
        <w:rPr>
          <w:lang w:val="mk-MK"/>
        </w:rPr>
        <w:t xml:space="preserve"> уредот</w:t>
      </w:r>
      <w:r w:rsidR="00AF4D27">
        <w:rPr>
          <w:lang w:val="mk-MK"/>
        </w:rPr>
        <w:t>.</w:t>
      </w:r>
      <w:r w:rsidR="00472578">
        <w:rPr>
          <w:lang w:val="mk-MK"/>
        </w:rPr>
        <w:t xml:space="preserve"> </w:t>
      </w:r>
    </w:p>
    <w:p w14:paraId="05F4D4E8" w14:textId="22BCB873" w:rsidR="00472578" w:rsidRPr="00AE211C" w:rsidRDefault="008673F5" w:rsidP="000B5FEF">
      <w:pPr>
        <w:ind w:firstLine="432"/>
        <w:rPr>
          <w:lang w:val="mk-MK"/>
        </w:rPr>
      </w:pPr>
      <w:r>
        <w:rPr>
          <w:lang w:val="mk-MK"/>
        </w:rPr>
        <w:t xml:space="preserve">Откако е добиен протоколот за пренос кој го користи клима уредот што сакаме да го управуваме, од електричното коло е отстранет инфрацрвениот приемник, а наместо него се прикачени </w:t>
      </w:r>
      <w:r>
        <w:t xml:space="preserve">NPN </w:t>
      </w:r>
      <w:r>
        <w:rPr>
          <w:lang w:val="mk-MK"/>
        </w:rPr>
        <w:t xml:space="preserve">транзистор, инфрацрвена </w:t>
      </w:r>
      <w:r>
        <w:t xml:space="preserve">LED </w:t>
      </w:r>
      <w:r>
        <w:rPr>
          <w:lang w:val="mk-MK"/>
        </w:rPr>
        <w:t xml:space="preserve">диода и сензор за мерење на температура и влажност на воздух </w:t>
      </w:r>
      <w:r>
        <w:t>SI7021</w:t>
      </w:r>
      <w:r w:rsidR="00EC0C11">
        <w:t xml:space="preserve">. </w:t>
      </w:r>
      <w:r w:rsidR="00D56F42">
        <w:rPr>
          <w:lang w:val="mk-MK"/>
        </w:rPr>
        <w:t>Електричната шема е прикажана на Слика 24.</w:t>
      </w:r>
      <w:r w:rsidR="00CF5D9D">
        <w:rPr>
          <w:lang w:val="mk-MK"/>
        </w:rPr>
        <w:t xml:space="preserve"> </w:t>
      </w:r>
      <w:r w:rsidR="007D65B5">
        <w:rPr>
          <w:lang w:val="mk-MK"/>
        </w:rPr>
        <w:t xml:space="preserve">Инфрацрвената </w:t>
      </w:r>
      <w:r w:rsidR="007D65B5">
        <w:t xml:space="preserve">LED </w:t>
      </w:r>
      <w:r w:rsidR="007D65B5">
        <w:rPr>
          <w:lang w:val="mk-MK"/>
        </w:rPr>
        <w:t xml:space="preserve">диода е </w:t>
      </w:r>
      <w:r w:rsidR="00A02DF0">
        <w:rPr>
          <w:lang w:val="mk-MK"/>
        </w:rPr>
        <w:t>поврзана со</w:t>
      </w:r>
      <w:r w:rsidR="007D65B5">
        <w:rPr>
          <w:lang w:val="mk-MK"/>
        </w:rPr>
        <w:t xml:space="preserve"> </w:t>
      </w:r>
      <w:r w:rsidR="007D65B5">
        <w:t xml:space="preserve">NPN </w:t>
      </w:r>
      <w:r w:rsidR="007D65B5">
        <w:rPr>
          <w:lang w:val="mk-MK"/>
        </w:rPr>
        <w:t xml:space="preserve">транзисторот, со тоа што таа емитува инфрацрвени сигнали само кога ќе се доведе високо ниво на базата на транзисторот, </w:t>
      </w:r>
      <w:r w:rsidR="003A219C">
        <w:rPr>
          <w:lang w:val="mk-MK"/>
        </w:rPr>
        <w:t>а базата на транзисторот е поврзан со</w:t>
      </w:r>
      <w:r w:rsidR="007D65B5">
        <w:rPr>
          <w:lang w:val="mk-MK"/>
        </w:rPr>
        <w:t xml:space="preserve"> дигиталниот пин </w:t>
      </w:r>
      <w:r w:rsidR="007D65B5">
        <w:t xml:space="preserve">D4 </w:t>
      </w:r>
      <w:r w:rsidR="007D65B5">
        <w:rPr>
          <w:lang w:val="mk-MK"/>
        </w:rPr>
        <w:t xml:space="preserve">од </w:t>
      </w:r>
      <w:proofErr w:type="spellStart"/>
      <w:r w:rsidR="007D65B5">
        <w:rPr>
          <w:lang w:val="mk-MK"/>
        </w:rPr>
        <w:t>микроконтролерот</w:t>
      </w:r>
      <w:proofErr w:type="spellEnd"/>
      <w:r w:rsidR="007D65B5">
        <w:rPr>
          <w:lang w:val="mk-MK"/>
        </w:rPr>
        <w:t xml:space="preserve">. </w:t>
      </w:r>
      <w:r w:rsidR="00A852EE">
        <w:rPr>
          <w:lang w:val="mk-MK"/>
        </w:rPr>
        <w:t xml:space="preserve">Инфрацрвената диода емитува инфрацрвени сигнали само кога ќе се доведе високо ниво на базата на транзисторот, </w:t>
      </w:r>
      <w:r w:rsidR="00476EA7">
        <w:rPr>
          <w:noProof/>
        </w:rPr>
        <mc:AlternateContent>
          <mc:Choice Requires="wps">
            <w:drawing>
              <wp:anchor distT="0" distB="0" distL="114300" distR="114300" simplePos="0" relativeHeight="251717632" behindDoc="1" locked="0" layoutInCell="1" allowOverlap="1" wp14:anchorId="3CFCE47A" wp14:editId="58863BAC">
                <wp:simplePos x="0" y="0"/>
                <wp:positionH relativeFrom="column">
                  <wp:posOffset>17145</wp:posOffset>
                </wp:positionH>
                <wp:positionV relativeFrom="paragraph">
                  <wp:posOffset>7962900</wp:posOffset>
                </wp:positionV>
                <wp:extent cx="573214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D1DDA53" w14:textId="26754F9A" w:rsidR="00476EA7" w:rsidRPr="001A5316" w:rsidRDefault="00476EA7" w:rsidP="00476EA7">
                            <w:pPr>
                              <w:pStyle w:val="Caption"/>
                              <w:rPr>
                                <w:sz w:val="24"/>
                                <w:szCs w:val="24"/>
                                <w:lang w:val="mk-MK"/>
                              </w:rPr>
                            </w:pPr>
                            <w:proofErr w:type="spellStart"/>
                            <w:r>
                              <w:t>Слика</w:t>
                            </w:r>
                            <w:proofErr w:type="spellEnd"/>
                            <w:r>
                              <w:t xml:space="preserve"> </w:t>
                            </w:r>
                            <w:fldSimple w:instr=" SEQ Слика \* ARABIC ">
                              <w:r>
                                <w:rPr>
                                  <w:noProof/>
                                </w:rPr>
                                <w:t>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E47A" id="_x0000_s1049" type="#_x0000_t202" style="position:absolute;left:0;text-align:left;margin-left:1.35pt;margin-top:627pt;width:451.3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LrMA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" stroked="f">
                <v:textbox style="mso-fit-shape-to-text:t" inset="0,0,0,0">
                  <w:txbxContent>
                    <w:p w14:paraId="7D1DDA53" w14:textId="26754F9A" w:rsidR="00476EA7" w:rsidRPr="001A5316" w:rsidRDefault="00476EA7" w:rsidP="00476EA7">
                      <w:pPr>
                        <w:pStyle w:val="Caption"/>
                        <w:rPr>
                          <w:sz w:val="24"/>
                          <w:szCs w:val="24"/>
                          <w:lang w:val="mk-MK"/>
                        </w:rPr>
                      </w:pPr>
                      <w:proofErr w:type="spellStart"/>
                      <w:r>
                        <w:t>Слика</w:t>
                      </w:r>
                      <w:proofErr w:type="spellEnd"/>
                      <w:r>
                        <w:t xml:space="preserve"> </w:t>
                      </w:r>
                      <w:fldSimple w:instr=" SEQ Слика \* ARABIC ">
                        <w:r>
                          <w:rPr>
                            <w:noProof/>
                          </w:rPr>
                          <w:t>24</w:t>
                        </w:r>
                      </w:fldSimple>
                    </w:p>
                  </w:txbxContent>
                </v:textbox>
                <w10:wrap type="tight"/>
              </v:shape>
            </w:pict>
          </mc:Fallback>
        </mc:AlternateContent>
      </w:r>
      <w:r w:rsidR="00145F78">
        <w:rPr>
          <w:noProof/>
        </w:rPr>
        <w:drawing>
          <wp:anchor distT="0" distB="0" distL="114300" distR="114300" simplePos="0" relativeHeight="251702272" behindDoc="1" locked="0" layoutInCell="1" allowOverlap="1" wp14:anchorId="7F878942" wp14:editId="514BD394">
            <wp:simplePos x="0" y="0"/>
            <wp:positionH relativeFrom="column">
              <wp:posOffset>17463</wp:posOffset>
            </wp:positionH>
            <wp:positionV relativeFrom="paragraph">
              <wp:posOffset>5352733</wp:posOffset>
            </wp:positionV>
            <wp:extent cx="5732145" cy="2553335"/>
            <wp:effectExtent l="0" t="0" r="1905" b="0"/>
            <wp:wrapTight wrapText="bothSides">
              <wp:wrapPolygon edited="0">
                <wp:start x="0" y="0"/>
                <wp:lineTo x="0" y="21433"/>
                <wp:lineTo x="21535" y="21433"/>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553335"/>
                    </a:xfrm>
                    <a:prstGeom prst="rect">
                      <a:avLst/>
                    </a:prstGeom>
                  </pic:spPr>
                </pic:pic>
              </a:graphicData>
            </a:graphic>
            <wp14:sizeRelH relativeFrom="page">
              <wp14:pctWidth>0</wp14:pctWidth>
            </wp14:sizeRelH>
            <wp14:sizeRelV relativeFrom="page">
              <wp14:pctHeight>0</wp14:pctHeight>
            </wp14:sizeRelV>
          </wp:anchor>
        </w:drawing>
      </w:r>
      <w:r w:rsidR="00A852EE">
        <w:rPr>
          <w:lang w:val="mk-MK"/>
        </w:rPr>
        <w:t xml:space="preserve">а тоа е овозможено со повикување на функцијата </w:t>
      </w:r>
      <w:r w:rsidR="00A852EE">
        <w:t>send()</w:t>
      </w:r>
      <w:r w:rsidR="00A852EE">
        <w:rPr>
          <w:lang w:val="mk-MK"/>
        </w:rPr>
        <w:t xml:space="preserve"> од библиотеката </w:t>
      </w:r>
      <w:r w:rsidR="00A852EE">
        <w:t>ESP8266IRRemote</w:t>
      </w:r>
      <w:r w:rsidR="00A852EE">
        <w:rPr>
          <w:lang w:val="mk-MK"/>
        </w:rPr>
        <w:t>,</w:t>
      </w:r>
      <w:r w:rsidR="001551B5">
        <w:rPr>
          <w:lang w:val="mk-MK"/>
        </w:rPr>
        <w:t xml:space="preserve"> </w:t>
      </w:r>
      <w:r w:rsidR="00A852EE">
        <w:rPr>
          <w:lang w:val="mk-MK"/>
        </w:rPr>
        <w:t xml:space="preserve">која ја повикуваме </w:t>
      </w:r>
      <w:r w:rsidR="00D35994">
        <w:rPr>
          <w:lang w:val="mk-MK"/>
        </w:rPr>
        <w:t>само кога</w:t>
      </w:r>
      <w:r w:rsidR="00A852EE">
        <w:rPr>
          <w:lang w:val="mk-MK"/>
        </w:rPr>
        <w:t xml:space="preserve"> сакаме да го управуваме клима уредот.</w:t>
      </w:r>
      <w:r w:rsidR="00AE211C">
        <w:t xml:space="preserve"> SCL </w:t>
      </w:r>
      <w:r w:rsidR="00AE211C">
        <w:rPr>
          <w:lang w:val="mk-MK"/>
        </w:rPr>
        <w:t xml:space="preserve">и </w:t>
      </w:r>
      <w:r w:rsidR="00AE211C">
        <w:t xml:space="preserve">SDA </w:t>
      </w:r>
      <w:proofErr w:type="spellStart"/>
      <w:r w:rsidR="00AE211C">
        <w:rPr>
          <w:lang w:val="mk-MK"/>
        </w:rPr>
        <w:t>пиновите</w:t>
      </w:r>
      <w:proofErr w:type="spellEnd"/>
      <w:r w:rsidR="00AE211C">
        <w:rPr>
          <w:lang w:val="mk-MK"/>
        </w:rPr>
        <w:t xml:space="preserve"> од сензорот </w:t>
      </w:r>
      <w:r w:rsidR="00BC1727">
        <w:t>SI7021</w:t>
      </w:r>
      <w:r w:rsidR="00BC1727">
        <w:rPr>
          <w:lang w:val="mk-MK"/>
        </w:rPr>
        <w:t xml:space="preserve"> </w:t>
      </w:r>
      <w:r w:rsidR="00AE211C">
        <w:rPr>
          <w:lang w:val="mk-MK"/>
        </w:rPr>
        <w:t xml:space="preserve">се поврзани со </w:t>
      </w:r>
      <w:proofErr w:type="spellStart"/>
      <w:r w:rsidR="00AE211C">
        <w:rPr>
          <w:lang w:val="mk-MK"/>
        </w:rPr>
        <w:t>пиновите</w:t>
      </w:r>
      <w:proofErr w:type="spellEnd"/>
      <w:r w:rsidR="00AE211C">
        <w:rPr>
          <w:lang w:val="mk-MK"/>
        </w:rPr>
        <w:t xml:space="preserve"> </w:t>
      </w:r>
      <w:r w:rsidR="00AE211C">
        <w:t xml:space="preserve">D1 </w:t>
      </w:r>
      <w:r w:rsidR="00AE211C">
        <w:rPr>
          <w:lang w:val="mk-MK"/>
        </w:rPr>
        <w:t xml:space="preserve">и </w:t>
      </w:r>
      <w:r w:rsidR="00AE211C">
        <w:t xml:space="preserve">D2 </w:t>
      </w:r>
      <w:r w:rsidR="00AE211C">
        <w:rPr>
          <w:lang w:val="mk-MK"/>
        </w:rPr>
        <w:t xml:space="preserve">од </w:t>
      </w:r>
      <w:proofErr w:type="spellStart"/>
      <w:r w:rsidR="00AE211C">
        <w:rPr>
          <w:lang w:val="mk-MK"/>
        </w:rPr>
        <w:t>микроконтролерот</w:t>
      </w:r>
      <w:proofErr w:type="spellEnd"/>
      <w:r w:rsidR="00AE211C">
        <w:rPr>
          <w:lang w:val="mk-MK"/>
        </w:rPr>
        <w:t xml:space="preserve"> соодветно</w:t>
      </w:r>
      <w:r w:rsidR="00AC2E26">
        <w:rPr>
          <w:lang w:val="mk-MK"/>
        </w:rPr>
        <w:t>, а з</w:t>
      </w:r>
      <w:r w:rsidR="00A10D2D">
        <w:rPr>
          <w:lang w:val="mk-MK"/>
        </w:rPr>
        <w:t xml:space="preserve">а </w:t>
      </w:r>
      <w:proofErr w:type="spellStart"/>
      <w:r w:rsidR="00A10D2D">
        <w:rPr>
          <w:lang w:val="mk-MK"/>
        </w:rPr>
        <w:t>отчитување</w:t>
      </w:r>
      <w:proofErr w:type="spellEnd"/>
      <w:r w:rsidR="00A10D2D">
        <w:rPr>
          <w:lang w:val="mk-MK"/>
        </w:rPr>
        <w:t xml:space="preserve"> на вредностите за температурата и влажноста на воздухот од сензорот</w:t>
      </w:r>
      <w:r w:rsidR="00AC2FF0">
        <w:rPr>
          <w:lang w:val="mk-MK"/>
        </w:rPr>
        <w:t xml:space="preserve">, </w:t>
      </w:r>
      <w:r w:rsidR="00A10D2D">
        <w:rPr>
          <w:lang w:val="mk-MK"/>
        </w:rPr>
        <w:t xml:space="preserve">искористена </w:t>
      </w:r>
      <w:r w:rsidR="00AC2FF0">
        <w:rPr>
          <w:lang w:val="mk-MK"/>
        </w:rPr>
        <w:t xml:space="preserve">е </w:t>
      </w:r>
      <w:r w:rsidR="00A10D2D">
        <w:t xml:space="preserve">Arduino </w:t>
      </w:r>
      <w:r w:rsidR="00A10D2D">
        <w:rPr>
          <w:lang w:val="mk-MK"/>
        </w:rPr>
        <w:t>библиотека</w:t>
      </w:r>
      <w:r w:rsidR="00AE211C">
        <w:rPr>
          <w:lang w:val="mk-MK"/>
        </w:rPr>
        <w:t xml:space="preserve">та </w:t>
      </w:r>
      <w:r w:rsidR="00AE211C">
        <w:t>SI7021</w:t>
      </w:r>
      <w:r w:rsidR="00AE211C">
        <w:rPr>
          <w:lang w:val="mk-MK"/>
        </w:rPr>
        <w:t>.</w:t>
      </w:r>
    </w:p>
    <w:p w14:paraId="237414C2" w14:textId="3AC571FE" w:rsidR="00472578" w:rsidRDefault="00472578" w:rsidP="00305B1F">
      <w:pPr>
        <w:ind w:firstLine="432"/>
        <w:rPr>
          <w:lang w:val="mk-MK"/>
        </w:rPr>
      </w:pPr>
    </w:p>
    <w:p w14:paraId="7A2D7E45" w14:textId="0D540AC3" w:rsidR="00B63A40" w:rsidRPr="00B63A40" w:rsidRDefault="00AA664F" w:rsidP="00AD0E17">
      <w:pPr>
        <w:rPr>
          <w:lang w:val="mk-MK"/>
        </w:rPr>
      </w:pPr>
      <w:r>
        <w:rPr>
          <w:lang w:val="mk-MK"/>
        </w:rPr>
        <w:t xml:space="preserve"> </w:t>
      </w:r>
    </w:p>
    <w:p w14:paraId="09189948" w14:textId="16DFE149" w:rsidR="00476EA7" w:rsidRDefault="00476EA7" w:rsidP="00B12A3E">
      <w:pPr>
        <w:rPr>
          <w:lang w:val="mk-MK"/>
        </w:rPr>
      </w:pPr>
      <w:r>
        <w:rPr>
          <w:noProof/>
        </w:rPr>
        <w:lastRenderedPageBreak/>
        <mc:AlternateContent>
          <mc:Choice Requires="wps">
            <w:drawing>
              <wp:anchor distT="0" distB="0" distL="114300" distR="114300" simplePos="0" relativeHeight="251715584" behindDoc="1" locked="0" layoutInCell="1" allowOverlap="1" wp14:anchorId="49C5DE32" wp14:editId="24E4CA1D">
                <wp:simplePos x="0" y="0"/>
                <wp:positionH relativeFrom="column">
                  <wp:posOffset>5080</wp:posOffset>
                </wp:positionH>
                <wp:positionV relativeFrom="paragraph">
                  <wp:posOffset>3439795</wp:posOffset>
                </wp:positionV>
                <wp:extent cx="5674360" cy="635"/>
                <wp:effectExtent l="0" t="0" r="2540" b="6350"/>
                <wp:wrapTight wrapText="bothSides">
                  <wp:wrapPolygon edited="0">
                    <wp:start x="0" y="0"/>
                    <wp:lineTo x="0" y="20366"/>
                    <wp:lineTo x="21537" y="20366"/>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wps:spPr>
                      <wps:txbx>
                        <w:txbxContent>
                          <w:p w14:paraId="08692FC5" w14:textId="374B3659" w:rsidR="00476EA7" w:rsidRPr="00476EA7" w:rsidRDefault="00476EA7" w:rsidP="00476EA7">
                            <w:pPr>
                              <w:pStyle w:val="Caption"/>
                              <w:jc w:val="center"/>
                              <w:rPr>
                                <w:noProof/>
                                <w:sz w:val="24"/>
                                <w:szCs w:val="24"/>
                                <w:lang w:val="mk-MK"/>
                              </w:rPr>
                            </w:pPr>
                            <w:r>
                              <w:rPr>
                                <w:lang w:val="mk-MK"/>
                              </w:rPr>
                              <w:t>Слика</w:t>
                            </w:r>
                            <w:r>
                              <w:t xml:space="preserve"> </w:t>
                            </w:r>
                            <w:fldSimple w:instr=" SEQ Слика \* ARABIC ">
                              <w:r>
                                <w:rPr>
                                  <w:noProof/>
                                </w:rPr>
                                <w:t>25</w:t>
                              </w:r>
                            </w:fldSimple>
                            <w:r>
                              <w:rPr>
                                <w:lang w:val="mk-MK"/>
                              </w:rPr>
                              <w:t xml:space="preserve">. Дел од главната програма која ја извршува </w:t>
                            </w:r>
                            <w:proofErr w:type="spellStart"/>
                            <w:r>
                              <w:rPr>
                                <w:lang w:val="mk-MK"/>
                              </w:rPr>
                              <w:t>микроконтролеро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DE32" id="Text Box 2" o:spid="_x0000_s1050" type="#_x0000_t202" style="position:absolute;left:0;text-align:left;margin-left:.4pt;margin-top:270.85pt;width:4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tdLgIAAGU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" stroked="f">
                <v:textbox style="mso-fit-shape-to-text:t" inset="0,0,0,0">
                  <w:txbxContent>
                    <w:p w14:paraId="08692FC5" w14:textId="374B3659" w:rsidR="00476EA7" w:rsidRPr="00476EA7" w:rsidRDefault="00476EA7" w:rsidP="00476EA7">
                      <w:pPr>
                        <w:pStyle w:val="Caption"/>
                        <w:jc w:val="center"/>
                        <w:rPr>
                          <w:noProof/>
                          <w:sz w:val="24"/>
                          <w:szCs w:val="24"/>
                          <w:lang w:val="mk-MK"/>
                        </w:rPr>
                      </w:pPr>
                      <w:r>
                        <w:rPr>
                          <w:lang w:val="mk-MK"/>
                        </w:rPr>
                        <w:t>Слика</w:t>
                      </w:r>
                      <w:r>
                        <w:t xml:space="preserve"> </w:t>
                      </w:r>
                      <w:fldSimple w:instr=" SEQ Слика \* ARABIC ">
                        <w:r>
                          <w:rPr>
                            <w:noProof/>
                          </w:rPr>
                          <w:t>25</w:t>
                        </w:r>
                      </w:fldSimple>
                      <w:r>
                        <w:rPr>
                          <w:lang w:val="mk-MK"/>
                        </w:rPr>
                        <w:t xml:space="preserve">. Дел од главната програма која ја извршува </w:t>
                      </w:r>
                      <w:proofErr w:type="spellStart"/>
                      <w:r>
                        <w:rPr>
                          <w:lang w:val="mk-MK"/>
                        </w:rPr>
                        <w:t>микроконтролерот</w:t>
                      </w:r>
                      <w:proofErr w:type="spellEnd"/>
                    </w:p>
                  </w:txbxContent>
                </v:textbox>
                <w10:wrap type="tight"/>
              </v:shape>
            </w:pict>
          </mc:Fallback>
        </mc:AlternateContent>
      </w:r>
      <w:r>
        <w:rPr>
          <w:noProof/>
        </w:rPr>
        <w:drawing>
          <wp:anchor distT="0" distB="0" distL="114300" distR="114300" simplePos="0" relativeHeight="251713536" behindDoc="1" locked="0" layoutInCell="1" allowOverlap="1" wp14:anchorId="5B74F7E3" wp14:editId="023B998E">
            <wp:simplePos x="0" y="0"/>
            <wp:positionH relativeFrom="column">
              <wp:posOffset>5080</wp:posOffset>
            </wp:positionH>
            <wp:positionV relativeFrom="paragraph">
              <wp:posOffset>1232716</wp:posOffset>
            </wp:positionV>
            <wp:extent cx="5674360" cy="2150110"/>
            <wp:effectExtent l="0" t="0" r="2540" b="2540"/>
            <wp:wrapTight wrapText="bothSides">
              <wp:wrapPolygon edited="0">
                <wp:start x="0" y="0"/>
                <wp:lineTo x="0" y="21434"/>
                <wp:lineTo x="21537" y="21434"/>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4360" cy="2150110"/>
                    </a:xfrm>
                    <a:prstGeom prst="rect">
                      <a:avLst/>
                    </a:prstGeom>
                  </pic:spPr>
                </pic:pic>
              </a:graphicData>
            </a:graphic>
            <wp14:sizeRelH relativeFrom="page">
              <wp14:pctWidth>0</wp14:pctWidth>
            </wp14:sizeRelH>
            <wp14:sizeRelV relativeFrom="page">
              <wp14:pctHeight>0</wp14:pctHeight>
            </wp14:sizeRelV>
          </wp:anchor>
        </w:drawing>
      </w:r>
      <w:r w:rsidR="008519A9">
        <w:rPr>
          <w:lang w:val="mk-MK"/>
        </w:rPr>
        <w:tab/>
      </w:r>
      <w:r w:rsidR="00EC1F6C">
        <w:rPr>
          <w:lang w:val="mk-MK"/>
        </w:rPr>
        <w:t>Дел од г</w:t>
      </w:r>
      <w:r w:rsidR="00F1242B">
        <w:rPr>
          <w:lang w:val="mk-MK"/>
        </w:rPr>
        <w:t>лавната</w:t>
      </w:r>
      <w:r w:rsidR="00D030AE">
        <w:rPr>
          <w:lang w:val="mk-MK"/>
        </w:rPr>
        <w:t xml:space="preserve"> програма </w:t>
      </w:r>
      <w:r w:rsidR="00421826">
        <w:rPr>
          <w:lang w:val="mk-MK"/>
        </w:rPr>
        <w:t xml:space="preserve">која ја извршува </w:t>
      </w:r>
      <w:proofErr w:type="spellStart"/>
      <w:r w:rsidR="00421826">
        <w:rPr>
          <w:lang w:val="mk-MK"/>
        </w:rPr>
        <w:t>микроконтролерот</w:t>
      </w:r>
      <w:proofErr w:type="spellEnd"/>
      <w:r w:rsidR="00421826">
        <w:rPr>
          <w:lang w:val="mk-MK"/>
        </w:rPr>
        <w:t xml:space="preserve"> </w:t>
      </w:r>
      <w:r w:rsidR="00D030AE">
        <w:rPr>
          <w:lang w:val="mk-MK"/>
        </w:rPr>
        <w:t xml:space="preserve">е прикажана на Слика 25. </w:t>
      </w:r>
      <w:proofErr w:type="spellStart"/>
      <w:r w:rsidR="005D7808">
        <w:rPr>
          <w:lang w:val="mk-MK"/>
        </w:rPr>
        <w:t>М</w:t>
      </w:r>
      <w:r w:rsidR="00F04938">
        <w:rPr>
          <w:lang w:val="mk-MK"/>
        </w:rPr>
        <w:t>икроконтролерот</w:t>
      </w:r>
      <w:proofErr w:type="spellEnd"/>
      <w:r w:rsidR="00F04938">
        <w:rPr>
          <w:lang w:val="mk-MK"/>
        </w:rPr>
        <w:t xml:space="preserve"> ги </w:t>
      </w:r>
      <w:proofErr w:type="spellStart"/>
      <w:r w:rsidR="00F04938">
        <w:rPr>
          <w:lang w:val="mk-MK"/>
        </w:rPr>
        <w:t>отчитува</w:t>
      </w:r>
      <w:proofErr w:type="spellEnd"/>
      <w:r w:rsidR="00F04938">
        <w:rPr>
          <w:lang w:val="mk-MK"/>
        </w:rPr>
        <w:t xml:space="preserve"> податоците добиени од мобилната апликација </w:t>
      </w:r>
      <w:r w:rsidR="0066741E">
        <w:rPr>
          <w:lang w:val="mk-MK"/>
        </w:rPr>
        <w:t>со повикување на</w:t>
      </w:r>
      <w:r w:rsidR="00F335E1">
        <w:rPr>
          <w:lang w:val="mk-MK"/>
        </w:rPr>
        <w:t xml:space="preserve"> </w:t>
      </w:r>
      <w:r w:rsidR="00D030AE">
        <w:rPr>
          <w:lang w:val="mk-MK"/>
        </w:rPr>
        <w:t xml:space="preserve">функцијата </w:t>
      </w:r>
      <w:proofErr w:type="spellStart"/>
      <w:r w:rsidR="00D030AE">
        <w:t>readAcStateFromFirebase</w:t>
      </w:r>
      <w:proofErr w:type="spellEnd"/>
      <w:r w:rsidR="00D030AE">
        <w:t>()</w:t>
      </w:r>
      <w:r w:rsidR="004015A0">
        <w:rPr>
          <w:lang w:val="mk-MK"/>
        </w:rPr>
        <w:t xml:space="preserve"> (Слика 26)</w:t>
      </w:r>
      <w:r w:rsidR="00D030AE">
        <w:t xml:space="preserve">. </w:t>
      </w:r>
      <w:proofErr w:type="spellStart"/>
      <w:r w:rsidR="00D030AE">
        <w:rPr>
          <w:lang w:val="mk-MK"/>
        </w:rPr>
        <w:t>Отчитувањето</w:t>
      </w:r>
      <w:proofErr w:type="spellEnd"/>
      <w:r w:rsidR="00D030AE">
        <w:rPr>
          <w:lang w:val="mk-MK"/>
        </w:rPr>
        <w:t xml:space="preserve"> се извршува на секои две минути п</w:t>
      </w:r>
      <w:r w:rsidR="00F04938">
        <w:rPr>
          <w:lang w:val="mk-MK"/>
        </w:rPr>
        <w:t xml:space="preserve">оради тоа што </w:t>
      </w:r>
      <w:r w:rsidR="00F04938">
        <w:t xml:space="preserve">ESP </w:t>
      </w:r>
      <w:proofErr w:type="spellStart"/>
      <w:r w:rsidR="00F04938">
        <w:rPr>
          <w:lang w:val="mk-MK"/>
        </w:rPr>
        <w:t>микроконтролерите</w:t>
      </w:r>
      <w:proofErr w:type="spellEnd"/>
      <w:r w:rsidR="00F04938">
        <w:rPr>
          <w:lang w:val="mk-MK"/>
        </w:rPr>
        <w:t xml:space="preserve"> </w:t>
      </w:r>
      <w:r w:rsidR="00272964">
        <w:rPr>
          <w:lang w:val="mk-MK"/>
        </w:rPr>
        <w:t xml:space="preserve">моментално </w:t>
      </w:r>
      <w:r w:rsidR="00F04938">
        <w:rPr>
          <w:lang w:val="mk-MK"/>
        </w:rPr>
        <w:t xml:space="preserve">немаат поддршка за </w:t>
      </w:r>
      <w:proofErr w:type="spellStart"/>
      <w:r w:rsidR="00F04938">
        <w:rPr>
          <w:lang w:val="mk-MK"/>
        </w:rPr>
        <w:t>отчитување</w:t>
      </w:r>
      <w:proofErr w:type="spellEnd"/>
      <w:r w:rsidR="00F04938">
        <w:rPr>
          <w:lang w:val="mk-MK"/>
        </w:rPr>
        <w:t xml:space="preserve"> на податоци од </w:t>
      </w:r>
      <w:r w:rsidR="00F04938">
        <w:t xml:space="preserve">Firebase Realtime Database </w:t>
      </w:r>
      <w:r w:rsidR="00F04938">
        <w:rPr>
          <w:lang w:val="mk-MK"/>
        </w:rPr>
        <w:t xml:space="preserve">во реално време. Ова времетраење </w:t>
      </w:r>
      <w:r w:rsidR="00EA3119">
        <w:rPr>
          <w:lang w:val="mk-MK"/>
        </w:rPr>
        <w:t xml:space="preserve">е избрано </w:t>
      </w:r>
      <w:r w:rsidR="006F7C46">
        <w:rPr>
          <w:lang w:val="mk-MK"/>
        </w:rPr>
        <w:t>со цел да не се премине границата</w:t>
      </w:r>
      <w:r w:rsidR="00A609A2">
        <w:rPr>
          <w:lang w:val="mk-MK"/>
        </w:rPr>
        <w:t xml:space="preserve"> </w:t>
      </w:r>
      <w:r w:rsidR="00441313">
        <w:rPr>
          <w:lang w:val="mk-MK"/>
        </w:rPr>
        <w:t>на</w:t>
      </w:r>
      <w:r w:rsidR="00A609A2">
        <w:rPr>
          <w:lang w:val="mk-MK"/>
        </w:rPr>
        <w:t xml:space="preserve"> бесплатниот план </w:t>
      </w:r>
      <w:r w:rsidR="00F6556E">
        <w:rPr>
          <w:lang w:val="mk-MK"/>
        </w:rPr>
        <w:t xml:space="preserve">од </w:t>
      </w:r>
      <w:r w:rsidR="00A609A2">
        <w:t>Firebase</w:t>
      </w:r>
      <w:r w:rsidR="00441313">
        <w:rPr>
          <w:lang w:val="mk-MK"/>
        </w:rPr>
        <w:t xml:space="preserve">, која овозможува </w:t>
      </w:r>
      <w:proofErr w:type="spellStart"/>
      <w:r w:rsidR="00441313">
        <w:rPr>
          <w:lang w:val="mk-MK"/>
        </w:rPr>
        <w:t>отчитување</w:t>
      </w:r>
      <w:proofErr w:type="spellEnd"/>
      <w:r w:rsidR="00441313">
        <w:rPr>
          <w:lang w:val="mk-MK"/>
        </w:rPr>
        <w:t xml:space="preserve"> на 10</w:t>
      </w:r>
      <w:r w:rsidR="00441313">
        <w:t xml:space="preserve">GB </w:t>
      </w:r>
      <w:r w:rsidR="00441313">
        <w:rPr>
          <w:lang w:val="mk-MK"/>
        </w:rPr>
        <w:t>податоци месечно</w:t>
      </w:r>
      <w:r w:rsidR="006F7C46">
        <w:t>.</w:t>
      </w:r>
      <w:r w:rsidR="00FE76C7">
        <w:rPr>
          <w:lang w:val="mk-MK"/>
        </w:rPr>
        <w:t xml:space="preserve"> </w:t>
      </w:r>
    </w:p>
    <w:p w14:paraId="76A7EF3D" w14:textId="1524A7FE" w:rsidR="003C0C92" w:rsidRPr="007521E1" w:rsidRDefault="001C23E2" w:rsidP="007521E1">
      <w:pPr>
        <w:ind w:firstLine="432"/>
        <w:rPr>
          <w:lang w:val="mk-MK"/>
        </w:rPr>
      </w:pPr>
      <w:r>
        <w:rPr>
          <w:noProof/>
        </w:rPr>
        <mc:AlternateContent>
          <mc:Choice Requires="wps">
            <w:drawing>
              <wp:anchor distT="0" distB="0" distL="114300" distR="114300" simplePos="0" relativeHeight="251719680" behindDoc="1" locked="0" layoutInCell="1" allowOverlap="1" wp14:anchorId="7E9523DB" wp14:editId="52BD4E36">
                <wp:simplePos x="0" y="0"/>
                <wp:positionH relativeFrom="column">
                  <wp:posOffset>5715</wp:posOffset>
                </wp:positionH>
                <wp:positionV relativeFrom="paragraph">
                  <wp:posOffset>6941820</wp:posOffset>
                </wp:positionV>
                <wp:extent cx="57321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3EDB605" w14:textId="29219AB9" w:rsidR="00476EA7" w:rsidRPr="00476EA7" w:rsidRDefault="00476EA7" w:rsidP="007521E1">
                            <w:pPr>
                              <w:pStyle w:val="Caption"/>
                              <w:jc w:val="center"/>
                              <w:rPr>
                                <w:noProof/>
                                <w:sz w:val="24"/>
                                <w:szCs w:val="24"/>
                              </w:rPr>
                            </w:pPr>
                            <w:r>
                              <w:rPr>
                                <w:lang w:val="mk-MK"/>
                              </w:rPr>
                              <w:t>Слика</w:t>
                            </w:r>
                            <w:r>
                              <w:t xml:space="preserve"> </w:t>
                            </w:r>
                            <w:fldSimple w:instr=" SEQ Слика \* ARABIC ">
                              <w:r>
                                <w:rPr>
                                  <w:noProof/>
                                </w:rPr>
                                <w:t>26</w:t>
                              </w:r>
                            </w:fldSimple>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23DB" id="_x0000_s1051" type="#_x0000_t202" style="position:absolute;left:0;text-align:left;margin-left:.45pt;margin-top:546.6pt;width:451.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rNMAIAAGcEAAAOAAAAZHJzL2Uyb0RvYy54bWysVMFu2zAMvQ/YPwi6L07Sph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" stroked="f">
                <v:textbox style="mso-fit-shape-to-text:t" inset="0,0,0,0">
                  <w:txbxContent>
                    <w:p w14:paraId="23EDB605" w14:textId="29219AB9" w:rsidR="00476EA7" w:rsidRPr="00476EA7" w:rsidRDefault="00476EA7" w:rsidP="007521E1">
                      <w:pPr>
                        <w:pStyle w:val="Caption"/>
                        <w:jc w:val="center"/>
                        <w:rPr>
                          <w:noProof/>
                          <w:sz w:val="24"/>
                          <w:szCs w:val="24"/>
                        </w:rPr>
                      </w:pPr>
                      <w:r>
                        <w:rPr>
                          <w:lang w:val="mk-MK"/>
                        </w:rPr>
                        <w:t>Слика</w:t>
                      </w:r>
                      <w:r>
                        <w:t xml:space="preserve"> </w:t>
                      </w:r>
                      <w:fldSimple w:instr=" SEQ Слика \* ARABIC ">
                        <w:r>
                          <w:rPr>
                            <w:noProof/>
                          </w:rPr>
                          <w:t>26</w:t>
                        </w:r>
                      </w:fldSimple>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v:textbox>
                <w10:wrap type="tight"/>
              </v:shape>
            </w:pict>
          </mc:Fallback>
        </mc:AlternateContent>
      </w:r>
      <w:r>
        <w:rPr>
          <w:noProof/>
        </w:rPr>
        <w:drawing>
          <wp:anchor distT="0" distB="0" distL="114300" distR="114300" simplePos="0" relativeHeight="251712512" behindDoc="1" locked="0" layoutInCell="1" allowOverlap="1" wp14:anchorId="07A5BD29" wp14:editId="00E4997F">
            <wp:simplePos x="0" y="0"/>
            <wp:positionH relativeFrom="column">
              <wp:posOffset>5715</wp:posOffset>
            </wp:positionH>
            <wp:positionV relativeFrom="paragraph">
              <wp:posOffset>4676351</wp:posOffset>
            </wp:positionV>
            <wp:extent cx="5732145" cy="2162175"/>
            <wp:effectExtent l="0" t="0" r="1905" b="9525"/>
            <wp:wrapTight wrapText="bothSides">
              <wp:wrapPolygon edited="0">
                <wp:start x="0" y="0"/>
                <wp:lineTo x="0" y="21505"/>
                <wp:lineTo x="21535" y="21505"/>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162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76C7">
        <w:rPr>
          <w:lang w:val="mk-MK"/>
        </w:rPr>
        <w:t>Отчитаните</w:t>
      </w:r>
      <w:proofErr w:type="spellEnd"/>
      <w:r w:rsidR="00FE76C7">
        <w:rPr>
          <w:lang w:val="mk-MK"/>
        </w:rPr>
        <w:t xml:space="preserve"> вредности </w:t>
      </w:r>
      <w:r w:rsidR="00FE76C7">
        <w:rPr>
          <w:lang w:val="mk-MK"/>
        </w:rPr>
        <w:t xml:space="preserve">од </w:t>
      </w:r>
      <w:r w:rsidR="00FE76C7">
        <w:t xml:space="preserve">Firebase Realtime Database </w:t>
      </w:r>
      <w:r w:rsidR="00FE76C7">
        <w:rPr>
          <w:lang w:val="mk-MK"/>
        </w:rPr>
        <w:t xml:space="preserve">за управување со клима уредот се доделуваат на  објектот </w:t>
      </w:r>
      <w:r w:rsidR="00FE76C7">
        <w:t xml:space="preserve">AC (Air Conditioner) </w:t>
      </w:r>
      <w:r w:rsidR="00FE76C7">
        <w:rPr>
          <w:lang w:val="mk-MK"/>
        </w:rPr>
        <w:t xml:space="preserve">од библиотеката </w:t>
      </w:r>
      <w:r w:rsidR="00FE76C7">
        <w:t>ESP8266IRRemote.</w:t>
      </w:r>
      <w:r w:rsidR="00235986">
        <w:t xml:space="preserve"> </w:t>
      </w:r>
      <w:r w:rsidR="00235986">
        <w:rPr>
          <w:lang w:val="mk-MK"/>
        </w:rPr>
        <w:t xml:space="preserve">Дополнително, се споредуваат </w:t>
      </w:r>
      <w:proofErr w:type="spellStart"/>
      <w:r w:rsidR="00235986">
        <w:rPr>
          <w:lang w:val="mk-MK"/>
        </w:rPr>
        <w:t>отчитаниот</w:t>
      </w:r>
      <w:proofErr w:type="spellEnd"/>
      <w:r w:rsidR="00235986">
        <w:rPr>
          <w:lang w:val="mk-MK"/>
        </w:rPr>
        <w:t xml:space="preserve"> датум на инструкцијата со датумот на претходната добиена инструкција, при што</w:t>
      </w:r>
      <w:r w:rsidR="00BC1432">
        <w:rPr>
          <w:lang w:val="mk-MK"/>
        </w:rPr>
        <w:t xml:space="preserve"> глобалната</w:t>
      </w:r>
      <w:r w:rsidR="00235986">
        <w:rPr>
          <w:lang w:val="mk-MK"/>
        </w:rPr>
        <w:t xml:space="preserve"> променлива</w:t>
      </w:r>
      <w:r w:rsidR="00BC1432">
        <w:rPr>
          <w:lang w:val="mk-MK"/>
        </w:rPr>
        <w:t xml:space="preserve"> </w:t>
      </w:r>
      <w:proofErr w:type="spellStart"/>
      <w:r w:rsidR="00235986">
        <w:t>stateHasChanged</w:t>
      </w:r>
      <w:proofErr w:type="spellEnd"/>
      <w:r w:rsidR="00235986">
        <w:t xml:space="preserve"> </w:t>
      </w:r>
      <w:r w:rsidR="00235986">
        <w:rPr>
          <w:lang w:val="mk-MK"/>
        </w:rPr>
        <w:t xml:space="preserve">добива вредност </w:t>
      </w:r>
      <w:r w:rsidR="00235986">
        <w:t xml:space="preserve">true </w:t>
      </w:r>
      <w:r w:rsidR="00235986">
        <w:rPr>
          <w:lang w:val="mk-MK"/>
        </w:rPr>
        <w:t>доколку истите се разликуваат.</w:t>
      </w:r>
      <w:r w:rsidR="00B911E9">
        <w:rPr>
          <w:lang w:val="mk-MK"/>
        </w:rPr>
        <w:t xml:space="preserve"> Клима уредот се управува </w:t>
      </w:r>
      <w:r w:rsidR="002E4E07">
        <w:rPr>
          <w:lang w:val="mk-MK"/>
        </w:rPr>
        <w:t xml:space="preserve">со повикување на функцијата </w:t>
      </w:r>
      <w:proofErr w:type="spellStart"/>
      <w:r w:rsidR="002E4E07">
        <w:t>ac.send</w:t>
      </w:r>
      <w:proofErr w:type="spellEnd"/>
      <w:r w:rsidR="002E4E07">
        <w:t>()</w:t>
      </w:r>
      <w:r w:rsidR="002E4E07">
        <w:rPr>
          <w:lang w:val="mk-MK"/>
        </w:rPr>
        <w:t xml:space="preserve">, која се извршува само доколку </w:t>
      </w:r>
      <w:r w:rsidR="00B911E9">
        <w:rPr>
          <w:lang w:val="mk-MK"/>
        </w:rPr>
        <w:t>само доколку</w:t>
      </w:r>
      <w:r w:rsidR="00B46569">
        <w:rPr>
          <w:lang w:val="mk-MK"/>
        </w:rPr>
        <w:t xml:space="preserve"> </w:t>
      </w:r>
      <w:proofErr w:type="spellStart"/>
      <w:r w:rsidR="00B82B33">
        <w:rPr>
          <w:lang w:val="mk-MK"/>
        </w:rPr>
        <w:t>отчитаниот</w:t>
      </w:r>
      <w:proofErr w:type="spellEnd"/>
      <w:r w:rsidR="00B82B33">
        <w:rPr>
          <w:lang w:val="mk-MK"/>
        </w:rPr>
        <w:t xml:space="preserve"> датум на инструкцијата и датумот на претходната инструкција се разликуваат </w:t>
      </w:r>
      <w:r w:rsidR="00B46569">
        <w:rPr>
          <w:lang w:val="mk-MK"/>
        </w:rPr>
        <w:t>(</w:t>
      </w:r>
      <w:proofErr w:type="spellStart"/>
      <w:r w:rsidR="00B46569">
        <w:t>stateHasChanged</w:t>
      </w:r>
      <w:proofErr w:type="spellEnd"/>
      <w:r w:rsidR="00B911E9">
        <w:t xml:space="preserve"> </w:t>
      </w:r>
      <w:r w:rsidR="00B911E9">
        <w:rPr>
          <w:lang w:val="mk-MK"/>
        </w:rPr>
        <w:t xml:space="preserve">има вредност </w:t>
      </w:r>
      <w:r w:rsidR="00B911E9">
        <w:t>true</w:t>
      </w:r>
      <w:r w:rsidR="00B46569">
        <w:t>)</w:t>
      </w:r>
      <w:r w:rsidR="00B777D8">
        <w:rPr>
          <w:lang w:val="mk-MK"/>
        </w:rPr>
        <w:t>.</w:t>
      </w:r>
      <w:r w:rsidR="002E2619">
        <w:rPr>
          <w:lang w:val="mk-MK"/>
        </w:rPr>
        <w:t xml:space="preserve"> По</w:t>
      </w:r>
      <w:r w:rsidR="000A3895">
        <w:rPr>
          <w:lang w:val="mk-MK"/>
        </w:rPr>
        <w:t xml:space="preserve"> управување со клима уредот, </w:t>
      </w:r>
      <w:proofErr w:type="spellStart"/>
      <w:r w:rsidR="000A3895">
        <w:rPr>
          <w:lang w:val="mk-MK"/>
        </w:rPr>
        <w:t>микроконтролерот</w:t>
      </w:r>
      <w:proofErr w:type="spellEnd"/>
      <w:r w:rsidR="000A3895">
        <w:rPr>
          <w:lang w:val="mk-MK"/>
        </w:rPr>
        <w:t xml:space="preserve"> ја повикува функцијата </w:t>
      </w:r>
      <w:proofErr w:type="spellStart"/>
      <w:r w:rsidR="000A3895">
        <w:t>writeStateToFirebase</w:t>
      </w:r>
      <w:proofErr w:type="spellEnd"/>
      <w:r w:rsidR="000A3895">
        <w:t>()</w:t>
      </w:r>
      <w:r w:rsidR="000A3895">
        <w:rPr>
          <w:lang w:val="mk-MK"/>
        </w:rPr>
        <w:t xml:space="preserve">, која запишува потврдна информација во </w:t>
      </w:r>
      <w:r w:rsidR="000A3895">
        <w:t>Firebase Realtime Database</w:t>
      </w:r>
      <w:r w:rsidR="000A3895">
        <w:rPr>
          <w:lang w:val="mk-MK"/>
        </w:rPr>
        <w:t xml:space="preserve"> дека успешно го управувал клима уредот.</w:t>
      </w:r>
      <w:r w:rsidR="00267EB5">
        <w:rPr>
          <w:lang w:val="mk-MK"/>
        </w:rPr>
        <w:t xml:space="preserve"> Со повикување на функцијата </w:t>
      </w:r>
      <w:r w:rsidR="00267EB5">
        <w:t>writeSI7021ToFirebase()</w:t>
      </w:r>
      <w:r w:rsidR="00267EB5">
        <w:rPr>
          <w:lang w:val="mk-MK"/>
        </w:rPr>
        <w:t xml:space="preserve">, која периодично </w:t>
      </w:r>
      <w:r w:rsidR="00E53BAD">
        <w:rPr>
          <w:lang w:val="mk-MK"/>
        </w:rPr>
        <w:t xml:space="preserve">се </w:t>
      </w:r>
      <w:r w:rsidR="00267EB5">
        <w:rPr>
          <w:lang w:val="mk-MK"/>
        </w:rPr>
        <w:t>повикува на секој час,</w:t>
      </w:r>
      <w:r w:rsidR="008E5175">
        <w:rPr>
          <w:lang w:val="mk-MK"/>
        </w:rPr>
        <w:t xml:space="preserve"> </w:t>
      </w:r>
      <w:r w:rsidR="007B7D8E">
        <w:rPr>
          <w:lang w:val="mk-MK"/>
        </w:rPr>
        <w:t xml:space="preserve"> </w:t>
      </w:r>
      <w:proofErr w:type="spellStart"/>
      <w:r w:rsidR="00333C6A">
        <w:rPr>
          <w:lang w:val="mk-MK"/>
        </w:rPr>
        <w:t>микроконтролерот</w:t>
      </w:r>
      <w:proofErr w:type="spellEnd"/>
      <w:r w:rsidR="00333C6A">
        <w:rPr>
          <w:lang w:val="mk-MK"/>
        </w:rPr>
        <w:t xml:space="preserve"> ги </w:t>
      </w:r>
      <w:proofErr w:type="spellStart"/>
      <w:r w:rsidR="00333C6A">
        <w:rPr>
          <w:lang w:val="mk-MK"/>
        </w:rPr>
        <w:t>отчитува</w:t>
      </w:r>
      <w:proofErr w:type="spellEnd"/>
      <w:r w:rsidR="00333C6A">
        <w:rPr>
          <w:lang w:val="mk-MK"/>
        </w:rPr>
        <w:t xml:space="preserve"> вредностите за температурата и </w:t>
      </w:r>
      <w:r w:rsidR="00333C6A">
        <w:rPr>
          <w:lang w:val="mk-MK"/>
        </w:rPr>
        <w:lastRenderedPageBreak/>
        <w:t xml:space="preserve">влажноста на воздухот добиени од сензорот, а потоа ги запишува во </w:t>
      </w:r>
      <w:r w:rsidR="00333C6A">
        <w:t>Firebase Realtime Database.</w:t>
      </w:r>
    </w:p>
    <w:p w14:paraId="3392557F" w14:textId="25256270" w:rsidR="00B63A40" w:rsidRDefault="00FD4AC8" w:rsidP="004C7B05">
      <w:pPr>
        <w:ind w:firstLine="432"/>
        <w:rPr>
          <w:lang w:val="mk-MK"/>
        </w:rPr>
      </w:pPr>
      <w:proofErr w:type="spellStart"/>
      <w:r>
        <w:rPr>
          <w:lang w:val="mk-MK"/>
        </w:rPr>
        <w:t>Микроконтролерот</w:t>
      </w:r>
      <w:proofErr w:type="spellEnd"/>
      <w:r>
        <w:rPr>
          <w:lang w:val="mk-MK"/>
        </w:rPr>
        <w:t xml:space="preserve"> е напојуван преку </w:t>
      </w:r>
      <w:r>
        <w:t xml:space="preserve">USB </w:t>
      </w:r>
      <w:r>
        <w:rPr>
          <w:lang w:val="mk-MK"/>
        </w:rPr>
        <w:t>портата, така што струјата ја добив</w:t>
      </w:r>
      <w:r w:rsidR="008C7C86">
        <w:rPr>
          <w:lang w:val="mk-MK"/>
        </w:rPr>
        <w:t>а</w:t>
      </w:r>
      <w:r>
        <w:rPr>
          <w:lang w:val="mk-MK"/>
        </w:rPr>
        <w:t xml:space="preserve"> од</w:t>
      </w:r>
      <w:r w:rsidR="00F9474F">
        <w:rPr>
          <w:lang w:val="mk-MK"/>
        </w:rPr>
        <w:t xml:space="preserve"> ѕиден</w:t>
      </w:r>
      <w:r>
        <w:rPr>
          <w:lang w:val="mk-MK"/>
        </w:rPr>
        <w:t xml:space="preserve"> приклучок</w:t>
      </w:r>
      <w:r w:rsidR="00FA67BE">
        <w:rPr>
          <w:lang w:val="mk-MK"/>
        </w:rPr>
        <w:t xml:space="preserve">, а инфрацрвената </w:t>
      </w:r>
      <w:r w:rsidR="00FA67BE">
        <w:t xml:space="preserve">LED </w:t>
      </w:r>
      <w:r w:rsidR="00FA67BE">
        <w:rPr>
          <w:lang w:val="mk-MK"/>
        </w:rPr>
        <w:t xml:space="preserve">диода е насочена кон клима уредот што сакаме да го управуваме. До неуспешно управување со клима уредот може да дојде доколку </w:t>
      </w:r>
      <w:proofErr w:type="spellStart"/>
      <w:r w:rsidR="00FA67BE">
        <w:rPr>
          <w:lang w:val="mk-MK"/>
        </w:rPr>
        <w:t>микроконтролерот</w:t>
      </w:r>
      <w:proofErr w:type="spellEnd"/>
      <w:r w:rsidR="00FA67BE">
        <w:rPr>
          <w:lang w:val="mk-MK"/>
        </w:rPr>
        <w:t xml:space="preserve"> го изгуби пристапот до интернет или доколку снема струја.</w:t>
      </w:r>
      <w:r>
        <w:rPr>
          <w:lang w:val="mk-MK"/>
        </w:rPr>
        <w:t xml:space="preserve"> </w:t>
      </w:r>
      <w:r w:rsidR="00F52D3B">
        <w:rPr>
          <w:lang w:val="mk-MK"/>
        </w:rPr>
        <w:t>Кодот е дизајниран на таков начин што при повторно приклучување</w:t>
      </w:r>
      <w:r w:rsidR="00CE514C">
        <w:rPr>
          <w:lang w:val="mk-MK"/>
        </w:rPr>
        <w:t xml:space="preserve"> на интернет</w:t>
      </w:r>
      <w:r w:rsidR="00F52D3B">
        <w:rPr>
          <w:lang w:val="mk-MK"/>
        </w:rPr>
        <w:t xml:space="preserve">, </w:t>
      </w:r>
      <w:proofErr w:type="spellStart"/>
      <w:r w:rsidR="00F52D3B">
        <w:rPr>
          <w:lang w:val="mk-MK"/>
        </w:rPr>
        <w:t>микроконтролерот</w:t>
      </w:r>
      <w:proofErr w:type="spellEnd"/>
      <w:r w:rsidR="00F52D3B">
        <w:rPr>
          <w:lang w:val="mk-MK"/>
        </w:rPr>
        <w:t xml:space="preserve"> ќе знае дали има нова инструкција што треба да ја изврши.</w:t>
      </w:r>
      <w:r>
        <w:rPr>
          <w:lang w:val="mk-MK"/>
        </w:rPr>
        <w:t xml:space="preserve"> </w:t>
      </w:r>
      <w:r w:rsidR="001F4BB4">
        <w:rPr>
          <w:lang w:val="mk-MK"/>
        </w:rPr>
        <w:t xml:space="preserve">Неуспешно управување со клима уредот може да дојде и доколку има некаква препрека пред инфрацрвената </w:t>
      </w:r>
      <w:r w:rsidR="001F4BB4">
        <w:t xml:space="preserve">LED </w:t>
      </w:r>
      <w:r w:rsidR="001F4BB4">
        <w:rPr>
          <w:lang w:val="mk-MK"/>
        </w:rPr>
        <w:t>диода</w:t>
      </w:r>
      <w:r w:rsidR="00107384">
        <w:rPr>
          <w:lang w:val="mk-MK"/>
        </w:rPr>
        <w:t>. На овој начин ние ќе мислиме дека успешно сме го управувале клима уредот, а всушност инфрацрвениот сигнал бил блокиран од некоја препрека. З</w:t>
      </w:r>
      <w:r w:rsidR="001F4BB4">
        <w:rPr>
          <w:lang w:val="mk-MK"/>
        </w:rPr>
        <w:t xml:space="preserve">атоа, пожелно е </w:t>
      </w:r>
      <w:proofErr w:type="spellStart"/>
      <w:r w:rsidR="001F4BB4">
        <w:rPr>
          <w:lang w:val="mk-MK"/>
        </w:rPr>
        <w:t>микроконтролерот</w:t>
      </w:r>
      <w:proofErr w:type="spellEnd"/>
      <w:r w:rsidR="001F4BB4">
        <w:rPr>
          <w:lang w:val="mk-MK"/>
        </w:rPr>
        <w:t xml:space="preserve"> да се постави на место каде што не би имало препреки помеѓу него и клима уредот што сакаме да ја управуваме</w:t>
      </w:r>
      <w:r w:rsidR="00107384">
        <w:rPr>
          <w:lang w:val="mk-MK"/>
        </w:rPr>
        <w:t xml:space="preserve">. </w:t>
      </w:r>
      <w:r w:rsidR="00065FFB">
        <w:rPr>
          <w:lang w:val="mk-MK"/>
        </w:rPr>
        <w:t xml:space="preserve">Како подобрување на системот, може да се додадат опции вклучување и исклучување на клима уредот </w:t>
      </w:r>
      <w:r w:rsidR="009F6E0D">
        <w:rPr>
          <w:lang w:val="mk-MK"/>
        </w:rPr>
        <w:t>во</w:t>
      </w:r>
      <w:r w:rsidR="00065FFB">
        <w:rPr>
          <w:lang w:val="mk-MK"/>
        </w:rPr>
        <w:t xml:space="preserve"> одредени временски интервали во денот или при </w:t>
      </w:r>
      <w:r w:rsidR="00E31619">
        <w:rPr>
          <w:lang w:val="mk-MK"/>
        </w:rPr>
        <w:t xml:space="preserve">постигнување на </w:t>
      </w:r>
      <w:r w:rsidR="00065FFB">
        <w:rPr>
          <w:lang w:val="mk-MK"/>
        </w:rPr>
        <w:t xml:space="preserve">одредени температури </w:t>
      </w:r>
      <w:r w:rsidR="000C3BD0">
        <w:rPr>
          <w:lang w:val="mk-MK"/>
        </w:rPr>
        <w:t>добиени од сензорот.</w:t>
      </w:r>
      <w:r w:rsidR="007F4E24">
        <w:rPr>
          <w:lang w:val="mk-MK"/>
        </w:rPr>
        <w:t xml:space="preserve"> Понатаму, системот може да се интегрира со други сервиси од </w:t>
      </w:r>
      <w:r w:rsidR="007F4E24">
        <w:t xml:space="preserve">Firebase, </w:t>
      </w:r>
      <w:r w:rsidR="007F4E24">
        <w:rPr>
          <w:lang w:val="mk-MK"/>
        </w:rPr>
        <w:t xml:space="preserve">како што е сервисот </w:t>
      </w:r>
      <w:r w:rsidR="007F4E24">
        <w:t>Firebase Machine Learning Kit</w:t>
      </w:r>
      <w:r w:rsidR="008459E7">
        <w:rPr>
          <w:lang w:val="mk-MK"/>
        </w:rPr>
        <w:t xml:space="preserve">. </w:t>
      </w:r>
      <w:r w:rsidR="00A61613">
        <w:rPr>
          <w:lang w:val="mk-MK"/>
        </w:rPr>
        <w:t>На овие начини може да се добие автоматизиран систем, кој ќе ни овозможи да бидеме енергетско ефикасни и еко-</w:t>
      </w:r>
      <w:proofErr w:type="spellStart"/>
      <w:r w:rsidR="00A61613">
        <w:rPr>
          <w:lang w:val="mk-MK"/>
        </w:rPr>
        <w:t>фриендлу</w:t>
      </w:r>
      <w:proofErr w:type="spellEnd"/>
      <w:r w:rsidR="00A61613">
        <w:rPr>
          <w:lang w:val="mk-MK"/>
        </w:rPr>
        <w:t>.</w:t>
      </w:r>
    </w:p>
    <w:p w14:paraId="263E1BB6" w14:textId="4761A96D" w:rsidR="00A74FF8" w:rsidRDefault="00A74FF8" w:rsidP="004C7B05">
      <w:pPr>
        <w:ind w:firstLine="432"/>
        <w:rPr>
          <w:lang w:val="mk-MK"/>
        </w:rPr>
      </w:pPr>
    </w:p>
    <w:p w14:paraId="08AD8E72" w14:textId="053E68B6" w:rsidR="00A74FF8" w:rsidRDefault="00A74FF8" w:rsidP="004C7B05">
      <w:pPr>
        <w:ind w:firstLine="432"/>
        <w:rPr>
          <w:lang w:val="mk-MK"/>
        </w:rPr>
      </w:pPr>
    </w:p>
    <w:p w14:paraId="4643B18F" w14:textId="2DFF9191" w:rsidR="00A74FF8" w:rsidRDefault="00A74FF8" w:rsidP="004C7B05">
      <w:pPr>
        <w:ind w:firstLine="432"/>
        <w:rPr>
          <w:lang w:val="mk-MK"/>
        </w:rPr>
      </w:pPr>
    </w:p>
    <w:p w14:paraId="4080409E" w14:textId="133BB82E" w:rsidR="00A74FF8" w:rsidRDefault="00A74FF8" w:rsidP="004C7B05">
      <w:pPr>
        <w:ind w:firstLine="432"/>
        <w:rPr>
          <w:lang w:val="mk-MK"/>
        </w:rPr>
      </w:pPr>
    </w:p>
    <w:p w14:paraId="75157AD3" w14:textId="5415E0BF" w:rsidR="00A74FF8" w:rsidRDefault="00A74FF8" w:rsidP="004C7B05">
      <w:pPr>
        <w:ind w:firstLine="432"/>
        <w:rPr>
          <w:lang w:val="mk-MK"/>
        </w:rPr>
      </w:pPr>
    </w:p>
    <w:p w14:paraId="665BCF09" w14:textId="6B226954" w:rsidR="00A74FF8" w:rsidRDefault="00A74FF8" w:rsidP="004C7B05">
      <w:pPr>
        <w:ind w:firstLine="432"/>
        <w:rPr>
          <w:lang w:val="mk-MK"/>
        </w:rPr>
      </w:pPr>
    </w:p>
    <w:p w14:paraId="222FAC49" w14:textId="19F12E3C" w:rsidR="00A74FF8" w:rsidRDefault="00A74FF8" w:rsidP="004C7B05">
      <w:pPr>
        <w:ind w:firstLine="432"/>
        <w:rPr>
          <w:lang w:val="mk-MK"/>
        </w:rPr>
      </w:pPr>
    </w:p>
    <w:p w14:paraId="548772BC" w14:textId="6B498650" w:rsidR="00A74FF8" w:rsidRDefault="00A74FF8" w:rsidP="004C7B05">
      <w:pPr>
        <w:ind w:firstLine="432"/>
        <w:rPr>
          <w:lang w:val="mk-MK"/>
        </w:rPr>
      </w:pPr>
    </w:p>
    <w:p w14:paraId="7EB29A1A" w14:textId="24CEDF24" w:rsidR="00A74FF8" w:rsidRDefault="00A74FF8" w:rsidP="004C7B05">
      <w:pPr>
        <w:ind w:firstLine="432"/>
        <w:rPr>
          <w:lang w:val="mk-MK"/>
        </w:rPr>
      </w:pPr>
    </w:p>
    <w:p w14:paraId="2F53401F" w14:textId="27CFA926" w:rsidR="00A74FF8" w:rsidRDefault="00A74FF8" w:rsidP="004C7B05">
      <w:pPr>
        <w:ind w:firstLine="432"/>
        <w:rPr>
          <w:lang w:val="mk-MK"/>
        </w:rPr>
      </w:pPr>
    </w:p>
    <w:p w14:paraId="6498E002" w14:textId="57D69853" w:rsidR="00A74FF8" w:rsidRDefault="00A74FF8" w:rsidP="004C7B05">
      <w:pPr>
        <w:ind w:firstLine="432"/>
        <w:rPr>
          <w:lang w:val="mk-MK"/>
        </w:rPr>
      </w:pPr>
    </w:p>
    <w:p w14:paraId="5E9E7BB2" w14:textId="00FC49D0" w:rsidR="00A74FF8" w:rsidRDefault="00A74FF8" w:rsidP="004C7B05">
      <w:pPr>
        <w:ind w:firstLine="432"/>
        <w:rPr>
          <w:lang w:val="mk-MK"/>
        </w:rPr>
      </w:pPr>
    </w:p>
    <w:p w14:paraId="69A8647C" w14:textId="7C23E487" w:rsidR="00A74FF8" w:rsidRDefault="00A74FF8" w:rsidP="004C7B05">
      <w:pPr>
        <w:ind w:firstLine="432"/>
        <w:rPr>
          <w:lang w:val="mk-MK"/>
        </w:rPr>
      </w:pPr>
    </w:p>
    <w:p w14:paraId="0803018A" w14:textId="765EAD39" w:rsidR="00A74FF8" w:rsidRDefault="00A74FF8" w:rsidP="004C7B05">
      <w:pPr>
        <w:ind w:firstLine="432"/>
        <w:rPr>
          <w:lang w:val="mk-MK"/>
        </w:rPr>
      </w:pPr>
    </w:p>
    <w:p w14:paraId="29285659" w14:textId="0B856AE1" w:rsidR="00A74FF8" w:rsidRDefault="00A74FF8" w:rsidP="004C7B05">
      <w:pPr>
        <w:ind w:firstLine="432"/>
        <w:rPr>
          <w:lang w:val="mk-MK"/>
        </w:rPr>
      </w:pPr>
    </w:p>
    <w:p w14:paraId="1861E559" w14:textId="7EA8563A" w:rsidR="00A74FF8" w:rsidRDefault="00A74FF8" w:rsidP="004C7B05">
      <w:pPr>
        <w:ind w:firstLine="432"/>
        <w:rPr>
          <w:lang w:val="mk-MK"/>
        </w:rPr>
      </w:pPr>
    </w:p>
    <w:p w14:paraId="1B00F98A" w14:textId="0F71F063" w:rsidR="00A74FF8" w:rsidRDefault="00A74FF8" w:rsidP="004C7B05">
      <w:pPr>
        <w:ind w:firstLine="432"/>
        <w:rPr>
          <w:lang w:val="mk-MK"/>
        </w:rPr>
      </w:pPr>
    </w:p>
    <w:p w14:paraId="211FC3DC" w14:textId="5AA983BF" w:rsidR="00A74FF8" w:rsidRDefault="00A74FF8" w:rsidP="004C7B05">
      <w:pPr>
        <w:ind w:firstLine="432"/>
        <w:rPr>
          <w:lang w:val="mk-MK"/>
        </w:rPr>
      </w:pPr>
    </w:p>
    <w:p w14:paraId="34301266" w14:textId="333EAEFE" w:rsidR="00A74FF8" w:rsidRDefault="00A74FF8" w:rsidP="004C7B05">
      <w:pPr>
        <w:ind w:firstLine="432"/>
        <w:rPr>
          <w:lang w:val="mk-MK"/>
        </w:rPr>
      </w:pPr>
    </w:p>
    <w:p w14:paraId="06CC1B3F" w14:textId="5F3DF29D" w:rsidR="00A74FF8" w:rsidRDefault="00A74FF8" w:rsidP="004C7B05">
      <w:pPr>
        <w:ind w:firstLine="432"/>
        <w:rPr>
          <w:lang w:val="mk-MK"/>
        </w:rPr>
      </w:pPr>
    </w:p>
    <w:p w14:paraId="669149C0" w14:textId="6EC726FC" w:rsidR="00A74FF8" w:rsidRDefault="00A74FF8" w:rsidP="004C7B05">
      <w:pPr>
        <w:ind w:firstLine="432"/>
        <w:rPr>
          <w:lang w:val="mk-MK"/>
        </w:rPr>
      </w:pPr>
    </w:p>
    <w:p w14:paraId="692F8263" w14:textId="5EA9FF15" w:rsidR="00A74FF8" w:rsidRDefault="00A74FF8" w:rsidP="004C7B05">
      <w:pPr>
        <w:ind w:firstLine="432"/>
        <w:rPr>
          <w:lang w:val="mk-MK"/>
        </w:rPr>
      </w:pPr>
    </w:p>
    <w:p w14:paraId="3AABB0C8" w14:textId="67A9AE90" w:rsidR="00A74FF8" w:rsidRDefault="00A74FF8" w:rsidP="004C7B05">
      <w:pPr>
        <w:ind w:firstLine="432"/>
        <w:rPr>
          <w:lang w:val="mk-MK"/>
        </w:rPr>
      </w:pPr>
    </w:p>
    <w:p w14:paraId="739AB635" w14:textId="114CFEAD" w:rsidR="00A74FF8" w:rsidRDefault="00A74FF8" w:rsidP="004C7B05">
      <w:pPr>
        <w:ind w:firstLine="432"/>
        <w:rPr>
          <w:lang w:val="mk-MK"/>
        </w:rPr>
      </w:pPr>
    </w:p>
    <w:p w14:paraId="5739C19B" w14:textId="1410A00D" w:rsidR="00F72A66" w:rsidRDefault="00A74FF8" w:rsidP="00A74FF8">
      <w:pPr>
        <w:pStyle w:val="Heading1"/>
        <w:rPr>
          <w:lang w:val="mk-MK"/>
        </w:rPr>
      </w:pPr>
      <w:r>
        <w:rPr>
          <w:lang w:val="mk-MK"/>
        </w:rPr>
        <w:t>Изработка на мобилна апликација</w:t>
      </w:r>
    </w:p>
    <w:p w14:paraId="5CD8DD46" w14:textId="77777777" w:rsidR="00A74FF8" w:rsidRDefault="00A74FF8" w:rsidP="00A74FF8">
      <w:pPr>
        <w:pStyle w:val="Heading1"/>
        <w:numPr>
          <w:ilvl w:val="0"/>
          <w:numId w:val="0"/>
        </w:numPr>
        <w:ind w:left="432"/>
        <w:rPr>
          <w:lang w:val="mk-MK"/>
        </w:rPr>
      </w:pPr>
    </w:p>
    <w:p w14:paraId="42C87B6D" w14:textId="01ED5D1E" w:rsidR="00B63A40" w:rsidRDefault="00B63A40" w:rsidP="00B63A40">
      <w:pPr>
        <w:pStyle w:val="Heading1"/>
        <w:numPr>
          <w:ilvl w:val="0"/>
          <w:numId w:val="0"/>
        </w:numPr>
        <w:ind w:left="432"/>
        <w:rPr>
          <w:rFonts w:ascii="Times New Roman" w:hAnsi="Times New Roman"/>
          <w:lang w:val="mk-MK"/>
        </w:rPr>
      </w:pPr>
      <w:bookmarkStart w:id="2" w:name="_Toc222636338"/>
    </w:p>
    <w:p w14:paraId="012E3D42" w14:textId="0D8B0AB7" w:rsidR="00B63A40" w:rsidRDefault="00B63A40" w:rsidP="00B63A40">
      <w:pPr>
        <w:pStyle w:val="Heading1"/>
        <w:numPr>
          <w:ilvl w:val="0"/>
          <w:numId w:val="0"/>
        </w:numPr>
        <w:ind w:left="432"/>
        <w:rPr>
          <w:rFonts w:ascii="Times New Roman" w:hAnsi="Times New Roman"/>
          <w:lang w:val="mk-MK"/>
        </w:rPr>
      </w:pPr>
    </w:p>
    <w:p w14:paraId="626F98A7" w14:textId="6448F6D6" w:rsidR="00B63A40" w:rsidRDefault="00B63A40" w:rsidP="00B63A40">
      <w:pPr>
        <w:pStyle w:val="Heading1"/>
        <w:numPr>
          <w:ilvl w:val="0"/>
          <w:numId w:val="0"/>
        </w:numPr>
        <w:ind w:left="432"/>
        <w:rPr>
          <w:rFonts w:ascii="Times New Roman" w:hAnsi="Times New Roman"/>
          <w:lang w:val="mk-MK"/>
        </w:rPr>
      </w:pPr>
    </w:p>
    <w:p w14:paraId="302934A9" w14:textId="442EEF5D" w:rsidR="00B63A40" w:rsidRDefault="00B63A40" w:rsidP="00B63A40">
      <w:pPr>
        <w:pStyle w:val="Heading1"/>
        <w:numPr>
          <w:ilvl w:val="0"/>
          <w:numId w:val="0"/>
        </w:numPr>
        <w:ind w:left="432"/>
        <w:rPr>
          <w:rFonts w:ascii="Times New Roman" w:hAnsi="Times New Roman"/>
          <w:lang w:val="mk-MK"/>
        </w:rPr>
      </w:pPr>
    </w:p>
    <w:bookmarkEnd w:id="2"/>
    <w:p w14:paraId="0A5EC129" w14:textId="7E8CA8E1" w:rsidR="00B63A40" w:rsidRDefault="00B63A40" w:rsidP="00542EEB">
      <w:pPr>
        <w:pStyle w:val="Heading1"/>
        <w:numPr>
          <w:ilvl w:val="0"/>
          <w:numId w:val="0"/>
        </w:numPr>
        <w:rPr>
          <w:rFonts w:ascii="Times New Roman" w:hAnsi="Times New Roman"/>
          <w:lang w:val="mk-MK"/>
        </w:rPr>
      </w:pPr>
    </w:p>
    <w:sectPr w:rsidR="00B63A40"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416D" w14:textId="77777777" w:rsidR="008702C0" w:rsidRDefault="008702C0">
      <w:r>
        <w:separator/>
      </w:r>
    </w:p>
  </w:endnote>
  <w:endnote w:type="continuationSeparator" w:id="0">
    <w:p w14:paraId="7105478A" w14:textId="77777777" w:rsidR="008702C0" w:rsidRDefault="0087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752134" w:rsidRDefault="00752134"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752134" w:rsidRDefault="00752134"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5155" w14:textId="77777777" w:rsidR="008702C0" w:rsidRDefault="008702C0">
      <w:r>
        <w:separator/>
      </w:r>
    </w:p>
  </w:footnote>
  <w:footnote w:type="continuationSeparator" w:id="0">
    <w:p w14:paraId="261C026D" w14:textId="77777777" w:rsidR="008702C0" w:rsidRDefault="00870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0" type="#_x0000_t75" style="width:11.25pt;height:11.25pt" o:bullet="t">
        <v:imagedata r:id="rId1" o:title="clip_image001"/>
      </v:shape>
    </w:pict>
  </w:numPicBullet>
  <w:numPicBullet w:numPicBulletId="1">
    <w:pict>
      <v:shape id="_x0000_i1651" type="#_x0000_t75" style="width:9.75pt;height:9.75pt" o:bullet="t">
        <v:imagedata r:id="rId2" o:title="BD21301_"/>
      </v:shape>
    </w:pict>
  </w:numPicBullet>
  <w:numPicBullet w:numPicBulletId="2">
    <w:pict>
      <v:shape id="_x0000_i1652" type="#_x0000_t75" style="width:11.25pt;height:11.25pt" o:bullet="t">
        <v:imagedata r:id="rId3" o:title="clip_image002"/>
      </v:shape>
    </w:pict>
  </w:numPicBullet>
  <w:numPicBullet w:numPicBulletId="3">
    <w:pict>
      <v:shape id="_x0000_i1653"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3FC6"/>
    <w:rsid w:val="0000494E"/>
    <w:rsid w:val="00004C3F"/>
    <w:rsid w:val="000052B0"/>
    <w:rsid w:val="00005465"/>
    <w:rsid w:val="00006E94"/>
    <w:rsid w:val="0000720D"/>
    <w:rsid w:val="00007589"/>
    <w:rsid w:val="00007599"/>
    <w:rsid w:val="00007D2A"/>
    <w:rsid w:val="00010CBD"/>
    <w:rsid w:val="00010D3B"/>
    <w:rsid w:val="00011BBC"/>
    <w:rsid w:val="0001384D"/>
    <w:rsid w:val="00013CCB"/>
    <w:rsid w:val="00014A67"/>
    <w:rsid w:val="00015871"/>
    <w:rsid w:val="00015A1E"/>
    <w:rsid w:val="00015AA5"/>
    <w:rsid w:val="00016750"/>
    <w:rsid w:val="00016767"/>
    <w:rsid w:val="00016B93"/>
    <w:rsid w:val="000217AF"/>
    <w:rsid w:val="000217E5"/>
    <w:rsid w:val="000227F0"/>
    <w:rsid w:val="00025950"/>
    <w:rsid w:val="00026F16"/>
    <w:rsid w:val="00026F8B"/>
    <w:rsid w:val="0002712F"/>
    <w:rsid w:val="00027915"/>
    <w:rsid w:val="00027E44"/>
    <w:rsid w:val="000319CD"/>
    <w:rsid w:val="0003284C"/>
    <w:rsid w:val="000332AC"/>
    <w:rsid w:val="000341AC"/>
    <w:rsid w:val="00035355"/>
    <w:rsid w:val="00035C0C"/>
    <w:rsid w:val="00037506"/>
    <w:rsid w:val="00037AA8"/>
    <w:rsid w:val="0004057B"/>
    <w:rsid w:val="00040A65"/>
    <w:rsid w:val="00040D55"/>
    <w:rsid w:val="00041BE4"/>
    <w:rsid w:val="00043F3C"/>
    <w:rsid w:val="00044140"/>
    <w:rsid w:val="00045C4E"/>
    <w:rsid w:val="00046C50"/>
    <w:rsid w:val="00047B0C"/>
    <w:rsid w:val="0005032F"/>
    <w:rsid w:val="0005102A"/>
    <w:rsid w:val="0005152B"/>
    <w:rsid w:val="000517A3"/>
    <w:rsid w:val="000519A8"/>
    <w:rsid w:val="0005346E"/>
    <w:rsid w:val="00053DD5"/>
    <w:rsid w:val="000555ED"/>
    <w:rsid w:val="00056C11"/>
    <w:rsid w:val="00056DDD"/>
    <w:rsid w:val="00056E06"/>
    <w:rsid w:val="000575AF"/>
    <w:rsid w:val="000578DA"/>
    <w:rsid w:val="000612B4"/>
    <w:rsid w:val="00061ADA"/>
    <w:rsid w:val="00062435"/>
    <w:rsid w:val="000632AB"/>
    <w:rsid w:val="00065FFB"/>
    <w:rsid w:val="00066579"/>
    <w:rsid w:val="0006702E"/>
    <w:rsid w:val="00067308"/>
    <w:rsid w:val="000674A9"/>
    <w:rsid w:val="00070846"/>
    <w:rsid w:val="00071319"/>
    <w:rsid w:val="00073501"/>
    <w:rsid w:val="00075386"/>
    <w:rsid w:val="0007587E"/>
    <w:rsid w:val="00076168"/>
    <w:rsid w:val="00076487"/>
    <w:rsid w:val="00077037"/>
    <w:rsid w:val="00077AC0"/>
    <w:rsid w:val="00081A61"/>
    <w:rsid w:val="00082E7A"/>
    <w:rsid w:val="00083D19"/>
    <w:rsid w:val="00084DBE"/>
    <w:rsid w:val="000851BC"/>
    <w:rsid w:val="000852EB"/>
    <w:rsid w:val="00085AB6"/>
    <w:rsid w:val="00086782"/>
    <w:rsid w:val="000869E6"/>
    <w:rsid w:val="00086C8E"/>
    <w:rsid w:val="000873AD"/>
    <w:rsid w:val="00087646"/>
    <w:rsid w:val="00091C43"/>
    <w:rsid w:val="00091CD0"/>
    <w:rsid w:val="00091F04"/>
    <w:rsid w:val="00092933"/>
    <w:rsid w:val="00093005"/>
    <w:rsid w:val="0009409F"/>
    <w:rsid w:val="000951A9"/>
    <w:rsid w:val="00095518"/>
    <w:rsid w:val="00095827"/>
    <w:rsid w:val="0009627A"/>
    <w:rsid w:val="0009710C"/>
    <w:rsid w:val="000A0309"/>
    <w:rsid w:val="000A0D35"/>
    <w:rsid w:val="000A2241"/>
    <w:rsid w:val="000A2A62"/>
    <w:rsid w:val="000A3176"/>
    <w:rsid w:val="000A3895"/>
    <w:rsid w:val="000A43C3"/>
    <w:rsid w:val="000A514C"/>
    <w:rsid w:val="000A532E"/>
    <w:rsid w:val="000A640F"/>
    <w:rsid w:val="000A7753"/>
    <w:rsid w:val="000A7841"/>
    <w:rsid w:val="000A7B94"/>
    <w:rsid w:val="000B13FD"/>
    <w:rsid w:val="000B1970"/>
    <w:rsid w:val="000B2BE6"/>
    <w:rsid w:val="000B4CB4"/>
    <w:rsid w:val="000B5FEF"/>
    <w:rsid w:val="000B73DD"/>
    <w:rsid w:val="000B79D2"/>
    <w:rsid w:val="000B7A23"/>
    <w:rsid w:val="000C2126"/>
    <w:rsid w:val="000C2F9F"/>
    <w:rsid w:val="000C3BD0"/>
    <w:rsid w:val="000C4132"/>
    <w:rsid w:val="000C592A"/>
    <w:rsid w:val="000C5A2E"/>
    <w:rsid w:val="000C65CE"/>
    <w:rsid w:val="000C7161"/>
    <w:rsid w:val="000D0163"/>
    <w:rsid w:val="000D1AAB"/>
    <w:rsid w:val="000D2147"/>
    <w:rsid w:val="000D28C4"/>
    <w:rsid w:val="000D4C83"/>
    <w:rsid w:val="000D4D40"/>
    <w:rsid w:val="000D599B"/>
    <w:rsid w:val="000E0326"/>
    <w:rsid w:val="000E0A1A"/>
    <w:rsid w:val="000E18F8"/>
    <w:rsid w:val="000E1E24"/>
    <w:rsid w:val="000E25A7"/>
    <w:rsid w:val="000E2F81"/>
    <w:rsid w:val="000E3A43"/>
    <w:rsid w:val="000E412B"/>
    <w:rsid w:val="000E4649"/>
    <w:rsid w:val="000E5BA4"/>
    <w:rsid w:val="000E6008"/>
    <w:rsid w:val="000E691A"/>
    <w:rsid w:val="000E69CD"/>
    <w:rsid w:val="000E6A7E"/>
    <w:rsid w:val="000E6B69"/>
    <w:rsid w:val="000E6C4E"/>
    <w:rsid w:val="000E714F"/>
    <w:rsid w:val="000E7D31"/>
    <w:rsid w:val="000F0020"/>
    <w:rsid w:val="000F0BA6"/>
    <w:rsid w:val="000F13E9"/>
    <w:rsid w:val="000F154C"/>
    <w:rsid w:val="000F2E67"/>
    <w:rsid w:val="000F615A"/>
    <w:rsid w:val="000F6D1F"/>
    <w:rsid w:val="000F6E10"/>
    <w:rsid w:val="000F7809"/>
    <w:rsid w:val="00100587"/>
    <w:rsid w:val="001009FA"/>
    <w:rsid w:val="00101077"/>
    <w:rsid w:val="00101233"/>
    <w:rsid w:val="001014B9"/>
    <w:rsid w:val="0010156F"/>
    <w:rsid w:val="00101679"/>
    <w:rsid w:val="00101975"/>
    <w:rsid w:val="00101DD2"/>
    <w:rsid w:val="00102266"/>
    <w:rsid w:val="00102536"/>
    <w:rsid w:val="00102928"/>
    <w:rsid w:val="00102A78"/>
    <w:rsid w:val="001033FF"/>
    <w:rsid w:val="001036EB"/>
    <w:rsid w:val="001053FD"/>
    <w:rsid w:val="00105849"/>
    <w:rsid w:val="00106692"/>
    <w:rsid w:val="00106FFC"/>
    <w:rsid w:val="00107309"/>
    <w:rsid w:val="00107384"/>
    <w:rsid w:val="00107495"/>
    <w:rsid w:val="00107E40"/>
    <w:rsid w:val="00110523"/>
    <w:rsid w:val="00110CB5"/>
    <w:rsid w:val="00111181"/>
    <w:rsid w:val="001128FD"/>
    <w:rsid w:val="00116C2E"/>
    <w:rsid w:val="00117025"/>
    <w:rsid w:val="001174FD"/>
    <w:rsid w:val="00117DC8"/>
    <w:rsid w:val="001204CB"/>
    <w:rsid w:val="00120D27"/>
    <w:rsid w:val="001221FC"/>
    <w:rsid w:val="00123516"/>
    <w:rsid w:val="00124657"/>
    <w:rsid w:val="0012484C"/>
    <w:rsid w:val="00124A18"/>
    <w:rsid w:val="001265C5"/>
    <w:rsid w:val="001271DC"/>
    <w:rsid w:val="00130A2C"/>
    <w:rsid w:val="00130AC8"/>
    <w:rsid w:val="00133BAD"/>
    <w:rsid w:val="0013578B"/>
    <w:rsid w:val="00136551"/>
    <w:rsid w:val="001367FC"/>
    <w:rsid w:val="00140B04"/>
    <w:rsid w:val="00142AA0"/>
    <w:rsid w:val="00142FC6"/>
    <w:rsid w:val="0014330C"/>
    <w:rsid w:val="0014562E"/>
    <w:rsid w:val="00145F78"/>
    <w:rsid w:val="0014605D"/>
    <w:rsid w:val="001469E7"/>
    <w:rsid w:val="0014712B"/>
    <w:rsid w:val="001474DD"/>
    <w:rsid w:val="00147E76"/>
    <w:rsid w:val="001508A0"/>
    <w:rsid w:val="00150B5F"/>
    <w:rsid w:val="00150D74"/>
    <w:rsid w:val="00151229"/>
    <w:rsid w:val="00151403"/>
    <w:rsid w:val="001526CA"/>
    <w:rsid w:val="00153001"/>
    <w:rsid w:val="001538D0"/>
    <w:rsid w:val="00154638"/>
    <w:rsid w:val="001551B5"/>
    <w:rsid w:val="00156F58"/>
    <w:rsid w:val="001572BA"/>
    <w:rsid w:val="00157D9E"/>
    <w:rsid w:val="00161626"/>
    <w:rsid w:val="001635D2"/>
    <w:rsid w:val="00163CBE"/>
    <w:rsid w:val="0016440F"/>
    <w:rsid w:val="0016444D"/>
    <w:rsid w:val="001646B4"/>
    <w:rsid w:val="0016527B"/>
    <w:rsid w:val="00165911"/>
    <w:rsid w:val="00166B77"/>
    <w:rsid w:val="00166D61"/>
    <w:rsid w:val="00167BDE"/>
    <w:rsid w:val="0017017D"/>
    <w:rsid w:val="00170BFA"/>
    <w:rsid w:val="00171970"/>
    <w:rsid w:val="00171FAD"/>
    <w:rsid w:val="00174DF5"/>
    <w:rsid w:val="0017537B"/>
    <w:rsid w:val="00175E2B"/>
    <w:rsid w:val="00177A58"/>
    <w:rsid w:val="00177A89"/>
    <w:rsid w:val="00180379"/>
    <w:rsid w:val="00182320"/>
    <w:rsid w:val="00183BB2"/>
    <w:rsid w:val="00185C3A"/>
    <w:rsid w:val="001867F8"/>
    <w:rsid w:val="00186944"/>
    <w:rsid w:val="00186CEE"/>
    <w:rsid w:val="001913B3"/>
    <w:rsid w:val="00191631"/>
    <w:rsid w:val="00191975"/>
    <w:rsid w:val="00191BBF"/>
    <w:rsid w:val="0019336F"/>
    <w:rsid w:val="0019338A"/>
    <w:rsid w:val="00194001"/>
    <w:rsid w:val="00194421"/>
    <w:rsid w:val="00194879"/>
    <w:rsid w:val="001A029C"/>
    <w:rsid w:val="001A0838"/>
    <w:rsid w:val="001A20FF"/>
    <w:rsid w:val="001A3830"/>
    <w:rsid w:val="001A3944"/>
    <w:rsid w:val="001A560D"/>
    <w:rsid w:val="001A5F6B"/>
    <w:rsid w:val="001A6C3A"/>
    <w:rsid w:val="001A715A"/>
    <w:rsid w:val="001B0AE1"/>
    <w:rsid w:val="001B1E1F"/>
    <w:rsid w:val="001B20BC"/>
    <w:rsid w:val="001B25A1"/>
    <w:rsid w:val="001B5298"/>
    <w:rsid w:val="001B53BF"/>
    <w:rsid w:val="001B6D26"/>
    <w:rsid w:val="001B74FD"/>
    <w:rsid w:val="001C011E"/>
    <w:rsid w:val="001C20A8"/>
    <w:rsid w:val="001C23E2"/>
    <w:rsid w:val="001C2D7D"/>
    <w:rsid w:val="001C4EBB"/>
    <w:rsid w:val="001C556A"/>
    <w:rsid w:val="001C5FB4"/>
    <w:rsid w:val="001C64D1"/>
    <w:rsid w:val="001C66A6"/>
    <w:rsid w:val="001C7977"/>
    <w:rsid w:val="001C7DBA"/>
    <w:rsid w:val="001D053B"/>
    <w:rsid w:val="001D1E55"/>
    <w:rsid w:val="001D245B"/>
    <w:rsid w:val="001D342A"/>
    <w:rsid w:val="001D40D5"/>
    <w:rsid w:val="001D6105"/>
    <w:rsid w:val="001D68BB"/>
    <w:rsid w:val="001D7387"/>
    <w:rsid w:val="001D7707"/>
    <w:rsid w:val="001E008D"/>
    <w:rsid w:val="001E0D78"/>
    <w:rsid w:val="001E2BCF"/>
    <w:rsid w:val="001E3F1B"/>
    <w:rsid w:val="001E4FF2"/>
    <w:rsid w:val="001E6CC0"/>
    <w:rsid w:val="001F0477"/>
    <w:rsid w:val="001F0956"/>
    <w:rsid w:val="001F22DD"/>
    <w:rsid w:val="001F2E08"/>
    <w:rsid w:val="001F3C03"/>
    <w:rsid w:val="001F4BB4"/>
    <w:rsid w:val="001F4D6B"/>
    <w:rsid w:val="001F5E81"/>
    <w:rsid w:val="001F6320"/>
    <w:rsid w:val="001F6D0F"/>
    <w:rsid w:val="001F7014"/>
    <w:rsid w:val="002012D2"/>
    <w:rsid w:val="00201493"/>
    <w:rsid w:val="00202AEB"/>
    <w:rsid w:val="00202EFE"/>
    <w:rsid w:val="0020387A"/>
    <w:rsid w:val="002039A6"/>
    <w:rsid w:val="00203F40"/>
    <w:rsid w:val="002047C4"/>
    <w:rsid w:val="00206514"/>
    <w:rsid w:val="00207108"/>
    <w:rsid w:val="002076EE"/>
    <w:rsid w:val="00207CEB"/>
    <w:rsid w:val="00210286"/>
    <w:rsid w:val="00210E4A"/>
    <w:rsid w:val="00210EBE"/>
    <w:rsid w:val="00211C17"/>
    <w:rsid w:val="00211F15"/>
    <w:rsid w:val="00212B1B"/>
    <w:rsid w:val="00215215"/>
    <w:rsid w:val="002153A4"/>
    <w:rsid w:val="0021558D"/>
    <w:rsid w:val="0021577E"/>
    <w:rsid w:val="00216C31"/>
    <w:rsid w:val="0021769C"/>
    <w:rsid w:val="00217EB5"/>
    <w:rsid w:val="002207FE"/>
    <w:rsid w:val="00220894"/>
    <w:rsid w:val="00220BDF"/>
    <w:rsid w:val="00221B16"/>
    <w:rsid w:val="00221E3B"/>
    <w:rsid w:val="00222002"/>
    <w:rsid w:val="0022320F"/>
    <w:rsid w:val="00223E1A"/>
    <w:rsid w:val="0022400D"/>
    <w:rsid w:val="002244B4"/>
    <w:rsid w:val="00224509"/>
    <w:rsid w:val="00225303"/>
    <w:rsid w:val="00225606"/>
    <w:rsid w:val="00226673"/>
    <w:rsid w:val="00226B90"/>
    <w:rsid w:val="002270F1"/>
    <w:rsid w:val="002315AE"/>
    <w:rsid w:val="002325CE"/>
    <w:rsid w:val="00233805"/>
    <w:rsid w:val="00233E70"/>
    <w:rsid w:val="0023450E"/>
    <w:rsid w:val="002354AC"/>
    <w:rsid w:val="00235986"/>
    <w:rsid w:val="002376F1"/>
    <w:rsid w:val="00237DD3"/>
    <w:rsid w:val="002404FE"/>
    <w:rsid w:val="00241EA7"/>
    <w:rsid w:val="00241F27"/>
    <w:rsid w:val="00242772"/>
    <w:rsid w:val="00244FB9"/>
    <w:rsid w:val="00251B32"/>
    <w:rsid w:val="00252357"/>
    <w:rsid w:val="00252465"/>
    <w:rsid w:val="00252545"/>
    <w:rsid w:val="0025393F"/>
    <w:rsid w:val="0025463E"/>
    <w:rsid w:val="00254665"/>
    <w:rsid w:val="002554F6"/>
    <w:rsid w:val="00256661"/>
    <w:rsid w:val="00257659"/>
    <w:rsid w:val="00260945"/>
    <w:rsid w:val="00261423"/>
    <w:rsid w:val="00261616"/>
    <w:rsid w:val="00261B3F"/>
    <w:rsid w:val="00261ED7"/>
    <w:rsid w:val="00263629"/>
    <w:rsid w:val="002639CE"/>
    <w:rsid w:val="00265400"/>
    <w:rsid w:val="00267EB5"/>
    <w:rsid w:val="00271663"/>
    <w:rsid w:val="00271884"/>
    <w:rsid w:val="002718B8"/>
    <w:rsid w:val="0027191C"/>
    <w:rsid w:val="00271CC9"/>
    <w:rsid w:val="00272964"/>
    <w:rsid w:val="002738D4"/>
    <w:rsid w:val="00274997"/>
    <w:rsid w:val="002762C0"/>
    <w:rsid w:val="002765FE"/>
    <w:rsid w:val="00276C02"/>
    <w:rsid w:val="002802EF"/>
    <w:rsid w:val="00280DA1"/>
    <w:rsid w:val="00281260"/>
    <w:rsid w:val="00281980"/>
    <w:rsid w:val="00283916"/>
    <w:rsid w:val="00284FD5"/>
    <w:rsid w:val="00290357"/>
    <w:rsid w:val="00290E5F"/>
    <w:rsid w:val="002935AE"/>
    <w:rsid w:val="0029371B"/>
    <w:rsid w:val="00293FFC"/>
    <w:rsid w:val="00295971"/>
    <w:rsid w:val="00295CAB"/>
    <w:rsid w:val="002964D3"/>
    <w:rsid w:val="002A039E"/>
    <w:rsid w:val="002A0546"/>
    <w:rsid w:val="002A1E62"/>
    <w:rsid w:val="002A32A8"/>
    <w:rsid w:val="002A44B3"/>
    <w:rsid w:val="002A44D6"/>
    <w:rsid w:val="002A46B9"/>
    <w:rsid w:val="002A61FE"/>
    <w:rsid w:val="002A6400"/>
    <w:rsid w:val="002B0662"/>
    <w:rsid w:val="002B107C"/>
    <w:rsid w:val="002B1FF8"/>
    <w:rsid w:val="002B2D8B"/>
    <w:rsid w:val="002B3A41"/>
    <w:rsid w:val="002B5773"/>
    <w:rsid w:val="002B5C78"/>
    <w:rsid w:val="002B6094"/>
    <w:rsid w:val="002B782C"/>
    <w:rsid w:val="002B79D7"/>
    <w:rsid w:val="002C175D"/>
    <w:rsid w:val="002C183B"/>
    <w:rsid w:val="002C1B9F"/>
    <w:rsid w:val="002C2D50"/>
    <w:rsid w:val="002C2FED"/>
    <w:rsid w:val="002C31BB"/>
    <w:rsid w:val="002C4F5B"/>
    <w:rsid w:val="002C55D3"/>
    <w:rsid w:val="002C67DC"/>
    <w:rsid w:val="002C6A80"/>
    <w:rsid w:val="002C71B1"/>
    <w:rsid w:val="002C780E"/>
    <w:rsid w:val="002D043E"/>
    <w:rsid w:val="002D0E68"/>
    <w:rsid w:val="002D154D"/>
    <w:rsid w:val="002D1EC6"/>
    <w:rsid w:val="002D25F0"/>
    <w:rsid w:val="002D35AF"/>
    <w:rsid w:val="002D35BA"/>
    <w:rsid w:val="002D399A"/>
    <w:rsid w:val="002D3C7D"/>
    <w:rsid w:val="002D45B1"/>
    <w:rsid w:val="002D5F8E"/>
    <w:rsid w:val="002D704D"/>
    <w:rsid w:val="002D7F5F"/>
    <w:rsid w:val="002E0312"/>
    <w:rsid w:val="002E0A7A"/>
    <w:rsid w:val="002E0DE1"/>
    <w:rsid w:val="002E1E87"/>
    <w:rsid w:val="002E2053"/>
    <w:rsid w:val="002E24A8"/>
    <w:rsid w:val="002E2619"/>
    <w:rsid w:val="002E2D71"/>
    <w:rsid w:val="002E401D"/>
    <w:rsid w:val="002E4530"/>
    <w:rsid w:val="002E45D5"/>
    <w:rsid w:val="002E4E07"/>
    <w:rsid w:val="002E58A4"/>
    <w:rsid w:val="002E64C5"/>
    <w:rsid w:val="002E658F"/>
    <w:rsid w:val="002E67C0"/>
    <w:rsid w:val="002F2128"/>
    <w:rsid w:val="002F23B2"/>
    <w:rsid w:val="002F248F"/>
    <w:rsid w:val="002F2552"/>
    <w:rsid w:val="002F2CDE"/>
    <w:rsid w:val="002F4A3C"/>
    <w:rsid w:val="002F5C17"/>
    <w:rsid w:val="002F69B1"/>
    <w:rsid w:val="00300075"/>
    <w:rsid w:val="00300BED"/>
    <w:rsid w:val="00301026"/>
    <w:rsid w:val="0030164B"/>
    <w:rsid w:val="00302CA3"/>
    <w:rsid w:val="00303453"/>
    <w:rsid w:val="0030497C"/>
    <w:rsid w:val="00304BEE"/>
    <w:rsid w:val="00304C03"/>
    <w:rsid w:val="00304C2D"/>
    <w:rsid w:val="00305B1F"/>
    <w:rsid w:val="003064DE"/>
    <w:rsid w:val="003100A7"/>
    <w:rsid w:val="003104B9"/>
    <w:rsid w:val="00310BE1"/>
    <w:rsid w:val="0031228B"/>
    <w:rsid w:val="00314442"/>
    <w:rsid w:val="003145C3"/>
    <w:rsid w:val="00314D8E"/>
    <w:rsid w:val="00315843"/>
    <w:rsid w:val="00316E8C"/>
    <w:rsid w:val="00322154"/>
    <w:rsid w:val="0032331F"/>
    <w:rsid w:val="003242F1"/>
    <w:rsid w:val="00324BE8"/>
    <w:rsid w:val="00324C69"/>
    <w:rsid w:val="00325119"/>
    <w:rsid w:val="00326138"/>
    <w:rsid w:val="0032775F"/>
    <w:rsid w:val="00331DBD"/>
    <w:rsid w:val="003335B0"/>
    <w:rsid w:val="00333C6A"/>
    <w:rsid w:val="003344DB"/>
    <w:rsid w:val="00335B01"/>
    <w:rsid w:val="00337B7B"/>
    <w:rsid w:val="00341833"/>
    <w:rsid w:val="00341889"/>
    <w:rsid w:val="00341F2B"/>
    <w:rsid w:val="0034277C"/>
    <w:rsid w:val="00342BC4"/>
    <w:rsid w:val="00342BCE"/>
    <w:rsid w:val="00344069"/>
    <w:rsid w:val="00345B25"/>
    <w:rsid w:val="00345BA2"/>
    <w:rsid w:val="003514F8"/>
    <w:rsid w:val="003531FF"/>
    <w:rsid w:val="00354265"/>
    <w:rsid w:val="0035466A"/>
    <w:rsid w:val="00355B71"/>
    <w:rsid w:val="00355FD6"/>
    <w:rsid w:val="00356E14"/>
    <w:rsid w:val="0036071B"/>
    <w:rsid w:val="003607B4"/>
    <w:rsid w:val="0036111C"/>
    <w:rsid w:val="0036128F"/>
    <w:rsid w:val="0036163F"/>
    <w:rsid w:val="0036263E"/>
    <w:rsid w:val="003628C2"/>
    <w:rsid w:val="00362960"/>
    <w:rsid w:val="00363060"/>
    <w:rsid w:val="00363192"/>
    <w:rsid w:val="00363F48"/>
    <w:rsid w:val="0036426A"/>
    <w:rsid w:val="003649C4"/>
    <w:rsid w:val="00364B0B"/>
    <w:rsid w:val="00365432"/>
    <w:rsid w:val="0036564F"/>
    <w:rsid w:val="003665CB"/>
    <w:rsid w:val="00366B40"/>
    <w:rsid w:val="00370F17"/>
    <w:rsid w:val="00371B1C"/>
    <w:rsid w:val="00374947"/>
    <w:rsid w:val="00374D35"/>
    <w:rsid w:val="003774E2"/>
    <w:rsid w:val="00380F50"/>
    <w:rsid w:val="0038160E"/>
    <w:rsid w:val="00383100"/>
    <w:rsid w:val="003837E3"/>
    <w:rsid w:val="003843C6"/>
    <w:rsid w:val="003858E6"/>
    <w:rsid w:val="00385F42"/>
    <w:rsid w:val="0038676B"/>
    <w:rsid w:val="00391C03"/>
    <w:rsid w:val="00395979"/>
    <w:rsid w:val="003A01C2"/>
    <w:rsid w:val="003A05EF"/>
    <w:rsid w:val="003A08EE"/>
    <w:rsid w:val="003A14CB"/>
    <w:rsid w:val="003A1740"/>
    <w:rsid w:val="003A1796"/>
    <w:rsid w:val="003A1E5E"/>
    <w:rsid w:val="003A219C"/>
    <w:rsid w:val="003A26FD"/>
    <w:rsid w:val="003A2A47"/>
    <w:rsid w:val="003A3600"/>
    <w:rsid w:val="003A5259"/>
    <w:rsid w:val="003A6B70"/>
    <w:rsid w:val="003A7183"/>
    <w:rsid w:val="003B01DB"/>
    <w:rsid w:val="003B08FE"/>
    <w:rsid w:val="003B0D1D"/>
    <w:rsid w:val="003B2F09"/>
    <w:rsid w:val="003B2FC4"/>
    <w:rsid w:val="003B3A58"/>
    <w:rsid w:val="003B4120"/>
    <w:rsid w:val="003B66D2"/>
    <w:rsid w:val="003B7947"/>
    <w:rsid w:val="003C01F7"/>
    <w:rsid w:val="003C0C92"/>
    <w:rsid w:val="003C2281"/>
    <w:rsid w:val="003C2A49"/>
    <w:rsid w:val="003C2F28"/>
    <w:rsid w:val="003C3921"/>
    <w:rsid w:val="003D0140"/>
    <w:rsid w:val="003D0559"/>
    <w:rsid w:val="003D1CAF"/>
    <w:rsid w:val="003D2632"/>
    <w:rsid w:val="003D2878"/>
    <w:rsid w:val="003D488C"/>
    <w:rsid w:val="003D4E04"/>
    <w:rsid w:val="003D5128"/>
    <w:rsid w:val="003D567F"/>
    <w:rsid w:val="003D5A56"/>
    <w:rsid w:val="003D6AE2"/>
    <w:rsid w:val="003E1367"/>
    <w:rsid w:val="003E1DF8"/>
    <w:rsid w:val="003E226E"/>
    <w:rsid w:val="003E2693"/>
    <w:rsid w:val="003E36B1"/>
    <w:rsid w:val="003E36EA"/>
    <w:rsid w:val="003E3B3A"/>
    <w:rsid w:val="003E3CB8"/>
    <w:rsid w:val="003E45D2"/>
    <w:rsid w:val="003E53AE"/>
    <w:rsid w:val="003E5820"/>
    <w:rsid w:val="003E5F7C"/>
    <w:rsid w:val="003F0586"/>
    <w:rsid w:val="003F0F46"/>
    <w:rsid w:val="003F14D3"/>
    <w:rsid w:val="003F1C3C"/>
    <w:rsid w:val="003F2E53"/>
    <w:rsid w:val="003F32CF"/>
    <w:rsid w:val="003F3EE2"/>
    <w:rsid w:val="003F4547"/>
    <w:rsid w:val="003F4565"/>
    <w:rsid w:val="003F5912"/>
    <w:rsid w:val="003F7CD2"/>
    <w:rsid w:val="00400051"/>
    <w:rsid w:val="004002E3"/>
    <w:rsid w:val="004008D3"/>
    <w:rsid w:val="00400B5F"/>
    <w:rsid w:val="004015A0"/>
    <w:rsid w:val="004020D5"/>
    <w:rsid w:val="00402A0B"/>
    <w:rsid w:val="00402FDE"/>
    <w:rsid w:val="00403B6F"/>
    <w:rsid w:val="00404676"/>
    <w:rsid w:val="00404EB3"/>
    <w:rsid w:val="00406CB5"/>
    <w:rsid w:val="00406D3B"/>
    <w:rsid w:val="00407CAC"/>
    <w:rsid w:val="00410182"/>
    <w:rsid w:val="00410288"/>
    <w:rsid w:val="004105B2"/>
    <w:rsid w:val="004109A0"/>
    <w:rsid w:val="00410A9D"/>
    <w:rsid w:val="00410B4B"/>
    <w:rsid w:val="00411EC3"/>
    <w:rsid w:val="00412D9E"/>
    <w:rsid w:val="00415119"/>
    <w:rsid w:val="0041654E"/>
    <w:rsid w:val="00416936"/>
    <w:rsid w:val="0041697B"/>
    <w:rsid w:val="00420B11"/>
    <w:rsid w:val="00421130"/>
    <w:rsid w:val="00421826"/>
    <w:rsid w:val="00422281"/>
    <w:rsid w:val="00422E65"/>
    <w:rsid w:val="004233EA"/>
    <w:rsid w:val="00423E80"/>
    <w:rsid w:val="00423F5A"/>
    <w:rsid w:val="004243C6"/>
    <w:rsid w:val="004246A1"/>
    <w:rsid w:val="00425037"/>
    <w:rsid w:val="004253C6"/>
    <w:rsid w:val="0042616A"/>
    <w:rsid w:val="00426500"/>
    <w:rsid w:val="00426DBC"/>
    <w:rsid w:val="004270F1"/>
    <w:rsid w:val="004308D6"/>
    <w:rsid w:val="0043136B"/>
    <w:rsid w:val="00431AE9"/>
    <w:rsid w:val="00432929"/>
    <w:rsid w:val="00435236"/>
    <w:rsid w:val="004358AF"/>
    <w:rsid w:val="0043592D"/>
    <w:rsid w:val="00435F62"/>
    <w:rsid w:val="0043603A"/>
    <w:rsid w:val="00436224"/>
    <w:rsid w:val="0043642F"/>
    <w:rsid w:val="00436B5F"/>
    <w:rsid w:val="00437B2E"/>
    <w:rsid w:val="00437D21"/>
    <w:rsid w:val="00440027"/>
    <w:rsid w:val="00441313"/>
    <w:rsid w:val="00441A96"/>
    <w:rsid w:val="0044461A"/>
    <w:rsid w:val="00444C8A"/>
    <w:rsid w:val="00445728"/>
    <w:rsid w:val="00445D80"/>
    <w:rsid w:val="004460D1"/>
    <w:rsid w:val="0044652F"/>
    <w:rsid w:val="00447A7B"/>
    <w:rsid w:val="00450157"/>
    <w:rsid w:val="004516A3"/>
    <w:rsid w:val="004523F5"/>
    <w:rsid w:val="0045367E"/>
    <w:rsid w:val="00454018"/>
    <w:rsid w:val="0045498E"/>
    <w:rsid w:val="004549B0"/>
    <w:rsid w:val="00456098"/>
    <w:rsid w:val="004565EE"/>
    <w:rsid w:val="00456B1A"/>
    <w:rsid w:val="00456E04"/>
    <w:rsid w:val="00457669"/>
    <w:rsid w:val="00457ED7"/>
    <w:rsid w:val="004607CB"/>
    <w:rsid w:val="00463D48"/>
    <w:rsid w:val="00464274"/>
    <w:rsid w:val="004651E8"/>
    <w:rsid w:val="0046539B"/>
    <w:rsid w:val="00465EE9"/>
    <w:rsid w:val="00467418"/>
    <w:rsid w:val="004675C9"/>
    <w:rsid w:val="00471210"/>
    <w:rsid w:val="00471828"/>
    <w:rsid w:val="00471B4F"/>
    <w:rsid w:val="00472578"/>
    <w:rsid w:val="00472CBF"/>
    <w:rsid w:val="004744A5"/>
    <w:rsid w:val="00475633"/>
    <w:rsid w:val="00476449"/>
    <w:rsid w:val="00476EA7"/>
    <w:rsid w:val="00477115"/>
    <w:rsid w:val="004774E1"/>
    <w:rsid w:val="00481F2D"/>
    <w:rsid w:val="00482D2D"/>
    <w:rsid w:val="0048313B"/>
    <w:rsid w:val="00483B0A"/>
    <w:rsid w:val="0048714F"/>
    <w:rsid w:val="00487DDC"/>
    <w:rsid w:val="00490250"/>
    <w:rsid w:val="004907E1"/>
    <w:rsid w:val="00492C6F"/>
    <w:rsid w:val="00492C9F"/>
    <w:rsid w:val="00493052"/>
    <w:rsid w:val="00495465"/>
    <w:rsid w:val="00495A3E"/>
    <w:rsid w:val="00496767"/>
    <w:rsid w:val="0049729D"/>
    <w:rsid w:val="00497FCB"/>
    <w:rsid w:val="004A1844"/>
    <w:rsid w:val="004A2130"/>
    <w:rsid w:val="004A5779"/>
    <w:rsid w:val="004A5CC4"/>
    <w:rsid w:val="004A67AA"/>
    <w:rsid w:val="004A782E"/>
    <w:rsid w:val="004A7D46"/>
    <w:rsid w:val="004B1FED"/>
    <w:rsid w:val="004B22B5"/>
    <w:rsid w:val="004B480C"/>
    <w:rsid w:val="004B4E69"/>
    <w:rsid w:val="004B53A6"/>
    <w:rsid w:val="004B6205"/>
    <w:rsid w:val="004B63C6"/>
    <w:rsid w:val="004B78E2"/>
    <w:rsid w:val="004C0870"/>
    <w:rsid w:val="004C0CC8"/>
    <w:rsid w:val="004C0EC1"/>
    <w:rsid w:val="004C22F8"/>
    <w:rsid w:val="004C3834"/>
    <w:rsid w:val="004C41A1"/>
    <w:rsid w:val="004C6083"/>
    <w:rsid w:val="004C6584"/>
    <w:rsid w:val="004C6CCF"/>
    <w:rsid w:val="004C7510"/>
    <w:rsid w:val="004C7B05"/>
    <w:rsid w:val="004D02D1"/>
    <w:rsid w:val="004D0EA3"/>
    <w:rsid w:val="004D12F1"/>
    <w:rsid w:val="004D14B6"/>
    <w:rsid w:val="004D30CF"/>
    <w:rsid w:val="004D3724"/>
    <w:rsid w:val="004D415E"/>
    <w:rsid w:val="004D4665"/>
    <w:rsid w:val="004D46AD"/>
    <w:rsid w:val="004D4F73"/>
    <w:rsid w:val="004D6D40"/>
    <w:rsid w:val="004D6D4B"/>
    <w:rsid w:val="004D740B"/>
    <w:rsid w:val="004D7CE9"/>
    <w:rsid w:val="004E0840"/>
    <w:rsid w:val="004E0967"/>
    <w:rsid w:val="004E1627"/>
    <w:rsid w:val="004E18E7"/>
    <w:rsid w:val="004E24A2"/>
    <w:rsid w:val="004E3B02"/>
    <w:rsid w:val="004E3B25"/>
    <w:rsid w:val="004E4318"/>
    <w:rsid w:val="004E4D14"/>
    <w:rsid w:val="004E5DC1"/>
    <w:rsid w:val="004E60F2"/>
    <w:rsid w:val="004E65D9"/>
    <w:rsid w:val="004F069A"/>
    <w:rsid w:val="004F1BBE"/>
    <w:rsid w:val="004F2036"/>
    <w:rsid w:val="004F28E1"/>
    <w:rsid w:val="004F2EC8"/>
    <w:rsid w:val="004F49C2"/>
    <w:rsid w:val="004F6064"/>
    <w:rsid w:val="004F68F9"/>
    <w:rsid w:val="004F6D6B"/>
    <w:rsid w:val="004F7B6C"/>
    <w:rsid w:val="004F7E3D"/>
    <w:rsid w:val="00500C2F"/>
    <w:rsid w:val="0050121C"/>
    <w:rsid w:val="005064E0"/>
    <w:rsid w:val="005071B6"/>
    <w:rsid w:val="00507540"/>
    <w:rsid w:val="00507E0B"/>
    <w:rsid w:val="00507E1D"/>
    <w:rsid w:val="00510156"/>
    <w:rsid w:val="00510631"/>
    <w:rsid w:val="00510980"/>
    <w:rsid w:val="00511263"/>
    <w:rsid w:val="00512F17"/>
    <w:rsid w:val="0051375B"/>
    <w:rsid w:val="00513C56"/>
    <w:rsid w:val="005140F0"/>
    <w:rsid w:val="005144CB"/>
    <w:rsid w:val="00516975"/>
    <w:rsid w:val="00517098"/>
    <w:rsid w:val="00517D6F"/>
    <w:rsid w:val="00520B4C"/>
    <w:rsid w:val="00521DFE"/>
    <w:rsid w:val="00522F7E"/>
    <w:rsid w:val="005249E9"/>
    <w:rsid w:val="00524ADD"/>
    <w:rsid w:val="00524F52"/>
    <w:rsid w:val="00525682"/>
    <w:rsid w:val="0052604F"/>
    <w:rsid w:val="005263C9"/>
    <w:rsid w:val="0052669B"/>
    <w:rsid w:val="00526C61"/>
    <w:rsid w:val="00526D0E"/>
    <w:rsid w:val="00527DB3"/>
    <w:rsid w:val="0053066D"/>
    <w:rsid w:val="00531096"/>
    <w:rsid w:val="005324F2"/>
    <w:rsid w:val="0053297C"/>
    <w:rsid w:val="005356D1"/>
    <w:rsid w:val="00536AD0"/>
    <w:rsid w:val="00537043"/>
    <w:rsid w:val="00537745"/>
    <w:rsid w:val="005409DF"/>
    <w:rsid w:val="00542EEB"/>
    <w:rsid w:val="00543412"/>
    <w:rsid w:val="00543545"/>
    <w:rsid w:val="005443CA"/>
    <w:rsid w:val="005453E6"/>
    <w:rsid w:val="005469F5"/>
    <w:rsid w:val="00546C18"/>
    <w:rsid w:val="00546D4A"/>
    <w:rsid w:val="005501BD"/>
    <w:rsid w:val="005502D3"/>
    <w:rsid w:val="00550A1E"/>
    <w:rsid w:val="0055110B"/>
    <w:rsid w:val="00552ED4"/>
    <w:rsid w:val="0055497C"/>
    <w:rsid w:val="00554D04"/>
    <w:rsid w:val="00555621"/>
    <w:rsid w:val="00560EEB"/>
    <w:rsid w:val="00560F2C"/>
    <w:rsid w:val="00561751"/>
    <w:rsid w:val="00564010"/>
    <w:rsid w:val="00564C13"/>
    <w:rsid w:val="00567D5F"/>
    <w:rsid w:val="005703FD"/>
    <w:rsid w:val="005736C9"/>
    <w:rsid w:val="00574AAB"/>
    <w:rsid w:val="00574F91"/>
    <w:rsid w:val="00575176"/>
    <w:rsid w:val="00576B4C"/>
    <w:rsid w:val="00577A7D"/>
    <w:rsid w:val="00580267"/>
    <w:rsid w:val="00580419"/>
    <w:rsid w:val="0058055A"/>
    <w:rsid w:val="005805B8"/>
    <w:rsid w:val="00580C5F"/>
    <w:rsid w:val="005816C6"/>
    <w:rsid w:val="005819EB"/>
    <w:rsid w:val="00581E51"/>
    <w:rsid w:val="00585A44"/>
    <w:rsid w:val="005866BE"/>
    <w:rsid w:val="00586A92"/>
    <w:rsid w:val="00586D77"/>
    <w:rsid w:val="005905DD"/>
    <w:rsid w:val="005913FC"/>
    <w:rsid w:val="00591D60"/>
    <w:rsid w:val="00591E0E"/>
    <w:rsid w:val="00592E49"/>
    <w:rsid w:val="005930CC"/>
    <w:rsid w:val="0059334A"/>
    <w:rsid w:val="005938E5"/>
    <w:rsid w:val="00596452"/>
    <w:rsid w:val="00597D1D"/>
    <w:rsid w:val="00597E81"/>
    <w:rsid w:val="005A043C"/>
    <w:rsid w:val="005A2883"/>
    <w:rsid w:val="005A3CA9"/>
    <w:rsid w:val="005A5E5E"/>
    <w:rsid w:val="005A6000"/>
    <w:rsid w:val="005A6439"/>
    <w:rsid w:val="005A6D92"/>
    <w:rsid w:val="005A7B7A"/>
    <w:rsid w:val="005B0605"/>
    <w:rsid w:val="005B1216"/>
    <w:rsid w:val="005B1299"/>
    <w:rsid w:val="005B194A"/>
    <w:rsid w:val="005B2078"/>
    <w:rsid w:val="005B3844"/>
    <w:rsid w:val="005B4150"/>
    <w:rsid w:val="005B4404"/>
    <w:rsid w:val="005B47F3"/>
    <w:rsid w:val="005B4E54"/>
    <w:rsid w:val="005B5139"/>
    <w:rsid w:val="005B5B77"/>
    <w:rsid w:val="005B7EA6"/>
    <w:rsid w:val="005C312B"/>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6D3F"/>
    <w:rsid w:val="005D7808"/>
    <w:rsid w:val="005D7D50"/>
    <w:rsid w:val="005E0CBA"/>
    <w:rsid w:val="005E1D21"/>
    <w:rsid w:val="005E2724"/>
    <w:rsid w:val="005E4F3D"/>
    <w:rsid w:val="005E4F93"/>
    <w:rsid w:val="005E5C21"/>
    <w:rsid w:val="005F077E"/>
    <w:rsid w:val="005F0F51"/>
    <w:rsid w:val="005F1F7B"/>
    <w:rsid w:val="005F2840"/>
    <w:rsid w:val="005F37A9"/>
    <w:rsid w:val="005F3E38"/>
    <w:rsid w:val="005F4B47"/>
    <w:rsid w:val="005F5701"/>
    <w:rsid w:val="005F6EE3"/>
    <w:rsid w:val="005F7862"/>
    <w:rsid w:val="006008D4"/>
    <w:rsid w:val="00600F0F"/>
    <w:rsid w:val="006024BA"/>
    <w:rsid w:val="006029B8"/>
    <w:rsid w:val="006045D2"/>
    <w:rsid w:val="00604CDE"/>
    <w:rsid w:val="00606757"/>
    <w:rsid w:val="00607385"/>
    <w:rsid w:val="00607A86"/>
    <w:rsid w:val="00610031"/>
    <w:rsid w:val="006108BC"/>
    <w:rsid w:val="006118DF"/>
    <w:rsid w:val="00611969"/>
    <w:rsid w:val="00612132"/>
    <w:rsid w:val="00612887"/>
    <w:rsid w:val="00612955"/>
    <w:rsid w:val="006155F8"/>
    <w:rsid w:val="006169A4"/>
    <w:rsid w:val="0061745E"/>
    <w:rsid w:val="006206DA"/>
    <w:rsid w:val="006211BC"/>
    <w:rsid w:val="006219AD"/>
    <w:rsid w:val="00621EF9"/>
    <w:rsid w:val="00624286"/>
    <w:rsid w:val="00624480"/>
    <w:rsid w:val="006255A2"/>
    <w:rsid w:val="006279DE"/>
    <w:rsid w:val="00630630"/>
    <w:rsid w:val="00630C14"/>
    <w:rsid w:val="006310F0"/>
    <w:rsid w:val="006314AF"/>
    <w:rsid w:val="00631796"/>
    <w:rsid w:val="00632940"/>
    <w:rsid w:val="00633102"/>
    <w:rsid w:val="00634BBD"/>
    <w:rsid w:val="00635D13"/>
    <w:rsid w:val="00635F26"/>
    <w:rsid w:val="00636036"/>
    <w:rsid w:val="0063677F"/>
    <w:rsid w:val="00636C21"/>
    <w:rsid w:val="006371FD"/>
    <w:rsid w:val="0064309D"/>
    <w:rsid w:val="00643AC6"/>
    <w:rsid w:val="00643AE6"/>
    <w:rsid w:val="0064417D"/>
    <w:rsid w:val="006441D3"/>
    <w:rsid w:val="00646CCA"/>
    <w:rsid w:val="006473B3"/>
    <w:rsid w:val="006505B6"/>
    <w:rsid w:val="0065172B"/>
    <w:rsid w:val="0065295B"/>
    <w:rsid w:val="00652DFE"/>
    <w:rsid w:val="00653929"/>
    <w:rsid w:val="00654C1C"/>
    <w:rsid w:val="00654F02"/>
    <w:rsid w:val="00663580"/>
    <w:rsid w:val="00663794"/>
    <w:rsid w:val="00663A1E"/>
    <w:rsid w:val="00663AAB"/>
    <w:rsid w:val="00665B7D"/>
    <w:rsid w:val="00665F19"/>
    <w:rsid w:val="0066601A"/>
    <w:rsid w:val="006671B7"/>
    <w:rsid w:val="0066741E"/>
    <w:rsid w:val="00671B39"/>
    <w:rsid w:val="00672B7F"/>
    <w:rsid w:val="006739F1"/>
    <w:rsid w:val="00673B99"/>
    <w:rsid w:val="0067418C"/>
    <w:rsid w:val="0067434C"/>
    <w:rsid w:val="00675F77"/>
    <w:rsid w:val="00680D55"/>
    <w:rsid w:val="006816A3"/>
    <w:rsid w:val="00681849"/>
    <w:rsid w:val="00682195"/>
    <w:rsid w:val="00682FEE"/>
    <w:rsid w:val="00683361"/>
    <w:rsid w:val="006834C4"/>
    <w:rsid w:val="00684364"/>
    <w:rsid w:val="00684403"/>
    <w:rsid w:val="00685112"/>
    <w:rsid w:val="006868E1"/>
    <w:rsid w:val="00686979"/>
    <w:rsid w:val="00687069"/>
    <w:rsid w:val="00687315"/>
    <w:rsid w:val="00687A34"/>
    <w:rsid w:val="006902AF"/>
    <w:rsid w:val="00690432"/>
    <w:rsid w:val="00690C84"/>
    <w:rsid w:val="00691DAA"/>
    <w:rsid w:val="00692495"/>
    <w:rsid w:val="00692E1E"/>
    <w:rsid w:val="006930E5"/>
    <w:rsid w:val="00694EBE"/>
    <w:rsid w:val="006952FD"/>
    <w:rsid w:val="006953BF"/>
    <w:rsid w:val="00695C17"/>
    <w:rsid w:val="006976D4"/>
    <w:rsid w:val="006A0EE6"/>
    <w:rsid w:val="006A164D"/>
    <w:rsid w:val="006A211B"/>
    <w:rsid w:val="006A4746"/>
    <w:rsid w:val="006A4C4C"/>
    <w:rsid w:val="006A50C8"/>
    <w:rsid w:val="006A519F"/>
    <w:rsid w:val="006A580F"/>
    <w:rsid w:val="006A5AB1"/>
    <w:rsid w:val="006A77E0"/>
    <w:rsid w:val="006A7EF5"/>
    <w:rsid w:val="006B151B"/>
    <w:rsid w:val="006B275E"/>
    <w:rsid w:val="006B41DA"/>
    <w:rsid w:val="006B6276"/>
    <w:rsid w:val="006B734A"/>
    <w:rsid w:val="006B77F2"/>
    <w:rsid w:val="006B7D0C"/>
    <w:rsid w:val="006C014D"/>
    <w:rsid w:val="006C248B"/>
    <w:rsid w:val="006C2595"/>
    <w:rsid w:val="006C3CB9"/>
    <w:rsid w:val="006C4105"/>
    <w:rsid w:val="006C501B"/>
    <w:rsid w:val="006C55B9"/>
    <w:rsid w:val="006C6275"/>
    <w:rsid w:val="006C7DFF"/>
    <w:rsid w:val="006D0B85"/>
    <w:rsid w:val="006D0FC3"/>
    <w:rsid w:val="006D1E6C"/>
    <w:rsid w:val="006D2685"/>
    <w:rsid w:val="006D2F03"/>
    <w:rsid w:val="006D3F55"/>
    <w:rsid w:val="006D400E"/>
    <w:rsid w:val="006D4EF4"/>
    <w:rsid w:val="006D55C7"/>
    <w:rsid w:val="006D5EA2"/>
    <w:rsid w:val="006D6388"/>
    <w:rsid w:val="006D67C7"/>
    <w:rsid w:val="006D6C02"/>
    <w:rsid w:val="006D7632"/>
    <w:rsid w:val="006D781A"/>
    <w:rsid w:val="006E286C"/>
    <w:rsid w:val="006E3D89"/>
    <w:rsid w:val="006E417B"/>
    <w:rsid w:val="006E481E"/>
    <w:rsid w:val="006E4E43"/>
    <w:rsid w:val="006E6971"/>
    <w:rsid w:val="006E761F"/>
    <w:rsid w:val="006E7E06"/>
    <w:rsid w:val="006F1BCF"/>
    <w:rsid w:val="006F1C70"/>
    <w:rsid w:val="006F2DB3"/>
    <w:rsid w:val="006F4511"/>
    <w:rsid w:val="006F53E4"/>
    <w:rsid w:val="006F58D6"/>
    <w:rsid w:val="006F59B8"/>
    <w:rsid w:val="006F5EB1"/>
    <w:rsid w:val="006F6A66"/>
    <w:rsid w:val="006F7C46"/>
    <w:rsid w:val="00700CCD"/>
    <w:rsid w:val="0070336A"/>
    <w:rsid w:val="0070349C"/>
    <w:rsid w:val="00703951"/>
    <w:rsid w:val="00704F63"/>
    <w:rsid w:val="00705136"/>
    <w:rsid w:val="0070716B"/>
    <w:rsid w:val="0070767F"/>
    <w:rsid w:val="00707B2A"/>
    <w:rsid w:val="00707C62"/>
    <w:rsid w:val="00707DCC"/>
    <w:rsid w:val="007114F5"/>
    <w:rsid w:val="00712715"/>
    <w:rsid w:val="007127E8"/>
    <w:rsid w:val="00712BAA"/>
    <w:rsid w:val="00712FE5"/>
    <w:rsid w:val="0071318E"/>
    <w:rsid w:val="00713BB7"/>
    <w:rsid w:val="00715E32"/>
    <w:rsid w:val="00716D92"/>
    <w:rsid w:val="00717FAC"/>
    <w:rsid w:val="00720867"/>
    <w:rsid w:val="0072171F"/>
    <w:rsid w:val="007222BB"/>
    <w:rsid w:val="007229D1"/>
    <w:rsid w:val="00723336"/>
    <w:rsid w:val="00724B6F"/>
    <w:rsid w:val="00726D09"/>
    <w:rsid w:val="00727584"/>
    <w:rsid w:val="007278B0"/>
    <w:rsid w:val="00731178"/>
    <w:rsid w:val="00733252"/>
    <w:rsid w:val="00733752"/>
    <w:rsid w:val="007339E9"/>
    <w:rsid w:val="00734FA4"/>
    <w:rsid w:val="00735DF8"/>
    <w:rsid w:val="00736781"/>
    <w:rsid w:val="0073682C"/>
    <w:rsid w:val="00737BAA"/>
    <w:rsid w:val="0074079C"/>
    <w:rsid w:val="00741766"/>
    <w:rsid w:val="0074683C"/>
    <w:rsid w:val="00750030"/>
    <w:rsid w:val="00750D12"/>
    <w:rsid w:val="00751858"/>
    <w:rsid w:val="00752134"/>
    <w:rsid w:val="00752143"/>
    <w:rsid w:val="007521E1"/>
    <w:rsid w:val="00752CD2"/>
    <w:rsid w:val="007530CC"/>
    <w:rsid w:val="00755F2A"/>
    <w:rsid w:val="00757FDD"/>
    <w:rsid w:val="0076052A"/>
    <w:rsid w:val="0076077C"/>
    <w:rsid w:val="00761A14"/>
    <w:rsid w:val="00761B74"/>
    <w:rsid w:val="00761F6C"/>
    <w:rsid w:val="00761FA2"/>
    <w:rsid w:val="00762147"/>
    <w:rsid w:val="007627AD"/>
    <w:rsid w:val="00762D3C"/>
    <w:rsid w:val="00763DE8"/>
    <w:rsid w:val="00763FA0"/>
    <w:rsid w:val="00765AAD"/>
    <w:rsid w:val="00766C9D"/>
    <w:rsid w:val="00767353"/>
    <w:rsid w:val="007710EB"/>
    <w:rsid w:val="00771C77"/>
    <w:rsid w:val="00771D40"/>
    <w:rsid w:val="0077238C"/>
    <w:rsid w:val="0077336C"/>
    <w:rsid w:val="007738FA"/>
    <w:rsid w:val="00773C20"/>
    <w:rsid w:val="007747DE"/>
    <w:rsid w:val="007751D7"/>
    <w:rsid w:val="00775A72"/>
    <w:rsid w:val="007777EB"/>
    <w:rsid w:val="00777BBA"/>
    <w:rsid w:val="00780FCF"/>
    <w:rsid w:val="007817DF"/>
    <w:rsid w:val="0078240F"/>
    <w:rsid w:val="00783738"/>
    <w:rsid w:val="0078375A"/>
    <w:rsid w:val="00784047"/>
    <w:rsid w:val="00785EBB"/>
    <w:rsid w:val="00786384"/>
    <w:rsid w:val="007864CF"/>
    <w:rsid w:val="0078679A"/>
    <w:rsid w:val="0078690B"/>
    <w:rsid w:val="00787EC6"/>
    <w:rsid w:val="00790896"/>
    <w:rsid w:val="00791A14"/>
    <w:rsid w:val="00792397"/>
    <w:rsid w:val="00792EF5"/>
    <w:rsid w:val="00793051"/>
    <w:rsid w:val="007946D0"/>
    <w:rsid w:val="0079476A"/>
    <w:rsid w:val="00795AAA"/>
    <w:rsid w:val="0079682C"/>
    <w:rsid w:val="00797CE8"/>
    <w:rsid w:val="00797D2C"/>
    <w:rsid w:val="007A026C"/>
    <w:rsid w:val="007A03F5"/>
    <w:rsid w:val="007A12B0"/>
    <w:rsid w:val="007A1C2E"/>
    <w:rsid w:val="007A22FA"/>
    <w:rsid w:val="007A4206"/>
    <w:rsid w:val="007A45A5"/>
    <w:rsid w:val="007A6FD0"/>
    <w:rsid w:val="007A7273"/>
    <w:rsid w:val="007A79AE"/>
    <w:rsid w:val="007B0744"/>
    <w:rsid w:val="007B1562"/>
    <w:rsid w:val="007B2945"/>
    <w:rsid w:val="007B2E0C"/>
    <w:rsid w:val="007B2FB9"/>
    <w:rsid w:val="007B36D2"/>
    <w:rsid w:val="007B44C4"/>
    <w:rsid w:val="007B5499"/>
    <w:rsid w:val="007B69CE"/>
    <w:rsid w:val="007B6F2E"/>
    <w:rsid w:val="007B7D8E"/>
    <w:rsid w:val="007C1482"/>
    <w:rsid w:val="007C177D"/>
    <w:rsid w:val="007C180E"/>
    <w:rsid w:val="007C3A28"/>
    <w:rsid w:val="007C3C9B"/>
    <w:rsid w:val="007C6405"/>
    <w:rsid w:val="007C726A"/>
    <w:rsid w:val="007C7BE8"/>
    <w:rsid w:val="007C7E53"/>
    <w:rsid w:val="007D078A"/>
    <w:rsid w:val="007D0CEA"/>
    <w:rsid w:val="007D10BC"/>
    <w:rsid w:val="007D248A"/>
    <w:rsid w:val="007D3F5B"/>
    <w:rsid w:val="007D4BFD"/>
    <w:rsid w:val="007D65B5"/>
    <w:rsid w:val="007D691E"/>
    <w:rsid w:val="007E030C"/>
    <w:rsid w:val="007E123E"/>
    <w:rsid w:val="007E3D3E"/>
    <w:rsid w:val="007E5D47"/>
    <w:rsid w:val="007E7EDA"/>
    <w:rsid w:val="007F0DCC"/>
    <w:rsid w:val="007F177E"/>
    <w:rsid w:val="007F2D04"/>
    <w:rsid w:val="007F2FE3"/>
    <w:rsid w:val="007F32D5"/>
    <w:rsid w:val="007F3372"/>
    <w:rsid w:val="007F3AB0"/>
    <w:rsid w:val="007F47B2"/>
    <w:rsid w:val="007F4E24"/>
    <w:rsid w:val="007F6935"/>
    <w:rsid w:val="007F6C99"/>
    <w:rsid w:val="007F6E94"/>
    <w:rsid w:val="007F7110"/>
    <w:rsid w:val="007F7769"/>
    <w:rsid w:val="007F7F72"/>
    <w:rsid w:val="0080056E"/>
    <w:rsid w:val="00800A77"/>
    <w:rsid w:val="00800F14"/>
    <w:rsid w:val="00801F22"/>
    <w:rsid w:val="008024C9"/>
    <w:rsid w:val="008032F8"/>
    <w:rsid w:val="008038A8"/>
    <w:rsid w:val="00804C0E"/>
    <w:rsid w:val="00805A04"/>
    <w:rsid w:val="00806D5B"/>
    <w:rsid w:val="0081008F"/>
    <w:rsid w:val="008111A8"/>
    <w:rsid w:val="008117CE"/>
    <w:rsid w:val="008130EB"/>
    <w:rsid w:val="00814564"/>
    <w:rsid w:val="008151B9"/>
    <w:rsid w:val="008164C0"/>
    <w:rsid w:val="00817ED7"/>
    <w:rsid w:val="00821340"/>
    <w:rsid w:val="0082364E"/>
    <w:rsid w:val="00824F1E"/>
    <w:rsid w:val="00825902"/>
    <w:rsid w:val="00831660"/>
    <w:rsid w:val="0083373B"/>
    <w:rsid w:val="00835830"/>
    <w:rsid w:val="00836F5C"/>
    <w:rsid w:val="00840CF1"/>
    <w:rsid w:val="008419C3"/>
    <w:rsid w:val="0084267A"/>
    <w:rsid w:val="00842B8C"/>
    <w:rsid w:val="00842D8F"/>
    <w:rsid w:val="008449C5"/>
    <w:rsid w:val="008459E7"/>
    <w:rsid w:val="008461A5"/>
    <w:rsid w:val="0084658A"/>
    <w:rsid w:val="00846A15"/>
    <w:rsid w:val="00846EAB"/>
    <w:rsid w:val="0085037D"/>
    <w:rsid w:val="0085179D"/>
    <w:rsid w:val="008519A9"/>
    <w:rsid w:val="00853AB1"/>
    <w:rsid w:val="00853E9D"/>
    <w:rsid w:val="00854F41"/>
    <w:rsid w:val="00855F50"/>
    <w:rsid w:val="00856C42"/>
    <w:rsid w:val="00861C79"/>
    <w:rsid w:val="00862AB5"/>
    <w:rsid w:val="00862B81"/>
    <w:rsid w:val="00863681"/>
    <w:rsid w:val="008639AC"/>
    <w:rsid w:val="00864A80"/>
    <w:rsid w:val="00865165"/>
    <w:rsid w:val="00865F3D"/>
    <w:rsid w:val="0086669E"/>
    <w:rsid w:val="00866A1F"/>
    <w:rsid w:val="00866FA7"/>
    <w:rsid w:val="00867011"/>
    <w:rsid w:val="008673F5"/>
    <w:rsid w:val="008702C0"/>
    <w:rsid w:val="00870F5E"/>
    <w:rsid w:val="0087107E"/>
    <w:rsid w:val="00872755"/>
    <w:rsid w:val="00873808"/>
    <w:rsid w:val="008750AC"/>
    <w:rsid w:val="00877B3B"/>
    <w:rsid w:val="00877C6A"/>
    <w:rsid w:val="00880286"/>
    <w:rsid w:val="008812D2"/>
    <w:rsid w:val="008816FD"/>
    <w:rsid w:val="0088176D"/>
    <w:rsid w:val="00881883"/>
    <w:rsid w:val="0088240E"/>
    <w:rsid w:val="00882EE0"/>
    <w:rsid w:val="00883E73"/>
    <w:rsid w:val="0089096D"/>
    <w:rsid w:val="00891C7D"/>
    <w:rsid w:val="008925FD"/>
    <w:rsid w:val="00893375"/>
    <w:rsid w:val="00894D62"/>
    <w:rsid w:val="00895E3B"/>
    <w:rsid w:val="0089628D"/>
    <w:rsid w:val="008964BC"/>
    <w:rsid w:val="00896BFB"/>
    <w:rsid w:val="008976C3"/>
    <w:rsid w:val="00897EAB"/>
    <w:rsid w:val="00897FD6"/>
    <w:rsid w:val="008A0679"/>
    <w:rsid w:val="008A2F42"/>
    <w:rsid w:val="008A3369"/>
    <w:rsid w:val="008A37DB"/>
    <w:rsid w:val="008A48E0"/>
    <w:rsid w:val="008A5029"/>
    <w:rsid w:val="008A640F"/>
    <w:rsid w:val="008A7028"/>
    <w:rsid w:val="008A7CC3"/>
    <w:rsid w:val="008B1FE6"/>
    <w:rsid w:val="008B4DC8"/>
    <w:rsid w:val="008B624C"/>
    <w:rsid w:val="008B764E"/>
    <w:rsid w:val="008B79E3"/>
    <w:rsid w:val="008C0377"/>
    <w:rsid w:val="008C0C00"/>
    <w:rsid w:val="008C0FA6"/>
    <w:rsid w:val="008C1ED8"/>
    <w:rsid w:val="008C219F"/>
    <w:rsid w:val="008C30D5"/>
    <w:rsid w:val="008C3172"/>
    <w:rsid w:val="008C34FF"/>
    <w:rsid w:val="008C4E51"/>
    <w:rsid w:val="008C6718"/>
    <w:rsid w:val="008C6AB4"/>
    <w:rsid w:val="008C752F"/>
    <w:rsid w:val="008C7C86"/>
    <w:rsid w:val="008D1C32"/>
    <w:rsid w:val="008D40AA"/>
    <w:rsid w:val="008D4B3D"/>
    <w:rsid w:val="008D57D8"/>
    <w:rsid w:val="008D6BD7"/>
    <w:rsid w:val="008D6C3A"/>
    <w:rsid w:val="008D6DDC"/>
    <w:rsid w:val="008D74B8"/>
    <w:rsid w:val="008D7E2E"/>
    <w:rsid w:val="008E00BB"/>
    <w:rsid w:val="008E1168"/>
    <w:rsid w:val="008E179C"/>
    <w:rsid w:val="008E31A8"/>
    <w:rsid w:val="008E355B"/>
    <w:rsid w:val="008E35AF"/>
    <w:rsid w:val="008E3668"/>
    <w:rsid w:val="008E469E"/>
    <w:rsid w:val="008E5175"/>
    <w:rsid w:val="008E5619"/>
    <w:rsid w:val="008E58D3"/>
    <w:rsid w:val="008E5940"/>
    <w:rsid w:val="008E5C4D"/>
    <w:rsid w:val="008F25C8"/>
    <w:rsid w:val="008F3F54"/>
    <w:rsid w:val="008F4942"/>
    <w:rsid w:val="008F5593"/>
    <w:rsid w:val="008F6D91"/>
    <w:rsid w:val="009008E1"/>
    <w:rsid w:val="009016E8"/>
    <w:rsid w:val="00902055"/>
    <w:rsid w:val="00902464"/>
    <w:rsid w:val="0090318B"/>
    <w:rsid w:val="009031C0"/>
    <w:rsid w:val="00903DD8"/>
    <w:rsid w:val="00903F38"/>
    <w:rsid w:val="00903F3D"/>
    <w:rsid w:val="00904845"/>
    <w:rsid w:val="00904903"/>
    <w:rsid w:val="00905732"/>
    <w:rsid w:val="00905FED"/>
    <w:rsid w:val="00906375"/>
    <w:rsid w:val="00906438"/>
    <w:rsid w:val="00906E22"/>
    <w:rsid w:val="00907E51"/>
    <w:rsid w:val="009106A6"/>
    <w:rsid w:val="00910EA5"/>
    <w:rsid w:val="00914AD2"/>
    <w:rsid w:val="00916271"/>
    <w:rsid w:val="009169FA"/>
    <w:rsid w:val="00916A18"/>
    <w:rsid w:val="00916B96"/>
    <w:rsid w:val="009170C2"/>
    <w:rsid w:val="00917C88"/>
    <w:rsid w:val="00917D73"/>
    <w:rsid w:val="009211D7"/>
    <w:rsid w:val="00922552"/>
    <w:rsid w:val="00922CC3"/>
    <w:rsid w:val="009239C7"/>
    <w:rsid w:val="009264A9"/>
    <w:rsid w:val="00926527"/>
    <w:rsid w:val="00926BD2"/>
    <w:rsid w:val="00927907"/>
    <w:rsid w:val="009279AE"/>
    <w:rsid w:val="00927E8F"/>
    <w:rsid w:val="009303C2"/>
    <w:rsid w:val="0093174D"/>
    <w:rsid w:val="00931DB9"/>
    <w:rsid w:val="0093408E"/>
    <w:rsid w:val="009348AA"/>
    <w:rsid w:val="00936118"/>
    <w:rsid w:val="0094002B"/>
    <w:rsid w:val="009403CA"/>
    <w:rsid w:val="00940757"/>
    <w:rsid w:val="00940D7F"/>
    <w:rsid w:val="00940DFB"/>
    <w:rsid w:val="00941AE7"/>
    <w:rsid w:val="00942966"/>
    <w:rsid w:val="00943301"/>
    <w:rsid w:val="00943832"/>
    <w:rsid w:val="009442A7"/>
    <w:rsid w:val="009443FB"/>
    <w:rsid w:val="00944B52"/>
    <w:rsid w:val="00945D82"/>
    <w:rsid w:val="00946535"/>
    <w:rsid w:val="0094785E"/>
    <w:rsid w:val="00947BBA"/>
    <w:rsid w:val="00947F98"/>
    <w:rsid w:val="0095065B"/>
    <w:rsid w:val="00951700"/>
    <w:rsid w:val="00952BF9"/>
    <w:rsid w:val="009534EF"/>
    <w:rsid w:val="00954394"/>
    <w:rsid w:val="00955594"/>
    <w:rsid w:val="00955D45"/>
    <w:rsid w:val="00961215"/>
    <w:rsid w:val="00961856"/>
    <w:rsid w:val="00963F93"/>
    <w:rsid w:val="00966FE7"/>
    <w:rsid w:val="0096716D"/>
    <w:rsid w:val="00970101"/>
    <w:rsid w:val="009702A9"/>
    <w:rsid w:val="00970D35"/>
    <w:rsid w:val="00971E63"/>
    <w:rsid w:val="00971FA7"/>
    <w:rsid w:val="00972FE1"/>
    <w:rsid w:val="0097787B"/>
    <w:rsid w:val="00977A7B"/>
    <w:rsid w:val="00977DFF"/>
    <w:rsid w:val="0098175D"/>
    <w:rsid w:val="0098191D"/>
    <w:rsid w:val="00982545"/>
    <w:rsid w:val="0098304E"/>
    <w:rsid w:val="009833EB"/>
    <w:rsid w:val="00983830"/>
    <w:rsid w:val="00983924"/>
    <w:rsid w:val="00983D1C"/>
    <w:rsid w:val="0098539E"/>
    <w:rsid w:val="00985993"/>
    <w:rsid w:val="00985F9D"/>
    <w:rsid w:val="0098615E"/>
    <w:rsid w:val="00986797"/>
    <w:rsid w:val="00986ABA"/>
    <w:rsid w:val="009903F9"/>
    <w:rsid w:val="00990594"/>
    <w:rsid w:val="009917D6"/>
    <w:rsid w:val="00991B17"/>
    <w:rsid w:val="009966FE"/>
    <w:rsid w:val="009968AF"/>
    <w:rsid w:val="00996F9D"/>
    <w:rsid w:val="009A081C"/>
    <w:rsid w:val="009A142A"/>
    <w:rsid w:val="009A1832"/>
    <w:rsid w:val="009A2B0B"/>
    <w:rsid w:val="009A30C1"/>
    <w:rsid w:val="009A3754"/>
    <w:rsid w:val="009A3B5C"/>
    <w:rsid w:val="009A5EE2"/>
    <w:rsid w:val="009A679F"/>
    <w:rsid w:val="009A76E2"/>
    <w:rsid w:val="009B06D5"/>
    <w:rsid w:val="009B0ECD"/>
    <w:rsid w:val="009B3C42"/>
    <w:rsid w:val="009B4375"/>
    <w:rsid w:val="009B461F"/>
    <w:rsid w:val="009B5EE4"/>
    <w:rsid w:val="009B661B"/>
    <w:rsid w:val="009B6B0C"/>
    <w:rsid w:val="009B6BCE"/>
    <w:rsid w:val="009C0DF2"/>
    <w:rsid w:val="009C1070"/>
    <w:rsid w:val="009C1644"/>
    <w:rsid w:val="009C17D0"/>
    <w:rsid w:val="009C2705"/>
    <w:rsid w:val="009C28CB"/>
    <w:rsid w:val="009C28F0"/>
    <w:rsid w:val="009C31B0"/>
    <w:rsid w:val="009C3FD0"/>
    <w:rsid w:val="009C6486"/>
    <w:rsid w:val="009C6EC9"/>
    <w:rsid w:val="009C7A87"/>
    <w:rsid w:val="009D024E"/>
    <w:rsid w:val="009D0D20"/>
    <w:rsid w:val="009D2EF1"/>
    <w:rsid w:val="009D40CF"/>
    <w:rsid w:val="009D506D"/>
    <w:rsid w:val="009D547F"/>
    <w:rsid w:val="009D6386"/>
    <w:rsid w:val="009D6E95"/>
    <w:rsid w:val="009D716C"/>
    <w:rsid w:val="009D7312"/>
    <w:rsid w:val="009E0CB1"/>
    <w:rsid w:val="009E0E5D"/>
    <w:rsid w:val="009E13F8"/>
    <w:rsid w:val="009E20F3"/>
    <w:rsid w:val="009E2CC2"/>
    <w:rsid w:val="009E2E36"/>
    <w:rsid w:val="009E3DFD"/>
    <w:rsid w:val="009E5149"/>
    <w:rsid w:val="009E607F"/>
    <w:rsid w:val="009E77A0"/>
    <w:rsid w:val="009E7B0C"/>
    <w:rsid w:val="009E7D1F"/>
    <w:rsid w:val="009F0793"/>
    <w:rsid w:val="009F304C"/>
    <w:rsid w:val="009F3F0B"/>
    <w:rsid w:val="009F4625"/>
    <w:rsid w:val="009F4E46"/>
    <w:rsid w:val="009F513F"/>
    <w:rsid w:val="009F56B7"/>
    <w:rsid w:val="009F660A"/>
    <w:rsid w:val="009F6C48"/>
    <w:rsid w:val="009F6E0D"/>
    <w:rsid w:val="009F7E62"/>
    <w:rsid w:val="00A01A7B"/>
    <w:rsid w:val="00A02ACC"/>
    <w:rsid w:val="00A02DF0"/>
    <w:rsid w:val="00A02EB5"/>
    <w:rsid w:val="00A04193"/>
    <w:rsid w:val="00A042B0"/>
    <w:rsid w:val="00A0469B"/>
    <w:rsid w:val="00A046D1"/>
    <w:rsid w:val="00A0479D"/>
    <w:rsid w:val="00A04AD7"/>
    <w:rsid w:val="00A04D67"/>
    <w:rsid w:val="00A0521A"/>
    <w:rsid w:val="00A05F36"/>
    <w:rsid w:val="00A06EB6"/>
    <w:rsid w:val="00A107D4"/>
    <w:rsid w:val="00A10D2D"/>
    <w:rsid w:val="00A128F5"/>
    <w:rsid w:val="00A12E63"/>
    <w:rsid w:val="00A13D09"/>
    <w:rsid w:val="00A140A6"/>
    <w:rsid w:val="00A14DB3"/>
    <w:rsid w:val="00A1504C"/>
    <w:rsid w:val="00A15417"/>
    <w:rsid w:val="00A16289"/>
    <w:rsid w:val="00A1696B"/>
    <w:rsid w:val="00A17C50"/>
    <w:rsid w:val="00A20A25"/>
    <w:rsid w:val="00A20F10"/>
    <w:rsid w:val="00A21C51"/>
    <w:rsid w:val="00A24373"/>
    <w:rsid w:val="00A260AB"/>
    <w:rsid w:val="00A313ED"/>
    <w:rsid w:val="00A324B4"/>
    <w:rsid w:val="00A33EA4"/>
    <w:rsid w:val="00A34B41"/>
    <w:rsid w:val="00A35895"/>
    <w:rsid w:val="00A3630A"/>
    <w:rsid w:val="00A370C8"/>
    <w:rsid w:val="00A37AD4"/>
    <w:rsid w:val="00A37D16"/>
    <w:rsid w:val="00A4004E"/>
    <w:rsid w:val="00A404F9"/>
    <w:rsid w:val="00A41477"/>
    <w:rsid w:val="00A42052"/>
    <w:rsid w:val="00A43049"/>
    <w:rsid w:val="00A43961"/>
    <w:rsid w:val="00A442B6"/>
    <w:rsid w:val="00A443A6"/>
    <w:rsid w:val="00A44D34"/>
    <w:rsid w:val="00A458D5"/>
    <w:rsid w:val="00A4707F"/>
    <w:rsid w:val="00A47B49"/>
    <w:rsid w:val="00A501A8"/>
    <w:rsid w:val="00A50539"/>
    <w:rsid w:val="00A5063A"/>
    <w:rsid w:val="00A508F0"/>
    <w:rsid w:val="00A5091A"/>
    <w:rsid w:val="00A51ABA"/>
    <w:rsid w:val="00A52428"/>
    <w:rsid w:val="00A54361"/>
    <w:rsid w:val="00A54B7E"/>
    <w:rsid w:val="00A54D0E"/>
    <w:rsid w:val="00A55783"/>
    <w:rsid w:val="00A567F3"/>
    <w:rsid w:val="00A600D9"/>
    <w:rsid w:val="00A60355"/>
    <w:rsid w:val="00A604E3"/>
    <w:rsid w:val="00A609A2"/>
    <w:rsid w:val="00A60C9A"/>
    <w:rsid w:val="00A6153D"/>
    <w:rsid w:val="00A61613"/>
    <w:rsid w:val="00A6257E"/>
    <w:rsid w:val="00A62807"/>
    <w:rsid w:val="00A63454"/>
    <w:rsid w:val="00A63719"/>
    <w:rsid w:val="00A63A11"/>
    <w:rsid w:val="00A63B3A"/>
    <w:rsid w:val="00A63F52"/>
    <w:rsid w:val="00A64371"/>
    <w:rsid w:val="00A643A9"/>
    <w:rsid w:val="00A6591D"/>
    <w:rsid w:val="00A70248"/>
    <w:rsid w:val="00A7038C"/>
    <w:rsid w:val="00A71CC4"/>
    <w:rsid w:val="00A71E08"/>
    <w:rsid w:val="00A7228C"/>
    <w:rsid w:val="00A72CAD"/>
    <w:rsid w:val="00A73178"/>
    <w:rsid w:val="00A743D4"/>
    <w:rsid w:val="00A743E3"/>
    <w:rsid w:val="00A74FF8"/>
    <w:rsid w:val="00A76538"/>
    <w:rsid w:val="00A76E56"/>
    <w:rsid w:val="00A776FB"/>
    <w:rsid w:val="00A777A7"/>
    <w:rsid w:val="00A818A0"/>
    <w:rsid w:val="00A82AC9"/>
    <w:rsid w:val="00A839C7"/>
    <w:rsid w:val="00A848A6"/>
    <w:rsid w:val="00A849BB"/>
    <w:rsid w:val="00A852EE"/>
    <w:rsid w:val="00A85307"/>
    <w:rsid w:val="00A8593D"/>
    <w:rsid w:val="00A859E9"/>
    <w:rsid w:val="00A86717"/>
    <w:rsid w:val="00A87537"/>
    <w:rsid w:val="00A877D2"/>
    <w:rsid w:val="00A87B87"/>
    <w:rsid w:val="00A87DF5"/>
    <w:rsid w:val="00A90217"/>
    <w:rsid w:val="00A90892"/>
    <w:rsid w:val="00A90CC8"/>
    <w:rsid w:val="00A91D67"/>
    <w:rsid w:val="00A926C2"/>
    <w:rsid w:val="00A948BE"/>
    <w:rsid w:val="00A95AA6"/>
    <w:rsid w:val="00A95B85"/>
    <w:rsid w:val="00A96366"/>
    <w:rsid w:val="00A9650E"/>
    <w:rsid w:val="00A96FF9"/>
    <w:rsid w:val="00A973AF"/>
    <w:rsid w:val="00AA0CD2"/>
    <w:rsid w:val="00AA0FFF"/>
    <w:rsid w:val="00AA2581"/>
    <w:rsid w:val="00AA260F"/>
    <w:rsid w:val="00AA29E5"/>
    <w:rsid w:val="00AA3FC2"/>
    <w:rsid w:val="00AA65EC"/>
    <w:rsid w:val="00AA6643"/>
    <w:rsid w:val="00AA664F"/>
    <w:rsid w:val="00AA7436"/>
    <w:rsid w:val="00AA7805"/>
    <w:rsid w:val="00AA7A74"/>
    <w:rsid w:val="00AB1F29"/>
    <w:rsid w:val="00AB20E8"/>
    <w:rsid w:val="00AB412E"/>
    <w:rsid w:val="00AB598B"/>
    <w:rsid w:val="00AB5CF5"/>
    <w:rsid w:val="00AB5E78"/>
    <w:rsid w:val="00AB6894"/>
    <w:rsid w:val="00AB709F"/>
    <w:rsid w:val="00AB74BC"/>
    <w:rsid w:val="00AC01CE"/>
    <w:rsid w:val="00AC12CE"/>
    <w:rsid w:val="00AC1338"/>
    <w:rsid w:val="00AC14AE"/>
    <w:rsid w:val="00AC1F37"/>
    <w:rsid w:val="00AC2BA2"/>
    <w:rsid w:val="00AC2E26"/>
    <w:rsid w:val="00AC2FF0"/>
    <w:rsid w:val="00AC3582"/>
    <w:rsid w:val="00AC3732"/>
    <w:rsid w:val="00AC3ABE"/>
    <w:rsid w:val="00AC4399"/>
    <w:rsid w:val="00AC4470"/>
    <w:rsid w:val="00AC5149"/>
    <w:rsid w:val="00AC6A85"/>
    <w:rsid w:val="00AC6E6D"/>
    <w:rsid w:val="00AC7C7C"/>
    <w:rsid w:val="00AC7ED5"/>
    <w:rsid w:val="00AD0671"/>
    <w:rsid w:val="00AD0ABC"/>
    <w:rsid w:val="00AD0E17"/>
    <w:rsid w:val="00AD1D2D"/>
    <w:rsid w:val="00AD215A"/>
    <w:rsid w:val="00AD33D6"/>
    <w:rsid w:val="00AD4C7C"/>
    <w:rsid w:val="00AD5EE2"/>
    <w:rsid w:val="00AE0068"/>
    <w:rsid w:val="00AE0200"/>
    <w:rsid w:val="00AE087E"/>
    <w:rsid w:val="00AE0F66"/>
    <w:rsid w:val="00AE1A76"/>
    <w:rsid w:val="00AE1B01"/>
    <w:rsid w:val="00AE20C3"/>
    <w:rsid w:val="00AE211C"/>
    <w:rsid w:val="00AE23FC"/>
    <w:rsid w:val="00AE3506"/>
    <w:rsid w:val="00AE4611"/>
    <w:rsid w:val="00AE466A"/>
    <w:rsid w:val="00AE4BC3"/>
    <w:rsid w:val="00AE53F7"/>
    <w:rsid w:val="00AE54A4"/>
    <w:rsid w:val="00AE57D8"/>
    <w:rsid w:val="00AE5AE8"/>
    <w:rsid w:val="00AE7535"/>
    <w:rsid w:val="00AE76F4"/>
    <w:rsid w:val="00AE7B45"/>
    <w:rsid w:val="00AF11E5"/>
    <w:rsid w:val="00AF1252"/>
    <w:rsid w:val="00AF142C"/>
    <w:rsid w:val="00AF4734"/>
    <w:rsid w:val="00AF4D27"/>
    <w:rsid w:val="00AF5B4F"/>
    <w:rsid w:val="00AF772F"/>
    <w:rsid w:val="00AF7743"/>
    <w:rsid w:val="00AF7E0C"/>
    <w:rsid w:val="00B00163"/>
    <w:rsid w:val="00B01045"/>
    <w:rsid w:val="00B01B2C"/>
    <w:rsid w:val="00B01FF4"/>
    <w:rsid w:val="00B02040"/>
    <w:rsid w:val="00B02986"/>
    <w:rsid w:val="00B0316F"/>
    <w:rsid w:val="00B03B1E"/>
    <w:rsid w:val="00B06724"/>
    <w:rsid w:val="00B07941"/>
    <w:rsid w:val="00B0798E"/>
    <w:rsid w:val="00B10B7E"/>
    <w:rsid w:val="00B10F5D"/>
    <w:rsid w:val="00B1191C"/>
    <w:rsid w:val="00B11E5A"/>
    <w:rsid w:val="00B126F1"/>
    <w:rsid w:val="00B1274C"/>
    <w:rsid w:val="00B12A3E"/>
    <w:rsid w:val="00B12B2B"/>
    <w:rsid w:val="00B1594E"/>
    <w:rsid w:val="00B1650E"/>
    <w:rsid w:val="00B1683F"/>
    <w:rsid w:val="00B16C5C"/>
    <w:rsid w:val="00B17415"/>
    <w:rsid w:val="00B20A31"/>
    <w:rsid w:val="00B21152"/>
    <w:rsid w:val="00B22184"/>
    <w:rsid w:val="00B227FB"/>
    <w:rsid w:val="00B24E13"/>
    <w:rsid w:val="00B2520E"/>
    <w:rsid w:val="00B26504"/>
    <w:rsid w:val="00B26DC2"/>
    <w:rsid w:val="00B27715"/>
    <w:rsid w:val="00B300B2"/>
    <w:rsid w:val="00B306D0"/>
    <w:rsid w:val="00B312F2"/>
    <w:rsid w:val="00B324D7"/>
    <w:rsid w:val="00B32CB0"/>
    <w:rsid w:val="00B3589E"/>
    <w:rsid w:val="00B3593C"/>
    <w:rsid w:val="00B35F6F"/>
    <w:rsid w:val="00B36A63"/>
    <w:rsid w:val="00B37E00"/>
    <w:rsid w:val="00B404F8"/>
    <w:rsid w:val="00B40685"/>
    <w:rsid w:val="00B406E2"/>
    <w:rsid w:val="00B42617"/>
    <w:rsid w:val="00B429C0"/>
    <w:rsid w:val="00B4466B"/>
    <w:rsid w:val="00B46569"/>
    <w:rsid w:val="00B46ECD"/>
    <w:rsid w:val="00B503F4"/>
    <w:rsid w:val="00B51228"/>
    <w:rsid w:val="00B52E30"/>
    <w:rsid w:val="00B537A1"/>
    <w:rsid w:val="00B560F9"/>
    <w:rsid w:val="00B564ED"/>
    <w:rsid w:val="00B57EB2"/>
    <w:rsid w:val="00B6005D"/>
    <w:rsid w:val="00B60A32"/>
    <w:rsid w:val="00B60D6D"/>
    <w:rsid w:val="00B610F3"/>
    <w:rsid w:val="00B61187"/>
    <w:rsid w:val="00B63A40"/>
    <w:rsid w:val="00B64C98"/>
    <w:rsid w:val="00B65DBB"/>
    <w:rsid w:val="00B66CCC"/>
    <w:rsid w:val="00B672D7"/>
    <w:rsid w:val="00B675DF"/>
    <w:rsid w:val="00B70005"/>
    <w:rsid w:val="00B705F8"/>
    <w:rsid w:val="00B70A3D"/>
    <w:rsid w:val="00B719FD"/>
    <w:rsid w:val="00B71F74"/>
    <w:rsid w:val="00B728AF"/>
    <w:rsid w:val="00B733FF"/>
    <w:rsid w:val="00B740FF"/>
    <w:rsid w:val="00B74E32"/>
    <w:rsid w:val="00B7530C"/>
    <w:rsid w:val="00B76ABD"/>
    <w:rsid w:val="00B777D8"/>
    <w:rsid w:val="00B80DF1"/>
    <w:rsid w:val="00B80E06"/>
    <w:rsid w:val="00B825F7"/>
    <w:rsid w:val="00B82B33"/>
    <w:rsid w:val="00B82B5F"/>
    <w:rsid w:val="00B839A1"/>
    <w:rsid w:val="00B83B05"/>
    <w:rsid w:val="00B85F25"/>
    <w:rsid w:val="00B86B58"/>
    <w:rsid w:val="00B86D7A"/>
    <w:rsid w:val="00B86E37"/>
    <w:rsid w:val="00B87FDA"/>
    <w:rsid w:val="00B911E9"/>
    <w:rsid w:val="00B919A4"/>
    <w:rsid w:val="00B91CA2"/>
    <w:rsid w:val="00B92887"/>
    <w:rsid w:val="00B95278"/>
    <w:rsid w:val="00B971BC"/>
    <w:rsid w:val="00BA13EC"/>
    <w:rsid w:val="00BA1CE7"/>
    <w:rsid w:val="00BA2156"/>
    <w:rsid w:val="00BA286D"/>
    <w:rsid w:val="00BA3770"/>
    <w:rsid w:val="00BA51BE"/>
    <w:rsid w:val="00BA6166"/>
    <w:rsid w:val="00BB03D2"/>
    <w:rsid w:val="00BB2381"/>
    <w:rsid w:val="00BB3233"/>
    <w:rsid w:val="00BB39B5"/>
    <w:rsid w:val="00BB3DAF"/>
    <w:rsid w:val="00BB3F5B"/>
    <w:rsid w:val="00BB43F7"/>
    <w:rsid w:val="00BB49BA"/>
    <w:rsid w:val="00BB5197"/>
    <w:rsid w:val="00BB69A2"/>
    <w:rsid w:val="00BB6EE5"/>
    <w:rsid w:val="00BB7435"/>
    <w:rsid w:val="00BC1432"/>
    <w:rsid w:val="00BC1727"/>
    <w:rsid w:val="00BC2252"/>
    <w:rsid w:val="00BC25BA"/>
    <w:rsid w:val="00BC2DEA"/>
    <w:rsid w:val="00BC3014"/>
    <w:rsid w:val="00BC379C"/>
    <w:rsid w:val="00BC3D8E"/>
    <w:rsid w:val="00BC47FA"/>
    <w:rsid w:val="00BC4B98"/>
    <w:rsid w:val="00BC5CC1"/>
    <w:rsid w:val="00BC614E"/>
    <w:rsid w:val="00BC62EA"/>
    <w:rsid w:val="00BC6870"/>
    <w:rsid w:val="00BC7B63"/>
    <w:rsid w:val="00BC7C26"/>
    <w:rsid w:val="00BC7FAC"/>
    <w:rsid w:val="00BD0D3C"/>
    <w:rsid w:val="00BD1985"/>
    <w:rsid w:val="00BD1C3C"/>
    <w:rsid w:val="00BD1F9D"/>
    <w:rsid w:val="00BD4257"/>
    <w:rsid w:val="00BD4FB4"/>
    <w:rsid w:val="00BD55E0"/>
    <w:rsid w:val="00BD6CBF"/>
    <w:rsid w:val="00BD710E"/>
    <w:rsid w:val="00BD73C9"/>
    <w:rsid w:val="00BD766A"/>
    <w:rsid w:val="00BE0284"/>
    <w:rsid w:val="00BE063B"/>
    <w:rsid w:val="00BE0CF1"/>
    <w:rsid w:val="00BE112D"/>
    <w:rsid w:val="00BE4463"/>
    <w:rsid w:val="00BE4A14"/>
    <w:rsid w:val="00BE64C6"/>
    <w:rsid w:val="00BF01EF"/>
    <w:rsid w:val="00BF179D"/>
    <w:rsid w:val="00BF2331"/>
    <w:rsid w:val="00BF2E23"/>
    <w:rsid w:val="00BF340C"/>
    <w:rsid w:val="00BF5360"/>
    <w:rsid w:val="00BF60DE"/>
    <w:rsid w:val="00BF6F6C"/>
    <w:rsid w:val="00C002CD"/>
    <w:rsid w:val="00C015A5"/>
    <w:rsid w:val="00C01DC0"/>
    <w:rsid w:val="00C0270E"/>
    <w:rsid w:val="00C037E0"/>
    <w:rsid w:val="00C04DC7"/>
    <w:rsid w:val="00C06043"/>
    <w:rsid w:val="00C06959"/>
    <w:rsid w:val="00C069D2"/>
    <w:rsid w:val="00C070FF"/>
    <w:rsid w:val="00C078B5"/>
    <w:rsid w:val="00C07E77"/>
    <w:rsid w:val="00C10CE2"/>
    <w:rsid w:val="00C11A16"/>
    <w:rsid w:val="00C11C98"/>
    <w:rsid w:val="00C12D4F"/>
    <w:rsid w:val="00C1344F"/>
    <w:rsid w:val="00C13857"/>
    <w:rsid w:val="00C14DFD"/>
    <w:rsid w:val="00C17FC2"/>
    <w:rsid w:val="00C21AF6"/>
    <w:rsid w:val="00C224F2"/>
    <w:rsid w:val="00C22AE1"/>
    <w:rsid w:val="00C22B17"/>
    <w:rsid w:val="00C22C9D"/>
    <w:rsid w:val="00C234AC"/>
    <w:rsid w:val="00C23E03"/>
    <w:rsid w:val="00C23F8B"/>
    <w:rsid w:val="00C240B3"/>
    <w:rsid w:val="00C25399"/>
    <w:rsid w:val="00C26873"/>
    <w:rsid w:val="00C26E83"/>
    <w:rsid w:val="00C27B34"/>
    <w:rsid w:val="00C27DC9"/>
    <w:rsid w:val="00C27FF4"/>
    <w:rsid w:val="00C30648"/>
    <w:rsid w:val="00C3099B"/>
    <w:rsid w:val="00C32A34"/>
    <w:rsid w:val="00C32E68"/>
    <w:rsid w:val="00C33683"/>
    <w:rsid w:val="00C3577F"/>
    <w:rsid w:val="00C36D61"/>
    <w:rsid w:val="00C37DF1"/>
    <w:rsid w:val="00C40901"/>
    <w:rsid w:val="00C4145F"/>
    <w:rsid w:val="00C4271B"/>
    <w:rsid w:val="00C42C1F"/>
    <w:rsid w:val="00C45590"/>
    <w:rsid w:val="00C473C3"/>
    <w:rsid w:val="00C507EC"/>
    <w:rsid w:val="00C50F93"/>
    <w:rsid w:val="00C5132C"/>
    <w:rsid w:val="00C5133E"/>
    <w:rsid w:val="00C53C7B"/>
    <w:rsid w:val="00C53CCD"/>
    <w:rsid w:val="00C545C8"/>
    <w:rsid w:val="00C557E7"/>
    <w:rsid w:val="00C55BA4"/>
    <w:rsid w:val="00C55E89"/>
    <w:rsid w:val="00C567F2"/>
    <w:rsid w:val="00C573ED"/>
    <w:rsid w:val="00C575DB"/>
    <w:rsid w:val="00C576FE"/>
    <w:rsid w:val="00C57F74"/>
    <w:rsid w:val="00C602CB"/>
    <w:rsid w:val="00C6046B"/>
    <w:rsid w:val="00C62552"/>
    <w:rsid w:val="00C626DD"/>
    <w:rsid w:val="00C639E9"/>
    <w:rsid w:val="00C65CA1"/>
    <w:rsid w:val="00C66D17"/>
    <w:rsid w:val="00C70732"/>
    <w:rsid w:val="00C715B6"/>
    <w:rsid w:val="00C71FEF"/>
    <w:rsid w:val="00C72999"/>
    <w:rsid w:val="00C7344E"/>
    <w:rsid w:val="00C73C1E"/>
    <w:rsid w:val="00C740CA"/>
    <w:rsid w:val="00C74122"/>
    <w:rsid w:val="00C746BA"/>
    <w:rsid w:val="00C74BB4"/>
    <w:rsid w:val="00C7610B"/>
    <w:rsid w:val="00C76352"/>
    <w:rsid w:val="00C77338"/>
    <w:rsid w:val="00C819B9"/>
    <w:rsid w:val="00C827E5"/>
    <w:rsid w:val="00C82A41"/>
    <w:rsid w:val="00C83F7A"/>
    <w:rsid w:val="00C8440C"/>
    <w:rsid w:val="00C86146"/>
    <w:rsid w:val="00C86D37"/>
    <w:rsid w:val="00C87A24"/>
    <w:rsid w:val="00C87C77"/>
    <w:rsid w:val="00C90CCE"/>
    <w:rsid w:val="00C91DBF"/>
    <w:rsid w:val="00C91F2C"/>
    <w:rsid w:val="00C93060"/>
    <w:rsid w:val="00C947BE"/>
    <w:rsid w:val="00C94F27"/>
    <w:rsid w:val="00C95603"/>
    <w:rsid w:val="00C9654A"/>
    <w:rsid w:val="00C96D9D"/>
    <w:rsid w:val="00C96F50"/>
    <w:rsid w:val="00C970AE"/>
    <w:rsid w:val="00C97830"/>
    <w:rsid w:val="00C97D3F"/>
    <w:rsid w:val="00CA0750"/>
    <w:rsid w:val="00CA0EFC"/>
    <w:rsid w:val="00CA22F8"/>
    <w:rsid w:val="00CA2533"/>
    <w:rsid w:val="00CA254F"/>
    <w:rsid w:val="00CA271E"/>
    <w:rsid w:val="00CA3927"/>
    <w:rsid w:val="00CA6897"/>
    <w:rsid w:val="00CB0297"/>
    <w:rsid w:val="00CB3D29"/>
    <w:rsid w:val="00CB5058"/>
    <w:rsid w:val="00CB5C47"/>
    <w:rsid w:val="00CB686C"/>
    <w:rsid w:val="00CB70E1"/>
    <w:rsid w:val="00CC0081"/>
    <w:rsid w:val="00CC1E46"/>
    <w:rsid w:val="00CC2D21"/>
    <w:rsid w:val="00CC40EA"/>
    <w:rsid w:val="00CC512F"/>
    <w:rsid w:val="00CD0266"/>
    <w:rsid w:val="00CD045A"/>
    <w:rsid w:val="00CD2CC0"/>
    <w:rsid w:val="00CD4BD2"/>
    <w:rsid w:val="00CD54B3"/>
    <w:rsid w:val="00CD59BE"/>
    <w:rsid w:val="00CD67E3"/>
    <w:rsid w:val="00CD7401"/>
    <w:rsid w:val="00CD744E"/>
    <w:rsid w:val="00CE10E9"/>
    <w:rsid w:val="00CE12A1"/>
    <w:rsid w:val="00CE2819"/>
    <w:rsid w:val="00CE3007"/>
    <w:rsid w:val="00CE32B8"/>
    <w:rsid w:val="00CE3E90"/>
    <w:rsid w:val="00CE4F0F"/>
    <w:rsid w:val="00CE514C"/>
    <w:rsid w:val="00CE5286"/>
    <w:rsid w:val="00CE766A"/>
    <w:rsid w:val="00CE7A21"/>
    <w:rsid w:val="00CE7C7A"/>
    <w:rsid w:val="00CF062F"/>
    <w:rsid w:val="00CF0BA8"/>
    <w:rsid w:val="00CF2566"/>
    <w:rsid w:val="00CF2E46"/>
    <w:rsid w:val="00CF3EA3"/>
    <w:rsid w:val="00CF45C8"/>
    <w:rsid w:val="00CF5D9D"/>
    <w:rsid w:val="00CF6261"/>
    <w:rsid w:val="00CF6E9B"/>
    <w:rsid w:val="00D0108D"/>
    <w:rsid w:val="00D02A67"/>
    <w:rsid w:val="00D030AE"/>
    <w:rsid w:val="00D03217"/>
    <w:rsid w:val="00D0348E"/>
    <w:rsid w:val="00D037E2"/>
    <w:rsid w:val="00D038B1"/>
    <w:rsid w:val="00D05C61"/>
    <w:rsid w:val="00D06309"/>
    <w:rsid w:val="00D06BAE"/>
    <w:rsid w:val="00D101A4"/>
    <w:rsid w:val="00D1033D"/>
    <w:rsid w:val="00D10566"/>
    <w:rsid w:val="00D107B4"/>
    <w:rsid w:val="00D11520"/>
    <w:rsid w:val="00D11715"/>
    <w:rsid w:val="00D11BF1"/>
    <w:rsid w:val="00D11C61"/>
    <w:rsid w:val="00D14166"/>
    <w:rsid w:val="00D15EE1"/>
    <w:rsid w:val="00D15FC1"/>
    <w:rsid w:val="00D16161"/>
    <w:rsid w:val="00D16380"/>
    <w:rsid w:val="00D165AC"/>
    <w:rsid w:val="00D17820"/>
    <w:rsid w:val="00D21158"/>
    <w:rsid w:val="00D21B45"/>
    <w:rsid w:val="00D22223"/>
    <w:rsid w:val="00D2271B"/>
    <w:rsid w:val="00D22B24"/>
    <w:rsid w:val="00D23508"/>
    <w:rsid w:val="00D24BB1"/>
    <w:rsid w:val="00D31ADA"/>
    <w:rsid w:val="00D327DA"/>
    <w:rsid w:val="00D32942"/>
    <w:rsid w:val="00D3337F"/>
    <w:rsid w:val="00D3425A"/>
    <w:rsid w:val="00D35994"/>
    <w:rsid w:val="00D35AE9"/>
    <w:rsid w:val="00D3780A"/>
    <w:rsid w:val="00D40193"/>
    <w:rsid w:val="00D426A8"/>
    <w:rsid w:val="00D43EC6"/>
    <w:rsid w:val="00D45EE9"/>
    <w:rsid w:val="00D46C8A"/>
    <w:rsid w:val="00D47702"/>
    <w:rsid w:val="00D47B5A"/>
    <w:rsid w:val="00D506EC"/>
    <w:rsid w:val="00D53260"/>
    <w:rsid w:val="00D5378D"/>
    <w:rsid w:val="00D53B8D"/>
    <w:rsid w:val="00D53F62"/>
    <w:rsid w:val="00D54573"/>
    <w:rsid w:val="00D54590"/>
    <w:rsid w:val="00D54856"/>
    <w:rsid w:val="00D55462"/>
    <w:rsid w:val="00D56D4C"/>
    <w:rsid w:val="00D56F42"/>
    <w:rsid w:val="00D57741"/>
    <w:rsid w:val="00D57CF6"/>
    <w:rsid w:val="00D57F9A"/>
    <w:rsid w:val="00D6055F"/>
    <w:rsid w:val="00D611C8"/>
    <w:rsid w:val="00D61CB4"/>
    <w:rsid w:val="00D62366"/>
    <w:rsid w:val="00D6241F"/>
    <w:rsid w:val="00D62608"/>
    <w:rsid w:val="00D64A2F"/>
    <w:rsid w:val="00D64FA6"/>
    <w:rsid w:val="00D66B9E"/>
    <w:rsid w:val="00D70A5A"/>
    <w:rsid w:val="00D70D92"/>
    <w:rsid w:val="00D71307"/>
    <w:rsid w:val="00D720AF"/>
    <w:rsid w:val="00D72A52"/>
    <w:rsid w:val="00D7482F"/>
    <w:rsid w:val="00D76200"/>
    <w:rsid w:val="00D767BE"/>
    <w:rsid w:val="00D7738F"/>
    <w:rsid w:val="00D778A0"/>
    <w:rsid w:val="00D77E6B"/>
    <w:rsid w:val="00D80567"/>
    <w:rsid w:val="00D80E15"/>
    <w:rsid w:val="00D81417"/>
    <w:rsid w:val="00D815A2"/>
    <w:rsid w:val="00D819CD"/>
    <w:rsid w:val="00D82C9D"/>
    <w:rsid w:val="00D856BE"/>
    <w:rsid w:val="00D877B0"/>
    <w:rsid w:val="00D90D4D"/>
    <w:rsid w:val="00D91730"/>
    <w:rsid w:val="00D927F9"/>
    <w:rsid w:val="00D92F7E"/>
    <w:rsid w:val="00D94C31"/>
    <w:rsid w:val="00D95018"/>
    <w:rsid w:val="00D95095"/>
    <w:rsid w:val="00D961EE"/>
    <w:rsid w:val="00D96606"/>
    <w:rsid w:val="00D96B84"/>
    <w:rsid w:val="00D978B8"/>
    <w:rsid w:val="00DA002D"/>
    <w:rsid w:val="00DA03C8"/>
    <w:rsid w:val="00DA1424"/>
    <w:rsid w:val="00DA17E3"/>
    <w:rsid w:val="00DA1A26"/>
    <w:rsid w:val="00DA20C1"/>
    <w:rsid w:val="00DA34DE"/>
    <w:rsid w:val="00DA3FBC"/>
    <w:rsid w:val="00DA3FD2"/>
    <w:rsid w:val="00DA5C37"/>
    <w:rsid w:val="00DA65F7"/>
    <w:rsid w:val="00DA68FC"/>
    <w:rsid w:val="00DA7133"/>
    <w:rsid w:val="00DB019E"/>
    <w:rsid w:val="00DB0431"/>
    <w:rsid w:val="00DB1385"/>
    <w:rsid w:val="00DB29C4"/>
    <w:rsid w:val="00DB48A5"/>
    <w:rsid w:val="00DB4C0F"/>
    <w:rsid w:val="00DB550C"/>
    <w:rsid w:val="00DB57F8"/>
    <w:rsid w:val="00DB72F7"/>
    <w:rsid w:val="00DB7737"/>
    <w:rsid w:val="00DB7A7D"/>
    <w:rsid w:val="00DB7F23"/>
    <w:rsid w:val="00DC1A8A"/>
    <w:rsid w:val="00DC3318"/>
    <w:rsid w:val="00DC3BDB"/>
    <w:rsid w:val="00DC44CB"/>
    <w:rsid w:val="00DC5781"/>
    <w:rsid w:val="00DC62E3"/>
    <w:rsid w:val="00DC64EE"/>
    <w:rsid w:val="00DC67FA"/>
    <w:rsid w:val="00DC7093"/>
    <w:rsid w:val="00DD1185"/>
    <w:rsid w:val="00DD1819"/>
    <w:rsid w:val="00DD406A"/>
    <w:rsid w:val="00DD560C"/>
    <w:rsid w:val="00DD6C92"/>
    <w:rsid w:val="00DE160E"/>
    <w:rsid w:val="00DE1D0E"/>
    <w:rsid w:val="00DE22A0"/>
    <w:rsid w:val="00DE2370"/>
    <w:rsid w:val="00DE27F2"/>
    <w:rsid w:val="00DE3C37"/>
    <w:rsid w:val="00DE4196"/>
    <w:rsid w:val="00DE4E9B"/>
    <w:rsid w:val="00DE6727"/>
    <w:rsid w:val="00DE6DB9"/>
    <w:rsid w:val="00DE7698"/>
    <w:rsid w:val="00DE7E5E"/>
    <w:rsid w:val="00DF1CCE"/>
    <w:rsid w:val="00DF2C31"/>
    <w:rsid w:val="00DF48C5"/>
    <w:rsid w:val="00DF53CC"/>
    <w:rsid w:val="00DF6B57"/>
    <w:rsid w:val="00DF7840"/>
    <w:rsid w:val="00E00ED8"/>
    <w:rsid w:val="00E016FB"/>
    <w:rsid w:val="00E0311D"/>
    <w:rsid w:val="00E04134"/>
    <w:rsid w:val="00E05A9A"/>
    <w:rsid w:val="00E06CA5"/>
    <w:rsid w:val="00E06FBF"/>
    <w:rsid w:val="00E076F2"/>
    <w:rsid w:val="00E10323"/>
    <w:rsid w:val="00E12FB6"/>
    <w:rsid w:val="00E14946"/>
    <w:rsid w:val="00E149C3"/>
    <w:rsid w:val="00E15AAC"/>
    <w:rsid w:val="00E15DC7"/>
    <w:rsid w:val="00E17D28"/>
    <w:rsid w:val="00E215A0"/>
    <w:rsid w:val="00E22154"/>
    <w:rsid w:val="00E223BE"/>
    <w:rsid w:val="00E24A4F"/>
    <w:rsid w:val="00E24FB0"/>
    <w:rsid w:val="00E251FF"/>
    <w:rsid w:val="00E257B9"/>
    <w:rsid w:val="00E2580E"/>
    <w:rsid w:val="00E26222"/>
    <w:rsid w:val="00E272A0"/>
    <w:rsid w:val="00E31619"/>
    <w:rsid w:val="00E316A6"/>
    <w:rsid w:val="00E31ADD"/>
    <w:rsid w:val="00E33014"/>
    <w:rsid w:val="00E330C6"/>
    <w:rsid w:val="00E33147"/>
    <w:rsid w:val="00E3331E"/>
    <w:rsid w:val="00E34674"/>
    <w:rsid w:val="00E358B2"/>
    <w:rsid w:val="00E35BE5"/>
    <w:rsid w:val="00E36BF4"/>
    <w:rsid w:val="00E36CF3"/>
    <w:rsid w:val="00E37576"/>
    <w:rsid w:val="00E37C83"/>
    <w:rsid w:val="00E408C1"/>
    <w:rsid w:val="00E419B9"/>
    <w:rsid w:val="00E42123"/>
    <w:rsid w:val="00E422B5"/>
    <w:rsid w:val="00E458A3"/>
    <w:rsid w:val="00E45939"/>
    <w:rsid w:val="00E45DD9"/>
    <w:rsid w:val="00E47F18"/>
    <w:rsid w:val="00E505BF"/>
    <w:rsid w:val="00E5084B"/>
    <w:rsid w:val="00E50E36"/>
    <w:rsid w:val="00E51E7B"/>
    <w:rsid w:val="00E523B2"/>
    <w:rsid w:val="00E5252E"/>
    <w:rsid w:val="00E53BAD"/>
    <w:rsid w:val="00E5687F"/>
    <w:rsid w:val="00E56BD7"/>
    <w:rsid w:val="00E57621"/>
    <w:rsid w:val="00E6011F"/>
    <w:rsid w:val="00E60E30"/>
    <w:rsid w:val="00E61275"/>
    <w:rsid w:val="00E64417"/>
    <w:rsid w:val="00E64D37"/>
    <w:rsid w:val="00E65D4C"/>
    <w:rsid w:val="00E66B12"/>
    <w:rsid w:val="00E67217"/>
    <w:rsid w:val="00E677C4"/>
    <w:rsid w:val="00E72516"/>
    <w:rsid w:val="00E726A0"/>
    <w:rsid w:val="00E73024"/>
    <w:rsid w:val="00E732D2"/>
    <w:rsid w:val="00E74224"/>
    <w:rsid w:val="00E74E96"/>
    <w:rsid w:val="00E75871"/>
    <w:rsid w:val="00E7793C"/>
    <w:rsid w:val="00E802E0"/>
    <w:rsid w:val="00E81885"/>
    <w:rsid w:val="00E83362"/>
    <w:rsid w:val="00E85863"/>
    <w:rsid w:val="00E85942"/>
    <w:rsid w:val="00E861F8"/>
    <w:rsid w:val="00E87A63"/>
    <w:rsid w:val="00E90CA2"/>
    <w:rsid w:val="00E927A1"/>
    <w:rsid w:val="00E92CCE"/>
    <w:rsid w:val="00E92F5D"/>
    <w:rsid w:val="00E9483B"/>
    <w:rsid w:val="00E95171"/>
    <w:rsid w:val="00E9580E"/>
    <w:rsid w:val="00E95F69"/>
    <w:rsid w:val="00E96DBA"/>
    <w:rsid w:val="00E97CBF"/>
    <w:rsid w:val="00EA0C1D"/>
    <w:rsid w:val="00EA0DDB"/>
    <w:rsid w:val="00EA2128"/>
    <w:rsid w:val="00EA2402"/>
    <w:rsid w:val="00EA2C5C"/>
    <w:rsid w:val="00EA3119"/>
    <w:rsid w:val="00EA4146"/>
    <w:rsid w:val="00EA475B"/>
    <w:rsid w:val="00EA6CD5"/>
    <w:rsid w:val="00EA74E3"/>
    <w:rsid w:val="00EA7FCD"/>
    <w:rsid w:val="00EB036E"/>
    <w:rsid w:val="00EB069E"/>
    <w:rsid w:val="00EB1E0B"/>
    <w:rsid w:val="00EB29E1"/>
    <w:rsid w:val="00EB2E3E"/>
    <w:rsid w:val="00EB376D"/>
    <w:rsid w:val="00EB3929"/>
    <w:rsid w:val="00EB39F5"/>
    <w:rsid w:val="00EB4963"/>
    <w:rsid w:val="00EB49F2"/>
    <w:rsid w:val="00EB557F"/>
    <w:rsid w:val="00EB6077"/>
    <w:rsid w:val="00EB6278"/>
    <w:rsid w:val="00EB64F0"/>
    <w:rsid w:val="00EB7C05"/>
    <w:rsid w:val="00EC08EC"/>
    <w:rsid w:val="00EC0984"/>
    <w:rsid w:val="00EC0C11"/>
    <w:rsid w:val="00EC14B7"/>
    <w:rsid w:val="00EC1F6C"/>
    <w:rsid w:val="00EC22D7"/>
    <w:rsid w:val="00EC23C1"/>
    <w:rsid w:val="00EC2745"/>
    <w:rsid w:val="00EC2CF8"/>
    <w:rsid w:val="00EC3586"/>
    <w:rsid w:val="00EC3CE3"/>
    <w:rsid w:val="00EC5668"/>
    <w:rsid w:val="00EC69A7"/>
    <w:rsid w:val="00EC6C4C"/>
    <w:rsid w:val="00EC78BC"/>
    <w:rsid w:val="00ED0F70"/>
    <w:rsid w:val="00ED18A5"/>
    <w:rsid w:val="00ED3792"/>
    <w:rsid w:val="00ED3A75"/>
    <w:rsid w:val="00ED3B7B"/>
    <w:rsid w:val="00ED4B70"/>
    <w:rsid w:val="00ED4F7A"/>
    <w:rsid w:val="00ED767E"/>
    <w:rsid w:val="00ED792F"/>
    <w:rsid w:val="00EE01F3"/>
    <w:rsid w:val="00EE0339"/>
    <w:rsid w:val="00EE082E"/>
    <w:rsid w:val="00EE08E2"/>
    <w:rsid w:val="00EE2376"/>
    <w:rsid w:val="00EE3A6F"/>
    <w:rsid w:val="00EE3F45"/>
    <w:rsid w:val="00EE4759"/>
    <w:rsid w:val="00EE5C6B"/>
    <w:rsid w:val="00EE72C5"/>
    <w:rsid w:val="00EF0DBD"/>
    <w:rsid w:val="00EF1F63"/>
    <w:rsid w:val="00EF2CCB"/>
    <w:rsid w:val="00EF366A"/>
    <w:rsid w:val="00EF4F3B"/>
    <w:rsid w:val="00EF5BC5"/>
    <w:rsid w:val="00EF5CDB"/>
    <w:rsid w:val="00EF6F5D"/>
    <w:rsid w:val="00EF7D73"/>
    <w:rsid w:val="00F0102F"/>
    <w:rsid w:val="00F020A9"/>
    <w:rsid w:val="00F03254"/>
    <w:rsid w:val="00F04938"/>
    <w:rsid w:val="00F064F9"/>
    <w:rsid w:val="00F07326"/>
    <w:rsid w:val="00F07384"/>
    <w:rsid w:val="00F10488"/>
    <w:rsid w:val="00F1242B"/>
    <w:rsid w:val="00F12594"/>
    <w:rsid w:val="00F12DE7"/>
    <w:rsid w:val="00F13724"/>
    <w:rsid w:val="00F13B50"/>
    <w:rsid w:val="00F147BF"/>
    <w:rsid w:val="00F20DA1"/>
    <w:rsid w:val="00F21537"/>
    <w:rsid w:val="00F21541"/>
    <w:rsid w:val="00F21C83"/>
    <w:rsid w:val="00F22101"/>
    <w:rsid w:val="00F2359A"/>
    <w:rsid w:val="00F23D69"/>
    <w:rsid w:val="00F24BF7"/>
    <w:rsid w:val="00F268CF"/>
    <w:rsid w:val="00F271D1"/>
    <w:rsid w:val="00F30820"/>
    <w:rsid w:val="00F30D63"/>
    <w:rsid w:val="00F319C0"/>
    <w:rsid w:val="00F31CD9"/>
    <w:rsid w:val="00F3352F"/>
    <w:rsid w:val="00F335E1"/>
    <w:rsid w:val="00F33840"/>
    <w:rsid w:val="00F33B20"/>
    <w:rsid w:val="00F33D8A"/>
    <w:rsid w:val="00F33DFB"/>
    <w:rsid w:val="00F370EF"/>
    <w:rsid w:val="00F426A9"/>
    <w:rsid w:val="00F43A19"/>
    <w:rsid w:val="00F44E32"/>
    <w:rsid w:val="00F458DC"/>
    <w:rsid w:val="00F462AB"/>
    <w:rsid w:val="00F46320"/>
    <w:rsid w:val="00F4691E"/>
    <w:rsid w:val="00F47F04"/>
    <w:rsid w:val="00F5026A"/>
    <w:rsid w:val="00F50E8F"/>
    <w:rsid w:val="00F52B3B"/>
    <w:rsid w:val="00F52D3B"/>
    <w:rsid w:val="00F537AC"/>
    <w:rsid w:val="00F54C84"/>
    <w:rsid w:val="00F56FC5"/>
    <w:rsid w:val="00F5749A"/>
    <w:rsid w:val="00F6335A"/>
    <w:rsid w:val="00F63BF3"/>
    <w:rsid w:val="00F6490E"/>
    <w:rsid w:val="00F6556E"/>
    <w:rsid w:val="00F6618D"/>
    <w:rsid w:val="00F66E01"/>
    <w:rsid w:val="00F670B7"/>
    <w:rsid w:val="00F70B11"/>
    <w:rsid w:val="00F725F2"/>
    <w:rsid w:val="00F72A66"/>
    <w:rsid w:val="00F73751"/>
    <w:rsid w:val="00F747BD"/>
    <w:rsid w:val="00F74AE9"/>
    <w:rsid w:val="00F764F5"/>
    <w:rsid w:val="00F77B3A"/>
    <w:rsid w:val="00F80251"/>
    <w:rsid w:val="00F8041E"/>
    <w:rsid w:val="00F808CF"/>
    <w:rsid w:val="00F80D26"/>
    <w:rsid w:val="00F814A9"/>
    <w:rsid w:val="00F829B1"/>
    <w:rsid w:val="00F83379"/>
    <w:rsid w:val="00F83591"/>
    <w:rsid w:val="00F84F65"/>
    <w:rsid w:val="00F85A1F"/>
    <w:rsid w:val="00F860B9"/>
    <w:rsid w:val="00F91EC1"/>
    <w:rsid w:val="00F939AE"/>
    <w:rsid w:val="00F93EE4"/>
    <w:rsid w:val="00F9474F"/>
    <w:rsid w:val="00F94BF2"/>
    <w:rsid w:val="00F94C96"/>
    <w:rsid w:val="00F9548E"/>
    <w:rsid w:val="00F9573C"/>
    <w:rsid w:val="00FA03A9"/>
    <w:rsid w:val="00FA2972"/>
    <w:rsid w:val="00FA2FD0"/>
    <w:rsid w:val="00FA3806"/>
    <w:rsid w:val="00FA42EB"/>
    <w:rsid w:val="00FA6389"/>
    <w:rsid w:val="00FA67BE"/>
    <w:rsid w:val="00FA727C"/>
    <w:rsid w:val="00FA7530"/>
    <w:rsid w:val="00FB0F42"/>
    <w:rsid w:val="00FB3064"/>
    <w:rsid w:val="00FB369E"/>
    <w:rsid w:val="00FB3918"/>
    <w:rsid w:val="00FB5065"/>
    <w:rsid w:val="00FB54EF"/>
    <w:rsid w:val="00FB5B08"/>
    <w:rsid w:val="00FC11D0"/>
    <w:rsid w:val="00FC12BB"/>
    <w:rsid w:val="00FC21ED"/>
    <w:rsid w:val="00FC3F19"/>
    <w:rsid w:val="00FC6361"/>
    <w:rsid w:val="00FC67E7"/>
    <w:rsid w:val="00FC6DB1"/>
    <w:rsid w:val="00FD00BD"/>
    <w:rsid w:val="00FD00E4"/>
    <w:rsid w:val="00FD1CF2"/>
    <w:rsid w:val="00FD31DA"/>
    <w:rsid w:val="00FD37BD"/>
    <w:rsid w:val="00FD430A"/>
    <w:rsid w:val="00FD4AC8"/>
    <w:rsid w:val="00FD740E"/>
    <w:rsid w:val="00FE1EEC"/>
    <w:rsid w:val="00FE6086"/>
    <w:rsid w:val="00FE65C5"/>
    <w:rsid w:val="00FE662E"/>
    <w:rsid w:val="00FE76C7"/>
    <w:rsid w:val="00FF0D9C"/>
    <w:rsid w:val="00FF13B7"/>
    <w:rsid w:val="00FF2C11"/>
    <w:rsid w:val="00FF2DAA"/>
    <w:rsid w:val="00FF4F0F"/>
    <w:rsid w:val="00FF55CF"/>
    <w:rsid w:val="00FF56B4"/>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https://lastminuteengineers.com/wp-content/uploads/arduino/ESP32-Active-Mode-Functional-Block-Diagram.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https://miro.medium.com/max/839/0*DylbZPWyXT7S0Fn5"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https://esp8266-shop.com/wp-content/uploads/2018/11/IR-Signal-Modulation.p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9</Pages>
  <Words>6613</Words>
  <Characters>376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44222</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759</cp:revision>
  <cp:lastPrinted>2006-08-31T10:07:00Z</cp:lastPrinted>
  <dcterms:created xsi:type="dcterms:W3CDTF">2020-12-01T12:17:00Z</dcterms:created>
  <dcterms:modified xsi:type="dcterms:W3CDTF">2020-12-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